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C6E" w:rsidRPr="00CB446A" w:rsidRDefault="00251C6E" w:rsidP="00251C6E">
      <w:pPr>
        <w:spacing w:before="240"/>
        <w:jc w:val="center"/>
        <w:rPr>
          <w:rFonts w:ascii="Times New Roman" w:hAnsi="Times New Roman"/>
          <w:b/>
          <w:sz w:val="30"/>
          <w:szCs w:val="30"/>
          <w:lang w:val="en-GB"/>
        </w:rPr>
      </w:pPr>
      <w:r w:rsidRPr="00CB446A">
        <w:rPr>
          <w:rFonts w:ascii="Times New Roman" w:hAnsi="Times New Roman"/>
          <w:b/>
          <w:sz w:val="30"/>
          <w:szCs w:val="30"/>
          <w:lang w:val="en-GB"/>
        </w:rPr>
        <w:t>FACULTY OF COMPUTING</w:t>
      </w:r>
    </w:p>
    <w:p w:rsidR="00251C6E" w:rsidRPr="00CB446A" w:rsidRDefault="00251C6E" w:rsidP="00251C6E">
      <w:pPr>
        <w:spacing w:before="240"/>
        <w:jc w:val="center"/>
        <w:rPr>
          <w:rFonts w:ascii="Times New Roman" w:hAnsi="Times New Roman"/>
          <w:b/>
          <w:sz w:val="30"/>
          <w:szCs w:val="30"/>
          <w:lang w:val="en-GB"/>
        </w:rPr>
      </w:pPr>
      <w:r w:rsidRPr="00CB446A">
        <w:rPr>
          <w:rFonts w:ascii="Times New Roman" w:hAnsi="Times New Roman"/>
          <w:b/>
          <w:sz w:val="30"/>
          <w:szCs w:val="30"/>
          <w:lang w:val="en-GB"/>
        </w:rPr>
        <w:t>UNIVERSITI MALAYSIA PAHANG</w:t>
      </w:r>
    </w:p>
    <w:p w:rsidR="00251C6E" w:rsidRPr="00CB446A" w:rsidRDefault="00251C6E" w:rsidP="00251C6E">
      <w:pPr>
        <w:spacing w:before="240"/>
        <w:jc w:val="center"/>
        <w:rPr>
          <w:b/>
          <w:sz w:val="24"/>
          <w:szCs w:val="24"/>
          <w:u w:val="single"/>
          <w:lang w:val="en-GB"/>
        </w:rPr>
      </w:pPr>
      <w:r w:rsidRPr="00CB446A">
        <w:rPr>
          <w:rFonts w:ascii="Times New Roman" w:hAnsi="Times New Roman"/>
          <w:b/>
          <w:sz w:val="30"/>
          <w:szCs w:val="30"/>
          <w:lang w:val="en-GB"/>
        </w:rPr>
        <w:t xml:space="preserve"> </w:t>
      </w:r>
      <w:r w:rsidRPr="00CB446A">
        <w:rPr>
          <w:b/>
          <w:noProof/>
          <w:sz w:val="24"/>
          <w:szCs w:val="24"/>
          <w:u w:val="single"/>
          <w:lang w:val="de-DE" w:eastAsia="de-DE"/>
        </w:rPr>
        <w:drawing>
          <wp:inline distT="114300" distB="114300" distL="114300" distR="114300" wp14:anchorId="78B75F88" wp14:editId="2DD8D9BF">
            <wp:extent cx="2801775" cy="1400888"/>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01775" cy="1400888"/>
                    </a:xfrm>
                    <a:prstGeom prst="rect">
                      <a:avLst/>
                    </a:prstGeom>
                    <a:ln/>
                  </pic:spPr>
                </pic:pic>
              </a:graphicData>
            </a:graphic>
          </wp:inline>
        </w:drawing>
      </w:r>
    </w:p>
    <w:p w:rsidR="00251C6E" w:rsidRPr="00CB446A" w:rsidRDefault="00251C6E" w:rsidP="00251C6E">
      <w:pPr>
        <w:spacing w:before="240"/>
        <w:jc w:val="center"/>
        <w:rPr>
          <w:b/>
          <w:sz w:val="24"/>
          <w:szCs w:val="24"/>
          <w:u w:val="single"/>
          <w:lang w:val="en-GB"/>
        </w:rPr>
      </w:pPr>
    </w:p>
    <w:p w:rsidR="00251C6E" w:rsidRPr="00CB446A" w:rsidRDefault="00251C6E" w:rsidP="00251C6E">
      <w:pPr>
        <w:spacing w:before="240"/>
        <w:jc w:val="center"/>
        <w:rPr>
          <w:rFonts w:ascii="Times New Roman" w:hAnsi="Times New Roman"/>
          <w:b/>
          <w:sz w:val="36"/>
          <w:szCs w:val="36"/>
          <w:lang w:val="en-GB"/>
        </w:rPr>
      </w:pPr>
      <w:r w:rsidRPr="00CB446A">
        <w:rPr>
          <w:rFonts w:ascii="Times New Roman" w:hAnsi="Times New Roman"/>
          <w:b/>
          <w:sz w:val="36"/>
          <w:szCs w:val="36"/>
          <w:lang w:val="en-GB"/>
        </w:rPr>
        <w:t>MCT1044 WEB TECHNOLOGIES</w:t>
      </w:r>
    </w:p>
    <w:p w:rsidR="00251C6E" w:rsidRPr="00CB446A" w:rsidRDefault="00251C6E" w:rsidP="00251C6E">
      <w:pPr>
        <w:spacing w:before="240"/>
        <w:jc w:val="center"/>
        <w:rPr>
          <w:rFonts w:ascii="Times New Roman" w:hAnsi="Times New Roman"/>
          <w:b/>
          <w:sz w:val="36"/>
          <w:szCs w:val="36"/>
          <w:lang w:val="en-GB"/>
        </w:rPr>
      </w:pPr>
    </w:p>
    <w:p w:rsidR="00251C6E" w:rsidRPr="00CB446A" w:rsidRDefault="00251C6E" w:rsidP="00251C6E">
      <w:pPr>
        <w:spacing w:before="240"/>
        <w:jc w:val="center"/>
        <w:rPr>
          <w:rFonts w:ascii="Times New Roman" w:hAnsi="Times New Roman"/>
          <w:b/>
          <w:sz w:val="36"/>
          <w:szCs w:val="36"/>
          <w:lang w:val="en-GB"/>
        </w:rPr>
      </w:pPr>
    </w:p>
    <w:p w:rsidR="00251C6E" w:rsidRPr="00CB446A" w:rsidRDefault="003F7ED3" w:rsidP="00251C6E">
      <w:pPr>
        <w:spacing w:before="240"/>
        <w:jc w:val="center"/>
        <w:rPr>
          <w:rFonts w:ascii="Times New Roman" w:hAnsi="Times New Roman"/>
          <w:b/>
          <w:sz w:val="42"/>
          <w:szCs w:val="42"/>
          <w:lang w:val="en-GB"/>
        </w:rPr>
      </w:pPr>
      <w:r w:rsidRPr="00CB446A">
        <w:rPr>
          <w:rFonts w:ascii="Times New Roman" w:hAnsi="Times New Roman"/>
          <w:b/>
          <w:sz w:val="42"/>
          <w:szCs w:val="42"/>
          <w:lang w:val="en-GB"/>
        </w:rPr>
        <w:t xml:space="preserve">FINAL </w:t>
      </w:r>
      <w:r w:rsidR="00251C6E" w:rsidRPr="00CB446A">
        <w:rPr>
          <w:rFonts w:ascii="Times New Roman" w:hAnsi="Times New Roman"/>
          <w:b/>
          <w:sz w:val="42"/>
          <w:szCs w:val="42"/>
          <w:lang w:val="en-GB"/>
        </w:rPr>
        <w:t>ASSIGNMENT</w:t>
      </w:r>
    </w:p>
    <w:p w:rsidR="003F7ED3" w:rsidRPr="00CB446A" w:rsidRDefault="003F7ED3" w:rsidP="00251C6E">
      <w:pPr>
        <w:spacing w:before="240"/>
        <w:jc w:val="center"/>
        <w:rPr>
          <w:rFonts w:ascii="Times New Roman" w:hAnsi="Times New Roman"/>
          <w:b/>
          <w:sz w:val="42"/>
          <w:szCs w:val="42"/>
          <w:lang w:val="en-GB"/>
        </w:rPr>
      </w:pPr>
      <w:r w:rsidRPr="00CB446A">
        <w:rPr>
          <w:rFonts w:ascii="Times New Roman" w:hAnsi="Times New Roman"/>
          <w:b/>
          <w:sz w:val="42"/>
          <w:szCs w:val="42"/>
          <w:lang w:val="en-GB"/>
        </w:rPr>
        <w:t>Random Joke Generator</w:t>
      </w:r>
    </w:p>
    <w:p w:rsidR="00251C6E" w:rsidRPr="00CB446A" w:rsidRDefault="00251C6E" w:rsidP="00251C6E">
      <w:pPr>
        <w:spacing w:before="240"/>
        <w:jc w:val="center"/>
        <w:rPr>
          <w:rFonts w:ascii="Times New Roman" w:hAnsi="Times New Roman"/>
          <w:b/>
          <w:sz w:val="30"/>
          <w:szCs w:val="30"/>
          <w:lang w:val="en-GB"/>
        </w:rPr>
      </w:pPr>
    </w:p>
    <w:p w:rsidR="00251C6E" w:rsidRPr="00CB446A" w:rsidRDefault="00251C6E" w:rsidP="00251C6E">
      <w:pPr>
        <w:spacing w:before="240"/>
        <w:jc w:val="center"/>
        <w:rPr>
          <w:rFonts w:ascii="Times New Roman" w:hAnsi="Times New Roman"/>
          <w:sz w:val="30"/>
          <w:szCs w:val="30"/>
          <w:lang w:val="en-GB"/>
        </w:rPr>
      </w:pPr>
    </w:p>
    <w:p w:rsidR="00251C6E" w:rsidRPr="00CB446A" w:rsidRDefault="00251C6E" w:rsidP="00251C6E">
      <w:pPr>
        <w:spacing w:before="240"/>
        <w:jc w:val="center"/>
        <w:rPr>
          <w:rFonts w:ascii="Times New Roman" w:hAnsi="Times New Roman"/>
          <w:sz w:val="30"/>
          <w:szCs w:val="30"/>
          <w:lang w:val="en-GB"/>
        </w:rPr>
      </w:pPr>
    </w:p>
    <w:p w:rsidR="00251C6E" w:rsidRPr="00CB446A" w:rsidRDefault="00251C6E" w:rsidP="00251C6E">
      <w:pPr>
        <w:spacing w:before="240"/>
        <w:jc w:val="center"/>
        <w:rPr>
          <w:rFonts w:ascii="Times New Roman" w:hAnsi="Times New Roman"/>
          <w:sz w:val="30"/>
          <w:szCs w:val="30"/>
          <w:lang w:val="en-GB"/>
        </w:rPr>
      </w:pPr>
      <w:r w:rsidRPr="00CB446A">
        <w:rPr>
          <w:rFonts w:ascii="Times New Roman" w:hAnsi="Times New Roman"/>
          <w:sz w:val="30"/>
          <w:szCs w:val="30"/>
          <w:lang w:val="en-GB"/>
        </w:rPr>
        <w:t>Prepared by:</w:t>
      </w:r>
      <w:r w:rsidR="00DF50E4" w:rsidRPr="00CB446A">
        <w:rPr>
          <w:rFonts w:ascii="Times New Roman" w:hAnsi="Times New Roman"/>
          <w:sz w:val="30"/>
          <w:szCs w:val="30"/>
          <w:lang w:val="en-GB"/>
        </w:rPr>
        <w:t xml:space="preserve"> Jens Aaron Essig</w:t>
      </w:r>
    </w:p>
    <w:p w:rsidR="00251C6E" w:rsidRPr="00CB446A" w:rsidRDefault="00251C6E" w:rsidP="00251C6E">
      <w:pPr>
        <w:jc w:val="center"/>
        <w:rPr>
          <w:rFonts w:ascii="Times New Roman" w:hAnsi="Times New Roman"/>
          <w:sz w:val="30"/>
          <w:szCs w:val="30"/>
          <w:lang w:val="en-GB"/>
        </w:rPr>
      </w:pPr>
    </w:p>
    <w:p w:rsidR="00251C6E" w:rsidRPr="00CB446A" w:rsidRDefault="00251C6E" w:rsidP="00251C6E">
      <w:pPr>
        <w:jc w:val="center"/>
        <w:rPr>
          <w:rFonts w:ascii="Times New Roman" w:hAnsi="Times New Roman"/>
          <w:sz w:val="30"/>
          <w:szCs w:val="30"/>
          <w:lang w:val="en-GB"/>
        </w:rPr>
      </w:pPr>
    </w:p>
    <w:p w:rsidR="00EB3E8E" w:rsidRPr="00CB446A" w:rsidRDefault="00EB3E8E" w:rsidP="00251C6E">
      <w:pPr>
        <w:jc w:val="center"/>
        <w:rPr>
          <w:rFonts w:ascii="Times New Roman" w:hAnsi="Times New Roman"/>
          <w:sz w:val="30"/>
          <w:szCs w:val="30"/>
          <w:lang w:val="en-GB"/>
        </w:rPr>
      </w:pPr>
    </w:p>
    <w:p w:rsidR="00EB3E8E" w:rsidRPr="00CB446A" w:rsidRDefault="00EB3E8E" w:rsidP="00251C6E">
      <w:pPr>
        <w:jc w:val="center"/>
        <w:rPr>
          <w:rFonts w:ascii="Times New Roman" w:hAnsi="Times New Roman"/>
          <w:sz w:val="30"/>
          <w:szCs w:val="30"/>
          <w:lang w:val="en-GB"/>
        </w:rPr>
      </w:pPr>
    </w:p>
    <w:p w:rsidR="00251C6E" w:rsidRPr="00CB446A" w:rsidRDefault="00251C6E" w:rsidP="00251C6E">
      <w:pPr>
        <w:spacing w:before="240"/>
        <w:jc w:val="center"/>
        <w:rPr>
          <w:rFonts w:ascii="Times New Roman" w:hAnsi="Times New Roman"/>
          <w:sz w:val="30"/>
          <w:szCs w:val="30"/>
          <w:lang w:val="en-GB"/>
        </w:rPr>
      </w:pPr>
      <w:r w:rsidRPr="00CB446A">
        <w:rPr>
          <w:rFonts w:ascii="Times New Roman" w:hAnsi="Times New Roman"/>
          <w:sz w:val="30"/>
          <w:szCs w:val="30"/>
          <w:lang w:val="en-GB"/>
        </w:rPr>
        <w:t>Instructor’s Name:</w:t>
      </w:r>
    </w:p>
    <w:p w:rsidR="003F7ED3" w:rsidRPr="00CB446A" w:rsidRDefault="00251C6E" w:rsidP="00CB446A">
      <w:pPr>
        <w:spacing w:before="240"/>
        <w:jc w:val="center"/>
        <w:rPr>
          <w:rFonts w:ascii="Times New Roman" w:hAnsi="Times New Roman"/>
          <w:sz w:val="30"/>
          <w:szCs w:val="30"/>
          <w:lang w:val="en-GB"/>
        </w:rPr>
      </w:pPr>
      <w:r w:rsidRPr="00CB446A">
        <w:rPr>
          <w:rFonts w:ascii="Times New Roman" w:hAnsi="Times New Roman"/>
          <w:sz w:val="30"/>
          <w:szCs w:val="30"/>
          <w:lang w:val="en-GB"/>
        </w:rPr>
        <w:t>NURZETY AHMAD AZUAN</w:t>
      </w:r>
    </w:p>
    <w:sdt>
      <w:sdtPr>
        <w:rPr>
          <w:rFonts w:asciiTheme="minorHAnsi" w:eastAsiaTheme="minorHAnsi" w:hAnsiTheme="minorHAnsi" w:cstheme="minorBidi"/>
          <w:color w:val="auto"/>
          <w:sz w:val="22"/>
          <w:szCs w:val="22"/>
          <w:lang w:val="en-GB" w:eastAsia="en-US"/>
        </w:rPr>
        <w:id w:val="1544327915"/>
        <w:docPartObj>
          <w:docPartGallery w:val="Table of Contents"/>
          <w:docPartUnique/>
        </w:docPartObj>
      </w:sdtPr>
      <w:sdtEndPr>
        <w:rPr>
          <w:b/>
          <w:bCs/>
        </w:rPr>
      </w:sdtEndPr>
      <w:sdtContent>
        <w:p w:rsidR="00CB446A" w:rsidRPr="00CB446A" w:rsidRDefault="00CB446A">
          <w:pPr>
            <w:pStyle w:val="Inhaltsverzeichnisberschrift"/>
            <w:rPr>
              <w:lang w:val="en-GB"/>
            </w:rPr>
          </w:pPr>
          <w:r w:rsidRPr="00CB446A">
            <w:rPr>
              <w:lang w:val="en-GB"/>
            </w:rPr>
            <w:t>Content</w:t>
          </w:r>
        </w:p>
        <w:p w:rsidR="00E35327" w:rsidRDefault="00CB446A">
          <w:pPr>
            <w:pStyle w:val="Verzeichnis1"/>
            <w:tabs>
              <w:tab w:val="right" w:leader="dot" w:pos="9016"/>
            </w:tabs>
            <w:rPr>
              <w:rFonts w:eastAsiaTheme="minorEastAsia"/>
              <w:noProof/>
              <w:lang w:val="de-DE" w:eastAsia="de-DE"/>
            </w:rPr>
          </w:pPr>
          <w:r w:rsidRPr="00CB446A">
            <w:rPr>
              <w:b/>
              <w:bCs/>
              <w:lang w:val="en-GB"/>
            </w:rPr>
            <w:fldChar w:fldCharType="begin"/>
          </w:r>
          <w:r w:rsidRPr="00CB446A">
            <w:rPr>
              <w:b/>
              <w:bCs/>
              <w:lang w:val="en-GB"/>
            </w:rPr>
            <w:instrText xml:space="preserve"> TOC \o "1-3" \h \z \u </w:instrText>
          </w:r>
          <w:r w:rsidRPr="00CB446A">
            <w:rPr>
              <w:b/>
              <w:bCs/>
              <w:lang w:val="en-GB"/>
            </w:rPr>
            <w:fldChar w:fldCharType="separate"/>
          </w:r>
          <w:hyperlink w:anchor="_Toc138961519" w:history="1">
            <w:r w:rsidR="00E35327" w:rsidRPr="00AE648F">
              <w:rPr>
                <w:rStyle w:val="Hyperlink"/>
                <w:noProof/>
                <w:lang w:val="en-GB"/>
              </w:rPr>
              <w:t>List of Figures</w:t>
            </w:r>
            <w:r w:rsidR="00E35327">
              <w:rPr>
                <w:noProof/>
                <w:webHidden/>
              </w:rPr>
              <w:tab/>
            </w:r>
            <w:r w:rsidR="00E35327">
              <w:rPr>
                <w:noProof/>
                <w:webHidden/>
              </w:rPr>
              <w:fldChar w:fldCharType="begin"/>
            </w:r>
            <w:r w:rsidR="00E35327">
              <w:rPr>
                <w:noProof/>
                <w:webHidden/>
              </w:rPr>
              <w:instrText xml:space="preserve"> PAGEREF _Toc138961519 \h </w:instrText>
            </w:r>
            <w:r w:rsidR="00E35327">
              <w:rPr>
                <w:noProof/>
                <w:webHidden/>
              </w:rPr>
            </w:r>
            <w:r w:rsidR="00E35327">
              <w:rPr>
                <w:noProof/>
                <w:webHidden/>
              </w:rPr>
              <w:fldChar w:fldCharType="separate"/>
            </w:r>
            <w:r w:rsidR="00E95B80">
              <w:rPr>
                <w:noProof/>
                <w:webHidden/>
              </w:rPr>
              <w:t>2</w:t>
            </w:r>
            <w:r w:rsidR="00E35327">
              <w:rPr>
                <w:noProof/>
                <w:webHidden/>
              </w:rPr>
              <w:fldChar w:fldCharType="end"/>
            </w:r>
          </w:hyperlink>
        </w:p>
        <w:p w:rsidR="00E35327" w:rsidRDefault="007C1879">
          <w:pPr>
            <w:pStyle w:val="Verzeichnis1"/>
            <w:tabs>
              <w:tab w:val="left" w:pos="440"/>
              <w:tab w:val="right" w:leader="dot" w:pos="9016"/>
            </w:tabs>
            <w:rPr>
              <w:rFonts w:eastAsiaTheme="minorEastAsia"/>
              <w:noProof/>
              <w:lang w:val="de-DE" w:eastAsia="de-DE"/>
            </w:rPr>
          </w:pPr>
          <w:hyperlink w:anchor="_Toc138961520" w:history="1">
            <w:r w:rsidR="00E35327" w:rsidRPr="00AE648F">
              <w:rPr>
                <w:rStyle w:val="Hyperlink"/>
                <w:noProof/>
                <w:lang w:val="en-GB"/>
              </w:rPr>
              <w:t>1.</w:t>
            </w:r>
            <w:r w:rsidR="00E35327">
              <w:rPr>
                <w:rFonts w:eastAsiaTheme="minorEastAsia"/>
                <w:noProof/>
                <w:lang w:val="de-DE" w:eastAsia="de-DE"/>
              </w:rPr>
              <w:tab/>
            </w:r>
            <w:r w:rsidR="00E35327" w:rsidRPr="00AE648F">
              <w:rPr>
                <w:rStyle w:val="Hyperlink"/>
                <w:noProof/>
                <w:lang w:val="en-GB"/>
              </w:rPr>
              <w:t>Introduction of the Application</w:t>
            </w:r>
            <w:r w:rsidR="00E35327">
              <w:rPr>
                <w:noProof/>
                <w:webHidden/>
              </w:rPr>
              <w:tab/>
            </w:r>
            <w:r w:rsidR="00E35327">
              <w:rPr>
                <w:noProof/>
                <w:webHidden/>
              </w:rPr>
              <w:fldChar w:fldCharType="begin"/>
            </w:r>
            <w:r w:rsidR="00E35327">
              <w:rPr>
                <w:noProof/>
                <w:webHidden/>
              </w:rPr>
              <w:instrText xml:space="preserve"> PAGEREF _Toc138961520 \h </w:instrText>
            </w:r>
            <w:r w:rsidR="00E35327">
              <w:rPr>
                <w:noProof/>
                <w:webHidden/>
              </w:rPr>
            </w:r>
            <w:r w:rsidR="00E35327">
              <w:rPr>
                <w:noProof/>
                <w:webHidden/>
              </w:rPr>
              <w:fldChar w:fldCharType="separate"/>
            </w:r>
            <w:r w:rsidR="00E95B80">
              <w:rPr>
                <w:noProof/>
                <w:webHidden/>
              </w:rPr>
              <w:t>3</w:t>
            </w:r>
            <w:r w:rsidR="00E35327">
              <w:rPr>
                <w:noProof/>
                <w:webHidden/>
              </w:rPr>
              <w:fldChar w:fldCharType="end"/>
            </w:r>
          </w:hyperlink>
        </w:p>
        <w:p w:rsidR="00E35327" w:rsidRDefault="007C1879">
          <w:pPr>
            <w:pStyle w:val="Verzeichnis1"/>
            <w:tabs>
              <w:tab w:val="left" w:pos="440"/>
              <w:tab w:val="right" w:leader="dot" w:pos="9016"/>
            </w:tabs>
            <w:rPr>
              <w:rFonts w:eastAsiaTheme="minorEastAsia"/>
              <w:noProof/>
              <w:lang w:val="de-DE" w:eastAsia="de-DE"/>
            </w:rPr>
          </w:pPr>
          <w:hyperlink w:anchor="_Toc138961521" w:history="1">
            <w:r w:rsidR="00E35327" w:rsidRPr="00AE648F">
              <w:rPr>
                <w:rStyle w:val="Hyperlink"/>
                <w:noProof/>
                <w:lang w:val="en-GB"/>
              </w:rPr>
              <w:t>2.</w:t>
            </w:r>
            <w:r w:rsidR="00E35327">
              <w:rPr>
                <w:rFonts w:eastAsiaTheme="minorEastAsia"/>
                <w:noProof/>
                <w:lang w:val="de-DE" w:eastAsia="de-DE"/>
              </w:rPr>
              <w:tab/>
            </w:r>
            <w:r w:rsidR="00E35327" w:rsidRPr="00AE648F">
              <w:rPr>
                <w:rStyle w:val="Hyperlink"/>
                <w:noProof/>
                <w:lang w:val="en-GB"/>
              </w:rPr>
              <w:t>Feature and Function</w:t>
            </w:r>
            <w:r w:rsidR="00E35327">
              <w:rPr>
                <w:noProof/>
                <w:webHidden/>
              </w:rPr>
              <w:tab/>
            </w:r>
            <w:r w:rsidR="00E35327">
              <w:rPr>
                <w:noProof/>
                <w:webHidden/>
              </w:rPr>
              <w:fldChar w:fldCharType="begin"/>
            </w:r>
            <w:r w:rsidR="00E35327">
              <w:rPr>
                <w:noProof/>
                <w:webHidden/>
              </w:rPr>
              <w:instrText xml:space="preserve"> PAGEREF _Toc138961521 \h </w:instrText>
            </w:r>
            <w:r w:rsidR="00E35327">
              <w:rPr>
                <w:noProof/>
                <w:webHidden/>
              </w:rPr>
            </w:r>
            <w:r w:rsidR="00E35327">
              <w:rPr>
                <w:noProof/>
                <w:webHidden/>
              </w:rPr>
              <w:fldChar w:fldCharType="separate"/>
            </w:r>
            <w:r w:rsidR="00E95B80">
              <w:rPr>
                <w:noProof/>
                <w:webHidden/>
              </w:rPr>
              <w:t>4</w:t>
            </w:r>
            <w:r w:rsidR="00E35327">
              <w:rPr>
                <w:noProof/>
                <w:webHidden/>
              </w:rPr>
              <w:fldChar w:fldCharType="end"/>
            </w:r>
          </w:hyperlink>
        </w:p>
        <w:p w:rsidR="00E35327" w:rsidRDefault="007C1879">
          <w:pPr>
            <w:pStyle w:val="Verzeichnis2"/>
            <w:tabs>
              <w:tab w:val="left" w:pos="880"/>
              <w:tab w:val="right" w:leader="dot" w:pos="9016"/>
            </w:tabs>
            <w:rPr>
              <w:rFonts w:eastAsiaTheme="minorEastAsia"/>
              <w:noProof/>
              <w:lang w:val="de-DE" w:eastAsia="de-DE"/>
            </w:rPr>
          </w:pPr>
          <w:hyperlink w:anchor="_Toc138961522" w:history="1">
            <w:r w:rsidR="00E35327" w:rsidRPr="00AE648F">
              <w:rPr>
                <w:rStyle w:val="Hyperlink"/>
                <w:noProof/>
                <w:lang w:val="en-GB"/>
              </w:rPr>
              <w:t>2.1.</w:t>
            </w:r>
            <w:r w:rsidR="00E35327">
              <w:rPr>
                <w:rFonts w:eastAsiaTheme="minorEastAsia"/>
                <w:noProof/>
                <w:lang w:val="de-DE" w:eastAsia="de-DE"/>
              </w:rPr>
              <w:tab/>
            </w:r>
            <w:r w:rsidR="00E35327" w:rsidRPr="00AE648F">
              <w:rPr>
                <w:rStyle w:val="Hyperlink"/>
                <w:noProof/>
                <w:lang w:val="en-GB"/>
              </w:rPr>
              <w:t>Features</w:t>
            </w:r>
            <w:r w:rsidR="00E35327">
              <w:rPr>
                <w:noProof/>
                <w:webHidden/>
              </w:rPr>
              <w:tab/>
            </w:r>
            <w:r w:rsidR="00E35327">
              <w:rPr>
                <w:noProof/>
                <w:webHidden/>
              </w:rPr>
              <w:fldChar w:fldCharType="begin"/>
            </w:r>
            <w:r w:rsidR="00E35327">
              <w:rPr>
                <w:noProof/>
                <w:webHidden/>
              </w:rPr>
              <w:instrText xml:space="preserve"> PAGEREF _Toc138961522 \h </w:instrText>
            </w:r>
            <w:r w:rsidR="00E35327">
              <w:rPr>
                <w:noProof/>
                <w:webHidden/>
              </w:rPr>
            </w:r>
            <w:r w:rsidR="00E35327">
              <w:rPr>
                <w:noProof/>
                <w:webHidden/>
              </w:rPr>
              <w:fldChar w:fldCharType="separate"/>
            </w:r>
            <w:r w:rsidR="00E95B80">
              <w:rPr>
                <w:noProof/>
                <w:webHidden/>
              </w:rPr>
              <w:t>4</w:t>
            </w:r>
            <w:r w:rsidR="00E35327">
              <w:rPr>
                <w:noProof/>
                <w:webHidden/>
              </w:rPr>
              <w:fldChar w:fldCharType="end"/>
            </w:r>
          </w:hyperlink>
        </w:p>
        <w:p w:rsidR="00E35327" w:rsidRDefault="007C1879">
          <w:pPr>
            <w:pStyle w:val="Verzeichnis2"/>
            <w:tabs>
              <w:tab w:val="left" w:pos="880"/>
              <w:tab w:val="right" w:leader="dot" w:pos="9016"/>
            </w:tabs>
            <w:rPr>
              <w:rFonts w:eastAsiaTheme="minorEastAsia"/>
              <w:noProof/>
              <w:lang w:val="de-DE" w:eastAsia="de-DE"/>
            </w:rPr>
          </w:pPr>
          <w:hyperlink w:anchor="_Toc138961523" w:history="1">
            <w:r w:rsidR="00E35327" w:rsidRPr="00AE648F">
              <w:rPr>
                <w:rStyle w:val="Hyperlink"/>
                <w:noProof/>
              </w:rPr>
              <w:t>2.2.</w:t>
            </w:r>
            <w:r w:rsidR="00E35327">
              <w:rPr>
                <w:rFonts w:eastAsiaTheme="minorEastAsia"/>
                <w:noProof/>
                <w:lang w:val="de-DE" w:eastAsia="de-DE"/>
              </w:rPr>
              <w:tab/>
            </w:r>
            <w:r w:rsidR="00E35327" w:rsidRPr="00AE648F">
              <w:rPr>
                <w:rStyle w:val="Hyperlink"/>
                <w:noProof/>
              </w:rPr>
              <w:t>Functions</w:t>
            </w:r>
            <w:r w:rsidR="00E35327">
              <w:rPr>
                <w:noProof/>
                <w:webHidden/>
              </w:rPr>
              <w:tab/>
            </w:r>
            <w:r w:rsidR="00E35327">
              <w:rPr>
                <w:noProof/>
                <w:webHidden/>
              </w:rPr>
              <w:fldChar w:fldCharType="begin"/>
            </w:r>
            <w:r w:rsidR="00E35327">
              <w:rPr>
                <w:noProof/>
                <w:webHidden/>
              </w:rPr>
              <w:instrText xml:space="preserve"> PAGEREF _Toc138961523 \h </w:instrText>
            </w:r>
            <w:r w:rsidR="00E35327">
              <w:rPr>
                <w:noProof/>
                <w:webHidden/>
              </w:rPr>
            </w:r>
            <w:r w:rsidR="00E35327">
              <w:rPr>
                <w:noProof/>
                <w:webHidden/>
              </w:rPr>
              <w:fldChar w:fldCharType="separate"/>
            </w:r>
            <w:r w:rsidR="00E95B80">
              <w:rPr>
                <w:noProof/>
                <w:webHidden/>
              </w:rPr>
              <w:t>6</w:t>
            </w:r>
            <w:r w:rsidR="00E35327">
              <w:rPr>
                <w:noProof/>
                <w:webHidden/>
              </w:rPr>
              <w:fldChar w:fldCharType="end"/>
            </w:r>
          </w:hyperlink>
        </w:p>
        <w:p w:rsidR="00E35327" w:rsidRDefault="007C1879">
          <w:pPr>
            <w:pStyle w:val="Verzeichnis1"/>
            <w:tabs>
              <w:tab w:val="left" w:pos="440"/>
              <w:tab w:val="right" w:leader="dot" w:pos="9016"/>
            </w:tabs>
            <w:rPr>
              <w:rFonts w:eastAsiaTheme="minorEastAsia"/>
              <w:noProof/>
              <w:lang w:val="de-DE" w:eastAsia="de-DE"/>
            </w:rPr>
          </w:pPr>
          <w:hyperlink w:anchor="_Toc138961524" w:history="1">
            <w:r w:rsidR="00E35327" w:rsidRPr="00AE648F">
              <w:rPr>
                <w:rStyle w:val="Hyperlink"/>
                <w:noProof/>
                <w:lang w:val="en-GB"/>
              </w:rPr>
              <w:t>3.</w:t>
            </w:r>
            <w:r w:rsidR="00E35327">
              <w:rPr>
                <w:rFonts w:eastAsiaTheme="minorEastAsia"/>
                <w:noProof/>
                <w:lang w:val="de-DE" w:eastAsia="de-DE"/>
              </w:rPr>
              <w:tab/>
            </w:r>
            <w:r w:rsidR="00E35327" w:rsidRPr="00AE648F">
              <w:rPr>
                <w:rStyle w:val="Hyperlink"/>
                <w:noProof/>
                <w:lang w:val="en-GB"/>
              </w:rPr>
              <w:t>Main Feature</w:t>
            </w:r>
            <w:r w:rsidR="00E35327">
              <w:rPr>
                <w:noProof/>
                <w:webHidden/>
              </w:rPr>
              <w:tab/>
            </w:r>
            <w:r w:rsidR="00E35327">
              <w:rPr>
                <w:noProof/>
                <w:webHidden/>
              </w:rPr>
              <w:fldChar w:fldCharType="begin"/>
            </w:r>
            <w:r w:rsidR="00E35327">
              <w:rPr>
                <w:noProof/>
                <w:webHidden/>
              </w:rPr>
              <w:instrText xml:space="preserve"> PAGEREF _Toc138961524 \h </w:instrText>
            </w:r>
            <w:r w:rsidR="00E35327">
              <w:rPr>
                <w:noProof/>
                <w:webHidden/>
              </w:rPr>
            </w:r>
            <w:r w:rsidR="00E35327">
              <w:rPr>
                <w:noProof/>
                <w:webHidden/>
              </w:rPr>
              <w:fldChar w:fldCharType="separate"/>
            </w:r>
            <w:r w:rsidR="00E95B80">
              <w:rPr>
                <w:noProof/>
                <w:webHidden/>
              </w:rPr>
              <w:t>7</w:t>
            </w:r>
            <w:r w:rsidR="00E35327">
              <w:rPr>
                <w:noProof/>
                <w:webHidden/>
              </w:rPr>
              <w:fldChar w:fldCharType="end"/>
            </w:r>
          </w:hyperlink>
        </w:p>
        <w:p w:rsidR="00E35327" w:rsidRDefault="007C1879">
          <w:pPr>
            <w:pStyle w:val="Verzeichnis1"/>
            <w:tabs>
              <w:tab w:val="left" w:pos="440"/>
              <w:tab w:val="right" w:leader="dot" w:pos="9016"/>
            </w:tabs>
            <w:rPr>
              <w:rFonts w:eastAsiaTheme="minorEastAsia"/>
              <w:noProof/>
              <w:lang w:val="de-DE" w:eastAsia="de-DE"/>
            </w:rPr>
          </w:pPr>
          <w:hyperlink w:anchor="_Toc138961525" w:history="1">
            <w:r w:rsidR="00E35327" w:rsidRPr="00AE648F">
              <w:rPr>
                <w:rStyle w:val="Hyperlink"/>
                <w:noProof/>
                <w:lang w:val="en-GB"/>
              </w:rPr>
              <w:t>4.</w:t>
            </w:r>
            <w:r w:rsidR="00E35327">
              <w:rPr>
                <w:rFonts w:eastAsiaTheme="minorEastAsia"/>
                <w:noProof/>
                <w:lang w:val="de-DE" w:eastAsia="de-DE"/>
              </w:rPr>
              <w:tab/>
            </w:r>
            <w:r w:rsidR="00E35327" w:rsidRPr="00AE648F">
              <w:rPr>
                <w:rStyle w:val="Hyperlink"/>
                <w:noProof/>
                <w:lang w:val="en-GB"/>
              </w:rPr>
              <w:t>Challenges</w:t>
            </w:r>
            <w:r w:rsidR="00E35327">
              <w:rPr>
                <w:noProof/>
                <w:webHidden/>
              </w:rPr>
              <w:tab/>
            </w:r>
            <w:r w:rsidR="00E35327">
              <w:rPr>
                <w:noProof/>
                <w:webHidden/>
              </w:rPr>
              <w:fldChar w:fldCharType="begin"/>
            </w:r>
            <w:r w:rsidR="00E35327">
              <w:rPr>
                <w:noProof/>
                <w:webHidden/>
              </w:rPr>
              <w:instrText xml:space="preserve"> PAGEREF _Toc138961525 \h </w:instrText>
            </w:r>
            <w:r w:rsidR="00E35327">
              <w:rPr>
                <w:noProof/>
                <w:webHidden/>
              </w:rPr>
            </w:r>
            <w:r w:rsidR="00E35327">
              <w:rPr>
                <w:noProof/>
                <w:webHidden/>
              </w:rPr>
              <w:fldChar w:fldCharType="separate"/>
            </w:r>
            <w:r w:rsidR="00E95B80">
              <w:rPr>
                <w:noProof/>
                <w:webHidden/>
              </w:rPr>
              <w:t>8</w:t>
            </w:r>
            <w:r w:rsidR="00E35327">
              <w:rPr>
                <w:noProof/>
                <w:webHidden/>
              </w:rPr>
              <w:fldChar w:fldCharType="end"/>
            </w:r>
          </w:hyperlink>
        </w:p>
        <w:p w:rsidR="00E35327" w:rsidRDefault="007C1879">
          <w:pPr>
            <w:pStyle w:val="Verzeichnis1"/>
            <w:tabs>
              <w:tab w:val="left" w:pos="440"/>
              <w:tab w:val="right" w:leader="dot" w:pos="9016"/>
            </w:tabs>
            <w:rPr>
              <w:rFonts w:eastAsiaTheme="minorEastAsia"/>
              <w:noProof/>
              <w:lang w:val="de-DE" w:eastAsia="de-DE"/>
            </w:rPr>
          </w:pPr>
          <w:hyperlink w:anchor="_Toc138961526" w:history="1">
            <w:r w:rsidR="00E35327" w:rsidRPr="00AE648F">
              <w:rPr>
                <w:rStyle w:val="Hyperlink"/>
                <w:noProof/>
                <w:lang w:val="en-GB"/>
              </w:rPr>
              <w:t>5.</w:t>
            </w:r>
            <w:r w:rsidR="00E35327">
              <w:rPr>
                <w:rFonts w:eastAsiaTheme="minorEastAsia"/>
                <w:noProof/>
                <w:lang w:val="de-DE" w:eastAsia="de-DE"/>
              </w:rPr>
              <w:tab/>
            </w:r>
            <w:r w:rsidR="00E35327" w:rsidRPr="00AE648F">
              <w:rPr>
                <w:rStyle w:val="Hyperlink"/>
                <w:noProof/>
                <w:lang w:val="en-GB"/>
              </w:rPr>
              <w:t>Appendix</w:t>
            </w:r>
            <w:r w:rsidR="00E35327">
              <w:rPr>
                <w:noProof/>
                <w:webHidden/>
              </w:rPr>
              <w:tab/>
            </w:r>
            <w:r w:rsidR="00E35327">
              <w:rPr>
                <w:noProof/>
                <w:webHidden/>
              </w:rPr>
              <w:fldChar w:fldCharType="begin"/>
            </w:r>
            <w:r w:rsidR="00E35327">
              <w:rPr>
                <w:noProof/>
                <w:webHidden/>
              </w:rPr>
              <w:instrText xml:space="preserve"> PAGEREF _Toc138961526 \h </w:instrText>
            </w:r>
            <w:r w:rsidR="00E35327">
              <w:rPr>
                <w:noProof/>
                <w:webHidden/>
              </w:rPr>
            </w:r>
            <w:r w:rsidR="00E35327">
              <w:rPr>
                <w:noProof/>
                <w:webHidden/>
              </w:rPr>
              <w:fldChar w:fldCharType="separate"/>
            </w:r>
            <w:r w:rsidR="00E95B80">
              <w:rPr>
                <w:noProof/>
                <w:webHidden/>
              </w:rPr>
              <w:t>9</w:t>
            </w:r>
            <w:r w:rsidR="00E35327">
              <w:rPr>
                <w:noProof/>
                <w:webHidden/>
              </w:rPr>
              <w:fldChar w:fldCharType="end"/>
            </w:r>
          </w:hyperlink>
        </w:p>
        <w:p w:rsidR="00CB446A" w:rsidRPr="00CB446A" w:rsidRDefault="00CB446A">
          <w:pPr>
            <w:rPr>
              <w:lang w:val="en-GB"/>
            </w:rPr>
          </w:pPr>
          <w:r w:rsidRPr="00CB446A">
            <w:rPr>
              <w:b/>
              <w:bCs/>
              <w:lang w:val="en-GB"/>
            </w:rPr>
            <w:fldChar w:fldCharType="end"/>
          </w:r>
        </w:p>
      </w:sdtContent>
    </w:sdt>
    <w:p w:rsidR="00CB446A" w:rsidRPr="00CB446A" w:rsidRDefault="00CB446A" w:rsidP="00E07C79">
      <w:pPr>
        <w:pStyle w:val="Inhaltsverzeichnisberschrift"/>
        <w:spacing w:line="360" w:lineRule="auto"/>
        <w:outlineLvl w:val="0"/>
        <w:rPr>
          <w:lang w:val="en-GB"/>
        </w:rPr>
      </w:pPr>
      <w:bookmarkStart w:id="0" w:name="_Toc138961519"/>
      <w:r w:rsidRPr="00CB446A">
        <w:rPr>
          <w:lang w:val="en-GB"/>
        </w:rPr>
        <w:t>List of Figures</w:t>
      </w:r>
      <w:bookmarkEnd w:id="0"/>
    </w:p>
    <w:p w:rsidR="00E35327" w:rsidRDefault="00CB446A" w:rsidP="00E35327">
      <w:pPr>
        <w:pStyle w:val="Abbildungsverzeichnis"/>
        <w:tabs>
          <w:tab w:val="right" w:leader="dot" w:pos="9016"/>
        </w:tabs>
        <w:spacing w:line="360" w:lineRule="auto"/>
        <w:rPr>
          <w:rFonts w:eastAsiaTheme="minorEastAsia"/>
          <w:noProof/>
          <w:lang w:val="de-DE" w:eastAsia="de-DE"/>
        </w:rPr>
      </w:pPr>
      <w:r w:rsidRPr="00CB446A">
        <w:rPr>
          <w:lang w:val="en-GB"/>
        </w:rPr>
        <w:fldChar w:fldCharType="begin"/>
      </w:r>
      <w:r w:rsidRPr="00CB446A">
        <w:rPr>
          <w:lang w:val="en-GB"/>
        </w:rPr>
        <w:instrText xml:space="preserve"> TOC \h \z \c "Abbildung" </w:instrText>
      </w:r>
      <w:r w:rsidRPr="00CB446A">
        <w:rPr>
          <w:lang w:val="en-GB"/>
        </w:rPr>
        <w:fldChar w:fldCharType="separate"/>
      </w:r>
      <w:hyperlink w:anchor="_Toc138961527" w:history="1">
        <w:r w:rsidR="00E35327" w:rsidRPr="00B13A76">
          <w:rPr>
            <w:rStyle w:val="Hyperlink"/>
            <w:noProof/>
            <w:lang w:val="en-GB"/>
          </w:rPr>
          <w:t>Figure 1: Website structure</w:t>
        </w:r>
        <w:r w:rsidR="00E35327">
          <w:rPr>
            <w:noProof/>
            <w:webHidden/>
          </w:rPr>
          <w:tab/>
        </w:r>
        <w:r w:rsidR="00E35327">
          <w:rPr>
            <w:noProof/>
            <w:webHidden/>
          </w:rPr>
          <w:fldChar w:fldCharType="begin"/>
        </w:r>
        <w:r w:rsidR="00E35327">
          <w:rPr>
            <w:noProof/>
            <w:webHidden/>
          </w:rPr>
          <w:instrText xml:space="preserve"> PAGEREF _Toc138961527 \h </w:instrText>
        </w:r>
        <w:r w:rsidR="00E35327">
          <w:rPr>
            <w:noProof/>
            <w:webHidden/>
          </w:rPr>
        </w:r>
        <w:r w:rsidR="00E35327">
          <w:rPr>
            <w:noProof/>
            <w:webHidden/>
          </w:rPr>
          <w:fldChar w:fldCharType="separate"/>
        </w:r>
        <w:r w:rsidR="00E95B80">
          <w:rPr>
            <w:noProof/>
            <w:webHidden/>
          </w:rPr>
          <w:t>3</w:t>
        </w:r>
        <w:r w:rsidR="00E35327">
          <w:rPr>
            <w:noProof/>
            <w:webHidden/>
          </w:rPr>
          <w:fldChar w:fldCharType="end"/>
        </w:r>
      </w:hyperlink>
    </w:p>
    <w:p w:rsidR="00E35327" w:rsidRDefault="007C1879" w:rsidP="00E35327">
      <w:pPr>
        <w:pStyle w:val="Abbildungsverzeichnis"/>
        <w:tabs>
          <w:tab w:val="right" w:leader="dot" w:pos="9016"/>
        </w:tabs>
        <w:spacing w:line="360" w:lineRule="auto"/>
        <w:rPr>
          <w:rFonts w:eastAsiaTheme="minorEastAsia"/>
          <w:noProof/>
          <w:lang w:val="de-DE" w:eastAsia="de-DE"/>
        </w:rPr>
      </w:pPr>
      <w:hyperlink w:anchor="_Toc138961528" w:history="1">
        <w:r w:rsidR="00E35327" w:rsidRPr="00B13A76">
          <w:rPr>
            <w:rStyle w:val="Hyperlink"/>
            <w:noProof/>
          </w:rPr>
          <w:t>Figure 2: Toast Messages</w:t>
        </w:r>
        <w:r w:rsidR="00E35327">
          <w:rPr>
            <w:noProof/>
            <w:webHidden/>
          </w:rPr>
          <w:tab/>
        </w:r>
        <w:r w:rsidR="00E35327">
          <w:rPr>
            <w:noProof/>
            <w:webHidden/>
          </w:rPr>
          <w:fldChar w:fldCharType="begin"/>
        </w:r>
        <w:r w:rsidR="00E35327">
          <w:rPr>
            <w:noProof/>
            <w:webHidden/>
          </w:rPr>
          <w:instrText xml:space="preserve"> PAGEREF _Toc138961528 \h </w:instrText>
        </w:r>
        <w:r w:rsidR="00E35327">
          <w:rPr>
            <w:noProof/>
            <w:webHidden/>
          </w:rPr>
        </w:r>
        <w:r w:rsidR="00E35327">
          <w:rPr>
            <w:noProof/>
            <w:webHidden/>
          </w:rPr>
          <w:fldChar w:fldCharType="separate"/>
        </w:r>
        <w:r w:rsidR="00E95B80">
          <w:rPr>
            <w:noProof/>
            <w:webHidden/>
          </w:rPr>
          <w:t>4</w:t>
        </w:r>
        <w:r w:rsidR="00E35327">
          <w:rPr>
            <w:noProof/>
            <w:webHidden/>
          </w:rPr>
          <w:fldChar w:fldCharType="end"/>
        </w:r>
      </w:hyperlink>
    </w:p>
    <w:p w:rsidR="00E35327" w:rsidRDefault="007C1879" w:rsidP="00E35327">
      <w:pPr>
        <w:pStyle w:val="Abbildungsverzeichnis"/>
        <w:tabs>
          <w:tab w:val="right" w:leader="dot" w:pos="9016"/>
        </w:tabs>
        <w:spacing w:line="360" w:lineRule="auto"/>
        <w:rPr>
          <w:rFonts w:eastAsiaTheme="minorEastAsia"/>
          <w:noProof/>
          <w:lang w:val="de-DE" w:eastAsia="de-DE"/>
        </w:rPr>
      </w:pPr>
      <w:hyperlink w:anchor="_Toc138961529" w:history="1">
        <w:r w:rsidR="00E35327" w:rsidRPr="00B13A76">
          <w:rPr>
            <w:rStyle w:val="Hyperlink"/>
            <w:noProof/>
          </w:rPr>
          <w:t>Figure 3: Input Validation - Login</w:t>
        </w:r>
        <w:r w:rsidR="00E35327">
          <w:rPr>
            <w:noProof/>
            <w:webHidden/>
          </w:rPr>
          <w:tab/>
        </w:r>
        <w:r w:rsidR="00E35327">
          <w:rPr>
            <w:noProof/>
            <w:webHidden/>
          </w:rPr>
          <w:fldChar w:fldCharType="begin"/>
        </w:r>
        <w:r w:rsidR="00E35327">
          <w:rPr>
            <w:noProof/>
            <w:webHidden/>
          </w:rPr>
          <w:instrText xml:space="preserve"> PAGEREF _Toc138961529 \h </w:instrText>
        </w:r>
        <w:r w:rsidR="00E35327">
          <w:rPr>
            <w:noProof/>
            <w:webHidden/>
          </w:rPr>
        </w:r>
        <w:r w:rsidR="00E35327">
          <w:rPr>
            <w:noProof/>
            <w:webHidden/>
          </w:rPr>
          <w:fldChar w:fldCharType="separate"/>
        </w:r>
        <w:r w:rsidR="00E95B80">
          <w:rPr>
            <w:noProof/>
            <w:webHidden/>
          </w:rPr>
          <w:t>5</w:t>
        </w:r>
        <w:r w:rsidR="00E35327">
          <w:rPr>
            <w:noProof/>
            <w:webHidden/>
          </w:rPr>
          <w:fldChar w:fldCharType="end"/>
        </w:r>
      </w:hyperlink>
    </w:p>
    <w:p w:rsidR="00E35327" w:rsidRDefault="007C1879" w:rsidP="00E35327">
      <w:pPr>
        <w:pStyle w:val="Abbildungsverzeichnis"/>
        <w:tabs>
          <w:tab w:val="right" w:leader="dot" w:pos="9016"/>
        </w:tabs>
        <w:spacing w:line="360" w:lineRule="auto"/>
        <w:rPr>
          <w:rFonts w:eastAsiaTheme="minorEastAsia"/>
          <w:noProof/>
          <w:lang w:val="de-DE" w:eastAsia="de-DE"/>
        </w:rPr>
      </w:pPr>
      <w:hyperlink w:anchor="_Toc138961530" w:history="1">
        <w:r w:rsidR="00E35327" w:rsidRPr="00B13A76">
          <w:rPr>
            <w:rStyle w:val="Hyperlink"/>
            <w:noProof/>
          </w:rPr>
          <w:t>Figure 4: Favicon</w:t>
        </w:r>
        <w:r w:rsidR="00E35327">
          <w:rPr>
            <w:noProof/>
            <w:webHidden/>
          </w:rPr>
          <w:tab/>
        </w:r>
        <w:r w:rsidR="00E35327">
          <w:rPr>
            <w:noProof/>
            <w:webHidden/>
          </w:rPr>
          <w:fldChar w:fldCharType="begin"/>
        </w:r>
        <w:r w:rsidR="00E35327">
          <w:rPr>
            <w:noProof/>
            <w:webHidden/>
          </w:rPr>
          <w:instrText xml:space="preserve"> PAGEREF _Toc138961530 \h </w:instrText>
        </w:r>
        <w:r w:rsidR="00E35327">
          <w:rPr>
            <w:noProof/>
            <w:webHidden/>
          </w:rPr>
        </w:r>
        <w:r w:rsidR="00E35327">
          <w:rPr>
            <w:noProof/>
            <w:webHidden/>
          </w:rPr>
          <w:fldChar w:fldCharType="separate"/>
        </w:r>
        <w:r w:rsidR="00E95B80">
          <w:rPr>
            <w:noProof/>
            <w:webHidden/>
          </w:rPr>
          <w:t>5</w:t>
        </w:r>
        <w:r w:rsidR="00E35327">
          <w:rPr>
            <w:noProof/>
            <w:webHidden/>
          </w:rPr>
          <w:fldChar w:fldCharType="end"/>
        </w:r>
      </w:hyperlink>
    </w:p>
    <w:p w:rsidR="00E35327" w:rsidRDefault="007C1879" w:rsidP="00E35327">
      <w:pPr>
        <w:pStyle w:val="Abbildungsverzeichnis"/>
        <w:tabs>
          <w:tab w:val="right" w:leader="dot" w:pos="9016"/>
        </w:tabs>
        <w:spacing w:line="360" w:lineRule="auto"/>
        <w:rPr>
          <w:rFonts w:eastAsiaTheme="minorEastAsia"/>
          <w:noProof/>
          <w:lang w:val="de-DE" w:eastAsia="de-DE"/>
        </w:rPr>
      </w:pPr>
      <w:hyperlink w:anchor="_Toc138961531" w:history="1">
        <w:r w:rsidR="00E35327" w:rsidRPr="00B13A76">
          <w:rPr>
            <w:rStyle w:val="Hyperlink"/>
            <w:noProof/>
          </w:rPr>
          <w:t>Figure 5: Responsive Design</w:t>
        </w:r>
        <w:r w:rsidR="00E35327">
          <w:rPr>
            <w:noProof/>
            <w:webHidden/>
          </w:rPr>
          <w:tab/>
        </w:r>
        <w:r w:rsidR="00E35327">
          <w:rPr>
            <w:noProof/>
            <w:webHidden/>
          </w:rPr>
          <w:fldChar w:fldCharType="begin"/>
        </w:r>
        <w:r w:rsidR="00E35327">
          <w:rPr>
            <w:noProof/>
            <w:webHidden/>
          </w:rPr>
          <w:instrText xml:space="preserve"> PAGEREF _Toc138961531 \h </w:instrText>
        </w:r>
        <w:r w:rsidR="00E35327">
          <w:rPr>
            <w:noProof/>
            <w:webHidden/>
          </w:rPr>
        </w:r>
        <w:r w:rsidR="00E35327">
          <w:rPr>
            <w:noProof/>
            <w:webHidden/>
          </w:rPr>
          <w:fldChar w:fldCharType="separate"/>
        </w:r>
        <w:r w:rsidR="00E95B80">
          <w:rPr>
            <w:noProof/>
            <w:webHidden/>
          </w:rPr>
          <w:t>5</w:t>
        </w:r>
        <w:r w:rsidR="00E35327">
          <w:rPr>
            <w:noProof/>
            <w:webHidden/>
          </w:rPr>
          <w:fldChar w:fldCharType="end"/>
        </w:r>
      </w:hyperlink>
    </w:p>
    <w:p w:rsidR="00E35327" w:rsidRDefault="007C1879" w:rsidP="00E35327">
      <w:pPr>
        <w:pStyle w:val="Abbildungsverzeichnis"/>
        <w:tabs>
          <w:tab w:val="right" w:leader="dot" w:pos="9016"/>
        </w:tabs>
        <w:spacing w:line="360" w:lineRule="auto"/>
        <w:rPr>
          <w:rFonts w:eastAsiaTheme="minorEastAsia"/>
          <w:noProof/>
          <w:lang w:val="de-DE" w:eastAsia="de-DE"/>
        </w:rPr>
      </w:pPr>
      <w:hyperlink w:anchor="_Toc138961532" w:history="1">
        <w:r w:rsidR="00E35327" w:rsidRPr="00B13A76">
          <w:rPr>
            <w:rStyle w:val="Hyperlink"/>
            <w:noProof/>
          </w:rPr>
          <w:t>Figure 6: Show Joke</w:t>
        </w:r>
        <w:r w:rsidR="00E35327">
          <w:rPr>
            <w:noProof/>
            <w:webHidden/>
          </w:rPr>
          <w:tab/>
        </w:r>
        <w:r w:rsidR="00E35327">
          <w:rPr>
            <w:noProof/>
            <w:webHidden/>
          </w:rPr>
          <w:fldChar w:fldCharType="begin"/>
        </w:r>
        <w:r w:rsidR="00E35327">
          <w:rPr>
            <w:noProof/>
            <w:webHidden/>
          </w:rPr>
          <w:instrText xml:space="preserve"> PAGEREF _Toc138961532 \h </w:instrText>
        </w:r>
        <w:r w:rsidR="00E35327">
          <w:rPr>
            <w:noProof/>
            <w:webHidden/>
          </w:rPr>
        </w:r>
        <w:r w:rsidR="00E35327">
          <w:rPr>
            <w:noProof/>
            <w:webHidden/>
          </w:rPr>
          <w:fldChar w:fldCharType="separate"/>
        </w:r>
        <w:r w:rsidR="00E95B80">
          <w:rPr>
            <w:noProof/>
            <w:webHidden/>
          </w:rPr>
          <w:t>7</w:t>
        </w:r>
        <w:r w:rsidR="00E35327">
          <w:rPr>
            <w:noProof/>
            <w:webHidden/>
          </w:rPr>
          <w:fldChar w:fldCharType="end"/>
        </w:r>
      </w:hyperlink>
    </w:p>
    <w:p w:rsidR="00E35327" w:rsidRDefault="007C1879" w:rsidP="00E35327">
      <w:pPr>
        <w:pStyle w:val="Abbildungsverzeichnis"/>
        <w:tabs>
          <w:tab w:val="right" w:leader="dot" w:pos="9016"/>
        </w:tabs>
        <w:spacing w:line="360" w:lineRule="auto"/>
        <w:rPr>
          <w:rFonts w:eastAsiaTheme="minorEastAsia"/>
          <w:noProof/>
          <w:lang w:val="de-DE" w:eastAsia="de-DE"/>
        </w:rPr>
      </w:pPr>
      <w:hyperlink w:anchor="_Toc138961533" w:history="1">
        <w:r w:rsidR="00E35327" w:rsidRPr="00B13A76">
          <w:rPr>
            <w:rStyle w:val="Hyperlink"/>
            <w:noProof/>
          </w:rPr>
          <w:t>Figure 7: Rate Joke</w:t>
        </w:r>
        <w:r w:rsidR="00E35327">
          <w:rPr>
            <w:noProof/>
            <w:webHidden/>
          </w:rPr>
          <w:tab/>
        </w:r>
        <w:r w:rsidR="00E35327">
          <w:rPr>
            <w:noProof/>
            <w:webHidden/>
          </w:rPr>
          <w:fldChar w:fldCharType="begin"/>
        </w:r>
        <w:r w:rsidR="00E35327">
          <w:rPr>
            <w:noProof/>
            <w:webHidden/>
          </w:rPr>
          <w:instrText xml:space="preserve"> PAGEREF _Toc138961533 \h </w:instrText>
        </w:r>
        <w:r w:rsidR="00E35327">
          <w:rPr>
            <w:noProof/>
            <w:webHidden/>
          </w:rPr>
        </w:r>
        <w:r w:rsidR="00E35327">
          <w:rPr>
            <w:noProof/>
            <w:webHidden/>
          </w:rPr>
          <w:fldChar w:fldCharType="separate"/>
        </w:r>
        <w:r w:rsidR="00E95B80">
          <w:rPr>
            <w:noProof/>
            <w:webHidden/>
          </w:rPr>
          <w:t>7</w:t>
        </w:r>
        <w:r w:rsidR="00E35327">
          <w:rPr>
            <w:noProof/>
            <w:webHidden/>
          </w:rPr>
          <w:fldChar w:fldCharType="end"/>
        </w:r>
      </w:hyperlink>
    </w:p>
    <w:p w:rsidR="00E35327" w:rsidRDefault="007C1879" w:rsidP="00E35327">
      <w:pPr>
        <w:pStyle w:val="Abbildungsverzeichnis"/>
        <w:tabs>
          <w:tab w:val="right" w:leader="dot" w:pos="9016"/>
        </w:tabs>
        <w:spacing w:line="360" w:lineRule="auto"/>
        <w:rPr>
          <w:rFonts w:eastAsiaTheme="minorEastAsia"/>
          <w:noProof/>
          <w:lang w:val="de-DE" w:eastAsia="de-DE"/>
        </w:rPr>
      </w:pPr>
      <w:hyperlink w:anchor="_Toc138961534" w:history="1">
        <w:r w:rsidR="00E35327" w:rsidRPr="00B13A76">
          <w:rPr>
            <w:rStyle w:val="Hyperlink"/>
            <w:noProof/>
          </w:rPr>
          <w:t>Figure 8: Communication Structure</w:t>
        </w:r>
        <w:r w:rsidR="00E35327">
          <w:rPr>
            <w:noProof/>
            <w:webHidden/>
          </w:rPr>
          <w:tab/>
        </w:r>
        <w:r w:rsidR="00E35327">
          <w:rPr>
            <w:noProof/>
            <w:webHidden/>
          </w:rPr>
          <w:fldChar w:fldCharType="begin"/>
        </w:r>
        <w:r w:rsidR="00E35327">
          <w:rPr>
            <w:noProof/>
            <w:webHidden/>
          </w:rPr>
          <w:instrText xml:space="preserve"> PAGEREF _Toc138961534 \h </w:instrText>
        </w:r>
        <w:r w:rsidR="00E35327">
          <w:rPr>
            <w:noProof/>
            <w:webHidden/>
          </w:rPr>
        </w:r>
        <w:r w:rsidR="00E35327">
          <w:rPr>
            <w:noProof/>
            <w:webHidden/>
          </w:rPr>
          <w:fldChar w:fldCharType="separate"/>
        </w:r>
        <w:r w:rsidR="00E95B80">
          <w:rPr>
            <w:noProof/>
            <w:webHidden/>
          </w:rPr>
          <w:t>8</w:t>
        </w:r>
        <w:r w:rsidR="00E35327">
          <w:rPr>
            <w:noProof/>
            <w:webHidden/>
          </w:rPr>
          <w:fldChar w:fldCharType="end"/>
        </w:r>
      </w:hyperlink>
    </w:p>
    <w:p w:rsidR="00E35327" w:rsidRDefault="007C1879" w:rsidP="00E35327">
      <w:pPr>
        <w:pStyle w:val="Abbildungsverzeichnis"/>
        <w:tabs>
          <w:tab w:val="right" w:leader="dot" w:pos="9016"/>
        </w:tabs>
        <w:spacing w:line="360" w:lineRule="auto"/>
        <w:rPr>
          <w:rFonts w:eastAsiaTheme="minorEastAsia"/>
          <w:noProof/>
          <w:lang w:val="de-DE" w:eastAsia="de-DE"/>
        </w:rPr>
      </w:pPr>
      <w:hyperlink w:anchor="_Toc138961535" w:history="1">
        <w:r w:rsidR="00E35327" w:rsidRPr="00B13A76">
          <w:rPr>
            <w:rStyle w:val="Hyperlink"/>
            <w:noProof/>
          </w:rPr>
          <w:t>Figure 9: Login Page</w:t>
        </w:r>
        <w:r w:rsidR="00E35327">
          <w:rPr>
            <w:noProof/>
            <w:webHidden/>
          </w:rPr>
          <w:tab/>
        </w:r>
        <w:r w:rsidR="00E35327">
          <w:rPr>
            <w:noProof/>
            <w:webHidden/>
          </w:rPr>
          <w:fldChar w:fldCharType="begin"/>
        </w:r>
        <w:r w:rsidR="00E35327">
          <w:rPr>
            <w:noProof/>
            <w:webHidden/>
          </w:rPr>
          <w:instrText xml:space="preserve"> PAGEREF _Toc138961535 \h </w:instrText>
        </w:r>
        <w:r w:rsidR="00E35327">
          <w:rPr>
            <w:noProof/>
            <w:webHidden/>
          </w:rPr>
        </w:r>
        <w:r w:rsidR="00E35327">
          <w:rPr>
            <w:noProof/>
            <w:webHidden/>
          </w:rPr>
          <w:fldChar w:fldCharType="separate"/>
        </w:r>
        <w:r w:rsidR="00E95B80">
          <w:rPr>
            <w:noProof/>
            <w:webHidden/>
          </w:rPr>
          <w:t>9</w:t>
        </w:r>
        <w:r w:rsidR="00E35327">
          <w:rPr>
            <w:noProof/>
            <w:webHidden/>
          </w:rPr>
          <w:fldChar w:fldCharType="end"/>
        </w:r>
      </w:hyperlink>
    </w:p>
    <w:p w:rsidR="00E35327" w:rsidRDefault="007C1879" w:rsidP="00E35327">
      <w:pPr>
        <w:pStyle w:val="Abbildungsverzeichnis"/>
        <w:tabs>
          <w:tab w:val="right" w:leader="dot" w:pos="9016"/>
        </w:tabs>
        <w:spacing w:line="360" w:lineRule="auto"/>
        <w:rPr>
          <w:rFonts w:eastAsiaTheme="minorEastAsia"/>
          <w:noProof/>
          <w:lang w:val="de-DE" w:eastAsia="de-DE"/>
        </w:rPr>
      </w:pPr>
      <w:hyperlink w:anchor="_Toc138961536" w:history="1">
        <w:r w:rsidR="00E35327" w:rsidRPr="00B13A76">
          <w:rPr>
            <w:rStyle w:val="Hyperlink"/>
            <w:noProof/>
          </w:rPr>
          <w:t>Figure 10: Register Page</w:t>
        </w:r>
        <w:r w:rsidR="00E35327">
          <w:rPr>
            <w:noProof/>
            <w:webHidden/>
          </w:rPr>
          <w:tab/>
        </w:r>
        <w:r w:rsidR="00E35327">
          <w:rPr>
            <w:noProof/>
            <w:webHidden/>
          </w:rPr>
          <w:fldChar w:fldCharType="begin"/>
        </w:r>
        <w:r w:rsidR="00E35327">
          <w:rPr>
            <w:noProof/>
            <w:webHidden/>
          </w:rPr>
          <w:instrText xml:space="preserve"> PAGEREF _Toc138961536 \h </w:instrText>
        </w:r>
        <w:r w:rsidR="00E35327">
          <w:rPr>
            <w:noProof/>
            <w:webHidden/>
          </w:rPr>
        </w:r>
        <w:r w:rsidR="00E35327">
          <w:rPr>
            <w:noProof/>
            <w:webHidden/>
          </w:rPr>
          <w:fldChar w:fldCharType="separate"/>
        </w:r>
        <w:r w:rsidR="00E95B80">
          <w:rPr>
            <w:noProof/>
            <w:webHidden/>
          </w:rPr>
          <w:t>9</w:t>
        </w:r>
        <w:r w:rsidR="00E35327">
          <w:rPr>
            <w:noProof/>
            <w:webHidden/>
          </w:rPr>
          <w:fldChar w:fldCharType="end"/>
        </w:r>
      </w:hyperlink>
    </w:p>
    <w:p w:rsidR="00E35327" w:rsidRDefault="007C1879" w:rsidP="00E35327">
      <w:pPr>
        <w:pStyle w:val="Abbildungsverzeichnis"/>
        <w:tabs>
          <w:tab w:val="right" w:leader="dot" w:pos="9016"/>
        </w:tabs>
        <w:spacing w:line="360" w:lineRule="auto"/>
        <w:rPr>
          <w:rFonts w:eastAsiaTheme="minorEastAsia"/>
          <w:noProof/>
          <w:lang w:val="de-DE" w:eastAsia="de-DE"/>
        </w:rPr>
      </w:pPr>
      <w:hyperlink w:anchor="_Toc138961537" w:history="1">
        <w:r w:rsidR="00E35327" w:rsidRPr="00B13A76">
          <w:rPr>
            <w:rStyle w:val="Hyperlink"/>
            <w:noProof/>
          </w:rPr>
          <w:t>Figure 11: Change Password Page - User Validation</w:t>
        </w:r>
        <w:r w:rsidR="00E35327">
          <w:rPr>
            <w:noProof/>
            <w:webHidden/>
          </w:rPr>
          <w:tab/>
        </w:r>
        <w:r w:rsidR="00E35327">
          <w:rPr>
            <w:noProof/>
            <w:webHidden/>
          </w:rPr>
          <w:fldChar w:fldCharType="begin"/>
        </w:r>
        <w:r w:rsidR="00E35327">
          <w:rPr>
            <w:noProof/>
            <w:webHidden/>
          </w:rPr>
          <w:instrText xml:space="preserve"> PAGEREF _Toc138961537 \h </w:instrText>
        </w:r>
        <w:r w:rsidR="00E35327">
          <w:rPr>
            <w:noProof/>
            <w:webHidden/>
          </w:rPr>
        </w:r>
        <w:r w:rsidR="00E35327">
          <w:rPr>
            <w:noProof/>
            <w:webHidden/>
          </w:rPr>
          <w:fldChar w:fldCharType="separate"/>
        </w:r>
        <w:r w:rsidR="00E95B80">
          <w:rPr>
            <w:noProof/>
            <w:webHidden/>
          </w:rPr>
          <w:t>10</w:t>
        </w:r>
        <w:r w:rsidR="00E35327">
          <w:rPr>
            <w:noProof/>
            <w:webHidden/>
          </w:rPr>
          <w:fldChar w:fldCharType="end"/>
        </w:r>
      </w:hyperlink>
    </w:p>
    <w:p w:rsidR="00E35327" w:rsidRDefault="007C1879" w:rsidP="00E35327">
      <w:pPr>
        <w:pStyle w:val="Abbildungsverzeichnis"/>
        <w:tabs>
          <w:tab w:val="right" w:leader="dot" w:pos="9016"/>
        </w:tabs>
        <w:spacing w:line="360" w:lineRule="auto"/>
        <w:rPr>
          <w:rFonts w:eastAsiaTheme="minorEastAsia"/>
          <w:noProof/>
          <w:lang w:val="de-DE" w:eastAsia="de-DE"/>
        </w:rPr>
      </w:pPr>
      <w:hyperlink w:anchor="_Toc138961538" w:history="1">
        <w:r w:rsidR="00E35327" w:rsidRPr="00B13A76">
          <w:rPr>
            <w:rStyle w:val="Hyperlink"/>
            <w:noProof/>
          </w:rPr>
          <w:t>Figure 12: Change Password Page - New Password</w:t>
        </w:r>
        <w:r w:rsidR="00E35327">
          <w:rPr>
            <w:noProof/>
            <w:webHidden/>
          </w:rPr>
          <w:tab/>
        </w:r>
        <w:r w:rsidR="00E35327">
          <w:rPr>
            <w:noProof/>
            <w:webHidden/>
          </w:rPr>
          <w:fldChar w:fldCharType="begin"/>
        </w:r>
        <w:r w:rsidR="00E35327">
          <w:rPr>
            <w:noProof/>
            <w:webHidden/>
          </w:rPr>
          <w:instrText xml:space="preserve"> PAGEREF _Toc138961538 \h </w:instrText>
        </w:r>
        <w:r w:rsidR="00E35327">
          <w:rPr>
            <w:noProof/>
            <w:webHidden/>
          </w:rPr>
        </w:r>
        <w:r w:rsidR="00E35327">
          <w:rPr>
            <w:noProof/>
            <w:webHidden/>
          </w:rPr>
          <w:fldChar w:fldCharType="separate"/>
        </w:r>
        <w:r w:rsidR="00E95B80">
          <w:rPr>
            <w:noProof/>
            <w:webHidden/>
          </w:rPr>
          <w:t>10</w:t>
        </w:r>
        <w:r w:rsidR="00E35327">
          <w:rPr>
            <w:noProof/>
            <w:webHidden/>
          </w:rPr>
          <w:fldChar w:fldCharType="end"/>
        </w:r>
      </w:hyperlink>
    </w:p>
    <w:p w:rsidR="00E35327" w:rsidRDefault="007C1879" w:rsidP="00E35327">
      <w:pPr>
        <w:pStyle w:val="Abbildungsverzeichnis"/>
        <w:tabs>
          <w:tab w:val="right" w:leader="dot" w:pos="9016"/>
        </w:tabs>
        <w:spacing w:line="360" w:lineRule="auto"/>
        <w:rPr>
          <w:rFonts w:eastAsiaTheme="minorEastAsia"/>
          <w:noProof/>
          <w:lang w:val="de-DE" w:eastAsia="de-DE"/>
        </w:rPr>
      </w:pPr>
      <w:hyperlink w:anchor="_Toc138961539" w:history="1">
        <w:r w:rsidR="00E35327" w:rsidRPr="00B13A76">
          <w:rPr>
            <w:rStyle w:val="Hyperlink"/>
            <w:noProof/>
          </w:rPr>
          <w:t>Figure 13: Delete User Page</w:t>
        </w:r>
        <w:r w:rsidR="00E35327">
          <w:rPr>
            <w:noProof/>
            <w:webHidden/>
          </w:rPr>
          <w:tab/>
        </w:r>
        <w:r w:rsidR="00E35327">
          <w:rPr>
            <w:noProof/>
            <w:webHidden/>
          </w:rPr>
          <w:fldChar w:fldCharType="begin"/>
        </w:r>
        <w:r w:rsidR="00E35327">
          <w:rPr>
            <w:noProof/>
            <w:webHidden/>
          </w:rPr>
          <w:instrText xml:space="preserve"> PAGEREF _Toc138961539 \h </w:instrText>
        </w:r>
        <w:r w:rsidR="00E35327">
          <w:rPr>
            <w:noProof/>
            <w:webHidden/>
          </w:rPr>
        </w:r>
        <w:r w:rsidR="00E35327">
          <w:rPr>
            <w:noProof/>
            <w:webHidden/>
          </w:rPr>
          <w:fldChar w:fldCharType="separate"/>
        </w:r>
        <w:r w:rsidR="00E95B80">
          <w:rPr>
            <w:noProof/>
            <w:webHidden/>
          </w:rPr>
          <w:t>11</w:t>
        </w:r>
        <w:r w:rsidR="00E35327">
          <w:rPr>
            <w:noProof/>
            <w:webHidden/>
          </w:rPr>
          <w:fldChar w:fldCharType="end"/>
        </w:r>
      </w:hyperlink>
    </w:p>
    <w:p w:rsidR="00E35327" w:rsidRDefault="007C1879" w:rsidP="00E35327">
      <w:pPr>
        <w:pStyle w:val="Abbildungsverzeichnis"/>
        <w:tabs>
          <w:tab w:val="right" w:leader="dot" w:pos="9016"/>
        </w:tabs>
        <w:spacing w:line="360" w:lineRule="auto"/>
        <w:rPr>
          <w:rFonts w:eastAsiaTheme="minorEastAsia"/>
          <w:noProof/>
          <w:lang w:val="de-DE" w:eastAsia="de-DE"/>
        </w:rPr>
      </w:pPr>
      <w:hyperlink w:anchor="_Toc138961540" w:history="1">
        <w:r w:rsidR="00E35327" w:rsidRPr="00B13A76">
          <w:rPr>
            <w:rStyle w:val="Hyperlink"/>
            <w:noProof/>
          </w:rPr>
          <w:t>Figure 14: Joke Display Page - Show Joke</w:t>
        </w:r>
        <w:r w:rsidR="00E35327">
          <w:rPr>
            <w:noProof/>
            <w:webHidden/>
          </w:rPr>
          <w:tab/>
        </w:r>
        <w:r w:rsidR="00E35327">
          <w:rPr>
            <w:noProof/>
            <w:webHidden/>
          </w:rPr>
          <w:fldChar w:fldCharType="begin"/>
        </w:r>
        <w:r w:rsidR="00E35327">
          <w:rPr>
            <w:noProof/>
            <w:webHidden/>
          </w:rPr>
          <w:instrText xml:space="preserve"> PAGEREF _Toc138961540 \h </w:instrText>
        </w:r>
        <w:r w:rsidR="00E35327">
          <w:rPr>
            <w:noProof/>
            <w:webHidden/>
          </w:rPr>
        </w:r>
        <w:r w:rsidR="00E35327">
          <w:rPr>
            <w:noProof/>
            <w:webHidden/>
          </w:rPr>
          <w:fldChar w:fldCharType="separate"/>
        </w:r>
        <w:r w:rsidR="00E95B80">
          <w:rPr>
            <w:noProof/>
            <w:webHidden/>
          </w:rPr>
          <w:t>11</w:t>
        </w:r>
        <w:r w:rsidR="00E35327">
          <w:rPr>
            <w:noProof/>
            <w:webHidden/>
          </w:rPr>
          <w:fldChar w:fldCharType="end"/>
        </w:r>
      </w:hyperlink>
    </w:p>
    <w:p w:rsidR="00E35327" w:rsidRDefault="007C1879" w:rsidP="00E35327">
      <w:pPr>
        <w:pStyle w:val="Abbildungsverzeichnis"/>
        <w:tabs>
          <w:tab w:val="right" w:leader="dot" w:pos="9016"/>
        </w:tabs>
        <w:spacing w:line="360" w:lineRule="auto"/>
        <w:rPr>
          <w:rFonts w:eastAsiaTheme="minorEastAsia"/>
          <w:noProof/>
          <w:lang w:val="de-DE" w:eastAsia="de-DE"/>
        </w:rPr>
      </w:pPr>
      <w:hyperlink w:anchor="_Toc138961541" w:history="1">
        <w:r w:rsidR="00E35327" w:rsidRPr="00B13A76">
          <w:rPr>
            <w:rStyle w:val="Hyperlink"/>
            <w:noProof/>
          </w:rPr>
          <w:t>Figure 15: Joke Display Page - Rate Joke</w:t>
        </w:r>
        <w:r w:rsidR="00E35327">
          <w:rPr>
            <w:noProof/>
            <w:webHidden/>
          </w:rPr>
          <w:tab/>
        </w:r>
        <w:r w:rsidR="00E35327">
          <w:rPr>
            <w:noProof/>
            <w:webHidden/>
          </w:rPr>
          <w:fldChar w:fldCharType="begin"/>
        </w:r>
        <w:r w:rsidR="00E35327">
          <w:rPr>
            <w:noProof/>
            <w:webHidden/>
          </w:rPr>
          <w:instrText xml:space="preserve"> PAGEREF _Toc138961541 \h </w:instrText>
        </w:r>
        <w:r w:rsidR="00E35327">
          <w:rPr>
            <w:noProof/>
            <w:webHidden/>
          </w:rPr>
        </w:r>
        <w:r w:rsidR="00E35327">
          <w:rPr>
            <w:noProof/>
            <w:webHidden/>
          </w:rPr>
          <w:fldChar w:fldCharType="separate"/>
        </w:r>
        <w:r w:rsidR="00E95B80">
          <w:rPr>
            <w:noProof/>
            <w:webHidden/>
          </w:rPr>
          <w:t>12</w:t>
        </w:r>
        <w:r w:rsidR="00E35327">
          <w:rPr>
            <w:noProof/>
            <w:webHidden/>
          </w:rPr>
          <w:fldChar w:fldCharType="end"/>
        </w:r>
      </w:hyperlink>
    </w:p>
    <w:p w:rsidR="00E35327" w:rsidRDefault="007C1879" w:rsidP="00E35327">
      <w:pPr>
        <w:pStyle w:val="Abbildungsverzeichnis"/>
        <w:tabs>
          <w:tab w:val="right" w:leader="dot" w:pos="9016"/>
        </w:tabs>
        <w:spacing w:line="360" w:lineRule="auto"/>
        <w:rPr>
          <w:rFonts w:eastAsiaTheme="minorEastAsia"/>
          <w:noProof/>
          <w:lang w:val="de-DE" w:eastAsia="de-DE"/>
        </w:rPr>
      </w:pPr>
      <w:hyperlink w:anchor="_Toc138961542" w:history="1">
        <w:r w:rsidR="00E35327" w:rsidRPr="00B13A76">
          <w:rPr>
            <w:rStyle w:val="Hyperlink"/>
            <w:noProof/>
          </w:rPr>
          <w:t>Figure 16: Create Joke Page</w:t>
        </w:r>
        <w:r w:rsidR="00E35327">
          <w:rPr>
            <w:noProof/>
            <w:webHidden/>
          </w:rPr>
          <w:tab/>
        </w:r>
        <w:r w:rsidR="00E35327">
          <w:rPr>
            <w:noProof/>
            <w:webHidden/>
          </w:rPr>
          <w:fldChar w:fldCharType="begin"/>
        </w:r>
        <w:r w:rsidR="00E35327">
          <w:rPr>
            <w:noProof/>
            <w:webHidden/>
          </w:rPr>
          <w:instrText xml:space="preserve"> PAGEREF _Toc138961542 \h </w:instrText>
        </w:r>
        <w:r w:rsidR="00E35327">
          <w:rPr>
            <w:noProof/>
            <w:webHidden/>
          </w:rPr>
        </w:r>
        <w:r w:rsidR="00E35327">
          <w:rPr>
            <w:noProof/>
            <w:webHidden/>
          </w:rPr>
          <w:fldChar w:fldCharType="separate"/>
        </w:r>
        <w:r w:rsidR="00E95B80">
          <w:rPr>
            <w:noProof/>
            <w:webHidden/>
          </w:rPr>
          <w:t>12</w:t>
        </w:r>
        <w:r w:rsidR="00E35327">
          <w:rPr>
            <w:noProof/>
            <w:webHidden/>
          </w:rPr>
          <w:fldChar w:fldCharType="end"/>
        </w:r>
      </w:hyperlink>
    </w:p>
    <w:p w:rsidR="00CB446A" w:rsidRPr="00CB446A" w:rsidRDefault="00CB446A" w:rsidP="00E07C79">
      <w:pPr>
        <w:spacing w:line="360" w:lineRule="auto"/>
        <w:rPr>
          <w:rFonts w:asciiTheme="majorHAnsi" w:eastAsiaTheme="majorEastAsia" w:hAnsiTheme="majorHAnsi" w:cstheme="majorBidi"/>
          <w:spacing w:val="-10"/>
          <w:kern w:val="28"/>
          <w:sz w:val="56"/>
          <w:szCs w:val="56"/>
          <w:lang w:val="en-GB"/>
        </w:rPr>
      </w:pPr>
      <w:r w:rsidRPr="00CB446A">
        <w:rPr>
          <w:lang w:val="en-GB"/>
        </w:rPr>
        <w:fldChar w:fldCharType="end"/>
      </w:r>
      <w:r w:rsidRPr="00CB446A">
        <w:rPr>
          <w:lang w:val="en-GB"/>
        </w:rPr>
        <w:br w:type="page"/>
      </w:r>
    </w:p>
    <w:p w:rsidR="00CB446A" w:rsidRPr="00CB446A" w:rsidRDefault="003F7ED3" w:rsidP="000261C4">
      <w:pPr>
        <w:pStyle w:val="Titel"/>
        <w:numPr>
          <w:ilvl w:val="0"/>
          <w:numId w:val="2"/>
        </w:numPr>
        <w:outlineLvl w:val="0"/>
        <w:rPr>
          <w:lang w:val="en-GB"/>
        </w:rPr>
      </w:pPr>
      <w:bookmarkStart w:id="1" w:name="_Toc138961520"/>
      <w:r w:rsidRPr="00CB446A">
        <w:rPr>
          <w:lang w:val="en-GB"/>
        </w:rPr>
        <w:lastRenderedPageBreak/>
        <w:t>Introduction of the Application</w:t>
      </w:r>
      <w:bookmarkEnd w:id="1"/>
    </w:p>
    <w:p w:rsidR="00F92A47" w:rsidRPr="00CB446A" w:rsidRDefault="00F92A47" w:rsidP="00E35327">
      <w:pPr>
        <w:jc w:val="both"/>
        <w:rPr>
          <w:lang w:val="en-GB"/>
        </w:rPr>
      </w:pPr>
      <w:r w:rsidRPr="00CB446A">
        <w:rPr>
          <w:noProof/>
          <w:lang w:val="de-DE" w:eastAsia="de-DE"/>
        </w:rPr>
        <w:drawing>
          <wp:anchor distT="0" distB="0" distL="114300" distR="114300" simplePos="0" relativeHeight="251656192" behindDoc="0" locked="1" layoutInCell="1" allowOverlap="1">
            <wp:simplePos x="0" y="0"/>
            <wp:positionH relativeFrom="margin">
              <wp:align>center</wp:align>
            </wp:positionH>
            <wp:positionV relativeFrom="paragraph">
              <wp:posOffset>1548130</wp:posOffset>
            </wp:positionV>
            <wp:extent cx="5731200" cy="27072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site_struc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200" cy="2707200"/>
                    </a:xfrm>
                    <a:prstGeom prst="rect">
                      <a:avLst/>
                    </a:prstGeom>
                  </pic:spPr>
                </pic:pic>
              </a:graphicData>
            </a:graphic>
            <wp14:sizeRelH relativeFrom="margin">
              <wp14:pctWidth>0</wp14:pctWidth>
            </wp14:sizeRelH>
            <wp14:sizeRelV relativeFrom="margin">
              <wp14:pctHeight>0</wp14:pctHeight>
            </wp14:sizeRelV>
          </wp:anchor>
        </w:drawing>
      </w:r>
      <w:r w:rsidR="003F7ED3" w:rsidRPr="00CB446A">
        <w:rPr>
          <w:lang w:val="en-GB"/>
        </w:rPr>
        <w:t xml:space="preserve">The Application has the name “Random Joke Generator”. As the name implicates it has the function, of randomly showing jokes, when the user wants to see a joke. The therefore created Application, was created by using the framework: React. The React App consists of </w:t>
      </w:r>
      <w:r w:rsidR="00CB446A" w:rsidRPr="00CB446A">
        <w:rPr>
          <w:lang w:val="en-GB"/>
        </w:rPr>
        <w:t>10</w:t>
      </w:r>
      <w:r w:rsidR="003F7ED3" w:rsidRPr="00CB446A">
        <w:rPr>
          <w:lang w:val="en-GB"/>
        </w:rPr>
        <w:t xml:space="preserve"> JavaScript files</w:t>
      </w:r>
      <w:r w:rsidR="00CB446A" w:rsidRPr="00CB446A">
        <w:rPr>
          <w:lang w:val="en-GB"/>
        </w:rPr>
        <w:t>,</w:t>
      </w:r>
      <w:r w:rsidR="003F7ED3" w:rsidRPr="00CB446A">
        <w:rPr>
          <w:lang w:val="en-GB"/>
        </w:rPr>
        <w:t xml:space="preserve"> 7 Cascading Style Sheets</w:t>
      </w:r>
      <w:r w:rsidR="00CB446A" w:rsidRPr="00CB446A">
        <w:rPr>
          <w:lang w:val="en-GB"/>
        </w:rPr>
        <w:t xml:space="preserve">, 1 HTML file and 3 JSON files. Those files build a website consisting of 6 webpages. Those Webpages are connected through links, the user can either use those to manually switch pages or the webpages switch automatically, when a task was performed successfully. </w:t>
      </w:r>
      <w:r w:rsidR="00CB446A" w:rsidRPr="00CB446A">
        <w:rPr>
          <w:lang w:val="en-GB"/>
        </w:rPr>
        <w:fldChar w:fldCharType="begin"/>
      </w:r>
      <w:r w:rsidR="00CB446A" w:rsidRPr="00CB446A">
        <w:rPr>
          <w:lang w:val="en-GB"/>
        </w:rPr>
        <w:instrText xml:space="preserve"> REF _Ref138938308 \h </w:instrText>
      </w:r>
      <w:r w:rsidR="00E35327">
        <w:rPr>
          <w:lang w:val="en-GB"/>
        </w:rPr>
        <w:instrText xml:space="preserve"> \* MERGEFORMAT </w:instrText>
      </w:r>
      <w:r w:rsidR="00CB446A" w:rsidRPr="00CB446A">
        <w:rPr>
          <w:lang w:val="en-GB"/>
        </w:rPr>
      </w:r>
      <w:r w:rsidR="00CB446A" w:rsidRPr="00CB446A">
        <w:rPr>
          <w:lang w:val="en-GB"/>
        </w:rPr>
        <w:fldChar w:fldCharType="separate"/>
      </w:r>
      <w:r w:rsidR="00E95B80" w:rsidRPr="00CB446A">
        <w:rPr>
          <w:lang w:val="en-GB"/>
        </w:rPr>
        <w:t xml:space="preserve">Figure </w:t>
      </w:r>
      <w:r w:rsidR="00E95B80">
        <w:rPr>
          <w:noProof/>
          <w:lang w:val="en-GB"/>
        </w:rPr>
        <w:t>1</w:t>
      </w:r>
      <w:r w:rsidR="00CB446A" w:rsidRPr="00CB446A">
        <w:rPr>
          <w:lang w:val="en-GB"/>
        </w:rPr>
        <w:fldChar w:fldCharType="end"/>
      </w:r>
      <w:r w:rsidR="00CB446A" w:rsidRPr="00CB446A">
        <w:rPr>
          <w:lang w:val="en-GB"/>
        </w:rPr>
        <w:t xml:space="preserve"> </w:t>
      </w:r>
      <w:r w:rsidR="00CB446A">
        <w:rPr>
          <w:lang w:val="en-GB"/>
        </w:rPr>
        <w:t>shows</w:t>
      </w:r>
      <w:r>
        <w:rPr>
          <w:lang w:val="en-GB"/>
        </w:rPr>
        <w:t xml:space="preserve"> the structure of the website and how the webpages are linked with each other</w:t>
      </w:r>
      <w:r w:rsidR="00986C49">
        <w:rPr>
          <w:lang w:val="en-GB"/>
        </w:rPr>
        <w:t xml:space="preserve"> and </w:t>
      </w:r>
      <w:r w:rsidR="00986C49">
        <w:rPr>
          <w:lang w:val="en-GB"/>
        </w:rPr>
        <w:fldChar w:fldCharType="begin"/>
      </w:r>
      <w:r w:rsidR="00986C49">
        <w:rPr>
          <w:lang w:val="en-GB"/>
        </w:rPr>
        <w:instrText xml:space="preserve"> REF _Ref138946427 \h </w:instrText>
      </w:r>
      <w:r w:rsidR="00E35327">
        <w:rPr>
          <w:lang w:val="en-GB"/>
        </w:rPr>
        <w:instrText xml:space="preserve"> \* MERGEFORMAT </w:instrText>
      </w:r>
      <w:r w:rsidR="00986C49">
        <w:rPr>
          <w:lang w:val="en-GB"/>
        </w:rPr>
      </w:r>
      <w:r w:rsidR="00986C49">
        <w:rPr>
          <w:lang w:val="en-GB"/>
        </w:rPr>
        <w:fldChar w:fldCharType="separate"/>
      </w:r>
      <w:r w:rsidR="00E95B80">
        <w:t xml:space="preserve">Figure </w:t>
      </w:r>
      <w:r w:rsidR="00E95B80">
        <w:rPr>
          <w:noProof/>
        </w:rPr>
        <w:t>9</w:t>
      </w:r>
      <w:r w:rsidR="00986C49">
        <w:rPr>
          <w:lang w:val="en-GB"/>
        </w:rPr>
        <w:fldChar w:fldCharType="end"/>
      </w:r>
      <w:r w:rsidR="00986C49">
        <w:rPr>
          <w:lang w:val="en-GB"/>
        </w:rPr>
        <w:t xml:space="preserve"> until </w:t>
      </w:r>
      <w:r w:rsidR="00986C49">
        <w:rPr>
          <w:lang w:val="en-GB"/>
        </w:rPr>
        <w:fldChar w:fldCharType="begin"/>
      </w:r>
      <w:r w:rsidR="00986C49">
        <w:rPr>
          <w:lang w:val="en-GB"/>
        </w:rPr>
        <w:instrText xml:space="preserve"> REF _Ref138946431 \h </w:instrText>
      </w:r>
      <w:r w:rsidR="00E35327">
        <w:rPr>
          <w:lang w:val="en-GB"/>
        </w:rPr>
        <w:instrText xml:space="preserve"> \* MERGEFORMAT </w:instrText>
      </w:r>
      <w:r w:rsidR="00986C49">
        <w:rPr>
          <w:lang w:val="en-GB"/>
        </w:rPr>
      </w:r>
      <w:r w:rsidR="00986C49">
        <w:rPr>
          <w:lang w:val="en-GB"/>
        </w:rPr>
        <w:fldChar w:fldCharType="separate"/>
      </w:r>
      <w:r w:rsidR="00E95B80">
        <w:t xml:space="preserve">Figure </w:t>
      </w:r>
      <w:r w:rsidR="00E95B80">
        <w:rPr>
          <w:noProof/>
        </w:rPr>
        <w:t>16</w:t>
      </w:r>
      <w:r w:rsidR="00986C49">
        <w:rPr>
          <w:lang w:val="en-GB"/>
        </w:rPr>
        <w:fldChar w:fldCharType="end"/>
      </w:r>
      <w:r w:rsidR="00986C49">
        <w:rPr>
          <w:lang w:val="en-GB"/>
        </w:rPr>
        <w:t xml:space="preserve"> show those webpages</w:t>
      </w:r>
    </w:p>
    <w:p w:rsidR="00CB446A" w:rsidRDefault="00CB446A" w:rsidP="00CB446A">
      <w:pPr>
        <w:pStyle w:val="Beschriftung"/>
        <w:jc w:val="center"/>
        <w:rPr>
          <w:lang w:val="en-GB"/>
        </w:rPr>
      </w:pPr>
      <w:bookmarkStart w:id="2" w:name="_Ref138938308"/>
      <w:bookmarkStart w:id="3" w:name="_Toc138961527"/>
      <w:r w:rsidRPr="00CB446A">
        <w:rPr>
          <w:lang w:val="en-GB"/>
        </w:rPr>
        <w:t xml:space="preserve">Figure </w:t>
      </w:r>
      <w:r w:rsidRPr="00CB446A">
        <w:rPr>
          <w:lang w:val="en-GB"/>
        </w:rPr>
        <w:fldChar w:fldCharType="begin"/>
      </w:r>
      <w:r w:rsidRPr="00CB446A">
        <w:rPr>
          <w:lang w:val="en-GB"/>
        </w:rPr>
        <w:instrText xml:space="preserve"> SEQ Abbildung \* ARABIC </w:instrText>
      </w:r>
      <w:r w:rsidRPr="00CB446A">
        <w:rPr>
          <w:lang w:val="en-GB"/>
        </w:rPr>
        <w:fldChar w:fldCharType="separate"/>
      </w:r>
      <w:r w:rsidR="00E95B80">
        <w:rPr>
          <w:noProof/>
          <w:lang w:val="en-GB"/>
        </w:rPr>
        <w:t>1</w:t>
      </w:r>
      <w:r w:rsidRPr="00CB446A">
        <w:rPr>
          <w:lang w:val="en-GB"/>
        </w:rPr>
        <w:fldChar w:fldCharType="end"/>
      </w:r>
      <w:bookmarkEnd w:id="2"/>
      <w:r w:rsidRPr="00CB446A">
        <w:rPr>
          <w:lang w:val="en-GB"/>
        </w:rPr>
        <w:t>: Website structure</w:t>
      </w:r>
      <w:bookmarkEnd w:id="3"/>
    </w:p>
    <w:p w:rsidR="00135D96" w:rsidRDefault="00135D96">
      <w:pPr>
        <w:rPr>
          <w:rFonts w:asciiTheme="majorHAnsi" w:eastAsiaTheme="majorEastAsia" w:hAnsiTheme="majorHAnsi" w:cstheme="majorBidi"/>
          <w:spacing w:val="-10"/>
          <w:kern w:val="28"/>
          <w:sz w:val="56"/>
          <w:szCs w:val="56"/>
          <w:lang w:val="en-GB"/>
        </w:rPr>
      </w:pPr>
      <w:r>
        <w:rPr>
          <w:lang w:val="en-GB"/>
        </w:rPr>
        <w:br w:type="page"/>
      </w:r>
    </w:p>
    <w:p w:rsidR="00F92A47" w:rsidRDefault="00133A68" w:rsidP="000261C4">
      <w:pPr>
        <w:pStyle w:val="Titel"/>
        <w:numPr>
          <w:ilvl w:val="0"/>
          <w:numId w:val="2"/>
        </w:numPr>
        <w:outlineLvl w:val="0"/>
        <w:rPr>
          <w:lang w:val="en-GB"/>
        </w:rPr>
      </w:pPr>
      <w:bookmarkStart w:id="4" w:name="_Toc138961521"/>
      <w:r>
        <w:rPr>
          <w:lang w:val="en-GB"/>
        </w:rPr>
        <w:lastRenderedPageBreak/>
        <w:t>Feature and F</w:t>
      </w:r>
      <w:r w:rsidR="00F92A47" w:rsidRPr="00F92A47">
        <w:rPr>
          <w:lang w:val="en-GB"/>
        </w:rPr>
        <w:t>unction</w:t>
      </w:r>
      <w:bookmarkEnd w:id="4"/>
    </w:p>
    <w:p w:rsidR="00E019CB" w:rsidRPr="00E019CB" w:rsidRDefault="00E019CB" w:rsidP="00E019CB">
      <w:pPr>
        <w:pStyle w:val="Untertitel"/>
        <w:numPr>
          <w:ilvl w:val="1"/>
          <w:numId w:val="2"/>
        </w:numPr>
        <w:outlineLvl w:val="1"/>
        <w:rPr>
          <w:lang w:val="en-GB"/>
        </w:rPr>
      </w:pPr>
      <w:bookmarkStart w:id="5" w:name="_Toc138961522"/>
      <w:r>
        <w:rPr>
          <w:lang w:val="en-GB"/>
        </w:rPr>
        <w:t>Features</w:t>
      </w:r>
      <w:bookmarkEnd w:id="5"/>
    </w:p>
    <w:p w:rsidR="00135D96" w:rsidRDefault="001C532B" w:rsidP="00E35327">
      <w:pPr>
        <w:jc w:val="both"/>
        <w:rPr>
          <w:lang w:val="en-GB"/>
        </w:rPr>
      </w:pPr>
      <w:r>
        <w:rPr>
          <w:lang w:val="en-GB"/>
        </w:rPr>
        <w:t>The Features of the “Random Joke Generator” are, that it uses toast messages, checks all the input the users inserts, is responsive and uses a Favicon, for better recognizing the tab.</w:t>
      </w:r>
    </w:p>
    <w:p w:rsidR="00135D96" w:rsidRDefault="001C532B" w:rsidP="00E35327">
      <w:pPr>
        <w:jc w:val="both"/>
        <w:rPr>
          <w:noProof/>
          <w:lang w:eastAsia="de-DE"/>
        </w:rPr>
      </w:pPr>
      <w:r>
        <w:rPr>
          <w:lang w:val="en-GB"/>
        </w:rPr>
        <w:t>The Toast messages are used to display information and signalizing success or failure of a function.</w:t>
      </w:r>
      <w:r w:rsidR="00135D96" w:rsidRPr="00135D96">
        <w:rPr>
          <w:noProof/>
          <w:lang w:eastAsia="de-DE"/>
        </w:rPr>
        <w:t xml:space="preserve"> </w:t>
      </w:r>
      <w:r w:rsidR="00825E27">
        <w:rPr>
          <w:noProof/>
          <w:lang w:eastAsia="de-DE"/>
        </w:rPr>
        <w:t xml:space="preserve">They are used, whenever a user starts a function, by pressing a button. The outcome of this function is then displayed by the toast message. Thereby the usability gets increased. </w:t>
      </w:r>
      <w:r w:rsidR="00135D96">
        <w:rPr>
          <w:noProof/>
          <w:lang w:eastAsia="de-DE"/>
        </w:rPr>
        <w:fldChar w:fldCharType="begin"/>
      </w:r>
      <w:r w:rsidR="00135D96">
        <w:rPr>
          <w:noProof/>
          <w:lang w:eastAsia="de-DE"/>
        </w:rPr>
        <w:instrText xml:space="preserve"> REF _Ref138952962 \h </w:instrText>
      </w:r>
      <w:r w:rsidR="00E35327">
        <w:rPr>
          <w:noProof/>
          <w:lang w:eastAsia="de-DE"/>
        </w:rPr>
        <w:instrText xml:space="preserve"> \* MERGEFORMAT </w:instrText>
      </w:r>
      <w:r w:rsidR="00135D96">
        <w:rPr>
          <w:noProof/>
          <w:lang w:eastAsia="de-DE"/>
        </w:rPr>
      </w:r>
      <w:r w:rsidR="00135D96">
        <w:rPr>
          <w:noProof/>
          <w:lang w:eastAsia="de-DE"/>
        </w:rPr>
        <w:fldChar w:fldCharType="separate"/>
      </w:r>
      <w:r w:rsidR="00E95B80">
        <w:t xml:space="preserve">Figure </w:t>
      </w:r>
      <w:r w:rsidR="00E95B80">
        <w:rPr>
          <w:noProof/>
        </w:rPr>
        <w:t>2</w:t>
      </w:r>
      <w:r w:rsidR="00135D96">
        <w:rPr>
          <w:noProof/>
          <w:lang w:eastAsia="de-DE"/>
        </w:rPr>
        <w:fldChar w:fldCharType="end"/>
      </w:r>
      <w:r w:rsidR="00135D96">
        <w:rPr>
          <w:noProof/>
          <w:lang w:eastAsia="de-DE"/>
        </w:rPr>
        <w:t xml:space="preserve"> shows a example for each kind of toast message used.</w:t>
      </w:r>
      <w:r w:rsidR="00135D96">
        <w:rPr>
          <w:noProof/>
          <w:lang w:val="de-DE" w:eastAsia="de-DE"/>
        </w:rPr>
        <mc:AlternateContent>
          <mc:Choice Requires="wpg">
            <w:drawing>
              <wp:anchor distT="0" distB="0" distL="114300" distR="114300" simplePos="0" relativeHeight="251657216" behindDoc="0" locked="0" layoutInCell="1" allowOverlap="1">
                <wp:simplePos x="0" y="0"/>
                <wp:positionH relativeFrom="margin">
                  <wp:align>center</wp:align>
                </wp:positionH>
                <wp:positionV relativeFrom="paragraph">
                  <wp:posOffset>791845</wp:posOffset>
                </wp:positionV>
                <wp:extent cx="2844000" cy="1936800"/>
                <wp:effectExtent l="0" t="0" r="0" b="6350"/>
                <wp:wrapTopAndBottom/>
                <wp:docPr id="16" name="Gruppieren 16"/>
                <wp:cNvGraphicFramePr/>
                <a:graphic xmlns:a="http://schemas.openxmlformats.org/drawingml/2006/main">
                  <a:graphicData uri="http://schemas.microsoft.com/office/word/2010/wordprocessingGroup">
                    <wpg:wgp>
                      <wpg:cNvGrpSpPr/>
                      <wpg:grpSpPr>
                        <a:xfrm>
                          <a:off x="0" y="0"/>
                          <a:ext cx="2844000" cy="1936800"/>
                          <a:chOff x="0" y="0"/>
                          <a:chExt cx="2843530" cy="1936684"/>
                        </a:xfrm>
                      </wpg:grpSpPr>
                      <pic:pic xmlns:pic="http://schemas.openxmlformats.org/drawingml/2006/picture">
                        <pic:nvPicPr>
                          <pic:cNvPr id="15" name="Grafik 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43530" cy="608330"/>
                          </a:xfrm>
                          <a:prstGeom prst="rect">
                            <a:avLst/>
                          </a:prstGeom>
                        </pic:spPr>
                      </pic:pic>
                      <pic:pic xmlns:pic="http://schemas.openxmlformats.org/drawingml/2006/picture">
                        <pic:nvPicPr>
                          <pic:cNvPr id="13" name="Grafik 13"/>
                          <pic:cNvPicPr>
                            <a:picLocks noChangeAspect="1"/>
                          </pic:cNvPicPr>
                        </pic:nvPicPr>
                        <pic:blipFill rotWithShape="1">
                          <a:blip r:embed="rId11">
                            <a:extLst>
                              <a:ext uri="{28A0092B-C50C-407E-A947-70E740481C1C}">
                                <a14:useLocalDpi xmlns:a14="http://schemas.microsoft.com/office/drawing/2010/main" val="0"/>
                              </a:ext>
                            </a:extLst>
                          </a:blip>
                          <a:srcRect l="3161" r="2138"/>
                          <a:stretch/>
                        </pic:blipFill>
                        <pic:spPr bwMode="auto">
                          <a:xfrm>
                            <a:off x="0" y="647206"/>
                            <a:ext cx="2843530" cy="640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Grafik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335974"/>
                            <a:ext cx="2840355" cy="6007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9A7B2C" id="Gruppieren 16" o:spid="_x0000_s1026" style="position:absolute;margin-left:0;margin-top:62.35pt;width:223.95pt;height:152.5pt;z-index:251657216;mso-position-horizontal:center;mso-position-horizontal-relative:margin;mso-width-relative:margin;mso-height-relative:margin" coordsize="28435,19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0/2zdAMAAL0MAAAOAAAAZHJzL2Uyb0RvYy54bWzcV99v2yAQfp+0/wH5&#10;3TWOHcexmk5pklWTtrXaD+2ZYByj2oCAJK2m/e87sJukSaVN6/bQPdQFzOG7777vjpy/uWsbtGHa&#10;cCkmQXyGA8QElSUXq0nw9cvbMA+QsUSUpJGCTYJ7ZoI3F69fnW9VwQaylk3JNIJDhCm2ahLU1qoi&#10;igytWUvMmVRMwMtK6pZYmOpVVGqyhdPbJhpgnEVbqUulJWXGwOq8exlc+POrilF7XVWGWdRMAvDN&#10;+qf2z6V7RhfnpFhpompOezfIH3jREi7go7uj5sQStNb85KiWUy2NrOwZlW0kq4pT5mOAaGJ8FM2V&#10;lmvlY1kV25XawQTQHuH0x8fSj5sbjXgJucsCJEgLObrSa6U400wgWASEtmpVwMYrrT6rG90vrLqZ&#10;C/qu0q37D+GgO4/t/Q5bdmcRhcVBnqYYQwoovIvHSZbDxKNPa0jRiR2tF3vLZJgcWGZ56iyjhw9H&#10;zr+dO4rTAv56sGB0AtavSQVWdq1Z0B/S/tYZLdG3axVCXhWxfMkbbu89RyGDzimxueH0RneTA9yH&#10;e9xJxW9RPHTROQu3qTMhLqT3kt4aJOSsJmLFpkYBuwFLj8Xj7ZGbPvresuHqLW8alyY37iMDJRwx&#10;6QlwOpbOJV23TNhOdpo1EKQUpubKBEgXrF0yYJF+V8ZeCJD398a6zzkGeCl8H+RTjMeDy3A2xLMw&#10;xaNFOB2no3CEF6MUp3k8i2c/nHWcFmvDIF7SzBXvfYXVE2+f5H1fITpFeWWiDfH671gDDnn2PLgI&#10;RHKQOF+N1czS2g0rQOsTINzZ7F54aPdoOqANiMJZ/KYM9mTOcJ4AsQ+5DInWxl4x2SI3AEDBBQ8o&#10;2QCe3daHLRDF/vt+CNOOOjB4OQpIjhWQ/EMFIC3tN27rzzVRUOw6tv5jSQxesiQ0dTJwDTSJsxi0&#10;DsU8TnKXop1gHC8dFU+FgZbbD7IEoMnaSg/DkzLJ0tEA+2bTFYy+ZRxoBbpH/iytkKIRzmUhXSHs&#10;lNStPBSCw1o1TLIUalUWTqfzUZim8zy8vITRbLYYpwBEOlzsapWpSSm310tDoWmUzy9XnW8nZeq/&#10;0Hp6rHXfy11oL7PbJS9Z2n+928VJMhyPfEof6RgnQ7jmuKtfhvEofpaOn+x5/g4Id2Tf2Pv7vLuE&#10;H85hfPir4+In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Ih0wSCoIgAAqCIAABQAAABkcnMvbWVkaWEvaW1hZ2UzLnBuZ4lQTkcNChoKAAAADUlIRFIA&#10;AAF1AAAATwgGAAAAFGtVtwAAAAFzUkdCAK7OHOkAAAAEZ0FNQQAAsY8L/GEFAAAACXBIWXMAAA7D&#10;AAAOwwHHb6hkAAAiPUlEQVR4Xu2dC7QdVXnHv3NDyMNAogkvwzMhD0rBQCAo9REUEumCSm1RKqJV&#10;8MFjiWVZ1GUXiFUpYGlXK/KU2iUKq8jiFRcWpaBY5RVIQCHhHRRIMFECqyGJ3Hv7/b9vfzN79uw5&#10;M+fecx9c9m/uzH9/e/bs2WfmnP/ss8+cc1uXLd3a309ELZ6rdCjol9qRcBoQb08/a6uksZID1zjh&#10;2na1DAk1DWix4lA20VKD69QIK6iLPY2dt/j5Gx7irYzraEDbY8etGFtL48fTqT0B6mIX1mlWvIHW&#10;1meE8SBot7tQmxNu4dXU6hFtkWpxD3beynFZDdu+c1qXLtnKW5YbUa60s51U18ZLnO1OqWtO1Q6d&#10;Nnnymbarp6ickA0cnVeQaZOTXIyHlngr4zoS6P7tOIVxUaMttxNeF7uwHBe1cvOIlrY3Oo0Hgb/7&#10;Om1O0xrr1X/+a24Y5zoc2P6MUjs4YU8PBC3J8AsMrer++fhg35dyT52zdZ2tDGIjjDsBJ0QqKGB7&#10;MqSUaH4Sq1RLI87r8euviwdHuNeYDid6Ul3AWJy1x+IsA+oySnE3leuV6vm8cSzZElfrSDAy7Qn3&#10;UNWCwagRxjXUbR7spt3TwMqFcWM1Ooj9zavV/MNAHO9ph9qonPwhBpaveKVqtVN6ZEs+2jjgqEY0&#10;iPFiDGNsF1eUYZWyFvexYtZYZre+n/pkvSrytRzi9op68McTNnOKpB9rSpcWZ4RxB9im7dSfAdra&#10;RJHqVO0x25ydgzBmlUmUc1zMCYljKkTiZqqz7t9lS1yt0XVIxmJJNFWXKMXVjx1aPFaqIFMt7WJE&#10;Ra2eQSzuphphXEPd5sFu3KGIKpIa8xFxMRZyfBposFFNrDNE1cVuXTFGUvNk4riPvahP4mrV8mXl&#10;hWuD0z7ke7GolyxmVcaFvAYaHVPvFvqAbFc5kp+hDzx2hdJ8v0XlEoNXoxjXbeXrgLAKjKq4Qpv0&#10;jBqrURtzRsUOpCfeUIvbG2HcXcK9+mqE8XBi7TFi7YwfP6f2BKiLa1WLV1XfREvbG2HcRWK77f7u&#10;q/fg99yRU3rey5h7JJ+nYn2Dp3Xpki2upsFVWm4aN5nPsp+P/jgUyJXNgXIx/DJexUpVXKEdPQkr&#10;lRPtKuigwvykWm4Y5zoSxNox8u3xj1u1VrfcUzt/RinmObJZlfpPh1CtXBhnanQaDwJ/96FWU7XF&#10;4DU/f/WlRwLdb0+0PTJ+zn84vz1i7rqi1Y+1Dknyo5Qnhos7Vk647UU4Rn2hak89K5RtU6gjw1Y0&#10;QIZcvA1wwjTGEuvQCFXYPU4qv8FxRfyTXFYtZGqEcXcJ99pORwRrgCGx1yKLCye6G4p6UX8xLhQL&#10;d2+x05HA33+VDp6wpro9Vmv168Gw8kNEUH3h/NaobNdNNdrEsc3i/jEwRc8bKQUprjnLwF40yFW3&#10;7uHt6mofLA3uflFF4+xJVF8aKZ4hFvMKNXGoxjjrpR67q6i/hUUe12nbJ5UjjLPtjTDumHKF+XGr&#10;1ny7JmqEcWfU7cXX4cD2Z5TawQl7OgilAlAUQMEwHrzmPSHL9uJgd69f7EgY2ZHhpT7fw7jz14MR&#10;xh0SbJ6dV07L3iz2lE2JTRkZKKCxbdDTwz10F8tjwF8/54lqLNv18Fo/hhptYinOcWH3TnM0R3rq&#10;mtEd5MRh7w49kVDP0CWP17i0lZAyHCCVn2RdV3wYudq2VevLGidc266WIaGmAbEnWZWWGlynRlhB&#10;Xexpfr7qXqTDQ7yVcR0NaHvsuBVja2n8eDq1J0Bd7MI6zYo30Nr6jDAeRRSPq5E/kNLdLq6nbvmi&#10;nKGx9cj7ORrnVGOpnQ9aXl/3GfCYupUOVZY42w48kNDQEc+Y00MHfXgC7b5wW9pmgqxOJBKJ1xy9&#10;W4h+u3wLrfjeZlr/eK8YuBo3uyL+uMeOd3ZsfGqUWOPHDVSKs3/m7xA95Qn7srjQU4fnYuOBgsql&#10;EoeaOXaa364InTG3Re+/cLtk5olEYszQu5Vo2Rkbaf1jvTROeurcHxdDtfF3sXm4pJivxd2mB14L&#10;o1UvVhUDrlSUYZWyGsusBYIYf71ZbPejH3T8hGToiURiTDFuW6IFH5oofteLzw/VAsXzoBa7ZBYX&#10;8hpoNVpCLiTSZQ8Ul5C4ogwrrjIuxizVlWJdIC1Jt8SQSyKRSIw1dj1ogtzkIX1wudnDXI+RfI0l&#10;z4tBU61GS3BPXXvcdTMv6rUPVydNh3Nffy8Lhl/6Ui89kUiMSdBbhx+id97HfoiUWGCmZolBLIpS&#10;GgPx1QbKKSeq3FPXHrfMmPzYm3kRUa4hEssFg2dcsbCb/pbeh25xIpFIjF3E9dQHZegFPXJeWs/c&#10;LLKkcEmNgfhqA+WUE9VsTB1tEMvltMbVKrNu4PLxgWgei1rslEvxAhl6J0wikUiMReCTMoquf5rn&#10;FtBs5oVaviL2CFXJNCfMCUuqZmPqMHtVv+cdV5l1g8oYk68CklgkEonEGEUsEFMwhq758Rh4NlnQ&#10;nDAnL6kp1coxdV5Uat2sY+d5Gr/QiKm/D58K98ruE4lEYizSh19nhOex/8kvO2LmfFii9MxhjS42&#10;BeKZMZVSeYycUP2SxTF1b+ZFpeYz1xCN+QrlYlFkS5DHiUQiMSZRq8vUt0YYrx/n+VBNlFRK5TFy&#10;QrWSQH5dRq4AmeJKAr93arMWCGJUEYvx56nkFuNEIpEYq4jLqeVljtdUqwlL5FtqSpfyVSe5AmTq&#10;euRwfxfLrAXKsVO5VpSUV0sJiTgbY0wuM5FIJEaYTZs20W233SYaY8WKFbR69WoXNUMdjg3Wjamb&#10;2Zrz1Wk1eQlNmZsWNfvtFwRIiG6+hi792Ufpfqxox4T5NH/KfNpl+jF0wA7vpXmTp0o2PvsF+C8i&#10;8jkwtIUxdR1bP/22HWV9IpFIjCRm6JMnT6a3ve1togYM/Te/+Y2k3/Oe9xTWtePSw9dSC7/GiF+B&#10;kR/+wm+/QNlducPbI78F4/yWExgRkR8AY7XY18yZMSLix1H1xtRRuKBN2LKKVm24gW5/9G/pwv/d&#10;mb700KX0TC/qQDWB8mT3aSYSicRowIwcxv7LX/4y67H7hr5gwYLGhi6wz4mo9Xkqti4xMJ+tU045&#10;CWJPNQXFJYTd38bOTWUeAOvXfpa+dv8/0ZOv4pqBesqKnnoikUiMBvweuhl7aOi77babpJsCr2Or&#10;UyuVWDFbzWKnOWFOWLJaNaUq7wPkiuCpzCX2pFnTD6P5Nk/Z2eUHvPhluva51XrtkD/UW9REIpEY&#10;LYTGPhhDN+By6nc6A7PVLHaaE+bkJTXVTDvoqX+MPrDwR3SGzYeuoX899BJaFPkdl6d+dxf9DtcM&#10;qQr1IplrIpFIjCZg6NOnT3dROe4ItT7nd6pA/DWmzhMtRk6oQUlPkSrGHfTUGWTLekiLJm/3MfrQ&#10;Ph/TdT4b1tFLUkjL6SamiUQiMbrwh1z8oRgbY+8I53Pmd1Ag/hpT54oWIydUK6nksaaKsfTUZYbX&#10;Wzq7YgRINtbjT3XSdotovqwMyctpdaqSTCQSiVFCOIZe9eFpp5jXhVpNWCLfUlPlOKZ6b41cIZxm&#10;cQTOl2tCpvz36jp63q3OmEA0HiWkiKqk+n9Hz264QYokEonESBP7UBSGPhhj/+njn6N/uWcRffLW&#10;HenEW2fQif99AH11+Ql01VPX0hObN2cWXOYeuvGWyXRCNr+B5/PocXjnH1fRL1Z/iL7yU82/eO06&#10;Lg93zT1WlOPO7n7xyqhupifX3UAb3Wpj6q7vot3QdCmqunH9Z+ic2/elb6w82ZVKJBKJkWXSpEmi&#10;4YeivrFb3JRrnr6aVm18xkVgDT2x/ma6bfWJ9I937Efnrfovek7+IZz5rNMsDui9i26470C6+Mkb&#10;6TF3bdkqZdlbbYLPuikYU+dyavlxvPUttvJnnv0U72iFrst4H/3VzEN4vdZnM736Im3QAolEIjEq&#10;mDdvHh166KHRu1zM2PHFo+6xjh5++kQ69/7z6ck+GCNwKkYZ8iKteOJv6AcvutChfXJx2WzK4svc&#10;N0olzy4Um6+hS0rfKMUtjXuR/iO6V2j9hrtovaR93kqLD7iSjpuxh9Qn//nDfZN047oT6Eu/WsaX&#10;xoOof9O9rnx3uOy+34sue/Qlev7lV2mX7baReOGbJ9HCXSbRUfO2lziRSCSGGv3Ac0fa5U3zaCon&#10;W1tX0yMvv6ArPabO+iFdOG8xjWfjxcebRHfRjbe8m36gq9ty0IKn6PRd8M18M+7cwFuXLd1qVp4D&#10;U//pR+p/JsBj6pv+jv56nzNp0RumcYQvGLX0X9hhYn3xhQvo3m2Opz+bNp0+d9tOss1gWf7cK3TO&#10;HevEyNsBkz9q7vb0yYPe5HISiURiaJi6w1l0yr6n0uxt2apb49jke+iVjd+iSx/4B3pwiyskHEIf&#10;ffv/0Hu2kw832SnvpptuOYyudWtzdqIFc/+DTtprMU2D9/dtpI29E2jq+Im6GuSermPq0bkxh9ER&#10;C1bQ1w4+lxZNnuZMnKsIdPsdzqDDpu0gV6VugN75p29+ttbQAcpcvvz3WY8+kUgkhorj9vkU7eX+&#10;VymAB06eehqdMGeJxDl30x0bVrKiBDAtssfeV9NnZi+mqT3iptTfsz1tP36Cpm3ifdmU3/0iM9dg&#10;2pjb6ccrjqFr1q4JquDJizVnI637w/UIBgXMGSbdKQMx9s2bN9O3vvUtOuuss+iZZ/wPP3K+973v&#10;tV0/WB566CH6+te/Ths3hh9Jjzw/+clPRm3bANqF9uEYvhaw5xueUzFsPY57YnSy3wQxPPY9p+KC&#10;RDtM/yAtlFTOmpeeZle0ErosspiOmPlWN+wtrlo7cWeerw1yRYFiQ9OQc+gLS7bQZUu30DcO/ALN&#10;crnK0/TzlR+lH27E7TquOk65C5XkvfLiRfTtX86hcx84RTMHCIZc2hn6UfO2o7MX75iNq4dg22Wr&#10;X3JRPRMnTqTjjz9edNmyZfKi8oFZrFy5ko499ljafffdXW4iMTTgeXjKKafQ4Ycf7nISo4248zCT&#10;dqeZLpnRCz9B/xo4wyxwCM2cnK+HYhkqsIhNna8OfEXB5GsUrOJp6g7n0Cf2P470h3aNu+jGFV+k&#10;X2/lErJ5rq++/M908fKzaOUriAcHxtDbcfbineSDUXxIWsVlHfbyp06dSkcffTQ9/TRfvH7+c5er&#10;vaY777yT9txzT5ozZ47LTSQSiQh9m+mPLllEXNdTH4ybq5diLdaLWuxU/7DgZXb3i0/07hf01L0e&#10;eutpumfFPLoi8Nipe91CX937nTSe69e7X9bSvSvn0He8D3/z+zM7Az3sc+4of4rsg576LlPG1w7P&#10;XHL0zLbGHwNvidesWUOnnnqqGD3eAv/sZz+jk046KeulYwjmiiuuyHr0MPyPf/zj0sNC3pVXXklz&#10;584t9LRQL4YJrFwI3g3cfPPN9M53vpNuuukml0t0wgkn0H777eciLffd737XRdqrs7Zh3bXXXlto&#10;K7C67TGF7X/LW94i71SqwDG455575Nawu+++W/KmTZuW1Wfg8V100UX04ot6b5Z/XIy6MtjXo48+&#10;Ku3HcQf+Y4xhdeKibMeq3TkycE7wDgxgPdahvF+uSRm0+dZbb5U0CM+ZPSfQYQDz58+XPBy72HG3&#10;8vYcsseH5waOiR27uvOWGDr+/fBnaULPNvILvOOgMFoaR61NV9F5d55Gj7hywqwf0rfnvYu2Rf86&#10;evfL2XT2kWfS3i5qghtTh8GrWhzFldMie9Ehs8+j2W6VsfGpL9BPNm7Oq+pbRb9p78ONWf58fVd/&#10;2eqXG423NykTctRRR4liGAbGgBcRXkxmKDDIb37zm5J3/vnn01e+8hXJx4sQL8bBgBfrgw8+KHWi&#10;brxoYcZ4UQMz7dNOO03WY4bRXnXVVVIGbYTRwBR9UOcee+xRMHS//dgWY7jt2o+2rVu3Lmsb6oPR&#10;WNvMeJBvbcP+Lrzwwo7KAJgfYqzH/nbeeefosFgVTc6RXWTt8aAdq1atknVGkzJ20bdzAsU5Qj4w&#10;gwZWz4QJEzKD7wRcOD784Q9LHbhw4GKDx5oYfuz+cxtTh1uC9b+/qWjozEHb76PfvpfINAT5WKNa&#10;N7kxdTceIx1o0wiuHDraolM+TcfOXuBWGivpxtWXET4ylA751nVd+9IRxtPbce+n9qabPrSHjKnX&#10;8dzL8TdC7cALFz0+vGBgDDCUt7/97bIOL1AMxcBsrRcOE8WFYO3atfTYY49J3kCxuqwH+I53vEP2&#10;CSMGMGeYuN9j3X///aUMzAdth2HC1M28kI93HigH0H7/MTVtf9g2u/jde69+H8HU8sFAygC8C7B8&#10;7A/HAe174YX6nkOTc4TjiWOCPP/xYL9GkzI4tngH41/0oYiRj/XYH/bbrp6m+PvBUCDeOeA5kRh+&#10;rlz1fVor9mJG2k8vrf8qXfzr/B2b8j46+I24vVvc19MQf71OFlmer/JPl9ClVnXXClwUYrj12lOH&#10;TqRZu59Dh4U/v7vxi3Tjb5+RcjRxPu0W+XnegVB3+yLubHmOy9SNqQ8Ge8GYGdiLccuWLdJj3Wmn&#10;4j34O+64oxjlYF9g2A+MuQq81ba32+hFnnnmmYWhGADz9g3QzBJmYAaPt/X2mIC1Hz3xKrAe5Qy7&#10;gGAbGCkuJIj99ndaxoDhoTc7EJqcI3snE2uH0aQMjB+PC8fTx2Icbzyu8NjhsQ3E1MPHlBg5Xnr+&#10;7+nsO/ans5YfSxcs/0u64Bf70OnLv0FPuPXG3nM/TwfLS01c19MQz3PdpH9YWJxrj4xv8ywuL0nV&#10;KLKKJ1+3XUqHz36vK5Dzq4e/QPdKh3AOzd1Ve4JDjdzZ8mizO1ua3N8eA4Znxue/qI2RenHhrTaM&#10;HDP+US7e6uNtuA/MG+223nrMSPE23urBjFs1BzIcEIJ3N369mG082mhSphsM1znCMcY7Ov/xIEY+&#10;iF0o6y7eidcKL9Dzv7+TVm24M/5t0plX0smz96dtYKripsA0BF4rjptPFjuFGZvK/ygVg9cFG71q&#10;FLdKi/Dk4h1mfpmOKXUubqTrnrqVNhF68xfQUV14nlbdpjgQulmXT+yFCobSSGASNqyAMVWMz9pb&#10;cR/rTcLM8ct06LXb0IuxZMkSqSOcO7mFDu1BT9TH2hbO/od5Tcp0g+E6RzBo/zMOm+38xPYXO3aJ&#10;scQetHD+bXT+fh+gHdRFOU+XuYZouXZT1lPnWb6jpH9FjeJW8cVAAlVO9SygI/b+bHCLI7/F/O3J&#10;9KMN3CsZt4iWLnyYTpt3Iu0/tWw2TXnzduNdavB0e3jG3jaHhoGhDpin/wL2y3TjRWzDCqFBx4Z8&#10;bAgGFwGYjpl/VfvRtrov72DfaIPhD3NYzxP1WA8VIG1fomlSphs0OUf+8IiBNIamjCZlrLftlwE4&#10;jvZlLezPHw4DduwSr12O3PVImj/F+1xvwlzaZ8ZH6Mg/vZbOffdD9Jk9DyZ1H3HbiIb4a7EsxjJb&#10;T51nGVOXO1pE3TVh0nF08tKtdPnSLTybfpFm23q5nHjKy/HTz6MLlrxCl8r8fzxvoouPeILeP92N&#10;z7b4BbPrufTxhXrb20D4xML2v92C3jd+wMvS7XrjVq5bwJjwoR2GC/y7G3BnBsZNMRZv5oUXv73Y&#10;cd/7YIc3zKxg1GaKMA+0BbFvLDYEgzs1/KEX5OEzAgzd+CaK9qPudvfhw4Qwjm/7xjbg4IMPFkW9&#10;KHPddddJDPC4kddJmcHS5Bzh+OC4+HfUII124FihjqZl8OEl7naxD7NxHnDH0qJFi6Qc9of9xupJ&#10;vHb5i/lX0Blve5AuP2IdXblkPV25+C76/MJ/ow/uupTeLF8NLXonluq9b6VjjtxEV2H+c9PP0xyU&#10;kj8spHQh1sDyWzTu6Nn/8GVUj1iM3qiKA+3HzZj8h7ql584xFHGfJLAe15A+p/301o9O4YKdg10+&#10;umFr5Xj47R+bRXNn6Idoi/ecwvMb6OqHij0lALM/+7CBv9V+8skn6dlnn5UXJ17ABnpeuAPl+uuv&#10;p1tuuYVuv/12efGfeOKJtM02eoFBL++RRx6RF/ePf/xjmjJligw7bNiwgQ444ICsnA96chgy8fcH&#10;g7j//vtp3333pZkzZ0q9MHXsF/XCSPAtV2w3Y8YMmjVLv2GA7bEOvVUMtfjvIGA0s2fPztqPevB7&#10;0+E93D44Fr29vWJi3/nOd7Jt8K1HPDaAbfEOAevscePx+veyNymDfYXHCcfm4YcfpgMPPDAr54Oe&#10;Lz4QxnnBY21yjtAOHLdrrrlG2gHjxWzrTOvK4Jjj2Fx99dVSBucHRm9DWdgf7ll/4IEHpD0o88Y3&#10;vlGOmx2PkFdffVXK4/9nov7w8fllrA48V3BrKC7O/vlODA33ffcl9j/8RBd8UO8at7vHgRMv0TnY&#10;VOw2oi3uiYvVwuVNi8WMMFawTYYzbSvX19/HKZ5Z9RcbVU+/TZ/8A6HdF5DwxSMf3AIZuwAM5ItH&#10;idcv6EX7X/iJ0aRM4vXBJUc8J7/OCFu3X2nERM7o4aVI9bPLa4wc+K+67IAQe9YaomPqWJcrz1i4&#10;WFKBGmEsG/uE8QDA7YpVwzD44pE/xwwd2yZDT1RhdxH5nyHY/eQ2lt6kTOL1jBldrpqKK5Z5XIzy&#10;tdUqc2a+3DFHT11XWE+8M0Uqi6VnjrTm+j11/KY699MH3VMHz7/8R7q54TdHfWDo6TfVE3VgvN3/&#10;aj+GMcKfImhSJvH6BD31ceih8wRFD93vqSNfv22KWZFYbVPBKmernWr5Px9VqOwzov4Yen8fEjxL&#10;hv32C8+sfdTL2aqDNXUDQzH4ca66e85lDH3xTqmHnkgkhpxLjniWelrbwMaz4Rf57ReYJCOmDoN0&#10;MZC4DVgrdhvRkEhP3aiLFeurC2zmVT31bo2ph6DXjrFz/C6MjaHbXS/4b0cg9c4TicRw0ainjlQH&#10;pi6rS3aMDLedxVxn67Kl3FPXdF7Gi0WL2+RwLHe/GFxguE09kUgkRhPFnrr3K41inmrf+KhUErLA&#10;b6D38BI3qqh7opTFhubX4+5TR1I1jDWnGCuslhQKgV8qqolEIjE2KXonlpm3hrFT/cNCcguxBpaf&#10;x75mY/Ss8tsv6IFLH7uNSiqqktSFFxeyMkVtiUQiMZaBN8Lp4HduEu/zJosrlBONlRcsqoh7YPAy&#10;i9uL10cVVKkUqlFJ8gaWlUgkEmMTcdNMbQrjdlNYR+6dTr1YJdce8XcsxO2hFudqhDEuDAXC2MNW&#10;tSmSSCQSYwDpQ2eKZR4Xo3xttcqcma/Tqpi1NKYeU8ViDy8uFGXyrRR5S8B4RRKJRGLMwU4pXpn9&#10;VIDF3qR/UqhWeVGr2e2SrPKNUjX5pirJkroiShbzNpJRjhOJRGIsApfLxshtqoqdqjfGFTXWqY6p&#10;I5SeujN7cXuoxdWKC0SV6tXFZfEG3qpCnEgkEmMRuFy7Cbcv+jEm9Ua4ox9rbTKb+VZooaeOhPN4&#10;NX2fMO4A27RKE4lEYizi+tgFtfw8N49lZvMNYyWIK7TQU2dvz64IavbuCiBXB5cUCoFfqlbDOZFI&#10;JMYq0tdmo/NV/7CQ3EKsgeXnsa/+feh+LMpzoacu1wcx+SqVpC68uJCVKWorK5aiUqHuPJFIJMYq&#10;8DqZKpQTjZUXLKphLMqzxkgWxtSrNfPhNipJ3iCqvITap8GJRCIxVoHblUfNi5OW8jTwSj9WKarf&#10;Mw9VxtQNZ/Y5dbGHrWqvcu1JJBKJMYu5nCqW7VXmzHydVsVO/Z55qParMgxfGSxpeLEkw7hC/Vmv&#10;WEi7ZWkniUQiMXbQX2Q0hfOZcmZEeVGrxR55MUbSj3lvfL0QkzeVZEldESWLsdTKLIbaNQirRBlV&#10;l59IJBJjFPE/NjpTpOCS4n7ikUUVB5WCGse02CMvxkj6MZs63F3iTJ1Pt1VJ8gaFVVmsimVR05h6&#10;IpEY28Dt/DF15Kg3em7oeaWt1zCufk+8TsXUB4JeF6pU/4lqNrsdStvlQSQSicTYpB8Wx56Hnrha&#10;H7sgetSIEbpYcS5pcYX6PfE6bV2Of5IhYHcuyVjUTJFCwikj/xwDk/yjDFP9Jxn/eexGVyqR6B6L&#10;Zk6ii46a6aJEYmS4fMk66unpoZ5+7q+zwuURi7ZkxFuNEwv8cT7MX+xTDTWLRS0bhq1XCcUKWAkX&#10;a08deViIesmSOvsOVExbwiCWSa9Y2KlqD00Y5zUskUgkxgi9W9WAfY8UJOZ0RHnBohrGojxrjKSm&#10;Zc5ipy5WUzePbaOS5KtAVHnpx1hC8ekvfp0Rqvka7/eGiSidSCQSY4rf3reZbRB+p6Pq4oLonWff&#10;0Sl6JWKVorYbMw8VqVyxRx+9GESxVTFFdRJzhdB8llxV2ak25E/um5h664lEYkyBXvqK728SvxOv&#10;E4tzbojutGCqZC5o652ix91UkcrVM3Wp3PNZS8a0elbbxqy9c6Q47f6ztq0d92CLjntkGh20/aRk&#10;7olE4jUNzHzNLzbTsjP+QOsf7xXv004sp3rGcQn2OI57iNPoSrvY12IPvBgjGYulZCyWD0ph8cgp&#10;KSewhZHF5Q2QklgSmt9PvU77JKuP4xZrL5TX9PVzvvtAFeUQ+7XJ/oaI+KOI60ig+9crft4ei4sa&#10;bTnOkxy/mtiF5biolZtHtLS90Wk86ggf2MA1P3+WG8a5Dge2P6PUDk7Y00MoFRha1f3z8eFESXmS&#10;4+fithWV1AjjMlq3pGQp5g04H91W3OWngywYcvE1KA9cXfr67S7e3S9FsKvYIfA1BAdXE04ZuwtG&#10;0u5OGKzvg9G7fDV3V8atD8ExQLbVZXHWHouzjGFUJ7b/BsWHnZFpT7iHqha4F2VDLW5vhHENdZsH&#10;u/GfX6FauQE//4wOYn/zarXjZdRv0bkaYTy6qGptTEHxuBWRdXKitTzG0CULd7HA1rGOZzV4nfWu&#10;F96D2w6KDq7EnF+4SNUoJ7LtpHqvHsSVpt4pqBtGjYcF8xaVvWGfMG0ox7xj67mr4esaWYrpS4pn&#10;ay3Iaxoo2WOPqBHGQ0m79oTanHCLupqr1c5fWculRwOxdo1k+9q1Z0jaZxUaNXHJGzwtNXCwarSJ&#10;Y5tVaTVhibqaGijMmBUG7a+VmAM1buRjPcwbsTNxAWt0ypAyumagYMtIa0VbV7CpV6007QSzX9na&#10;JcXEuSJcaSRGzzyLeQt5NrnY7bjFl7G+Pj5Mko84V6m3EzVqY86o2AFOQNzkylrc3gjj7hLu1Vcj&#10;jIcTa48Ra2f8+Dm1J0BdXKtavKr6Jlra3gjjLhLbbfd3X7WHsrZ7/oda3H54iLfaU07I+eS0YCuM&#10;0gY880J7yhqjZ67rOR+/d+tiGWZx+RLjfnVW7I/dXraH+WfPK62OYz5eyDDCJ1wYV2gwps4J2Uug&#10;VqBBpUhB8dZCT6qu1QipfHexMfQs3ZBOyxvFVhd1JLDj4L8YqrS65Z7a+TNKMc+RzarUfzqEauXC&#10;OFOj03gQ+LsPtZqqLQav+fmrLz0S1LaHE3J+XZgVMPwNBqyckCeWE45jww+hZhVwzBl+hRGNo6+r&#10;5kh53pdu5ZbutkXdG8430TgYvI+0T9d3E9svyIZf8sbUax148mrCqcOGYYCVwYlBFEN69IY1wJAY&#10;Ga5FFuOgdVVRL+ovxoVi4e4tdjoS+Puv0sET1lS3x2rVF0FMDSs/RATVF85vjcp23VSjTRzbzI5b&#10;bM3A1QjjInW1+DoSNGlPXftk7DwCjrn21FGDDtfgidGDnrrtSZ4oCLmshPlFqU45oduLanXVSvT/&#10;cZEKNz15M48AAAAASUVORK5CYIJQSwMECgAAAAAAAAAhAM2HEbrUIwAA1CMAABQAAABkcnMvbWVk&#10;aWEvaW1hZ2UyLnBuZ4lQTkcNChoKAAAADUlIRFIAAAGKAAAAVAgGAAAAnD1w+wAAAAFzUkdCAK7O&#10;HOkAAAAEZ0FNQQAAsY8L/GEFAAAACXBIWXMAAA7DAAAOwwHHb6hkAAAjaUlEQVR4Xu2dC7RdRXnH&#10;v3sChPBoUkJ4FIE0SAIq71elPqhYEru02gel2GpR29UWWNVqSxVbfLTig2K7qtD6SOxql9KWusDi&#10;o8WgVFzyUCSApUQeJqA1CaRNUMMN5t7b7/998+09M3v249xzT+7lML9z5/znPzN79pxz9v3mzt7n&#10;nDv28ZXjUzQHGOOEgXRRI/a7n3IEOr4p1rGitPSh2nax70vHWKfgHeZrmrdpsXkHte1i31mN2A+R&#10;puHEWhKX1PlhqlIeP1Yb+1LnIqlx1qlgBUadH0g5Iwd2m+fnmXWqoxYdsOeCei9qtPnBiPfapCl4&#10;otiJ+lYqHXJGHnfg+YmyXQUeDaVgCKrdm58aY+P55O5RjeIab8R+NpHxdVQj9oNTt4f+1QJd7Ktq&#10;W5VesZohEXcfeTueDPNdVPoZphoNXprHvqL2OoQ+1XL6arT5kLrWXXQ20OetxMZjpMZZpzOCdOj1&#10;GHhWO2Cd70mhJGD5qsctUOkk9lYSe2S6q5Dwscqt0ElR/Fi9qhNfOTV5S74v2tQpss5LgkS+qi5T&#10;8VWVXEfV5yT0asVVvbYqvKXYKynfv+o+Naf3dar4XpOWWAJdtRNx48i7p7DAfKg8xoSXsUeqP93U&#10;mRq1FHsUlPnitfV9RZGtes06dV5KOip+StVsuw9VsgnfRYvkedBVS+KSOs+PXW4ao6DIhfXdFfel&#10;mkvXplSSvhiar3hI6Mc+vopXFJxv+gsoVtk24ftXzkjHkTcSO5ySavYoKjfk+7q/SKtq26k3rHx2&#10;KEfVrkbs5xI63nKE5vV1iH369WlUOW66eId5V92mdd110aZ+RY1+fR/Y7gzzXbQ78RZ1vn+14yH2&#10;VbWtSq9YzewQ770cZ6R8wEB7XGLlQl0HRp2fIbXjufCzdY2iZnxJBXLQyMjnBjo+O2CbPXLhI2Kt&#10;vBIdfUW1uuqbtba7hFa2N/r1Q8QfXr9aT9yizg+uZaCL1VqV3rCt5wLho2lWgTNyfDmbbDh05Ywc&#10;6E7Y67WG2IdqHcR+emqwlx+UOx/UN2Otu6gR+yZqr1HoE+XtwHxCy5FYReynr7KCmJxsaIf98I+o&#10;84z8YrGXZuJN8evm+7mJP7423X3Ee2wb2Uyo0eb7pM/uaw+/hMp2CT9jarR5j1Q3dWrYhNW+xSBq&#10;NPu6rVNqxH6YlAE+jY3PXznUKQ4aiV/mp4N1aCS9twfzqQOa1VtRSEvNCrHvD9u6i9YhIV0eTIiG&#10;+phU2fQpnifOo+cmLxQV/ShnpKPYD6jcYTlR6tRYetRyM89nhoU+00BfFfc6tKhtF/tuasS+hZbN&#10;/cOrTW04sZ8xNfrw/uZtasS+StsWcc94PXuVct0ibEdjmFKA+tRxolr2Yt6w3maCsdWrdiJedHrh&#10;p61GxXOB7MDQBnjAUldsYOW8snAe97gkVP8Elhr3E6oR++HSNipfnw6kx2+vQ+iNxtfHDsA236ra&#10;vOpDbe3GU9su9oUasR8iqWHUqRH7/mnrMd5zvfq/r21q26k3rNyI/XApR9WuAmempjBtuBKWMb0A&#10;qyArG+ARo9L8cDR1nAe6u65RuPG0qtxjZJpz5eqBThaKzHAJ/DaDYSMox6EHbOybDuTS96X2ChnF&#10;K8b5RPM2rT0AEmrbxb6zGrEfIk3DibUkLqnzw1SlPH6sNvalzkVS46xTwQqMOj+QckYO7DbPzzNr&#10;sQJv0aID9lxQ70WRwyqi9Aq/wihyaBtFY4YHN6yURVjvXXQ6FNcoKh1yRh534PmJsl0FHg2lYGDF&#10;LfDF5yJgca2CddLqnUd7bGnF2rzWG7GfTWR8HdWI/eDU7aF/xXEhr2Xkq2pblV6xmiERdx95OW4S&#10;votKP8NUo8FL89hX1F6H0KdaTl+NNh9S17qLzgVsPIb5nhwgNkp9tnHQaH25wnA1BWNj5UTSCenQ&#10;e0YCz2oHbOyd2sRY+JlaUbjddVKj6rlEBq+IF9UVgk4IkqNJTBIF8Tal70rTeEU5I88b54WEr26I&#10;BmgY+5nX8i8eK/Z8tHsj9pl+sWfWKJ7pimpA7qZN/ZTEfoaJui+Pq3ZNDnt3quH5puaxlsQldb5Z&#10;kQuvTQCt743NU4t2UoX2uoW1BDZR6FbNOgyS1yhsj4O/8JyRjiNveDtAk+LdTeZFkeMkPzo5YJII&#10;W3G51Je/aLoVvKHlJX5++Njeu6gR+7mEjrccoXk8/+XjCQOgafnIGlSOmy7eYd5Vt2ldd120qV9R&#10;o1//DMKeLsN8F50LxONJjRNaeZcTH0BykwOKCyyP8imXl3Y8MXA92mqB3hXbwQ+g0k3F8+8nZ8rj&#10;3TzrsK5RuP13UiBBR0auwIcrCV1FLFk+j07+jfl0xCl70bz5Up3JZDJPOyaeIvruN3bSuk89SVsf&#10;mODVBVYN3mQh04zlOQJyeWXiSagR+0EYW72SVxTIcI/IpLQciVXEfjCVaw/A96ITvCsu43J85H3J&#10;0T161Qf3zxNEJpMZGTBhfO7N22WywEoCkwMmC7vAbZOFIOXsUcShsSDpUeC2Nc/bp7RYOdRoTwIx&#10;J/urPaVyE0Wf6jkjvosKfSomCc3oqSZcuMZKIk8SmUxmlJi3F9EJr96bQx3/OcxxzkVOdoiBcC4m&#10;irrEcTL2Rb7wIPI1qvG+Xns6c/GtT+VMqZzSnnF5TVUvbx2W5Hs3k/ENxVpPcropk8lkRo1nner+&#10;AkasYyT28a34aAWrxVcJ3azmtbJZJSa3KudYLZWeJwpbIQyknPhOvGjhGd+jwOUDj7e7SpnVQ1Qn&#10;JnlW5Txm2ryayGQyowhWFfKdshznJnHKHTEPN6cSA6GTbsURl3vKdxWVeNqqnGO1VHqsKHg2CWYU&#10;uwXezSwNypnOKhRenFfOA5Mbho9rFfIwxGUymcyogo+MiUpQZMM/Fh61FM6pxc+EV3Eae6cW32Nf&#10;p9E1Cg3Kcgs8Mt1VSPhYpYWzZblK6PGOJ6vIZDKZ0UPXCnaNwsXHhEoe120FV1bER6d13qnF99jX&#10;aedrFJxJKJPwlkrvNPaeYj9pRRvnM5lMZkSRCMdxrlQJfBXlu1bVeBl72JQPFVlRz0/7GgVncO80&#10;8px8Lxlo7D2Vfl1SzzPrJFYSpu5dUJlMJjOCyLs7J3GlAjEPKwu82xNxFHHRrTQQH53G3leJoxUP&#10;m/KhIivq+WhFYTNJ7KvKmc4q1KqKeh4RhBP2UxTDi8tkMpnRRCMm7hHwXOBzHu9+snpJXI+c79Wm&#10;tYyn7Ypc7KMVhc0kMqWI76LCtFUl8JwwDrHmxWUymcxoohHVAp6Xr/Ug8jVaxtN2RS72tdcoOFMq&#10;p7RnXF5Tna+q9lGvlmDlcxVSkMlkMrPPjh076KabbhJNsW7dOlq/fr1z3UCMw8pBQrQEPlNOLSpx&#10;s1U5x2qp9E6bfNfvesJGaNio4/9Mf/ufv0V3cr6R+cfQsfsdQ4cufhWdfNBKOmafhVIs5+QYuS6B&#10;83ROzV+89mCpz2QymdnEJol99tmHnv/854samCQeffRRyZ999tlBXRMf/fnv81/uPQ6mYzQPX9/B&#10;edzsv90VX0KOyO3QcD585HMUMgh/BkkoBtdJu7DzfvrvrdfTl759Af3lVw+lt97zEXp0l1ZxN3zn&#10;tPCYipAymUxm9rHJAZPFrbfeWqws/EnixBNP7DxJGPpHtwZADYHQ0Ks4jb1TxG2XcdJVOTmvql4+&#10;RyEh2J2L6qJCwk+Xxzf9Ib3rm++nh/RD2HwXdev5TCaTmW38lYRNFvEkcfjhh0u+K3i3kwS7IOCl&#10;PKTGO7VrDLFvV07Oq6ovrlFg6qgqk/CWSu80yVI66sCz6NgDf44T6341p4+2vYv+5XvruRvuV7rX&#10;fjXf0H0mk8nMAvFkMcgkASzOItemugKIPWzKh4qsaB++9nMUmEowk6hGnpPvJQNNcgGdd8q/0x+d&#10;8gVOrD+7kT70s39HZyS+t+nhx26nx6R/dKf9ar6h+0wmk5klMEksXrzYuarvB4uzyEFj76vEx4qH&#10;TflQkRXtw7sVRTSDsGIa6aqCaR1FO34y97+AfvM5r1Pvs3UTPYFmnKS5U0uZTCYzl/BPN/mnoeya&#10;RT9oRHWJA56GvNKrTSvidldFLuVVOSV8D9MFZo4mFbpqHUU7TQv2O52O1ZIAacbJV0uZTCYzV4iv&#10;SdRd4O6OC3pFAASRr1H85d9VkYs9Z5zKT8X3MGXI7CIziNPCMy6vqc57WkHLtU9Pd22m/3EtCuYT&#10;7cX10qRQTlOP0fe2XucaZTKZzOySunCNSWKQyeLmB/+YPnjHGfTbNx5Mr79xCb3uP06mv7jztfSP&#10;3/lXemjnTgnYEj85gIZ6B33mC/vSbwbpA/QAWuxaT7eufzW96z+1/OpNW1xc1fhucRZ3TarXKDC7&#10;yAzitPCM71Hg8qH3tIKWax+m4/TQlutpu2thLHzWWXQ410sTp9seeyNd9qXn0fvvvtC1ymQymdll&#10;wYIFovGFa3+yMN+Vf9pwDd2//RHnwEZ68PEbaO36N9C7v3wcve/+f6Hv7eKgyIFU4qinSSZup+u/&#10;fjJd9fBn6AE3X/3YxVWJr+wtzrZpcY1CZo6OKhReXFleQ7EZbaNHvvt7dNVD67Sg4JV07mGnSztL&#10;YGxiO23VbCaTycwJVqxYQWeeeWby3U02WeDDdjPHZrpvwxvo8m9eQQ9OID5agHRaYRute+h8unab&#10;sx7YolxRmG/R1SvHMWGIMTVi38r4P9PVlU9mL6WjFi8l/SemT9JjW2+nxyXvcwb93Elr6NVLjhTn&#10;fzJ726bX0tu+9Vmewk+hqR3fkPqZYmLLJnpy7efpqW+to6fuvYvmHXSIlO913EmSFpz9MvGZTCYz&#10;bDT4H0SHHrCCFnF27Kn1dN8Ptmilx8Jln6O/WvFi2pPzGu5vp8984SV0rdQ2c9qJD9MbD61+RAG9&#10;xPNAoKtX7eS1hZVwRgbrKLxrEHtPMeCp8X+iq2/u8BUeHgsPeBP92nMuoTP2XcSu+hUe2zZfQXfs&#10;+Rv0gkWL6Q/XaiAfFEwQ2//6cpkcmsDEgcliv1e/3pVkMpnMcFi45DK68HkX0bP3HKN5vXlc0qMn&#10;n7iaPvLNP6W7d2ob5Qy64IVforP3m5Kv/Jiauq1mojiYTlzxCfqdn34xLepxnJ7YRtsm9qZFe+Gz&#10;Cc3xvFTFveuJC0QZKDrwvGSgsfdUt5EWHTmLVp54F73vtPfSGfssku2liyjtv+TN9JJFS2gPzs8E&#10;T970BXrsDee2ThIAE8oPr/kE/fBTa1xJJpPJDIfzn/O7tGxPBDoXg1n3+YmL6LVHnyP1JbfTzY/r&#10;qXttl2bps6+hNy57MS2UOYH77C2khXvOd7FV47vFXdylVbLuXU/sm1SoVZXCd+Zm+o91v0Sf2rxB&#10;Nm1MtJ22bBv8XU+YJLCS6BdMFtPZDnzyk5+kq6++msbHx13JcNi+fTtdfvnldO+997qS6YHtL7nk&#10;Eklr1651pfXgceHxWVtsj3FgPIPgP2+2j5noN5OZqxyH8/MIeMDTAxefR6eqK9jwxEZ5M1BxraLC&#10;WfTSw87Qd5Gyq16TCD3uCkUm8rKiEKatKoWv8E66dOU4reb0wVPeSke5UmUD3bLuArph27hs7icA&#10;3fF/V9PHvrac/uKbg73ryU431YHTTHaNIgUmGaS5ysKFC+nSSy+l4447zpX0D4LwDTfcQOeccw59&#10;4AMfoJe+9KWupp69996bLrzwwk5tM5lMPXvgzg9+pguOoJ9SVzKhf3jWryhOp8P20XppUaj8JHyp&#10;lnwvK4oycWHSV1VmsoRW4ZnL1S9a8k763RN+nfRLxY3b6fp1b6Nv/djaaQK7fnAlXXXnO2jdk+oH&#10;oW1FcMB7PySpiXwKKpPJDA/EQAS/SCfH6cdS7+FiJOotXoYskCZFfR/qNnRek16jwKwkyoUuH/qq&#10;6jZVraL9yMzGuviQd9J58R/uOz9Cf7/hZnpK2lnaQndteA99xzUZBKwEulyTaEPeJTWkVQVO3dgp&#10;n9RpHzv9YvVr1qwRj1M0ID71hO1R/9nPfrbY5rLLLqNHHvHfp12C8iuvvJK2bdtGN954Y3CaB/uw&#10;PpDslBCITz2liB9b6vSYvw/0t3NncPUukxl5dkms5OAX6/hG2igtPBYcTPiEhsXVFNKDq29T3KVV&#10;sulrFELhxXnlKrE3m4Trym6X0s8se190CooD3XfeRl/cPi7tJE3dT49sdpUDMrH5+y43OMOYKBAk&#10;v/KVr9DFF18sp3yg8BZ8EYwxMeD0Eurf/e53S9mGDRukvg7UI9jbNocccohMHBbkfY444gh6y1ve&#10;QosWLZJTTziNhf1hbOgD26Oft7/97TKZfPrTn3ZbNoPHED+2a6+9NphYsI+NGzdK32izfPlyuv/+&#10;+11tJvPMAP9mwQKlrigkQ49v/Te6T13BaT9xrL491tolQI3E0g6Ku0KRiXyHaxQqbd5sEq7zu53a&#10;//fovKNO1IKCu+m69R+lR6ztzi0z9kE7rARmipmcdAD+kse/TDz33HMlWAPoi170IrrjjjskSD/w&#10;wAMSnF/+8pdLPa4LIA9tAkHf3+aFL3whbdq0ibZsqb43OwX2jQCO7WxfmDyOPPJIqUtNOD5og8eA&#10;x1L32Ozxv+IVr5C+wQte8AJaunSp5DOZZwqr77+GNuG0CoO/9MH2x/6c/va/bpR8ySvptJ88SHLW&#10;LgVqJN4601WLBFzeXaNgI9OIU/OeyszVQVNIFd+pIu1NRx35DnpJ/FXj2y6l6767UdrQguV0ROKr&#10;yKfDTJx2GhYIlsCCpIG/qhGIEUjvueceCfrz55dPyEEHHSQrhCbibfoFY7IL5BgnTkfh1NDdd9/t&#10;WjSDseMx4LH4mEefSJiEbCIB8PHzkcmMOk98/4/psptPoD+781y64s5fpiu+diy98c4r6UFXbxy9&#10;4hI6bYGe8bG4miKor1XJBt5t6OVtRSGzhptCfO+pzFwdNIVU8Z2qS3uuonOevcq1KLn3vkvpDvyh&#10;OrWclj/reC0ckC4rCqwUun62YqaZy4HRrh285z3vkYkHp6BOOOEEV9sOJooPf/jDxfUHJHhbjWze&#10;nD6/ePDB+f+jZ56JbKHv/+8t9N9bb0l/KvuwNfT7y06gPRBP2VtcTRHU16pkA+82DLyuKECtqgSe&#10;k6wgkC28agrUpdKSw95Bv4wPZAd8hq79zo20Q1YdV9AvzkD8bHrbq4F3RXX5rESXvvoFQdNWFj6z&#10;PYHYaaHXvOY1cu0Ab4O1U1BdQXu7PuEnTDhYRdRNCHUTSCbzzORIOvWYtXTF8b9GOOlUxl9eCUiu&#10;Csol1jpTKDIN3pLvp3eNgpOsIJAtvGoK1MVJysdO5FXFm6K3y3LQfvRC+vzWcZrqnUarTrmP/mDF&#10;6+mEheWpiX6Zd/ChLtcMvt+pjS5t+sEmgnii+Pa3vy2K+uOPP16uUfjvBMJ1BlxvGCap00Iow3WL&#10;LtQ9Nv9DeWhjp9iMuokzkxllXvasl9Ex++m1B2H+cnrOga+hlz3vWnrfS+6hP1h6Oi3g4InwWcZf&#10;9SmknO9itRR7ocaH1yg8lRmro0oWuuA8umjVTlqzapyT6Vvp2UE7TQC654HvpQ+u3EEfX/kjTj+U&#10;9NFzHqRfXby3tustoRWHv5d++9TbdaNp0OXL/ZasvpYOuPxvWieCmf6iQARhfBMl3glkwRKKdwqd&#10;fvrpEkiPPvpoOe2DdywBBFJ799IwT9FYEP/617/uSkj2i0krnrhS2IVr/7FhAsCH+uyx2eNHmU0O&#10;X/3qV4N3dGGywmrG3omVyYwirzzmY/SWM++h1edspk+sfJw+cdat9CenfojOP/wc+qn5unII4m3h&#10;z6BX/cIO+uQv/IiT6Z/Qcm0g7X11GzpvycrTft4rj/rTd3J2t6MTFu55FG72wtyIhz8psyXOkU2y&#10;oBRKdPpv7acN+6S33/6087ZbaOpHP3QlITidtOeyo+XJ+cHH/saVVsEk0u8XBOKvZ5y++fKXv0xf&#10;/OIXg4QXedmyZbJimJiYoGuuuUbK8Y6g888/X76qGOyxxx5yQfm2226ToIu+sA22x//nRR8I2gjo&#10;CLqYPB5++GHaunUrnXTSSbI9wCrkvvvuo5NPPjkZcK2Pww47TPpEmwMPPJCuu+66Ysy4gI5rFA89&#10;9BA997nPpX333ZfuuuuuYhzYB1ZDmAgQ4FHmP7ZbbrlFJg//k9x4LJhI8NjQBu2xn127dhXjx7US&#10;TCB4HuzxZDKjxJ3/+AOJfxqbEci9SC3E2h1s4aJtq6YYW71qXNcuGBQCdLFF6AsLRTWKa7wRe59g&#10;wcQN1WuZ/+2xk1MTkkfZxQN8eyw+/zDd72syuqw4dhf46/uqq66St5UO8rUdmUxmbvCRn/8ezevt&#10;QWMcBqGIqr0xfIusmzS4vCcBlZN4/sPalWsA7qhGH74nBiCqi6rEvrBQTk3eku+LNnWKrPOSIJEf&#10;BPm68PNf51z/YNvZmiTw4bT4U9V2Osi/fpDJZJ7e+Nce0srJeVX1uOuqRQIdvf4/Cs5hqYNdd1Hd&#10;2rxh5d3AtgXyoOG1bBgrCiBfwbH28/JtsP2ASWK2/ycFTr34n1/ANYuLLroon7PPZEYEW1H0ON8b&#10;45UFbryisFNQWGmMjXGtBF2+47gpXuKmxd9YjTYfUmmN/3Dn8rsZnRxkAsK0KG5S/ARPCjxd6CQh&#10;k8YE56fo4ptm5q2p+HI/nIpq+0wErl0sfNOlc+Z0UyaTGV0wUeBUU49jIBSTAOfcZIDgrTcuEA/E&#10;i2pg76JG7JtIX6OA5RsCeJdTYNNBd+rg/ajXsmGtKHwwSeADdpbg7TMSOE2Ft9TO9DucMplMpo5i&#10;RcFhsOddo7DJQVcUiLjqETeT1yiMfn0DQ1tRuMdRjj/yeNTmkZnCs+AKJid5khjjxDrJqwmZMPg2&#10;kxNFJpPJzCWaVhQSJ9VxbNR1BOKoeKlRr+2U2A9CT2Yk/DSoZGvVUuiBaAcvCbRpJpPJjCgIc0F8&#10;9Tzuuqrb0HlLVp721rZOe3J9AD8NKtlatRT7sCzsM/ahSoOEz2QymVFFQ50XX2PfoLhLq2QD7zr2&#10;8mr9NqGfkpWLIDOHKacmbyn21aSzGpL2gbuUD1UaJHwmk8mMMmXI49gZ+GbFXaHINPgiAd8XnWq2&#10;9DjlhRmDkZnDlFOTt+T7chaqUWSdlwSJfFVdxnwmk8mMMAh5CHeyUvA87rpqkUA/3ktBbOaUvEYh&#10;2cJbKlcHqVTOQjWKrPOSIJGvKvbJRn8ymUxmZEGMkzjb07hXeM3UqGQD7zb08tUUti19nSavUUi2&#10;8JasvFsK+2z2UhAr8LwryWQymZFEQ10Zf32Pu7RKNvBuw8iHKa5TX9fnFFYUnPFmjpROJ+m2uGv3&#10;KNB86YXYZzKZzIhioU6VY6LncScXlPGDAs0mvaXYNyXto26VMoYVBWeKGSStqQREO3hJoG91GfOZ&#10;TCYzokiY4ztV/ms+8KVair3Q5BtSELuhLL6XaxSYNerVUuiBaAcvCfShkuUOVMuqTCaTGUU0Xmqc&#10;bVIJhoW3ZOVpb227qCS2vpdrFJg16tVS7MMynX1wl/KhSoOE9xXZimYymcyoMqVfm4RYFyvu0irZ&#10;wIexVFPcJvShxvuED69RIOvyKV9NOqshaR+4S/lQpUHC12tPsplMJjOqIMQhIAehzynuCkWmwRcJ&#10;+L7oVLOlr65aYg2vUSDr8rEvZ6EaRdZ5SZDIV9VlKr6q1iSTyWRGEYlxfNemRQL9eC9JaE34Qlkk&#10;7jovKwpNOnvUpXIWqlFknZcEiXxVXYZFcuxN9Qo/vGrxEfJMJpMZQTQYl0G5PBPDleKhllDh+zCF&#10;bUvfRSXBcsa8rCg02fmobklnH9y1eymIVCYAz0NEOYNBqpeisj6TyWRGFI11oSJOFjHQlWviuynE&#10;UL+sTGFb82UfoQ+1nAtK9VYU/SVE83DGq/dSECto8FICRVHxNbuZTCYzmrjQJwlGYl7CW4p9U9I+&#10;NJ5Wfai2kvC9t6IIExDt4CWBvtVlEuXIYqymOvJMJpMZTfB/JiTacdDjEK3hEHfwWD14XiuddkhB&#10;7IayJD2k8BqH4cfW4D/cCRiIy+4GsDf8HzvZK4+k3Dv+RRHn5J8Vqep/uJugX9r7V6RFJjMMDvqH&#10;66n3k4udy2R2Lx9fuYnsHxfhf2WDnvwbVFyjhbdQjWiJqaTE4mcXNWLfRMs1irIMvcKrxj5UaZDw&#10;viLbqHgIzks/ePr2ms+ayWQyo8XEUxy05ZoDYp6qXYOQ8CflUEuoKH3cJvShIp6mfJO2XKOwc1Tc&#10;qfOqsQ9VGiR8kyJrimsSGJhcm5AC9buOPIUbZTKZzGjx3W+MS6zTxAV8V777CV5+9M4S8L2017xu&#10;Y77ss4vaGHwtVhTlLFSjyDovCRL5qrpMxavi32QbkuXyWDFSzLTw9z5xbl5VZDKZkQKribs/tUNi&#10;3NiUnHhyAZGBWhK0LnnNwksSYhO+UBaJswkvSazG4WBFUc5CNYqs85Igka+qy7BIjn2b8tqBRf1Y&#10;z87XwY/Rxkd+mtYd8H6aOPrMPGFkMpmnNZggNn5tnD735v+lxx+ccMGYKxAHOfZp3l2ncHlLaJry&#10;XVQSLGdavenqlXYxOwQNMJ+gKRo0eeSspFDsDVNTi0eJeBEtn5qacIoL2XwTRTXK2U9yGuMy6Q/l&#10;2K5U4nrbXReVzn01+vVPO7o+wMFVj5uUWqvSG7b1XCB8NM0qcEaOL2eTDYeunJED3Ql7/NKXx7/5&#10;UK2D2E9PjTbfTF3vKTViP1vgOdTxqeLPYfFcPo9zUC1xp9zdH8vWHn88F3C5iNTE1D0Dg6v3rqfd&#10;iz8MTAPicWC6cnv3k5bbhIH7ybIFl1te6wZ9KDYiw3y74oXD/ruobafesHIj9n3S1l3kcfzxU9hJ&#10;ZbuEnzE12rxHqps6NeLXYzhqtPmnN3WPPqVG7PvCOjSS3tuD+ZoD258o25Qzsl3soeqxPyvHfnX/&#10;crqohwJYvekPbnLuhA3n5J1ODLcv8gB9QtAuAiVuN61qxL6JsTW8opANeIvgcXleKCr6Uc5IR7EP&#10;FROB+EmnXC6n4DBBiOJXmm9uZYFJBOgLZRNG6cvdIadbzHVkvB3ViP1s0jTeWI3YDxUbgBF5d9h1&#10;Uht47GdMjT68v3mbGrGv0rZF3PP0FcHPJu5QrVXpDdt6LhA+GlY+MKAI/365hH2u08ej9aiVCYa1&#10;nBi0DW4F0kZrWkET7MAwHyhn0KcJexl3xbMOa0URjKdFAQ4CzThldPVQ1smEAsVN2rlyp4rVzSzp&#10;8ePA9Q8E9Ubpq1u6V6Ldt6o2r/pQW7vx1LaLfaFG7IdIahh1asS+f9p6jPdcr3qcdFPbTr1h5Ubs&#10;h0s5qnYVOCPHj7NFA6POD0mbjvdS+flGxlF6boCOrGGdr1P5wQSgHjVaz/eyvSa5RiE479oACdis&#10;8cSTUiP2g1Bco9Ad2QEb+1BtCLHvS/Gk4Il22MpB6rxmuBahWpZPycqDVV4oeB4Hrl3ASnmzWn++&#10;t/11UiP2Q6RpOLGWxCV1fpiqlMeP1ca+1LlIapx1KliBUecHUs7Igd3m8fvBz3dHLTpgzwX1XtRo&#10;84MR77VJdyca/9opx8c5fg7Vq9pXFBX1THBdArjnXScco+4ZmElVdts1ii7DsmsSckBCOGm9riQA&#10;gouotNF8jJ2KqmI9GuUe+lW8oDqW0FfVtiq9YjVDIu4+8jju3NMsmO+i0s8w1Wjw0jz2FbXXIfSp&#10;ltNXo82H1LXuonMBG4/RNN5YZwTp0Osx8Kx2wMbeqU2MsW9X7U4y7K37JpXg7pc7cM1izF2zkApX&#10;X0wS1l52iqy11WJUG+a76HRIXqMQEr66ZzRAw9hPX8uVRdgfXih8jUfZHH5S/CTqveZG7OcyMv6O&#10;uvuI91g/snIibNemfkpiP8NE3ZfHVbsmh7071fB8U/NYS+KSOj9MVcrjo32ruUiXcZsidimmSmUV&#10;AVxb/b3pAzTHAWvb1Xl3YFcnxEhnakUh++2oRuwBDpYAHqSP1kdtIip9TAMdL/rREZrXAzr2oer4&#10;WtS9QO3eYd5Vt2ldd120qV9Ro1/fB7Y7w3wX7U68RZ3vX+14iH1VbavSK1YzO8R7L8fZroIVGF39&#10;DKkdz6Hn55cz5fFuPlTZABtaw64+qQB534PS47XHzUfG4/Kgy7UJ05mH6P8BxVZ6WpRJY/0AAAAA&#10;SUVORK5CYIJQSwMECgAAAAAAAAAhAKPaYxE4IwAAOCMAABQAAABkcnMvbWVkaWEvaW1hZ2UxLnBu&#10;Z4lQTkcNChoKAAAADUlIRFIAAAF2AAAAUAgGAAAADdxe+gAAAAFzUkdCAK7OHOkAAAAEZ0FNQQAA&#10;sY8L/GEFAAAACXBIWXMAAA7DAAAOwwHHb6hkAAAizUlEQVR4Xu1dC7QdVXn+7w0QEoGgITzkESDk&#10;gRaIAkGwYBBIjMVKbVEqRCtglccCixZ5uFAojwKWdrXyCGDatQBlibQgWGyEqoCCIBhAMeEdHpJg&#10;ogRXQxK59/b//n//M3v27Dkz555z7w3X/c2d+fa332ce3+yzz5xzexbMWTdA1ENETJVsCHVrVNfG&#10;24Hm9WSo605Vg457mNFsE25VT5E5IAUc2q8g4x5eBqJsCPXQIt7LOI8EtH3bT6EucrTndsDrtJNl&#10;XeTK4hEulTe0qzuA33wdN0fTGuvZP/81NtQ5DwesPUOpHxyw0wOiRyL8DEPL2j7vH7S9YM563VOW&#10;bhkCbQh1O8BBkQoKsJYMkks4P5BVrLmh83r8+ut0ZwhbjfFwQg+sEwzTWX9MZxFgF1HS3WSuV6rn&#10;48ZaokVX80hgZPoTtlDVg07YEOoa1BUPmml1Gli+UDdmQxvaL17N5h8G6F7hupKN8skfNGDxCi9X&#10;LbcL7hkXRWne49jpEMKBxgUZaikaZeRhlrym+5mxqpbVpQ9Qv6QrI17zQbdm1IM/XlDMMYK+1pBu&#10;TWcIdRuwoq3YXwH0tQkj1C7ba7Y1OwahZpZFmGOc5oDoGAsiuhnrqu27aNHVHE1DMKYl0JRdoKSr&#10;Xzu4uK+UgYw1t9NQRa5egZjuJhtCXYO64kEzbldEGUHVvEecxkb2TwMOCtVoXUHKTru0okZQ42Rh&#10;3c9e1C+6mjV/mXnj+uC4H/GeFvaCxahKXYhrwD0L5q4f6MYdogr6oqy5HBKfQV98rB8a7/eonKNz&#10;NhR1XSmfBwWrwFClK7jJCKkxG2o1R1Q0ICPyhlwsbwh1dxG26rMh1MMJ648h1s/4/nNsJ0CdrmXN&#10;XlV9Ey6VN4S6i4g12/3mq1vwR/CIKZ33PUiPxPNSrK9zuDl2Q2cVl7vH3eYj7cdjXA4G5A7ngHwx&#10;+Hm8ihVVuoLbOhErmQOtKmijwvzAWmyocx4JxPox8v3x91s1V/fcYzt+hpLmNVKsiv3TIWTLF+qM&#10;De3qDuA3H3I1qkp0zvnxq889EtB2e6P9kfl0/sPx7RWD14QeGTY7SJBfpZwYTrfNHHDlhVijvpBl&#10;jl0zWMasXKGeDJbQADL94hXAQVONLdLQEWVYPg4sv9lxWfwDXWbNZGwIdXcRttqKRwTWAYNor0em&#10;owe8E0a9qL+oC9nC5k07Hgn47Vdx5whrqmuxmquvB4PlHyIE1ReObw1LuW6yoYWOFYv7x+AYI3CE&#10;FAhxzVkEWlGRs5bu5XJ1tXeKhk/FKKODdiLV50aIV5BpTlAjB6vGkS+N3F1FAz3Y5LqOW55YDqHO&#10;yhtC3TbKFeb7rZrzck3YEOr2UNeKz8MBa89Q6gcH7HQQlDKAkQEZQ9055yMii/Z00NwfL2xPGLI9&#10;w1s930Pd/vVgCHWbCIpnx5XD0pppj9mU2JgRgQyqrUBvLz6yVC2vAX8DHCesWsr1cqqvwYYWWrKz&#10;LjTvOIfGZHPs3YQcPPTAQQ8m2DN1ieMUF7YckocFQvmB1rTiS8nZylallzmOMLVVLUOCmg7ETrQq&#10;LnW4jg1hBXXa4/x41V2ow4N4L+O8IUD7Y/utqK2n8f3p2E6AOu1kHWfZG3BtfYZQb0Ao7ldD/kJK&#10;T8G4EbvFC3OEahuZD7Aa41i11M47La+v++hojt1yhyxbHHEHvJjQ1KG3mtpL+xwzlnbaexPaaKwk&#10;JyQkJLzp0LeO6MWH1tHiG9bSyqf6xMTVvNkV8ccjd7zDY+NTo0SKrxuwZGf/zN8peswL2jKdzbEb&#10;4Lu+bhdoQCpxUENHw/mjjOCtpvXQRy7bPBl6QkLCqEHfeqLbT1tNK5/sozEyYudxuRiqzceL1cMl&#10;xYBNdxt8W2ErFi9W9jVajzPyMEte1bJqhkDjry/T9rz6PkePTaaekJAwqjBmE6KZH99U/K4Pnyeq&#10;BYrngU27YKYLcQ24GpqDbyZ4S6B3j5BxK4kz8jDjbuM0VqmypHWDsATdFtMvCQkJCaMNO+wzVh78&#10;YHdku2Pn4z91PYbEq5Y4TwNNuRqaoxcj7qYrb+q5H3cpDYdr/0AfE6Zi+tNoPSEhYVQCo3b4IUbp&#10;/eyHCIkFZmyWGGhh5FINiK82YA45UpaPcTHqztZQeytvIsy1RLTcOHjFnQtNDfToc+qmExISEkYv&#10;xPXUB2UaBiNz3toI3SyyxHBJ1YD4agPmkCPlwhw7+iG2y2HV1SyrFnDx+JA018KmHXMu3iBCn5BJ&#10;SEhIGI2AT8qsuv5pnNuAs5U3avsKsUewUsY5wpgwp3Jhjh2mr+yPwOMsqxao1Fh8FiCITUJCQsIo&#10;hVgglmBOXePjGvBsssA5wpg8p4aUW86x86aS61adS8/D+GVHLAP9+LS4T7qQkJCQMBrRj191hOex&#10;/8kvQmLleFiijNBhjU4bA+KZMZZcuUZMyH5ON2KPr7yp5HzlWqKa71ROCyNaRK4TEhISRiXU6jL2&#10;rRHm6+s8HqyBEkuuXCMmZMsJyIgdFl9k3FGY4f5Oy6oZAo1qYhp/HktsUSckJCSMVojLqeVljteU&#10;qxHmyEtqSLcyYofJF9mNzHEXcFpWzVDWjuWeUWJOlhyiOBpzTi4yISEhYYSxZs0auuuuu4RjWLx4&#10;MS1dutSpZlCHY5N1c+xmuOZ8dVyNPIeGzE2LXPitGERACK+9kRbc/Ul6GAmtMHYGzdhsBm038Qh6&#10;16QP0PTxEyQanwkD+G8k8vkwuAdz7DrXfupdW0t6QkJCwkjCTH38+PG0//77Cxtg6i+88IKEDznk&#10;kEJaKyw4dDn14FccqZdHz/g5AfxWDJjdlQe9vfLbMc5vOYCZEfnRMGbTPmfOjJkRX0c5mGNHgQI3&#10;wboltGTVLfSDJ/6GLvvxtnT2Ywvo+T7UgWoC5sWe40xISEjYEGBmDnO/7777spG7b+ozZ85sbOoC&#10;9jkhtT6P4YKqAfPZOuaQo0B7rCEwbhy4A/AasqyDwMrln6MLHv5HeuYN3DtQT5kxYk9ISEjYEOCP&#10;1M3cQ1PfcccdJdwU8Dq2OrVS0Qqz1Uw7zhHGhDmrWUPKbo6dPT5gWUvYmXadeDDNsHWzbV18gFe/&#10;Qjf9eqneQ+QP9RY5ISEhYUNBaO6dmLoBLqd+pytgtpppxznCmDynhppxmyP2T9FH9/4enWbrAcvo&#10;Xw64imZFfvfl2d/cT7/BvUOqQr0I5pyQkJCwIQGmPnHiRKfKui2o9Tm/UwbEX2PsPNE0YkIOcnqM&#10;UFG3OWJnIFrSQT00fvNP0cd3/5Sm+Vi1gl6TTJpPixgnJCQkbFjwp1/8aRmbc28LzufM78CA+GuM&#10;nSuaRkzIllORaw0VdTZilxWeX9ARSDTS8ac8bvNZNEMSQ+T5tDplCSYkJCRsIAjn1Ks+UG0X5nUh&#10;VyPMkZfUUFnHOBuxywrPL+gIOF7uDRnz3xsr6GWXnGEs0cbIIVmUJTTwG3pp1S2SJSEhIWGkEfug&#10;FKbeibn/6Kkv0D8/MIv+dtHWdNyirei4/3kXnf/QfLr+2Zvo6bVrMxsu4wG69Y7xND9b38LrxfQU&#10;vPMPS+gnSz9O5/1I469cvoLzw11zjxVm3f5TMV4e5bX0zIpbaLVLNkzY4X20I7ovWZVXrzyFzv3B&#10;O+mrj5zgciUkJCSMLMaNGyccflDqm7vpprjxuW/SktXPOwUso6dX3kZ3LT2O/uGHe9DFS75Fv5Z/&#10;LGc+6zjTAfrup1t+9m668plb6Ul3f1kvedlbbYHPuoVH7JyG0bfYvbq+s/44vPQetvPnX/oMN7ZY&#10;0zJ8mP5y+/04Xeuzld54lVZphoSEhIQNAtOnT6cDDjgg+vSLmTu+nNQ9rKDHnzuOLnr4EnqmH8YI&#10;OBajDPEqLX76r+nbrzrpoGNzcdlsyfTV3jdPJd7U2hvpqtI3T/G44y6k/9TudVq56n5aKWEf76HZ&#10;71pIR201WeqT/yDivnG6esV8OvsXt/Mtch8aWPOgy98dnP/MhcLXvXwDLVv7PE3edCfRB731QFnn&#10;b3e06ISEhIShhn4IujVt97bpNIGDPeuX0q9+/4omepiw63fpsumzaWM2Xnw7leh+uvWO99O3Nbkl&#10;9pn5LJ26Hb7Bb8adG3jP1XPX58buA8b+o0/U/6SAhwlv+zv6q91Pp1lv2ZIVvoTUo/8ODwvzq69c&#10;Sg9udDS9d8uJ9IW7tpEyneLu391Dn378s2LmrQCjh7l/adezXExCQkLC0GDCpHPoxHeeRFM2Ybvu&#10;GcNG30uvr76CFvz8S/ToOpdJsB998k//lw7ZnPCjA+yUP6Xv3HEw3eRSc2xDM6f9Ox2/y2zaEv7f&#10;v5pW942lCRtvqslA7utcF+ZpqtbGOJgOm7mYLtj3Ipo1fktn5FxFwFtMOo0O3nKS3J26AYzS5zz8&#10;wVpTB5Dn/Gcvykb2CQkJCUOFo3b/DO3i/vcpAA8cP+Fkmj91jugcP6UfrnqEGTkA4yIm7/ZNOmXK&#10;bJrQK25KA71b0BYbj9WwLdyWLbhJsNPjvYKtpqW+hvgBfX/xEXTj8mVBFbx4WmNW04rf/RdER4BB&#10;w6jbRbfMfe3atXTFFVfQDTfc4GLqsXr1arrwwgvpzjvvdDGjAzfffDM9/3z9zbUVBrM/RyvsPDn9&#10;9NNln2Df1AHnlOW18o899phLbQ3kQ1uj7bwcSewxVgyPfc+xuCDRpIkfo70llGPZa8+xK1oO3RYx&#10;mw7b/j1uClxctXbhETsy80buLGDT4BDn0hlz1tHVc9fRV999Bu3qYhXP0b2PfJK+uxqP8rjqOORu&#10;WBL3+quX09fvm0oX/fxEjRwkMP0yGFM3oCzm4hM6B0zhkUcw4kjoFm6//Xbacsst6bzzzqMTTzyR&#10;Nt3Ue7ud8KbARo5LGLcTbe+CGfpw48Y4G3CGWcB+tP34PB2MbciAKf3tSHZ4MBafo0ASLxMmnUuf&#10;3vMo0h/pNdxPty4+k365nnNI8Zzf+P0/0ZUPnUOPvA7dGTCn3i5sjt2QpmQSEhKGHf1r6Q8uWIS4&#10;rsc+cGNXL0Uq0oVNO9Y/bHhbeCrGR/SpGIzYvZF6z3P0wOLpdC2ek/cwYZc76PzdDqKNuQ19KmY5&#10;PfjIVPoP70Ph/PnN9oCRdrvGDlNf+t5fyjz79B+/08USLXr3f8sTM4MB3vIuXLiQJkyYQEcfnd8w&#10;8HZ20aJFThHNmTOHDj30UAnjLfLll19Os2bNyuIsv58vrGP+/Pm0xx57OBUHpkKuvfba7G37zjvv&#10;TMcee6yM9lAf0pH23HPP0V577SV9tv68+qo+R+WXMYT1AtafVq8VUyo2kkd9xx9/PO20kz6pBNj+&#10;Q3+AGTNmSFy4P32EfcGo9qSTTpIyVt+0adOyPgDoB16n/7pa9RtoNz08PngXc9111zlV3q9V6YC/&#10;TwDUvWLFCnriiSdKddx0003ZfkWfLM+6devkuH7oQx+SfYN9duSRRxb6iPwPPPCA7D/sV/QnfJ0J&#10;g8e/HfoSje3dSH69dwwYZktjqGfN9XTxPSfTr1w+wa7fpa9Pfx9twuPs+FMxX6YvzzuddnOqCbw5&#10;dpCy6ShcPs2yC+035WKa4pIMq589g+5cvTavqn8JvVB+0mdQwDRMu7jmHVcJhzeETqZzYoCJ3H33&#10;3XTyySfTJZdcIgyNiygGMwhcvHZBIS6sAxdwVR0ALvKvfe1rcvGiDFZc0DAJM8ElS5aI6SHNN/XJ&#10;kycXylx22WWSBpiR+vXi4kd/kIY+o+8wG/TTXgP2w7Jly+jss8+WMiiP/qGfgJkwgOkG5Bk7dmzB&#10;0ELE+oK+oy17jU2A/DA06xsY2vZvXXrd8THDtXS8PgCfQwCt0rEfMfWCGy/MHml1N/Q6bL311rTt&#10;ttvSo48+6mJ0/+MmgP2HY57Qfdjz6TbHDrcEVv72O0VTZ+yzxe76LX1RxiEQjxTlusWbY3fzM56O&#10;wuXDgFt4s8/SkVNmukTDI3Tr0qsJH6fJwHz9iq59MaldY//SLmfKqBxTL2HZZa8vc6HOAePBv8+C&#10;8djIFHzQQQeJMZhZGnCBm6nbxYs8yIsyTeow4KKFGfgmAPP252cxut13330lDDz4oH6P4PDDDxcG&#10;LGxpuPhhClOnThUN4OYAVPXF9oONFgH0C/275557xFSefPJJWr58ubRn/UMYfayCtecbUfga64A6&#10;cMPx+wY+66yz5KbUJL3u+GB0jf5YeTNrexdSl95toH4cM7wu24evvPKK7P8999xTdEL3sXDJN2i5&#10;zLmYkQ7QayvPpyt/mb/TU3yY9n0rHv0W9/U4hJ+uiymL81nm2LHk7O4ZuDnE4NJ1xA7elHbd6Vw6&#10;OPzp3tVn0q0vPi/5aNMZtGPkp30HgyaPNhpg6HhuvdMPW5vALhq7YA24qGBmMDwDpijsra9vxsiD&#10;vGaehlZmijhctNts0/p7ATBNjIqBqhEbwoiD+QAwMzNOjEjx5ARG3ihfBdSL/GZ8BpgIpnwwTYD6&#10;ccPAaNKAvrUydtSHetG+jY7bhe3f8BgZmqa3Oj52vC+44ILsHYqPuvShgLVp52DVMUroHl57+e/p&#10;yz/ck8556Ei69KG/oEt/sjud+tBX6WmXbtht2hdpXxmXiOt6HMLzXLfoHzamc5bn2GW+Gwy3l6By&#10;FJKEMh5vMpcOnfIBlyHHLx4/gx4UD5hK03YYmtEBzBvz5xiZ+8C8OubQgao5+XZuEk2Ai6XKFHzA&#10;2GDEeEtvF5sBFyDMCyZqa52ZAnXGHgNuMH47WP0nXNC3c845R+Lt3QWmEPA6WwEGDuPy6/XnlO3G&#10;4aNu3yHttNNOkykK9MXqbdcc69qpS687PjDLz3/+83KTwmtGOvahHee69KEA2sTX5vHODv1M0zDD&#10;hVfo5d/eQ0tW3RP/1un2C+mEKXvSRjBVcVPAOAS8Vhw3X0w7hhkbyxy7za2r2+c6CpekWXhxetL2&#10;X6EjSgOuW+nmZxfRGsKo/lI6vAvnkf1UgMGmUzAy983d5tVbfYEprKsVMErEs8GxUbMBF00sPTQL&#10;jNTxoRVGrXi0zTdt5LX5V3/FfGurEVbMLOuA6ZGwHaw2LYCpE/TR5sGbzvfCtGyO2l8xpYH9ELsJ&#10;Ve07H9g3eAeButAnmLzN9zdFXTt16U2OD14jXivisR9Q5vrrr8/qrUsfCuAdE97Z2TRYmoYZSUym&#10;vWfcRZfs8VGapC7KcbrNOYTma7XAjIV5lTl2dfkyR+GS+KYgQplDvTPpsN0+Fzz+yG9PXzyBvreK&#10;jWvMLJq79+N08vTjaM8Jg38LOHncZBdSwLTnPDRPGOaOUbrNq+MJmlZz8u08EQMzil30ZlJm3GE6&#10;RkeAb+wALuYDDzxQPjDExQZU1YFRadVNxaYw2jF2tI22UJ9/U0EYX3LBTcxeK97GI78Br8cvE6Jq&#10;P6FO+wIN8sBcMNdrwBSNPZ3TBOgTbkBgvy1/P4T9qNq/hsGmtzo+KHPMMcdIeDDpBpvGMrR7I7eb&#10;Dkbt2GetBgkJnWPeDvNoxmb5VCONnUa7b/UJmvcnN9FF73+MTtl5X9LflBS3jXAIPxXbopbVRuy8&#10;6ogdi3P7bCQ+7ig6Ye56umbuOl6Nz6QpWX5U6zFvN554MV0653VaIOv/8bqGrjzsafrIRGcMPdvQ&#10;tB0uomP3/qnqQSCccgHM3PEBqT+vXvdYZDvGbhe1GbV9AGXGbm93/REkGNMteLzRyvuwDxVvu+02&#10;uahRBz6I8+tAPNKr6sBFihsEplD8aYm6dxj4sBJmYU9rAPfee6/E4UNW1Iv2/A9t7fUAVcaC14T9&#10;4I9ArRz6iXrxYWz4bgXhVsaO1xZOWdiHvNhv1l//Q0K8Hv9JGztGtr8BtG/feG2SXnd8Yvsd73xw&#10;88VnCnXpMeAcw76xNv3j0BToG6ZfcJ6E0zA4Znj3YE81JXSOP59xLZ22/6N0zWEraOGclbRw9v30&#10;xb3/lT62w1x6u3yFtOid2Kr3voeOmLeGrsf6QeMv0lTkkj9sJHdBq7B43lb+uiNQpQMewMOa/If6&#10;B/oR4PsG3z2g+/r7WeuvO/ZTH8crn3pXxT/CrgFMHIZdNRKH8c9/+zEt8wD2bHs7gLn4c8X+Ey0G&#10;XLhVzzjjYg6fY8dFisf4YCg2BRLW0eT5YqvHjBJGYc94oz7ckPznoAHrjxmqXwZAXf5z1SiLp35g&#10;ZDAH9NfPg5uUvQYYoT9fH+6rsO4mz7GH+x/98Z+PD+tEf2CK4WsP96/fb6Dd9PD4hOnhfq1Lx77D&#10;sanqM/LjyR0cB4z28fqRbq/Tf47d3+e2/8JjYecOjm14PicMDlcd9hL19mzEI2f8NyPvOXaYIkMt&#10;mMNOA6LbAHJ7NlzgnqvnrhtAhRjC+1zMagi1Qof/Dt7bAaCfjXyArVwMXX7pUXmwxg4M5ktKITr5&#10;clJCwpsRMH+8A/NvIglDg6sO+7X8qiOmROzXHbEQM1wUXorQgBi+Qv1XXXZQEHvWGirn2JGeM6/Y&#10;OC2hgA2hlsI+Qj0IyM/vRqZkmsLm4BMS/liAdzMY0VdN6SV0G2Z0OWsoztjmuqjy1GqWNTPfwhx7&#10;PUuoghWmPXi6kLVDYLplMOaOMuk32RP+mICpHXw+AUNP8+jDBfbCFowtvFK4pHXRP2xMVzNvChyf&#10;Y69glMNNIWSdU3fazbFrhP1WTPfm2ENgWgYfmlY90mjAnDoegUwj9YSEhKFGcY5dp2I6nWNHqtht&#10;hENkc+zFrIY6rdC3Aw5s6Pnbg6GZYw8BU8cHpbZC2zPq9ouOaZSekJAwXMAc+xgYOi9gzK37c+xq&#10;6xxqw9gluWTHiHDlTHOdOmJ3BWTEbfk8LVwsl4O1PBVj4AzDbewJCQkJGxJaPxWjFo6POCUgG8yL&#10;4yPPzI6Z7WGWHBpfj160gwrUrJVDrTFFrWC2oKAg/FxRTkhISBidKHontpm3htqx/mEjsQWtwuJz&#10;7bPdNKB7MQKX3xoAY2nBEoqyBHXj6UJUxqgtISEhYTQD3ging9+5RbzPW0xXMAcaM2+YlKF1xG6r&#10;uL54fpSBKpZMNSxBLmBRCQkJCaMT4qYZ2xLqVktYR+6djj2tlLOO2DksZi+uDzadsyHUUthHqD1Y&#10;UossCQkJCaMAMpbOGNtcF1WeWs2yZubruEozR+fYY6ww7cHThayMvJRCGmN4WRISEhJGHdgpxSv1&#10;MUdPe4v+SaZa5k0tZ49SMrsROy9i9k1ZgiV2WRSZ5jISUdYJCQkJoxFwuWzO3JYq7Vi9Mc6osY51&#10;jh0yG7E70xfXB5uuZilUwXqXcVFcwEsq6ISEhITRCLhcqwWPNvoai3oj3NHXWpusZr4VXBqxA87r&#10;1fx9hLoNWNEqTkhISBiNcGPtAlt8HptrWdl8Q60IdAWXRuzs8dmdwbSC2YKCgvBz1XK4JiQkJIxW&#10;yJibjc5n/cNGYgtahcXn2mf/OXVfC/NaGrHLfULMvoolqBtPF6IyRm1lxlZYKtQOJCQkJIxWwOtk&#10;qWAONGbeMCmHWphX1QiW5tirOfPiFixBLhBl3oLtU+KEhISE0Qq4XXkWvbhoLo8Dr/S1UpH9EXrI&#10;2Ry7IdS4QRQQag+W1JrlHpSQkJAwamEup4xta5Y1M1/HVdqxP0IPOZtjV/AdwoIGTxeyMvJSZfZX&#10;vXMh7LalRhISEhJGD/SXHI3hfMYcGWHe1HJxZF7UCPrajdj5vlFgCZbYZVFkGlut0DTY7kVIEmYo&#10;u/iEhISEUQrxPzY6Y4TgkuJ+4pFFFgeVjKpjXByZFzWCvrYvg4rj++y8uiVLkAsUkjKtjG2R0xx7&#10;QkLC6Abczp9jR4x6o+eGnldauso4+yPyOpb/eTpYWNE46z9mzVbXqPRfXkhCQkLC6MQALI49DyNy&#10;tT52QYysoSGdVjiXNF3B/oi8jnuumev9azxpMpemmjFCCDhmyD/YwCL/bMNY/9HGF87c1eVKaII/&#10;22oe3bzXt5xKSEjYkHHNnBXU29tLvQM8bmeG00ML94A5E4wTG/zh/9gxi32qoWZa2KJh2nqnUFgG&#10;y+F0/lSMMG88XYjK2Fl4wGLcIgMti9650LByL43rHceckJCQMLrQt15N2PdIgWgOR5g3TMqhFuZV&#10;NYIaljXTjp3O5ti1J61Zglwgyrz1NbZgfCqMRsAar3r/ntnInZCQkDCq8OLP1rINwu90ll1cEKP0&#10;7Ds8Ra+EVipyqzn0kBHKGS3qTSBHqD1YUoxRpWiuFJyvEqssDWtnZi86JY3aExISRhUwWl/8jTXi&#10;d+J1YnfODTGsFhgr1BEZlu4YI++mjFDOMPasVtdAqCu4elXrxqqjdIQ47P5jt6Vu9uA76Kzv/ye9&#10;f8y8ZPAJCQlvasDQl/1kLd1+2u9o5VN94n06kOVQ7xjOwb7Hupc4jCG10z4XR+JFjWBMS86YvmbO&#10;Ov2YFlYfZQ6glCHT5QIIiZaAxg9Qn+N+iepn3cPcB+aU/gGOdx+yIh+0X5u0N0SIv4o4jwS0fb3z&#10;5/0xXeRoz3GcZP/VaCfLusiVxSNcKm9oV29wCF/Y4Dk/fhYb6pyHA9aeodQPDtjpIShlGFrW9nn/&#10;cKDEvMj+c7plRSU2hLoMrVtCshUDBzgeQ1c8/aejZUy/+BzkB1xdev12F8FTMUWgudhu8DkEdrAG&#10;HDPs6RgJuydkkN4Ps3fxavAuj0sPgf2AaKvLdNYf01nEMLIja79B9mHHyPQnbKGqB+7CbMjF8oZQ&#10;16CueNCMf36FbPkGff4Z2tB+8Wq2/WWoL9E+G0K9YaGqtzEGivutCEmTA635MacuUXi6BdaONF7V&#10;5HXVp2G4BVcOjEGuaI4v3KhqmANZOaneqwe6pbG3C9QPs8ZLg4ELS4toF8YNZs2N2wheTV9TZCvG&#10;LyFercdAXtNgkb3+CBtCPZRo1Z+QmyMsUVdzNdvxK3M594aAWL9Gsn+t+jMk/bMKDTW65A8elzrY&#10;KRta6FixKq5GmKOupgYMQ2aGSfupolmoeSMe6TBwaGfkAqTokkHyaMpggZKR3gqLsbfKYNwOzIKl&#10;tAuKkXNFuOOIxgg901xCziinXcM9fDvr7+ddJfHQOUu97bChVnNERQM4CHGjK3OxvCHU3UXYqs+G&#10;UA8nrD+GWD/j+8+xnQB1upY1e1X1TbhU3hDqLiLWbPebr2qhzK3O/5CL5YcH8V57zAE5nhwWWIKh&#10;VIBX3uiIWTVG6JrO8b2IVy1TLi5eNJ5nZ0Z77PhSHjeA7LzS6ljz/kKEITzhQl3BkTl2DkhLAVuG&#10;BhUjBMbbDD2wmqoKId0iPjannoUbot38hmKvizwSsP3gXxBVXN1zj+34GUqa10ixKvZPh5AtX6gz&#10;NrSrO4DffMjVqCrROefHrz73SKC2PxyQ4+tklsHgFxg0c0BOLEesY1MRIWcVsOYIv8IIx6HXVXNI&#10;fm5LS7mte6RRW8PxJhoDk/ch/dP0bsLaBQpTMXmH6rkOOIE14NjBpmQAy4ODAxWDjOwN1gGDaES4&#10;HpnGjusqo17UX9SFbGHzph2PBPz2q7hzhDXVtVjNeiHE2GD5hwhB9YXjW8NSrptsaKFjxWy/xVIG&#10;z4ZQF1FXi88jgSb9qeufzKVHgH2uI3bUoFM3ODF6ZT7EtSQnCiTnFZnfmOqYA1peWKtrxYOYY7ca&#10;DNwwL7ELUlNZS9DKKdvTMrmGgTP7Rp6lDw557fU8HLD2DKV+cMCOm6CUAYwMyBjqzjk/kSza00Fz&#10;GwKkPw25ewhrzFvKz/uijrFfrsyGULeJoHh2XDksrZmOcKE73WBDCy3ZWUs/TDvOUVVBN1mRH6/q&#10;3OissNsaCk+/GGTHImcx72CBWqr6VTnH3g3oSe6DtRc1IHM1vLqG/RPLuJ8DsXippx02hBXUaY/9&#10;C7P1hTo8iPcyzhsCtD+234raehrfn47tBKjTTtZxlr0B19ZnCHUHaNVcyM0RlqirOWc730NdZoOV&#10;Hx4Ue9uaBRZhqNIF5k00Xll/84UDfrybU9fzCV/37/XOL95f3gkW6tIJGOooE/0/H3hADqxEs0MA&#10;AAAASUVORK5CYIJQSwMEFAAGAAgAAAAhAEX4GPXfAAAACAEAAA8AAABkcnMvZG93bnJldi54bWxM&#10;j0FPg0AQhe8m/ofNmHizC4hikaVpGvXUmNiaGG9Tdgqk7C5ht0D/veNJbzPzXt58r1jNphMjDb51&#10;VkG8iECQrZxuba3gc/969wTCB7QaO2dJwYU8rMrrqwJz7Sb7QeMu1IJDrM9RQRNCn0vpq4YM+oXr&#10;ybJ2dIPBwOtQSz3gxOGmk0kUPUqDreUPDfa0aag67c5GwduE0/o+fhm3p+Pm8r1/eP/axqTU7c28&#10;fgYRaA5/ZvjFZ3QomengzlZ70SngIoGvSZqBYDlNsyWIAw/JMgNZFvJ/gfIHAAD//wMAUEsBAi0A&#10;FAAGAAgAAAAhALGCZ7YKAQAAEwIAABMAAAAAAAAAAAAAAAAAAAAAAFtDb250ZW50X1R5cGVzXS54&#10;bWxQSwECLQAUAAYACAAAACEAOP0h/9YAAACUAQAACwAAAAAAAAAAAAAAAAA7AQAAX3JlbHMvLnJl&#10;bHNQSwECLQAUAAYACAAAACEA+tP9s3QDAAC9DAAADgAAAAAAAAAAAAAAAAA6AgAAZHJzL2Uyb0Rv&#10;Yy54bWxQSwECLQAUAAYACAAAACEANydHYcwAAAApAgAAGQAAAAAAAAAAAAAAAADaBQAAZHJzL19y&#10;ZWxzL2Uyb0RvYy54bWwucmVsc1BLAQItAAoAAAAAAAAAIQCIdMEgqCIAAKgiAAAUAAAAAAAAAAAA&#10;AAAAAN0GAABkcnMvbWVkaWEvaW1hZ2UzLnBuZ1BLAQItAAoAAAAAAAAAIQDNhxG61CMAANQjAAAU&#10;AAAAAAAAAAAAAAAAALcpAABkcnMvbWVkaWEvaW1hZ2UyLnBuZ1BLAQItAAoAAAAAAAAAIQCj2mMR&#10;OCMAADgjAAAUAAAAAAAAAAAAAAAAAL1NAABkcnMvbWVkaWEvaW1hZ2UxLnBuZ1BLAQItABQABgAI&#10;AAAAIQBF+Bj13wAAAAgBAAAPAAAAAAAAAAAAAAAAACdxAABkcnMvZG93bnJldi54bWxQSwUGAAAA&#10;AAgACAAAAgAAM3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style="position:absolute;width:28435;height:6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Q/NbBAAAA2wAAAA8AAABkcnMvZG93bnJldi54bWxET01rAjEQvRf8D2GE3mrWikVWo4i0sidp&#10;VRBvw2Z2E9xMlk2q679vCoK3ebzPWax614grdcF6VjAeZSCIS68t1wqOh6+3GYgQkTU2nknBnQKs&#10;loOXBeba3/iHrvtYixTCIUcFJsY2lzKUhhyGkW+JE1f5zmFMsKul7vCWwl0j37PsQzq0nBoMtrQx&#10;VF72v07B7jA5fdqqOt6N7Yvz9rto5LpQ6nXYr+cgIvXxKX64C53mT+H/l3SAX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Q/NbBAAAA2wAAAA8AAAAAAAAAAAAAAAAAnwIA&#10;AGRycy9kb3ducmV2LnhtbFBLBQYAAAAABAAEAPcAAACNAwAAAAA=&#10;">
                  <v:imagedata r:id="rId13" o:title=""/>
                  <v:path arrowok="t"/>
                </v:shape>
                <v:shape id="Grafik 13" o:spid="_x0000_s1028" type="#_x0000_t75" style="position:absolute;top:6472;width:28435;height:6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HczBAAAA2wAAAA8AAABkcnMvZG93bnJldi54bWxET01rg0AQvRf6H5Yp9NasTaFUk1WSQMCr&#10;Vgi5je5UJe6scTfR/vtuodDbPN7nbLPFDOJOk+stK3hdRSCIG6t7bhVUn8eXDxDOI2scLJOCb3KQ&#10;pY8PW0y0nbmge+lbEULYJaig835MpHRNRwbdyo7Egfuyk0Ef4NRKPeEcws0g11H0Lg32HBo6HOnQ&#10;UXMpb0bBsTpf5em81Pu63vtLUcb5TsZKPT8tuw0IT4v/F/+5cx3mv8HvL+EAm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HczBAAAA2wAAAA8AAAAAAAAAAAAAAAAAnwIA&#10;AGRycy9kb3ducmV2LnhtbFBLBQYAAAAABAAEAPcAAACNAwAAAAA=&#10;">
                  <v:imagedata r:id="rId14" o:title="" cropleft="2072f" cropright="1401f"/>
                  <v:path arrowok="t"/>
                </v:shape>
                <v:shape id="Grafik 14" o:spid="_x0000_s1029" type="#_x0000_t75" style="position:absolute;top:13359;width:28403;height:6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R9yvBAAAA2wAAAA8AAABkcnMvZG93bnJldi54bWxET0uLwjAQvi/4H8II3tZUEVmrUcQHeBBh&#10;XRG8Dc3Y1jaT0sTa/nuzsLC3+fies1i1phQN1S63rGA0jEAQJ1bnnCq4/Ow/v0A4j6yxtEwKOnKw&#10;WvY+Fhhr++Jvas4+FSGEXYwKMu+rWEqXZGTQDW1FHLi7rQ36AOtU6hpfIdyUchxFU2kw59CQYUWb&#10;jJLi/DQKdifbHYvi1j1miM32ocdXvF+VGvTb9RyEp9b/i//cBx3mT+D3l3CAXL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gR9yvBAAAA2wAAAA8AAAAAAAAAAAAAAAAAnwIA&#10;AGRycy9kb3ducmV2LnhtbFBLBQYAAAAABAAEAPcAAACNAwAAAAA=&#10;">
                  <v:imagedata r:id="rId15" o:title=""/>
                  <v:path arrowok="t"/>
                </v:shape>
                <w10:wrap type="topAndBottom" anchorx="margin"/>
              </v:group>
            </w:pict>
          </mc:Fallback>
        </mc:AlternateContent>
      </w:r>
    </w:p>
    <w:p w:rsidR="00135D96" w:rsidRDefault="00135D96" w:rsidP="00135D96">
      <w:pPr>
        <w:pStyle w:val="Beschriftung"/>
        <w:jc w:val="center"/>
      </w:pPr>
      <w:bookmarkStart w:id="6" w:name="_Ref138952962"/>
      <w:bookmarkStart w:id="7" w:name="_Toc138961528"/>
      <w:r>
        <w:t xml:space="preserve">Figure </w:t>
      </w:r>
      <w:r>
        <w:fldChar w:fldCharType="begin"/>
      </w:r>
      <w:r>
        <w:instrText xml:space="preserve"> SEQ Abbildung \* ARABIC </w:instrText>
      </w:r>
      <w:r>
        <w:fldChar w:fldCharType="separate"/>
      </w:r>
      <w:r w:rsidR="00E95B80">
        <w:rPr>
          <w:noProof/>
        </w:rPr>
        <w:t>2</w:t>
      </w:r>
      <w:r>
        <w:fldChar w:fldCharType="end"/>
      </w:r>
      <w:bookmarkEnd w:id="6"/>
      <w:r>
        <w:t>: Toast Messages</w:t>
      </w:r>
      <w:bookmarkEnd w:id="7"/>
    </w:p>
    <w:p w:rsidR="00825E27" w:rsidRDefault="00825E27" w:rsidP="00E35327">
      <w:pPr>
        <w:jc w:val="both"/>
      </w:pPr>
      <w:r>
        <w:t xml:space="preserve">Also all input fields get constantly checked, if the input fulfills certain input guidelines. This is done by a combination of the </w:t>
      </w:r>
      <w:proofErr w:type="spellStart"/>
      <w:r>
        <w:t>UseEffect</w:t>
      </w:r>
      <w:proofErr w:type="spellEnd"/>
      <w:r>
        <w:t xml:space="preserve"> </w:t>
      </w:r>
      <w:r w:rsidR="00EB6E79">
        <w:t>function, which</w:t>
      </w:r>
      <w:r>
        <w:t xml:space="preserve"> gets triggered, every time a</w:t>
      </w:r>
      <w:r w:rsidR="00E35327">
        <w:t>n</w:t>
      </w:r>
      <w:r>
        <w:t xml:space="preserve"> input field gets selected or its input changes, and the REGEX </w:t>
      </w:r>
      <w:r w:rsidR="00EB6E79">
        <w:t>function, which</w:t>
      </w:r>
      <w:r>
        <w:t xml:space="preserve"> allows to prove strings for certain guidelines</w:t>
      </w:r>
      <w:r w:rsidR="00EB6E79">
        <w:t>. Also an information box appears, when users change the input and the current input is invalid. This information box shows the user the guidelines, for the input. Also there is an icon, next to the title of the input field. The icon is only visible if information was inserted. The icon shows a green check if the input is valid or a red cross if the input is invalid. When that’s the case the submit button is disabled.</w:t>
      </w:r>
    </w:p>
    <w:p w:rsidR="00825E27" w:rsidRDefault="00825E27" w:rsidP="00825E27">
      <w:pPr>
        <w:keepNext/>
      </w:pPr>
      <w:r w:rsidRPr="00825E27">
        <w:rPr>
          <w:noProof/>
          <w:lang w:val="de-DE" w:eastAsia="de-DE"/>
        </w:rPr>
        <w:lastRenderedPageBreak/>
        <w:drawing>
          <wp:inline distT="0" distB="0" distL="0" distR="0">
            <wp:extent cx="5731200" cy="3081600"/>
            <wp:effectExtent l="0" t="0" r="3175" b="5080"/>
            <wp:docPr id="17" name="Grafik 17" descr="C:\Users\jense\Desktop\Master\3tes_Semester_Malaysia\Web_technologies\Assignment_3_final\report\pictures\inputControl_login_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e\Desktop\Master\3tes_Semester_Malaysia\Web_technologies\Assignment_3_final\report\pictures\inputControl_login_deskto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200" cy="3081600"/>
                    </a:xfrm>
                    <a:prstGeom prst="rect">
                      <a:avLst/>
                    </a:prstGeom>
                    <a:noFill/>
                    <a:ln>
                      <a:noFill/>
                    </a:ln>
                  </pic:spPr>
                </pic:pic>
              </a:graphicData>
            </a:graphic>
          </wp:inline>
        </w:drawing>
      </w:r>
    </w:p>
    <w:p w:rsidR="00825E27" w:rsidRPr="00825E27" w:rsidRDefault="00957BC9" w:rsidP="00825E27">
      <w:pPr>
        <w:pStyle w:val="Beschriftung"/>
        <w:jc w:val="center"/>
      </w:pPr>
      <w:bookmarkStart w:id="8" w:name="_Toc138961529"/>
      <w:r>
        <w:t>Figure</w:t>
      </w:r>
      <w:r w:rsidR="00825E27">
        <w:t xml:space="preserve"> </w:t>
      </w:r>
      <w:r w:rsidR="00825E27">
        <w:fldChar w:fldCharType="begin"/>
      </w:r>
      <w:r w:rsidR="00825E27">
        <w:instrText xml:space="preserve"> SEQ Abbildung \* ARABIC </w:instrText>
      </w:r>
      <w:r w:rsidR="00825E27">
        <w:fldChar w:fldCharType="separate"/>
      </w:r>
      <w:r w:rsidR="00E95B80">
        <w:rPr>
          <w:noProof/>
        </w:rPr>
        <w:t>3</w:t>
      </w:r>
      <w:r w:rsidR="00825E27">
        <w:fldChar w:fldCharType="end"/>
      </w:r>
      <w:r w:rsidR="00825E27">
        <w:t>: Input Validation - Login</w:t>
      </w:r>
      <w:bookmarkEnd w:id="8"/>
    </w:p>
    <w:p w:rsidR="001C532B" w:rsidRDefault="00957BC9" w:rsidP="00E35327">
      <w:pPr>
        <w:jc w:val="both"/>
        <w:rPr>
          <w:lang w:val="en-GB"/>
        </w:rPr>
      </w:pPr>
      <w:r>
        <w:rPr>
          <w:lang w:val="en-GB"/>
        </w:rPr>
        <w:fldChar w:fldCharType="begin"/>
      </w:r>
      <w:r>
        <w:rPr>
          <w:lang w:val="en-GB"/>
        </w:rPr>
        <w:instrText xml:space="preserve"> REF _Ref138956474 \h </w:instrText>
      </w:r>
      <w:r w:rsidR="00E35327">
        <w:rPr>
          <w:lang w:val="en-GB"/>
        </w:rPr>
        <w:instrText xml:space="preserve"> \* MERGEFORMAT </w:instrText>
      </w:r>
      <w:r>
        <w:rPr>
          <w:lang w:val="en-GB"/>
        </w:rPr>
      </w:r>
      <w:r>
        <w:rPr>
          <w:lang w:val="en-GB"/>
        </w:rPr>
        <w:fldChar w:fldCharType="separate"/>
      </w:r>
      <w:r w:rsidR="00E95B80">
        <w:t xml:space="preserve">Figure </w:t>
      </w:r>
      <w:r w:rsidR="00E95B80">
        <w:rPr>
          <w:noProof/>
        </w:rPr>
        <w:t>4</w:t>
      </w:r>
      <w:r>
        <w:rPr>
          <w:lang w:val="en-GB"/>
        </w:rPr>
        <w:fldChar w:fldCharType="end"/>
      </w:r>
      <w:r>
        <w:rPr>
          <w:lang w:val="en-GB"/>
        </w:rPr>
        <w:t xml:space="preserve"> shows the Favicon, a small image displayed in the Tab-heading next to the website name: “Random Joke Generator”. The used Favicon is a laughing smiley.</w:t>
      </w:r>
    </w:p>
    <w:p w:rsidR="00957BC9" w:rsidRDefault="00957BC9" w:rsidP="00957BC9">
      <w:pPr>
        <w:keepNext/>
        <w:jc w:val="center"/>
      </w:pPr>
      <w:r w:rsidRPr="00957BC9">
        <w:rPr>
          <w:noProof/>
          <w:lang w:val="de-DE" w:eastAsia="de-DE"/>
        </w:rPr>
        <w:drawing>
          <wp:inline distT="0" distB="0" distL="0" distR="0" wp14:anchorId="69B68F41" wp14:editId="47F44D72">
            <wp:extent cx="2467319" cy="419158"/>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7319" cy="419158"/>
                    </a:xfrm>
                    <a:prstGeom prst="rect">
                      <a:avLst/>
                    </a:prstGeom>
                  </pic:spPr>
                </pic:pic>
              </a:graphicData>
            </a:graphic>
          </wp:inline>
        </w:drawing>
      </w:r>
    </w:p>
    <w:p w:rsidR="001C532B" w:rsidRDefault="00957BC9" w:rsidP="00957BC9">
      <w:pPr>
        <w:pStyle w:val="Beschriftung"/>
        <w:jc w:val="center"/>
      </w:pPr>
      <w:bookmarkStart w:id="9" w:name="_Ref138956474"/>
      <w:bookmarkStart w:id="10" w:name="_Toc138961530"/>
      <w:r>
        <w:t xml:space="preserve">Figure </w:t>
      </w:r>
      <w:r>
        <w:fldChar w:fldCharType="begin"/>
      </w:r>
      <w:r>
        <w:instrText xml:space="preserve"> SEQ Abbildung \* ARABIC </w:instrText>
      </w:r>
      <w:r>
        <w:fldChar w:fldCharType="separate"/>
      </w:r>
      <w:r w:rsidR="00E95B80">
        <w:rPr>
          <w:noProof/>
        </w:rPr>
        <w:t>4</w:t>
      </w:r>
      <w:r>
        <w:fldChar w:fldCharType="end"/>
      </w:r>
      <w:bookmarkEnd w:id="9"/>
      <w:r>
        <w:t>: Favicon</w:t>
      </w:r>
      <w:bookmarkEnd w:id="10"/>
    </w:p>
    <w:p w:rsidR="007017FC" w:rsidRDefault="007017FC" w:rsidP="00E35327">
      <w:pPr>
        <w:jc w:val="both"/>
      </w:pPr>
      <w:r>
        <w:rPr>
          <w:noProof/>
          <w:lang w:val="de-DE" w:eastAsia="de-DE"/>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828040</wp:posOffset>
                </wp:positionV>
                <wp:extent cx="3528000" cy="2786400"/>
                <wp:effectExtent l="0" t="0" r="0" b="0"/>
                <wp:wrapTopAndBottom/>
                <wp:docPr id="22" name="Gruppieren 22"/>
                <wp:cNvGraphicFramePr/>
                <a:graphic xmlns:a="http://schemas.openxmlformats.org/drawingml/2006/main">
                  <a:graphicData uri="http://schemas.microsoft.com/office/word/2010/wordprocessingGroup">
                    <wpg:wgp>
                      <wpg:cNvGrpSpPr/>
                      <wpg:grpSpPr>
                        <a:xfrm>
                          <a:off x="0" y="0"/>
                          <a:ext cx="3528000" cy="2786400"/>
                          <a:chOff x="0" y="2"/>
                          <a:chExt cx="3921130" cy="3095011"/>
                        </a:xfrm>
                      </wpg:grpSpPr>
                      <pic:pic xmlns:pic="http://schemas.openxmlformats.org/drawingml/2006/picture">
                        <pic:nvPicPr>
                          <pic:cNvPr id="19" name="Grafik 19" descr="C:\Users\jense\Desktop\Master\3tes_Semester_Malaysia\Web_technologies\Assignment_3_final\report\pictures\login_IphoneSE.png"/>
                          <pic:cNvPicPr preferRelativeResize="0">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2"/>
                            <a:ext cx="1736071" cy="3089072"/>
                          </a:xfrm>
                          <a:prstGeom prst="rect">
                            <a:avLst/>
                          </a:prstGeom>
                          <a:noFill/>
                          <a:ln>
                            <a:noFill/>
                          </a:ln>
                        </pic:spPr>
                      </pic:pic>
                      <pic:pic xmlns:pic="http://schemas.openxmlformats.org/drawingml/2006/picture">
                        <pic:nvPicPr>
                          <pic:cNvPr id="20" name="Grafik 20" descr="C:\Users\jense\Desktop\Master\3tes_Semester_Malaysia\Web_technologies\Assignment_3_final\report\pictures\rateJoke_IphoneSE.png"/>
                          <pic:cNvPicPr preferRelativeResize="0">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185059" y="5941"/>
                            <a:ext cx="1736071" cy="308907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B6FF1E9" id="Gruppieren 22" o:spid="_x0000_s1026" style="position:absolute;margin-left:0;margin-top:65.2pt;width:277.8pt;height:219.4pt;z-index:251660288;mso-position-horizontal:center;mso-position-horizontal-relative:margin;mso-width-relative:margin;mso-height-relative:margin" coordorigin="" coordsize="39211,30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uAjQMAAKsKAAAOAAAAZHJzL2Uyb0RvYy54bWzsVtFu2zYUfR+wfyD0&#10;7oiS7dgW4hSpnQYdmi5IVuxFgEFTVxJriSRI2k5a7N93SclOmgRY0Ydhw/Zgmbwir849POdKZ2/u&#10;24bswFih5DxKTmhEQHJVCFnNo0+/vRtMI2IdkwVrlIR59AA2enP+809ne51BqmrVFGAIJpE22+t5&#10;VDunszi2vIaW2ROlQeLNUpmWOZyaKi4M22P2tolTSk/jvTKFNoqDtRhddjej85C/LIG7X8vSgiPN&#10;PEJsLlxNuK79NT4/Y1llmK4F72GwH0DRMiHxocdUS+YY2RrxIlUruFFWle6EqzZWZSk4hBqwmoQ+&#10;q+bKqK0OtVTZvtJHmpDaZzz9cFr+cXdjiCjmUZpGRLIWz+jKbLUWYEASDCJDe11luPDK6Dt9Y/pA&#10;1c180felaf0/lkPuA7cPR27h3hGOweE4nVKKR8DxXjqZno5wEtjnNR7R477wRJbx+vKwc5YmybDf&#10;OaSzMU0SvzM+PDj2+I5wtOAZ/nqycPSCrL8WFe5yWwNRn6T9rhwtM5utHuC5aubEWjTCPQSN4gl6&#10;UHJ3I/iN6SaPvCezR95ZKTbEBwqwHFW6yPJPFs2VfwZpIV+C3Til82tmHZh86MCu7qAFP1tds4Y9&#10;WMHy32G9csBrqRpVCbD5BVqjki1ItxquSiFZkxvQyri8r9PmfqVcvdc1mvTu8kTLyjPsUXugHjbR&#10;Bkowt9BgcTu4BSu+oFZoUD0u/KD4xhKpFjWTFVxYjdbDhhAO6mkePDc//YaMdSP0O9E0XkN+3NOO&#10;BDyT+Ssn11loqfjWF9j1BBNAKmlroW1ETAbtGlDi5n2RoACxHzmEro2QLsBHjX6wzj/dqzXY9ms6&#10;vaB0lr4dLMZ0MRjRyeXgYjaaDCb0cjKio2mySBZ/+N3JKNtawPJZs9Sih47RF+Bf9WjfzTr3hy5C&#10;diz0qk7hCCgo/QARRe8Z8lit4bdIcvCQdQYcr324RCL7OC4+3gisPxLtz8Cimcl6f60KZINtnQpk&#10;vGrm3pSeHm/mZDI8pRPPJZp5SKczOgkrjpZkmTbWXYFqUTcWhWAQaUjPdkh1V9thiUctlRdAqKWR&#10;3wQwp48E/B5xP8QCOoHi4F/j9RS72KHHBq/7wN/tdYPq/0Vt4L9gd3yn/W937Kvfbfc0mY7pGN9A&#10;aOzxbBT6d9cW/0m+D298/CIKrbH/evOfXE/nOH76jXn+J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Cx+NXzgAAAACAEAAA8AAABkcnMvZG93bnJldi54bWxMj0FL&#10;w0AQhe+C/2EZwZvdpDXBxmxKKeqpCLaC9LbNTpPQ7GzIbpP03zue7G1m3uPN9/LVZFsxYO8bRwri&#10;WQQCqXSmoUrB9/796QWED5qMbh2hgit6WBX3d7nOjBvpC4ddqASHkM+0gjqELpPSlzVa7WeuQ2Lt&#10;5HqrA699JU2vRw63rZxHUSqtbog/1LrDTY3leXexCj5GPa4X8duwPZ8218M++fzZxqjU48O0fgUR&#10;cAr/ZvjDZ3QomOnoLmS8aBVwkcDXRfQMguUkSVIQRx7S5RxkkcvbAsUvAAAA//8DAFBLAwQKAAAA&#10;AAAAACEAPXY7wxQeAQAUHgEAFAAAAGRycy9tZWRpYS9pbWFnZTEucG5niVBORw0KGgoAAAANSUhE&#10;UgAAAXgAAAKcCAYAAAGVp5E5AAAAAXNSR0IArs4c6QAAAARnQU1BAACxjwv8YQUAAAAJcEhZcwAA&#10;IdUAACHVAQSctJ0AAP+lSURBVHhe7J0HeBTVGoYTeu+iKCKIiL2BVKlJ6EXvVS+ioth7RVERC0oR&#10;6b333nsVsGGvCCK9hkBID+kJ3/3PmTm7M7Nndmc3Wcji+Z/ndWZnZzeH3zdfzpaZCfu87XkMi9AY&#10;rjOCk4eRgsg8jNIZHZnLGaMzlpODcVFuxutMiMrmTNSZ1E6Qhck6U3SmtsvE1PaZmGZgOicDM3Rm&#10;MjpozOqQjrBQHbhr8KE48Nls8KE6cNfg8zPwsLAwDI7IwS2XPYQON63nA69Z7ga0q/k/Pug6Fe9G&#10;06v78kH3bLCXbjfmj2l63WI0qPF8wAOfwwaf346zgdxS4yNUKlkdDevO590uUbQ8384G//aNPfn6&#10;hIjjmByVxdcZzzQ7xZeBDlwffOADvxiqaANPw9yOaQgrqIHXKXMlwsOLeRl4RsEN3DT4fA6cdbtY&#10;sau5BpVK1uTLay5/HpX5+h0oW/JaTI06h3rFK6A43fdGizP5Hrg2+AIY+AVTxTDweWzwoTHwdI+B&#10;uwZf6DuuD9o48PkdzyGs0A9c0nE2cNfgQ3HgC9jg3QPPwZLX0nHiz1ycdJHjiGgbTvlJjB27GNmc&#10;TX2SafCp7sGzjo9om4JQqZntzmJhJxq8UGVo6zj9rsJf06KixeA1t4e2PqvfVfhrWmQ0FnVKRZj4&#10;xfw8hAY/PfLkJTJ4FoXDDIMPp/kHq/FzVuLNl57n60/0fhyx6dl8/WIXG/xiNniR48Nax+p3aYPP&#10;ysngE6yw8CJ8W4niRVG6bHW+frFrhnHw7I/P8DbuwRf2mhF1EkvY4MVfzlAa/Ew++BRt8OzPvXHw&#10;YcVLo9Y1V6JFr/cxd08Onhk2C6WLFsG2UY8hK3Y3EtKyUL5UcRQvUQrlypXVH3Xhig1+aWcaPJ+r&#10;0BxlRAh1fpa3wZ88eRKZmZmFioyMDH10bPAntMGL2eHINmf0uwp/scEvcw8+KwQHn8wGr83FR4XQ&#10;4GfT4JezwYsXEqPahtDg2xkGz179hNLg57Q7jhVs8OKl2+hQG3wXffBT22dhTAgNfi4NfiUbPH+x&#10;TIxpe1q/i/7CXtdUX/OsmWMG6GsXr7TBJ9Hg9Vf3xsEPmDgHQ4eNwGcjRiOR/jbs2bkVsyeNxugd&#10;e/Htt1/pe128mkeDX2Uc/FjD4At7zWt3TBu8eF8lJAevvRmUiXEhNPj57Y9htXvwGTT4GP2uwl/z&#10;qfP64LW338ZFhM7gF1Dn13RJRJh473B8qA2+qz549qZnaA3+KNaywYt3aieE0OAXeht8WL/CiSg2&#10;+HVi8Oy98YkRp/S75A8sDIhaxAefgDDxxn4wBp+ZC6QRyJPf7y+i2ODXi8GzTyMmhVDnF4vBi49S&#10;JkW6Bx8ueeDFptSH+uCoFnc44h48+wzIOPjCXkto8Bu60eDFh1eTQ3Pw2qdtkyOj9bsKfy2lwW/s&#10;Fo8w8VHhFAeDv+GGq3D6XDSOnk6E+/0r4IXneuHBex/BFcVq4YN+fbWN58/jo1fuxd5TqdptKtrk&#10;qts/AlpN0dYzsoFX5tDtqUAuJZOvMg2efb7pZPDBqDwHg7XW0g6HsYkNXnw4OzWEtFkW6oPfLAbP&#10;Pg4PpcEvF4MXn+VPjTIPvnPkvXx5/nwe8nLdn473HzYZ35/QPnCO/m0FkjJyaC2T377+qeF8uW3l&#10;LDx+f0+8MGQ16l71hOs3lf2xqfQB8OIMbb3J57TvN/wufHcEeIu23zkROLYfqDKA7vtVuy9sqLYU&#10;tbwjG3ycNnj2Ob518IW5VtDgt3SnwbOBM9hH4qFSKzoecg+efY4fSoNfSYPfygbPBs6Ybhh8Sswh&#10;fc15nd61RV+zrz+jC+abJabBs4/Cp0ed1O8C9iweiBPJWXjhvYn49Isj9Pt2nv/i4nwOPuz7AQat&#10;+gevjVzE963RSZvubZvxHv1i5yApLQt/n0rmfyn5Y6gO7dqJpJO/49fTqfht8zj0efq/6FCxEr/v&#10;zO/LUas1/ZbqlZ2ehJ7teyKFguDnU5k4mJiBLw+Zv5HCBv9F97MIYwNnsA9mQ6VWBWPwLP4OUmpm&#10;JAC7DlBX04A/9KYV6w98fYIi8BPtdn6KDX6bGDz7HH9mu9Dp/OpOB7XBs4GH9ODZ5/ihNvjt99Lg&#10;2cAZs0Jo8Gv44GO1wbOPwud1CJ23uDd0PoodbPBs4IwlnZIwn/4Bc9uf4MwzMJ9zHAsEHY5jIecY&#10;Fuks1lnC6HiUs1Rnmc7yjkc4KwyspHkKp9NhrNJZrbPGxSGsZXQ+jI1djpHvp82DZ5/ls4/E2Yez&#10;DPY5J4N96sY+vGKfRAjYe+OruyTyt5nZu7XsfUMGewuOvZPFYG9NMDYw6MUye9nGYC8iBGxmyGDz&#10;FAb7q8lgGS5gv5gM5jhThQ2a8aUYfKgN3DX4UB24PvhQHPgZfEWEherAXYMv7AMXmhgH/vV9NPhQ&#10;7DgbuGvwofDLaR34N2zwodhxNvBv7jvNBh+aA/+WDT5UB24afKgN3DX4UBz4TjZ462HUsuNjrUex&#10;eTs8SXylfYL+7XDxXWX2rVm7Q5P4V8UshydZD03in9TrnxmLTzBNh1EX6oHrgxcDZ5+luQ6jDo2B&#10;a4MXn2DaHgNemDtuGnx+Bv7mTU+hYfX7+MCvrdQKN1ZuwQd+Y9XOuKZCY3zUYLY+8LMY2fIPPuhJ&#10;bf/BfbUeydfA2aeYHseA+9vxUa2P8GNLWLfvKqsd3806zo83CSvm6ji7XSk8DO/ccwr9bhnIb+dn&#10;4OxTTNMx4P4O/GKo4jrosaM4jLoABi46bjfw+2/ZVKADdw2+oDrO/gFXVWzt0uStJuR4VCaK0HqT&#10;ujP4wIc3WVggA2efpXkcRh3owC+UKmLgrsGH4sDns8GH5sANh1GH4sD5kcihNXDL4MXAR0dk4sQf&#10;uX4fAy479lsgO87bDumx3wL9+O/Tu3Iwt0MyH/gCdiSyNnj2KXboFDuAnX0QyI8BHxORpW8OjZrf&#10;Mdl9DPjYyNAbPPssjR+JHGqDXxDag09yH4ksG3z/997iy0V9X0evj8ZixKAP+O3CUAuNgx9nGXyJ&#10;EiVQpGgxWjuPqkWLIqzRf7U7CkmxweuHUbPBa1/2CZVaxAevH0Y9PhQH39lm8DtigVpXXoly5cuj&#10;8ZA1fFt42WooU6YUypcri8tKFkOjLs9jx8SX+H0XuhZ3StSORGbzlAn0giGUyjT4iZbBy47Bvtjk&#10;5LinMGzwrsOoJ0YZv1xbOCs62v1NrCXuwWeF5ODZZ2n8SORQG/xS4+AnheDg2WdpITN4Yy3tlKAN&#10;nr1smxxig1/WOYF/ghk2lQ2+XWgNfrl78Jn0ojld36yVOCFPYS1t8Pph1NbBs1q9/Tfs/+1rjB42&#10;kN9m38POTk/m6xe72ODZZ2n8MGrZ4Atzregc7x781BAYvDEq2eDZJ5j8MOppITb4lebBp+mbC29Z&#10;B88+M+ZHIofa4FexwXfVBz89BAZvrFVd4kJ78OzrBfxI5BntQ2vwq82DP6dv1kocg1qYMBYbPPtS&#10;Bz8SOdQGv4YPXj+MemYBD/6uT4BnhwBb12nP91W8fD9/MBYbPPv6DD8SuaAHHwyMtbbLWffgZ4Xg&#10;4NmXlqSDL+y1jg2+Gz+MOh2z27uPFg6FWtf1LDZqg0/D7A6hNfj1fPD6YdRzAhq8dgAUO3rt+1XT&#10;8OLb7/HbyZlAeg7w4jO9+G12lNovMakQP+HNj6fip++AGEqg4RuAc7TvS2uA/buBXIdHfhTA4Aug&#10;DAe0+1Pru8bybxPyI5Ev2uADrA3Gwc8NwcHrh1GzwYfOScRZbeSD1w+jnmcz+GHP3ciX+zePQGYO&#10;O9cL0KVrV76cuuMgX4rKJH9nLFiO++57CDl557Fo1KvIyTiK0a921vdgv7zAJyuAJp8BO+iXNS8R&#10;6DoX+OJ7YMF24Mh+4PZhxAQg/H36+avoRYhkwssGz74xy49Etht8Ya1N3QyDnx9ygz/Dv6OsDb5j&#10;aA1+sxg8+wIC+zjcWN/88Ju+5l+9/PEofc2+Uk/+rq85r327ftLXtDIMnl2/wDx4dix3lv4Levrw&#10;7+yUTJwxS3/Fht1nwO757mQeGr8/FbFHfkXE/U/i+pr3od3jbyKXflmjE/TfsjztcyT2V3j7rpPI&#10;SD6NtGh2JoZTSDx1EB+92hPZ9HPYY8R+7Jc6NycH9W59Fo+82h8Pj95ET2M++zobPPs6Oz8S2Tr4&#10;wl5bjINfWFCDp67tiQFyaN5y4AjF3x5tG5uPH6FtWQX0/Ywt3U7zAwj4kcgFNvgLVFuNg18UgoNn&#10;h23og0/SN4dGfSEGz749sbhTiA1eHInMvj3BDqHePOCYflfhrp/HSw6jXtQxDnPbR3sc/60dA37c&#10;fQy46/jv467jv2XHgFuP/16mH/9tPAZ8JUc7Blwc/+15DLh+/DexrvNh8v2U69Akw2HUKfxTZeMh&#10;puyU0eyDK+MheNoxVUnaMVU2x1VZj6naQHNv63FVbD7Oj6nyOK5KckwVQx+wgB1TpR9GXfgHbhy8&#10;djCYPvhQHDg7gs3jMOpQGbhr8KE4cHbMoOsw6lAauHnwIThwbfAhpoqAHWbKD6MOtY6zY2MZpmPA&#10;Q2ngriORQ2fg5iOSDYdRh07HXYdRh+rATceAy44FF2iHnWqHnhqP4nShH6JnRBx/ZUQcGSTQDm3S&#10;Dm8yHuJkRBzuJDAe9iTghz8JXIdBuQ+HMh4SJTAeGiXgh0jph0kZD5Uyoh02pR06ZT18SsAPo2J0&#10;cCMOqRJID75XDQ9ew8VxbKZj71XD89FwQ7O9NVza+IvRcHa4cvGilXw2vF6FW/xo+Fk81GCvqeHs&#10;5wSl4Qw/Gs5gH3wbznlwYRtubHx4WAne7HoV7uKXuWSNvvPaObijTBgGNdqIV5ucoPtu5w2/9crR&#10;GH7PTvRuuI8eWxRv3fAQbzh7Hrfhx/HY3QdpWwne6GJFtOuTM1jDi4ZXQvlipQu44eam2zVc4Dpf&#10;w4VuuC/DGc4NdyOsNlIYDNdgH3drxyabzjWhGh7khutN540vXA0/h2rVXnc1fEizb3k8vNzkkCsq&#10;Xmkeh2ZVbuPrE6m5YWE3o2Gt9fx2kSJVcE3ZK/n61Kh4vixd4jp+eovLy99G/xMyLnDDtaYbG25u&#10;/EVvuJtPm3yBSiWvQotrPsP4iES+/kazI3zJzL7lqnfw7l0LULlUHW51pZJRtMxE5ZK1cBntwwyv&#10;Wupqbnj10tegx21bMaLpSvRtGXvhDbc0myFOf+A6P8nFbvilGinWhns0XjX8wjRcnOjDdF4Y1fBg&#10;Nlw7q4pAekIe1fDgNZyfFYYwnY/H3HDW7Gy6nY2x1DAj4ySM52S5mGCFGsdmIW4yqeGeTLbA/nBO&#10;odkIh5o1VcI0E+nUcE9mGKHmMWZy0lzMkjDbxDlquA41TzDXwjxOKoedwcbadN54a8PHRGbiXLx2&#10;XQpVBVMpp8U5kFL5OZD42XjchrOmZ+PzNgn67qoKsqZHnSLrU3jTXedwEhnOzmsztPVZfVdVBVnT&#10;IqOp8dq5p/hZkIx/NFXjg1fTIk9S1GinnnKdfsrY+M9V44NS03njkzwbz6aC3hrP3q71XudRtJL9&#10;BfL/7SUaz7736Trtl4Cd/muYj8b/unY8DiTm4IX7myPt5K84lpWHT7rV4fex04OVKF6Ur5cuW50v&#10;VWk1gxovzrVmajx74cNOXTasday+q7MaOWIkwsLC9Vuq7Eo0np0nznWuOPFqk525bHgb/xqvylnN&#10;jDpJ2c5OE0eN76yfKk7grfG1a9dGh/nsmAPPinhmCl4ZM5+vJx/6GhlZ2kEhR39expesEtJC6/yR&#10;BV288cx4ajo/U5zxvZTxUZkYYdP4sIrV8ebbX2Det0fRu/9UhNXviof6jkGNa8by8/g9M2wW3+/x&#10;Nwaie63SaFq3At55vCO2zx2FDctnuRpfqnw1bPria2zftgHrZyxG8aL/jpiaRY0Xp+fjjTe+ecXO&#10;M2jXeFX5q1lRJyyNp4aLdwzZORJHtDmj76oq0DKecUeUaLw4KoGf11HAzjI4UjU+32XXeHE+yuVa&#10;493vh6vGF0x5a7w4GoSf1VHAzu44SjU+3yVr/GxqvDgPqKnx7BMe3vi28safPHkSCQkJCh/Ex8cj&#10;L8/z84w57VjjtdOAsuNBeOPFR2us8aNtGq8qfzWn3XEsMzbe/XkmM181PljFG6+ffpWfglVruvYh&#10;8uSodIxpGzrXbQ6lmkuNF+e9ZQdA8XPfik/u2ZlY7RrPvg731c//oOndd/BXrpWqX405b92HQfO/&#10;w/V3tsNVRcpg/V9xSMrMQelqtVDz0TEIDyuCLROG6M/w7y5347UDt/h5e8VXI1jjxyrjg1LzqPEr&#10;9PMN88Ybv5PCTt9r13h2dhNVzurUqVP6mrvmtTtGjdfOlexqvPgSkLfGq3Jesnn8fGq8OFUyg58u&#10;WcDOPDxONT7f5Ufjta+28cZHxOi7qgq0pI1vrzVeHJPLz/QsYGd8Hm/TeJXxzismxrOHC6jxq7po&#10;5wZnOG68qvyV1njtvObsyHPeePHt2entVeODVQvbH6Vs105rzhtv/LoyOz/7BJvGF+uvnd5N4Z3K&#10;n+oNs5Sx8ew8C/yc8uL74ez07HaNl/0QhRxZLaLGa6eT105uwU8pL2BnZ58Y4Tn5ZyX7ARcadqp6&#10;tvzhLNBoBPDNSSBePztlLi3jEz0fczGQlbvx2tlEXI1nRzwU9sZbmbwTyMqT33cxkdViavxaarw4&#10;jQs/G76AnRV/Ugg1vrAiq8UdjriunyBvfKS88aryV6Lx4oRFvPHioKpZ7VMxWTU+KLWEGs8u/aCd&#10;JYoabzyKjV0GYnKk58tdVfkv0Xh2zQ12Wi5+3Q1xqCBr/JQCavwNN1yFxNNH9VvGYh8Ex2urF6jO&#10;52knCWeXzNh/AsiWvPshNn2wRF8p4FpKjReX3OCNNx6jya5gUVCNHz7kQ8xZvIKvDxni/hRKfHX1&#10;l4Pu7+Gfz83Bkg1b+Xp6dh52bFiOn/dp4xj4+Uhk6BfYzWb9oyYuWrUeeTmZGD1+KjavmA9294DB&#10;Q/k+w4YPA7tmsGjk5NkLMWuhdqmkk8f5AjN3AR9v09an/Ayk0ROw5x71LXDqDHA6A/iQ7j9fgNfE&#10;0Bofy5vOTkDHGy8Ohi3Ixqsy17IOh+kPq3apE95441HI7LInU1Xjg1LGxrPTLboaLy7ZohofnFpO&#10;jdcuMaM3XpxNgsGu2DI1ynvjO0feq69pFa2/9xxzch/OZeXi+HEtSI+fOIGTRGJyCmJORfM/cEeP&#10;0h9b/X39jJw8175anUf0Ke25EuNjeUafPKE/1/ETiD97BnlZqRTxWfQ3IRvZmemIjU+ifehvBT1n&#10;dIz29fK+T/TgS/ZC5jz9Ha/0AXAskf520B+XmBTgKK0z2H1xeoaz26zY5W7YDz5OGX8iiV09g/Ke&#10;9jlB98cmA8nn6E9Mtrb9FLudRkt6Tvb8YdqfGNta3lE0Po7Dr+8jjrN30nh/a8bmA/qau5564DF9&#10;TV4X4tiRM3HA7A36jQtQovHiTK78CjkC1vhpBdx4VVqtoMazyxJJG8+OtVeND06t6HiIN147Z7He&#10;eHFiA9b46arxQamV1HhxOSjeeNF0cWkou8bvWaxdCf6+0etQtmx1HEhwX6YpISMP19S9Tr+lvTb9&#10;Z9VH2D5jEA5sm4w61SrgRFwKnmtUC6fTs1GmXHm+X5ESJbFvTX9UrnYlv71u1jA8+tRTyDrzE8rc&#10;9B9+iakaJSvQH8Vz9DPLoVbVSkjXLx9V8+pr+SWnbqqnPZZ9GF+7cmX07NQIrdo/gV/pr2K92xug&#10;TKmSSIz+FW89cz8qlS6JvLQzqFW7Bn/M+y/fR389f8Ge1YMxdGcaql1+Od9ernwFvixfvi799zxq&#10;XXsVDv+0Bg3aPI/KFSvicGI29tEf3Udf+wBvPNsV+08moAyNj1/Sij/Ss4yNZ2fn5tfiEsfXa40/&#10;qe/qrF4avklfC406+sNivPPSw/qtC1es8eIyXLzxoukMdlWrGX42PlhV5iOg7uf6DVb6lE9aumbs&#10;MYW1Vhkaz85D72o8O76+MDWezcOLvU89zQWuH0kbqPF5mcCto+k1AM2huywHrhwCpGjvf6EI7d9+&#10;HnDTKGAtzWBr0f+0nEJ0TPOqjgddlz/jjRcnNWCwS6HNbFc4Gn+p1epOhsaLy7e5G5+kGh+kEo1n&#10;l51zXTePXX6OwRo/SzU+KLWGGs8umac1nl02T286O7kBu/bfbNX4oJRovLigC79eoTi+fklnds6s&#10;eMyIPIrxbf7E+KjfiF8xvp2bCS5+cTHRwiQJk9ubmeKAqRamdZDxs4npEma4+Ikzs6MnsyzM5vxo&#10;Yo6FuR78gHkmfsSCyF+xuuN+msNHk+ln3I0XTRewQ76X0v8AdhTykk4JRLyJpVY6x9NjGHEulktY&#10;YeIsVhrporHKwmoXsS7WWFgr6Co4g3UW1kvYwDntYiODMtjIJhMx1DxPtljYyujuRosXd8MZ7NJF&#10;rsaLkxtoaEcfG3Fdnk6gHzYorj9mvJSXEfFFfA39ek2Crhrii5wC7Wtu2lfdBOL7KAL+NQmG/qm9&#10;8fpOAvFpjxFxzSeB8dpPAvGyXsN9LSgjYlooEH80xTWijNeJsjadN141PJ8NZ1ia7q3hlsarhgfe&#10;cOfN/tJwZTTXtUVVwwNruLOmuxvu0XjV8GA03Hz9P4a4BqD7mq6q4QXYcHOzrU03N141/II0nMEv&#10;R6safmEbLi7s6roOsGp4sBuuXddVXNvVdA1j1fDAG25ttl3DBa7rL6uGB9ZwWdO9Ndyj8arhF6bh&#10;tpeOll3N2HrZUdmFGY1XT7O7qJfxQjDGa5O4LpfBzuhtwXiadfeZv93nQzaeolecMVZ2ySNx0jsj&#10;4rRgxtODGU+cJLvkkfGkG3aXPBIHbItDWcXhrEZ8XrM7kKaPVk23NN1H41XTC6DphoZrTTc3nMGO&#10;O7O9WLpqegBNZzhouqvxBdF0rfGq6U6azhuvmn7hm+7R+ECaruLF2nTPxlubzg5xdTX+YjS9bph2&#10;OehW107y2fSwkvUdN509p7Hpk6NSce0N2y9A080Nt2u6q/EXy3TWeNZk1qjxUWm4pkJDfpstm1bv&#10;ioEt4zAh4iiur9JNb3wm6lS8G0PapODhOg/inTtGoWv9xbi2YiNXo42Nv7lqa7SpPdLV+Nr0vKzh&#10;dSo2pPvZlTEvTtN54y9W00Xjm1XvhNebH6OGn0WFEtVRqezdvHHccloymOWs8aXYOtnNtnW+4mZu&#10;Olsf3/ZXvNb4gKnxT9d+GiPpf1TDUjV440tVaINBrRNweXgYrihbn/a5+qI1nR3UrTfeedO1xue/&#10;6cxsYTy7uNcdFWrxhlkbX7FYab5kjX/j1kF8vUrF3nrjtSZPiPjD1Xh2u1qFjpgSRVaxxxFTqPF1&#10;b9jG19+7bQhfPtr47EVrut74C286a7YVY54zXHnOILML5x/SwJrODup2NV41/cI13dV41fQL23Te&#10;+MLU9AmRNCA9lwNt+lM3DSv0Tfdo/MVsOjOcN5yt600vGlaEthXBqFa/4+6aL9J6OG802690qbtw&#10;Ny2L0bYWl0foj83gy6oVI1GhWCltG00b2bJYseqFpunsFAauxl/spjOKUoPY1e5fuHUoBrc9hyJF&#10;qqJSyZq88S/ck4UyRcLw0a3dUbHEVahM21njmeU1SlZE05p9EXHnn7zJzPRiRVpz06+v8QnfVpia&#10;7mp8YWi6ZnoW6lZsgBrlbqN9M3EnvQC6qnxDjG71F16lxtcofRU3/qqy1+HGy/6HViWv4o3vWusx&#10;dL95Fbo02IM3b+6HGy5/Ej2ufRHVy97E/ydUov0KU9N54wtP0zX8zXRGKGS6sekejVdNvzBNNzVe&#10;Nf3CNZ2dLYU3XjX9wjadN141/cI3XW+8avqFbrpH41XTg9V0c+PZqWpcjVdND1bTzaaLkzLxxqum&#10;X9im88bbNX0MNXxMZDY13ZNxFtjL/PFRWSYmGKHGsVelRiZRE61MtjDFRYYGNW2qhWkepFPTzcww&#10;Qs1jzOSkmZhlYbYH56jpBDVOMFfCPE4qR9Z0j8ZrDc/GqIgM/P1FNk78mevipAc5BUJ0AJwKIjEB&#10;kY2YXWZOEwe3ZdL/qERqPDsJk6HxnQyNF5aPbHtOP/peVUHV7PZx7ubrpyLjjRdZPjoiCwd/YKdE&#10;VlWQdXpPJuZ3SHY1nTfemOmjItIQe9h9kjdVBVdzOybyE+6JE+8ZGp+NkRHnVOODVHM7JJDxrPEa&#10;euPZlJH9UVWND1ZpjU/hTWfngKPGa/N01fjglmi8OPlemHhxpBof3JrbIZ5sNzRevBJVjQ9uzfPW&#10;+NGq8UErY+PZCfhcjWcv/VXjg1ei8eJUk7zx7A0ub41PSziCiYs36rfkFR4epq+pkhVr/CJj48U7&#10;i04bn5V6Go899jhfz4g7ijff+wi9evWibY8BuVkYvXATnnr+FX6/KnfNz2/j2ZeDWJWueLlrnS3D&#10;w8OBnAx0feVzPBx1Kz+VuSp32TaevbU7JiLVtvFFixVDiRIlUKVsMZQqVQozvjqA6yuH03pJU+Pv&#10;e2sUHu1wh2q8pYyNZydYNTQ+y7bxdvXfttehU4vbMWLZz/oWVXYlGi/ObBs2gZrOPi0SjT/rR+NV&#10;Oa/5HePJdo/Gu41XjQ9OLRCN76xBjdc+H1WND25pjWenDrY0nn02Otam8X99NRe1a9fWb5mr/7Pd&#10;MPatZvot0H519DXg8mtv4svyFSrx5b+5XI2nprNTCvPGs28B8MZHyhv/66YJuOGGG/Cfu+ujRLFw&#10;lCtTGmcO/4WSJYrjg5e7YcQrd/D98rLScGrPZr5eolRplKl+Dc14whEWXpTPfLb+E4fy5cth28cd&#10;ULnOjShGsyS7q8hcasUaz85WLs7lHCa+fjGhnffG9+zZkzd+0WdPIuH0Ecx8ryl6tGtsavx/b6yG&#10;efPm4dVPp+DZ/qN540uVqe9qfOLhndjyxXYsGjUV4cVK46vtW/klfP4NtbBjnKXx+vddWOPH2TRe&#10;Vf7L2Hh2PmeT8arxwSt547n19o3PyclBRkYGMjMzFT44eVJ+qQ/ReHHKeB417Ot03hp/6tQpfU1V&#10;oMUaz65E4Wq8+B6j1vgU1fgg1SJT45PdjWdfIB2vGh+0MjaenTZeb7z2JVKt8Z7XaVONz3+5G6+d&#10;r58az5quGh/s0hqf5LoyBW88+066anxwizV+mbHx4mAA1vgJqvFBq8WGxrMLJbgazw4EUI0PXi3u&#10;pDVeXKGCN54d7uKt8Xl5eYiPj0dCQoLCB3YvoFjjl4vGd3HYeFX5r8Wdzrobz4wXB3ipxge3lhgb&#10;z4wXjWcHeU1UjQ9a8cZ3ocbrF8NxN749NT5KNT5YJRqvXYFIb/zU9qLxyarxQSrW+BWuxichTBy8&#10;y44jVY0PXrkbr0GN146YZgfv2jWeffR3+MA/OJqYo29xXpWr9tPX/t21lDc+0dJ4ihl2lPQkL40v&#10;U606kBGLsiWK45lG5bH6pyMoXb4Kjnw5CdfWuAnjuxVFWJFS2Ld9Coa+9yj/LDU5PUs1Xi9j49lV&#10;iMLEeQG8Nf7UQf0renmZOPTjFny/eRUysnIxYPBQvnnP8UQMHDoCebk5WLn1R+zctpJvHzxoMIZ+&#10;vp2v/9uLNX4lNV5c/ilMnITBW+NV5b+WqcZfnFrWKda+8ZNtGh8TE6OvqQq0jI1nV5dzNZ6dcsSu&#10;8erdyfyXaLy4rB9vPDu5jmh8nGp8UIo1fpWx8eKsRqrxwa3lnW0bn06NT1KND1ItNxmfKBrPzuGV&#10;jimq8UErd+O1S7VS47UTp6nGB7e0qElwXSOXN56doU41PrjFGr/a2HhxakBvjVfz+PzXCtb4rtT4&#10;rtrVoE2Nn2rTeFX5L954Zjw1nV1229V4dk5G1fjg1YrOZ7jx4nrnvPHs7KO88e1U44NVrPFrjI0X&#10;p31lZx9VjQ9erfRovH6OXdX44Jax8eusjZ9m0/iUTCCsn8IJ6TaHkNk2np3keFq7RGnjbx4t/yEK&#10;ObISjWdNX0dL3nh2uWN2NmnV+IJBVqzxa3njNcLENaZV4wsOWUkar52snjV+eiFufDSNgy3D32eH&#10;f2rrJ04BVT8CrhsIbDwOFDHsfzGRldb4eN709cbGsxPVh0Ljf47Rlg+v1f4niMazb5G8ON38mIuF&#10;rETjWdNdjWeXYyjsjbdSbxpQfxRQWnLfxUZWq6jx64yNF9fBCLXGF2ZktarzadX4YCOrVV3cjd9g&#10;bDy7+MgMm8YnZch/gMITuxdQovGs6Y4bryr/tZoav140vpveeHZ9I9X44Jar8dR03nhxYSmt8Qmq&#10;8UEq3vhuovHxxsafw0zV+KCVu/Hx2OhuPLuMGjW+vWp8sEo0njVdb3wa5rLGd1SND2atocZv6Bbn&#10;bjxrOrtIYIE3/vx51LmuqX7DXW2aDMXbK47w9baPvsGXwarHoxrh6NGDKHvtXfx2vQnalM9ap5P1&#10;Fap5QfpChWfjqelBaTzVH3Oex5AvDuP4r6vwcMv/YuGYt/j2t/TGt3jgZUx4+3EsmDwGr837CzHp&#10;eUg8+j2GDRvG789OjUFk3atwdaP/YvWkd/m2udPH44URG/j6X99py3HLtyPjwGqUbPk/bBz5Iu5o&#10;HoEN/V9Gj+a38ftFVR0CTPqdmt8fCKf/ATXHAOX1+XcJIjNXa3yJD7VttUaRP/pj81vGxm8yNp5d&#10;lXFWATb+ww8/RG7eeRzd9S027/wDq2cvxV8/fsHvmzzyM76ctXwTft66ApPHDMeWP09j4WT6l1IN&#10;HDqcL0/+9TV+nDcTI2csxT+/buXbpo4Zig3f7cfUcdq+Q4eNwIE/d9LP+AuHf/8Sf367DpNmzsHB&#10;HRvw909fmho37mdg2S/Ad3uBJbvpub7WGvzhNnqe7dT4HG39y7+AjQeAaX/oDyyAEo1nTQ9q40Oh&#10;8i7gSe7Xdokh2y2NZxd9FY2PV39cg1IejRdX21WND255bfxs1figlbHxm42NZ5c7nt0+XjU+SCUa&#10;z5ruajy7fD27vrRqfPBqHTV+k6vxcQhjTWcX83Y1/ohqfDBqXVfReA1qvHYVdX8aX71SFcQkpCI2&#10;JhpP9Hidb/tgzWGkJsYjNT0TZ+MTcD4vB3EJyfycBqdOn8U7j3bgc+roU2foVUk20pITkXwuHafj&#10;EnAm5jTOJKfz50mMO4vjJ6KRl5OFM/FJSIyP5duPH49GVk4ezmVkIjUjGyeOH+fbT508idjT0ajz&#10;RB9+m1V8HLAvAcihF0S76OHs555I1O6LS6PtNI08SbePEcl0O0M/N0b98dq8nt1HL0FwnJbsGw2n&#10;6JVtBj3XGdo3lmDPxU57n5gJ5NL9C3Zqj/dWWuPP8qZvMTaeXcx7jsPGR1x5GVr3mcX/Qb30xo/6&#10;OQ8nk7Mxe0RfPPru5+j4QGdqfhperHslunbtis9e+A/fLyPhAG7pNQk/HM/A6rmj0O7pt9GpVTt0&#10;G6Gd8+DDJx+hf1Uupg16Ef1vro8fvljOryn14CNP4f7eb6BXVFtQD3itoBc5rNJoILUf74Px79Fj&#10;qfbSC2P2qRlr/MEUoNFi4JMdtD9tXxcNPLaJ9qH/z+U+ASp8CnSdyx+GmiO0hnZeCLxOr9duotd5&#10;Bw7Tc9P2avSq93L6n5JGg0mjZpcdSLL9qv2P2kivhn2VaDxr+pbuATbeaaWdopeJkmL/OLv68MlH&#10;9bXgFhtD9c/1Gxeg1lPjN7PGU9NdjWeXrQ9G41W5ize+u6HxrOmq8cGv9V1P2TeeXd5YNT44tcHQ&#10;+K3GxrNL16vGB6+E8azprsYv7KQaH+xixm8xNp41XTU++LUx0MZv3ryZ5sVe5oEFVPtT9ZV81Jkj&#10;f+lrWv1BL6YuRO06ID+hMytj47+gpavx7ELe7LrSdo0/nMTmvmnITTuN8uUr8m33PvI0tnz2LjrU&#10;r4VO767DrZ+swv1RD/P7zmbl4ERcEuLTsnH1FVUxe8wHqF62NGpeURmZuXmY/lgXvDN4NWrVqY1s&#10;fWJfs/4t+JN+To2rLnd9clStfFmULV2SfnYealSqzLdtHfQkbox8EXff9R7+8/JYvq35LbUQy78/&#10;dx6n//kViwc9h6Wbd6JcufLYRVsfvONqJGTnoUzZK/HCJO1kdawW7DiCurVrIPX4z6he53aULlGC&#10;b9+7eRaubngflgx8Ch9tS0SlypWRlx6HGmXLYM/6abRHHrJ+n4GrqpZBl7Kl8Ed0Gpo1up0/Vlai&#10;8azphsanOmr80NcfQa/b6iM36xzfdj4nCXM37cb63w5j1INVccMr0xF1Vzt+X+8n38Erd92Gc8lx&#10;SIs7hFmj+9PWeMT+vYbfn5fLfk4eNfQ8vtx9jG9j66zxebRkjT+++lW+/a9ts/HdpgX8flbXNH0K&#10;DzYugw73LcVbjzTn277dF0O/kXkYuXwDb3xubi7eHb8UcWm5vPHs1e6EFV8jm/Z5fqLW+Jy885hP&#10;jc86l4D7H3mMXmnn8qszs3qy99MY9Pr9eOHzRfSY83xMw196mI/7wLZ51INUavx0GlMWEg9t4Y9h&#10;+9gVa/xWc+NTschB42W1ds5UfS10av6CBTh4Vntf6ELWJt74WHfjWdMDbbwq5+W18ey60oWh8Vn0&#10;x7DMR5TlR/UNVHVG6ytURy1ncbmC9mVFEV5oy9j4bcbGswt5F6bGZ9Ky+odAifeBovTngTW+xmdA&#10;+UHaO4INPwZafKDtX5Fus2KNPx5Pf6QHADd8qu0Xk6bdd7FrU9do3njWdFfj2SXrC1vjWdMm/ElN&#10;peY3m6g1vhQ1+uNfgGJ0X6+RwC0Eqzfma19QYn/bapD9LYcAN43QnqOwFGv8F8bGs6YXtsZfirW5&#10;m2r8RSlj47cbG88uXb9ANT5oZWr8vR6Nj1OND1KJxrOmb783Vmv8Et74ZNX4IBZr/DZqOGs6bzxr&#10;+hKynTe+o2p8sErS+BSt8Z2T+eWN44+wGbSqgi6t8Wd403e4Gt+ZoTX+jyUX6D3Uf1HtmhmDLXrj&#10;WdO1xlPT2SXrWeMXdUzA9EjtaA1VBVcrOuylV60xZLuh8azpgsWdEjGv/WlMbrsP4yP/wPio3zC+&#10;3a8mJrj4hTPRwiQJk9ubmeKAqRKmdZDxs4npFmaY+AkzOv6EmRZmSZjd8UcTcyTMNfED5lmYTz9v&#10;Sbtd2NDlKE0jT7ua7tF4dk3pxZ0SKHJi6X/AKcxtf5I44WKeDfNdHHexQNBBY6EHx7DIwmIJSzhH&#10;saSjxlIJyyws73jEgxUWVro4bKbTYayysFrCGhOHsFbQ2c36LoexqdsJmkaabfdoPLuCOmv+0k5J&#10;9Ac3gYj3YKmRzvH0GAG7UKzGcgsrPDiLlYIuGqskrOawU8NqrJGwltHVzbqu7LwwZtZb2ODitIuN&#10;jG5uNnnAvglmZosEFilbu7N3ImN4w5np1qZ/aWw8a7ob7brSVsS1SMWlMcUFA8XVvMTFpYyIKwS4&#10;0c4mzemqIU6CaUScrU4gzvNiRJyQQSAOZTQijsAQiO+ni2/tii+Rii8aie+9mHF/ciQQ77kY0V4c&#10;aS+QxOzFCmu6q/Gq6QXVdPc83VvTeeNV0y980y2NV02/UE3/ijJfb7xq+oVsut541fQL3XTeeNX0&#10;C990aeNV04PfdI/Gq6ZfmKZ/fZ+h8arpF67prsarpl/YpvPGq6Zf+KabG6+afsGa/o2r8arpF7Tp&#10;WuNV0y9407+57zTCVNMvfNMNjVdNv5BN1xuvmn6hm/6tsfGq6cFsurvxrOmuxqumXzjTXY1XTb/w&#10;TfdovGr6hWn6TsLVeNX0C9d0V+NV0wuy6e7G2zWdN141vSCb7tt0V+OHRZyHL4b7YIQteS5G+iIy&#10;D6McMNpFri1jHDDWlhyMjdIY54DxDpjAyfbKRBntzEyyJcvFZAdMccBUF5ka7T2Z5oDptrAL9Gu4&#10;rxtvj7jSNsd1KVxPxEVD7fAqvExuI3LJGUp0hhJdRgCiM5nF0gZNdHvZxeXOpMLL5DYil5yhRGco&#10;0WVcnER3X9dPIrxMbiNyyRlKdIYSXYafojOR2VKs2+BLdIZVdpfwMrmNyCVnKNEZSnQZASa6RWwr&#10;btHthZeJLgiTCS6QS85QojOU6DICFJ1hENtKoIluhF3SUiq8XHKGEp2hRJcRTNG9yy6T24i4aK6H&#10;8HLJGZem6HXDwhBGsPWmVW7g6wPayiVnOBG9XoVbEFayfhBEP8vH17PBXtc2q9STo1L5PtfesN21&#10;7VJNdJnYVoyim4SXS864tBO9ri78lWXr0DIcN9T4QJf7NNrWHYNhraNRsVgp1Kr2JJeZ7RsWXg4t&#10;aj6FImy9SHeMj0hEOK2XLXEdWtfsjWLhRV3CN6xUD+HhpdG85rO4skwt/vjhEenofMXNfP3myx5D&#10;teLltTFU7oL65evx9XfuOW0QXeAWfmyr3/n6FeWao+VVvfhYbq811CV8nfpbULdkNZQucROmRGWg&#10;bY0OKELj/qT1cdQoXhZVK70VsqIzZHIbkYkuCPs3is5gYgvhx0dl4eqSFRFe5HL6GTm4rGQVEvB+&#10;jI/MxvXla6JS2btdwjesO5+v31VWe+zQpl/wZY87vqPtmbiqdA1NeErsckWK4PJKPbn8/Rsu5fu9&#10;fc8ZaMIX40n+9o09+XYm9YSIP/j6a40PuESfGJWMkW0T8Ey9J/l9H7VOoMf0pfVw9G8ZS5Kn4Ur6&#10;pSlXppNL+Fr1lqBEeBHUv+JNSvkM1CpRHBVKNcPQVgcxtOVBfNrisIfYVuSSM4Itur3wMrmNyAQ3&#10;k2YV/t8huqDf3V/jTUK7nY13G31Ht7/DOHrO9xv/gEGtEvBBk5/Rt/GvXPI+d3+Fj1qc4usfNf6K&#10;3xbTln6Nv6f9Y9G/6c/o0/gn19RlbNtY9G30DT5pcYLfZgxq/hPeavQVF35Uqz14u9GXXO5JUYl8&#10;fWTbFJfwk0nY/k124uPm+13TFA79cg1s/jvebcx+0TL4tIWl+Tv0+A9pHCzB36X1dxp9y9cnRJzG&#10;e42/JNkP0L4ZUskZcskZoZnoGuIS0S7h/12i26FejMoIVdHTOO7robuEV6Ir0WVcHNFlYluRCy7Q&#10;RJfJzoWXym3EILM3LlnRI9nU4R+82XAHTWG+oynBMSW6gYISnSGT24hccIF30QX2whtk9salnOjN&#10;K9alF4HF0KfZSVeij6E5uRB9QmQKBtELwNERaVzwCZHn6PYh+vdkYXir4xjW5qxB6EyMaH0Cn7U6&#10;6do2vMVBDKZfoPERZzGibTIJnYnRbU5hSMvD9FwZXPDPWx7gL0TvrDUMn9NjmeRT2qVjWKvD+Jye&#10;jz2GST45KgGf0b4T6EUsu4/tp0Q3w65I7ym8QWZvXMqia8Ry0epcPYzLXaF4OX6bMbjtOVQpEobK&#10;Vd/EuIhzuLVCHVQs245egGpvF7a9cRMJmILitH79FW9hTPOVfPtHLWMwttU/fL1Pk324m5ZsfWib&#10;RIynX54R9Asyps1JvHDrbL79Pw3pBSYJzNab1J3BJW5TqQ7Cw8tjAq1PaHuYvyXa4rqlGN5kId+v&#10;c/25tF86plmEl0vOCFXRGc5FF7iFN8jsjUtfdDfv3TmBS1Sh9C1odfXLqF/xVn6bCX9r2aoIK3IF&#10;Xrn7J7zTcC1ebrLfJfwL92gJXoZ+Ka65/HlMbKtJ3qBmH3zSfDe613mVp7cm/B18fXJUBt+neZ2J&#10;eLJ+f74eceefJK8mfMWy9+DJO1bh+Xo96HY4OtYdhE61evP7Xm5ywCX8Gy3OXOKiO5OcYRTdLbxB&#10;Zm/8m0QXUxaB59xcoObogsI2dbEjTCa3ESW6DCW6IFREF9gKr0SXoUQXhJro83U8hFeiy1CiCwrr&#10;i1E7hOga59zCK9FlKNEFhf3FqBWr6IIwJboMJbogVKcuRsmNkPByyRkysa3IJWco0RlKdDsurOiM&#10;BYRUeJnYVuSSM5ToDCW6HcEUXS48E11gEl4mthW55AwlOkOJbsfFSXQrXHiZ2FbkkjOU6Awluh3B&#10;Et1edpnogjCZ3EaE2OxIII0sncx8MdaWDBfjHMC+ZMUOgHBGui0THTDJK2mcye18M8UB7CsFGuds&#10;meaL9hrTbUl1McMBMx0wy0WKmw5mZjtgji3JnLnEPEbHFCKVRE+VCu6ik4at8CK9meSjIzIxMiIN&#10;qXG5+iW+VakqHHX+/HlkpORidvt4+iVI0sU3yK+LvlDHQ3hTokdkcdFX9kvVn16VqsJbq1+J5+LP&#10;p9Tn4htE9xBeiO5O9myMisjAsDaJiD2crT+lKlWFtyjsMSMqhqY4iZTuKSR4qqfwZtE1xFx9FKX7&#10;523ilPCqQqamR0XTC+AESvhkSnir8Kky4Un2qGxd+HMY2vqsEl5VyNS0SBK+g1V4bbnILLz77cWx&#10;JPxYJbyqECyz8Gxao4kuIOE930dXwqsK1ZoWedIl/EIS3ii7JrxBdJnwnyvhVYVQMeHndYinF602&#10;wltlV8KrCuWaHojw43ThRyvhVYVYuYVPMgm/WMdDePZdFiW8qlAtq/BCdA/hjV/eClT4tIQj/Dwp&#10;Exdv1LcEVjnZ2cjOUV9jUOV/CeEXkvCLZMIbRZcJPyyfwmcmn0HxomGoekVNdO/WCcXCw9D2kYE4&#10;fz4PNUoVRYkyVdC9c0sUoe3svCqswsPDEdbov2R+BkoUL4qSZcvj3vu6oTjtU7nGjTjP91KlyrNm&#10;kPDzAxF+HAk/hgsfmy/h/9o+l4v845EkfrtHm5tQoXpdZJz8lW//NiaLb+92XVVb4e97axTf/miH&#10;O1C6bHXk8VuqVHmWN+GX2AnPzpU+LjKThE/1S/iczBRMnTIFUwyIickP32zBtBkzkZCSoW9h333I&#10;wfIFU/DngZPoWIuEr3Az3z516lRMWbkVyMvBtGlTseWHXXz7jg3LMX3mHJXwqmxLJjwTXSPFLLw4&#10;8IJdEcMlfJtYnA3Si9ZV80ajQ4cOeOL51/HL7iP8q56qVOWnZkSR8B014ReT4EJ0k/Ca6O6jjIzC&#10;Dw+i8KpUFXQJ4Rd5CK8RJiQ3woQfr4RXFYI1k4Rf4BI+2S17Zw2p8BN04ccq4VWFWHkIr4u+VMck&#10;vDgYekI7Ej6KHV/qn/C/bpqAsMuvw+jRozFvV6y+1XmNeOUOPDNsln5Lq9f/0wS3NrwTfdbt07do&#10;deTHRShT/Rr9llZh4UWRkKa966Pq31ku4TslkejJLtG9Cy8SPhDhr7oJ8+fPx8l04D9318ecb45g&#10;4ZDeeKzfZMTHHEZY/a5IOPk3ut13P1redgNq1B6LD17uhsZD1ngIf3L3FoSVqYYePf7H3+7cl5CN&#10;asXCsCv6HGJ2reDCj/v0RVR5fg7tfd4lPHt7MzM3D78tnUjbiqBkyZK0rSS+n/QOSpatjD6fjMcv&#10;y4aheOnyeP7dofxIGVWXRgnhF3dKtBdeiO4SnhKeXXOUCT/CD+HTU+Oxe/duzv4D8Th2aD8SScCk&#10;sydx8kwCcnOysHv/MeRkZ2DPnj04c/Ik/tkXhzOnjuHQ2RTEnTqI6LOJ+rMBe+h50rO1NzazUmPx&#10;z+ETyKXH/r3nb5yJjcGevSz183CEfs7REzH85+bm5fGlqPjYU/x2bHwyEmJOYDf93LMJKUihx+/e&#10;vQen47TPB1RdGjWLhF/YMc5eeKvs7HwuQvhxfgqvStXFrllRJ2yFX2YSnkR3w64AHZjw7L10haKg&#10;cVoy4ZnogjAhufHMXEbhR/ohfExMjF+DU6XKaZ06dUpf815C+CUk/FIS3ii7S3ij7J7Cn3EsvNNB&#10;qVLlb0VHR+tr3osJv8ib8FbZ3cKzU9mlKOFVFYoqGOGTZcKzk4xmcuHZtUOV8KoKQ+VP+GQs1yHh&#10;3WfSFWfT9RTe2Yc5SnhVwarAhE9yiW4QPpskZ7hPD20UfpQSXlUhKKfCzybhF5PwS0l4LdlTzMIb&#10;RTcKP0kJr6oQlWPh25HwnYTwkoT3JvwEJbyqQlKBJbxZ+BV2wk8OUPjTp0+r9+FVBaXYZzxOSkv4&#10;syR8gkt4JrrAJLy4fItJ+LbOhVel6mLXnHbHXcIvJ+GNsnPhjdcpMgo/WRd+tBJeVQgVE34JCb+s&#10;MwnfhYTvQqIbkAo/RRd+YpQSXlVolTfhV/oUXiW8qhArO+GZ7FLh2aUXNeHTSfhkJbyqkCqr8EJ0&#10;jSS38MbrjE5pl6EJH6WEVxVaNVcXfjkJv8IlvHsZNrU9SW6ChG+fQdKza48mY4wfwp/c9wP69etH&#10;fIzvdx3Wtwa3Zo4ZgMpV++m3VP3biwm/1JnwxqtGG4U/7Vh4fkzrTW2QmXqWH196dPd23N24Ca6+&#10;rBzWfL8PQ55qietvuQvdH3wI60e/ilp169P9jfH2Yx3w+rxfMOjxFqjf7ikk7F2MZz4eh5mDn8c1&#10;9W/DVdXKY81v0Rj63qMo2/VpXHl3J0x472HUvaUBrq5eWQmvylV2wq/SCZNfJj1/wovq80Rb9Hp/&#10;Ep7ucBt695+KGUvWYtvKSah0+U3YsXwdvtm+AeFFi9Oe2ShVshzaPDEEz3ZqgPCwIvz8kXUrl8Tk&#10;JZvwwdPd0fLpiVz4az5YyZ+7XsUSmLN6G3p3v0cJr8pVZuETTbJrwhtEF9f7D1R4VaoudhmFX0nC&#10;G2V3CS9Elwk/VgmvKoRqHgm/jIRf0TleLrxVdo0MTCXhJ/spfG5uLo4dO4b4+HiFosA4evQod8tJ&#10;2Qm/WqdAhVffllQVrHL6bUlN+FiX8EJ0W+GnK+FVFcJyLvwxZ8Iz0QVW4eOU8KoucjkVfr4u/EoS&#10;fpVMeKPonsInYZwSXlUhKH+EX24rfKJV+AyddExrl4YpXPgYJbyqi175Ez4Ra3RMws/QMQkfoRJe&#10;1cUvx8K3J+E7u4Vf0zXJgEt4Ldln6JiFVwmv6uJXIMKv7pLgSnYmu57wbtFlwo9XwqsqBOVU+AUk&#10;/AoSfpUQXhedL1nCW2UXwk8PQHjxwRM74FahKCiYU04/eHIJ38UgvAGp8DN04af6KbwqVRe73MLH&#10;YXVXt/BrdVzCz+zgZkYHEr49Cd9OCa8qtGqhLvxqEn4NCS9E9xTegBJeVajWwvZHSfgz9sIbRZcl&#10;/AQlvKoQKib8Sp/CG6YzQvgZSnhVIVjehF/HhbfIrqEJP61dol/Cd5sLhPVTKAqWJpN0wRyUTHgm&#10;usBD+Fkk+8wOaST8Ob+Fv3m0fMAKRX5xWosMwq8l4TXR3UuX8Ex0gVH4iRGnlPCKi47TEsKv8RBe&#10;I8woulH4mUr4gGGfCd71ifw+O44lAtd8Kr9PofnlpMzCx5tk9yn8dCV8QFiF/+I4MGU9cPnnQFY2&#10;ELUUOLAXKD8IyD4PVP1I6991A7Vlg6HAb8nA0+PMz/tvxmnZCb9eRyr8LCV8vjB+6yOHBK8/lcTO&#10;AWLSgVlfA0U/BjLygEPxQGauRXjazs468hXd9+J0+fP/G3FaTPhVBuGF6FLhZ+so4YPPm1uB2b/R&#10;LwOluex+hRmntVgXfm2Xs5TsNsIL0WXCT1LCKwoBTmtx+yMk/Gl74a2yC+FnBSB8p9nywSoU+eFO&#10;ei3jtBZ3IOG7yIXfYCf8bF34GUz4SOfCq1J1sUsmPBNd4CH8HCW8qhCuJST8al349SS8S/ZuGi7h&#10;megCTfhUEj4Bk5XwqkKohPDrhPC66BrxCDOKrpFGwp/DbCW8qhAsl/BdSXgSXIguET7NhRB+Jhc+&#10;WgmvKmTKTviNOiS8W3Q3JHwHEr69El5VaBUTfo1L+DiX6FLh5zI60nrHwiv80E/ZJXX6YcOOn+Ds&#10;mt95mDbpa33dXK8PGq+vhXZlp8fj08Gf6be0OnEM6LdF43iSvtFHdZsB5LArUYRwLdWFX0/Cb7AT&#10;XoguMAo/pZAJf8MNV+lrwK8zn8NJGtr7vTvhzT5vIDLqfvofdh69GrfGG+/1R/NW99Je55Gbm4fF&#10;Uz7Gbe0ewuZd7lOJ3NE6Au+/+xbu6fgw7ZaLh3o+ipee6IG/ouPx9P3t+T5/rh2Jk+l56N6sLd54&#10;4znM2r6fb+d1aA1efu113Hx7I37Fkhp3tMC7/fvhnohupl/G3k88hteffgBf741G6plDaN31Ibzy&#10;wlNAbhY6tG+PPm+8hhTa7/0nH8Srb7yNZhHd+fOVbtWDP37jqJeQSstbGt6Jd957B41adUZqfDSu&#10;vbwK3v5oMP9Zf+1YhHW/x/L9Wf30HXDzZCA9WXsvm1qABycAxd4HoubTDtk03gFA+Y+BIrTtXI62&#10;zM4FbhsMFKX1PUeBcHpsOK3/Rb80nUZr259eT+06AzSi56tEz0EPLTTlU3ij6Ebh5xRm4c+fR2Za&#10;Mmre2IS2nEObvotp03l8t2gUTiek4alITZTF499DOl9jFYc3lh3S17Vq++gbfDn53V5ISziOL3cd&#10;QVbKMbw+7y/amoH/vDsH87b/icyz+7H153/4vuyXR1SDW2rxsQzs2BDJmUDtlg/x7eumvYt03YL0&#10;hEPY8dNuZCcewwsjNmD420+RVHn0sDzs/+1rbP/zOB97HvHiZ3PoEefx+8J3EJ2SidK3deb3jex1&#10;Fxe+Qev2XO6tH77Knho9mt/m+sXKZl/WMZQQntnIpD2VoImfkgGcIXkXbQUuI7FT6InZdiY8W2bT&#10;Py+Z9hlIQ3lzJ/AqLYftBU5T68p9CqTSvzOeHsOEb8aGW8jKLXysSfhNOlLh5+rCzyqEwqsqoDoH&#10;XDmIpKeE/s9S/nt7SZQmfIxLeCG6rfDzlPCqQriWdTiMtST8BhJ+ozfhmegCo/BTSfh4JbyqECmf&#10;whtFNwo/VwmvKgQrIOHn6cLPbh+vhFcVUmUn/GYdG+FTSfgUJbyqkCsm/DqD8EJ0jTiz8PMp2RlK&#10;eFWhWst14TeS8JtcwrOlBhdeiG4r/JHAhb+t1nXo8/pr6HH/f/Hbae294knztvGlVnl4osfr+jrd&#10;ys3CzQ99hINH4/Qt/teJg3/qa6FZ1z7RB6eP7sWn/d/DA488rm/V6qtfgOsHAkX6ARsOApU+AA6y&#10;T60KuL74Xntfnv2cbgv1jUGudfRvCxuq3wiwuPBdhfBnTbJz4a2yC+HnkfBzmPBR+RO+cyT7tFOr&#10;TZ80QCYtW/eZhd0bx2H7rmPISjmNKJPwKRj1cx6y4/5Gn7Er+Ac0T97XgX+Cekvr/4AW+Kj3g4hN&#10;ycThXzej/7DJ+H3Bm/jreBz+/mYxDpxOwGcv/Ed/Nq3e6t6YL2f3uhMZScfw6HsT+Qc6bz3xALJy&#10;8tD+mb78/s6t2aermbi6ycP8k05RHz7ZEXuiExB37E+8O3Mn4o/vQ1Yu8MZdNwHZiXig/2LkZmcg&#10;91wsRq/diez0DHp8Gkau/gU/rhyFR0ctwz8/bsWBM+fQtZv2odi6Ca8jJhuoe9VNSMzIxbHv5mDL&#10;70dwLiEaFf7Th++zbV5/7Dl2lq+z+n43CfG5fkMvJvxb24GIkcCrJMwW2mf9P8CNnwLfndakfXED&#10;cB897s2vgM8WA23mAcNWA+U+AZJpn+qfAWvpcVUMsjHhq9PtwfRY9gnsmVPA6r+BXuOAIT/QvrTt&#10;2U3Akp+BdqOA3mu1A9SHrQH60f2thgP1xgMLpwJDaZ8rPgRG0vbe04Gn2X6rgCvp539A2ddqMDDo&#10;W3q+OQUgfEe58Ft0pMLPL0DhW9x1D3Z88QXa3XMXTiVpn3sy4eP+2Y6X+o/Gqrmf436J8OfzsnHT&#10;jS3w/c6v0OmB57mgj76r/d+eN+RFzFi5GX2ff4CEn4GEQzvQb8RMbN+0GilpmRj/0TP4+befDR/v&#10;n8fjbeogMT2HnjcHt93YCD9+/y06du7Bn7fzXXdg57c7cM2VN9K+meg2ggwy1IdPdsPIOcsw6qM+&#10;+Ds2Ay/2aItvd36Ley+vSrvHY8PmbRjZ/zmkpcVj3aavMOTdp5GenYfJHz6FCd+cQsbfSxDVuTd/&#10;rufubYFvv/sR7drcw3956171BN+eFv0zXv14DBbNmoIqPTXhJ73eHemG3zz24dCDY7SP90uQ6ItI&#10;QJHwn6wAGpHMUaNJ1EEECbbiiCb8umhgB4n7GAm6lAQrSfddO0QTnv6gojTtU4Nu96b7RTHh6xu+&#10;ajSEnr8C7X8D8fpWoCr9Ql1BP6c2iR1F+9UgaUuysy/QGNnPHPYb0He29ikvq0fH0i8J/WUqQ+P9&#10;O14T/uM/tPuemghUpuerRI8vaOGF6Fu6a5iEX6BTkMIHo6L37sQ1V1XDgq8M32uxrTw0uvUmnDN8&#10;JcDf+uzVF1C4OhB4sS+VXU7ifULSXiqfrhprBQm/noTfRMJvZsLropuEF6LLhJ9WCIVXpcquNOFP&#10;UbqfwebuEuGtsgvh5yvhVYVgreh4yFb4rXbCL9CFn9tBCa8qtEomPBNdIBe+EwnfUQmvKvSKCb9B&#10;F34LCW+U3UP4hZ00lPCqQrVWkvAbSfjN3oQXopuFT+bCT1fCqwqh8i78WYRZZV9Isi/olEKJn4x5&#10;AQi/Z/FAHE4CUhNPo0dkc5xOzdbvuXiVcOQb/GC4SHhebja6DV2k3/Jex79bhD8lx4S2e/xNfc1d&#10;B39ai/0xQfjY00vt/W4h4o1v1odwpZz8Cd8fiQcyknA2NRM7Z70Lf6/tLhf+LL7QMQifasAo/MmA&#10;hNcqEw8NW4Pm196u3czLwVMvfaytU80e8Cz99zyefPotnPjnG/x5MpFv/3JwK/6+980DVvHb/43o&#10;6frkMy3pLGZu3YN333wLbV9aio/7vkFPkYdVc6fi7TdfxKer/sGs0f356aiRcwZvjV2D2L/XWITP&#10;QpMPp9NaDpr11X5GelI0lv+gHcbHqnOvV/jy0JezufBXX3Yrpk+fjqGvdcGxxAwu/B+TumM8bWPb&#10;X/xgJv7aNht7Sfjtq6dg1ITJmD51PLo+PZI/D6uUk3sw+NOP0OCGMrwXkV21kya+/p9mfMnqn1+/&#10;QL/Bo+k5J+Ou+95ETkYcOj3zNg7HnsPpf37Fr6dTMfjFxzB/zVa+/2+bx3Hh06J/xS663efp/yKL&#10;/duzj2HK6h/RpHIVvl9mymk8P3ElX2fV76Xu2srpXzB/xxHMeKUHZi3XPnnq0LoJ/zcN/+g5/Bid&#10;hZIlSvLtojISozH888Fo2+J2ZJ2Lx4A5X+r3AA/2eEZfA9578hFk52pv9l9f/Q7sWT8V+9ixivR/&#10;85FX+yPr92nYc/oczp/PwLMTtyPx0BZ8w4Sn2jLtPSSkO7v6trGswgvRDcK7RV+kkx/hj365AN3v&#10;vQ+vv90fx89oAudlncP7r7yAvp8OR4bpsPjzuKt4ObCesE88v1g2Ew8//jT+Pq7/oxdPxItvfYD3&#10;+wwyfdS/YMRbSKUHJR79Fqt+OUEC56Dvy89izppNWLTzODavnA2tVcmYuPxL5GVn4OlejyGbfbRJ&#10;xX7W+IFvY+mmPxB/7G88+VhPzFy+hW8XdfDPb9Gz5xP4fvtKHKL/SRnxx/DsE49i8JiZ/BPcdz+f&#10;Qv89j0lD+6P3cy8iNjkD2Wlx6PVoL/5p7sRhH+LJ515BQgZ/Ol4/bV6MZ195DyPf78qF7/exdjaF&#10;KUPcnzSzr1Ismjwcjz/1NI4nZuLdDz9jG/He232QcHw/9iekY9GEoXjyxVdwJikN5+gvac+ejyH1&#10;7H4cpsdPGTlA/7fHYe03u5CTnoznnuyFJZu24dM57o9Ss1Ni8WSv+/Hl9g3Y9kcMVk0cjCeffxVn&#10;0nKQRs/58jMP4/0h2ketXbp04UtRh3d9h4ceeRLTJw6iW+ex79cv8fBDD+H30xlIjDmCZx7ugWlL&#10;tlPf0zHw/dfw+ruf8v/v7NPz/q89jymLv8BnE2Yj+8Amfuzu+fPZGLLyZ5zPzcRzPf+HY0mZ2Ldz&#10;Bf373EckOy0h/BYSfmv3WLnwQnSZ8DP8FN6fyspk36xRFcxiv8SZ1GfjweeXcq0i4Td5E94quxB+&#10;4QUQ/pIsiv/0i/+y5V9b3oTfZif8Il34+Up4U2Xpp7rIpLBc/a22zqY353OANXtojs5Ep1lcndF8&#10;d8TRzGzdXu3UF2v1r9tuPcpSF9hGLxf2ndEez4tWKupftGLF9mWPi6F92LcU0+i582iusonWTyTT&#10;Ot23kn7mCXptkuH/VPeSLU34aBL+tEt4JrrAQ/jFSnjbcglP67GxQDFaP3ZM29ZzsUbCaU34dcuA&#10;msMM22l/th8rtrxvgbb95xhtGxO+Om1PYvISYe/Tgra9Qvuwr+f+SPuxx/XQn48dk8Nuu35hVPFa&#10;1fGgS/gvSHij7CbhmegCJby8WDKnUSsY7PvwosR2dtYuZqCY0uTQbbZdf63Mr+DH7mP7p9P2TH0/&#10;V9F2tk3sw4rvp59jSfwcdlusqzIXE34zCb/VTnij6DLhZyrhVYVQre5EwnfzU/jFJPwiEn4BE76d&#10;El5V6JSH8PeexXYDPoSPU8KrCqmSJfx2hp3wS/gymYRPUsKrCrkyCr+NhDem+/Z7Y93CM9GXULIz&#10;jMLPUsKrCqESwn/BhCfBheiCMKPoRuEXM+E7CuHVJ6KqQqPWCOG7M+HPmGTXhTfLzoXvTMJ3SsJC&#10;Xfi4A0p4VYW/sjNybYXfoWMWvrMgmW4z4eMxp/0pzPnPQf0pVakqnMW+M7Tmwb+xrvNhbOl2yiW8&#10;EN0svC76UhckPLGoUwJNa85idrsTmNx2H9b1O4LUM2o+r6rwVFpcJra9sw9L2v/J031T1xMkewy2&#10;k/BW2TXhTaIb0VJ+cadEPrWZ1/40F39G5GFMizyAqRH7MMXFP5ypDpjmjUjfTJey18QMh8x0wKzI&#10;v30yW0aUmTke7PHJXD+Zx9ntSTsz832wwJa/XCx0wCIr7T1Z7GKXLUuk/IVlHfZgZcd/sLYz+0rw&#10;MUp2NpVhsrOpjGe6c+HlsguSNUj8JZT2i4lFJL/GWYfEerDYAUu80UljaaczPlnmgOVSTptYIaOz&#10;mZUOWNU5xierHbDGSBfGKQ/WOmCdA9Z3ifbJBiNd5WyUctLEJgds1mGCb6XpC4OJvo1S3U50ga3w&#10;yzxI5iztnORiGSfRK8sdsIKTYMtKQRfvrJIS72K1A9Y4YG1XQZwt6xyw3ivs0ulnSRQvdNPY6AB2&#10;2jlfsDN1eSeWJPPNVj/5gnPGHkrsbTYwwX1JzvhSx0N4T9EFmvCM5Q5Y4Y0uGis5SbascshqKYku&#10;1tjR1c1aB6xzkWDLegdssMKvFi1gV482X2rRDuOVLewwnhvdDtf5Fxnd5ZgPhrbCjh01H2hhh/W7&#10;LTL4J6MMy3voRmRSyxCiewgvl5xx4UVnyMS2okS3J2RFN3wqKkMmtQyr6IIwueQMJboS3Y5gJrpc&#10;dpnUMmSSuzkjE/7Ciy6TWoYS3Z7QF91TcoZMahlywQVnOF+ZhVeiK9HtCEXRNcmF6AISXomuRLfj&#10;0hHdJLxMbCtSwQVKdCW6Fy6c6NpSJrogTCa3EangAoeiM2RiW1Gi26NEt8N7oluxFV4quMCh6DKp&#10;ZSjR7VGie8O56F/fp+EhvFRwgRJdie6FwpjoQnQP4aWCC5ToSnQvFErRGRbZufBSwQVKdCW6Fy6c&#10;6NpSJrYVO9EFcuGV6Ep0L4RSohv5hjALr0RXonvhwojOKHjRNU7rwivRleheKJSJbhDaDqPobuGV&#10;6Ep0Gwql6AxdaDvckrtFF4TJBBfIpJahRLdHiW5HsEWXIxVeJrUMJbo9SnQ7gim6vfDf6piEl0kt&#10;Q4lujxLdjouT6EJ0k/AyqWUo0e1Rotvhp+gWqWVoonuX3Sq6IEwmthUluj1KdDuCnehy4WWSG/Eq&#10;vBLdHiW6HcEWXY5MbiM7daTCK9HtUaLbEUzR7YWXyW1EiC4VXolujxLdjsKZ6Ayr7C7hlej2KNHt&#10;CJbo3mWXiW1FJrpGDMKGRZyHL4Y7YIQHeR6M9EakxigHjI7M9ckYH4y1JcfFuChnjHfABBfZtky0&#10;0s6w1JlkS5aLyQ6Y4oCpnEwz7c1Mc8B0KRkmZjhgppUOcmZ1SLfFp/Ayua14ys5wIDrJK9ZlYssY&#10;zZFLzpDJbUUqepQOk53EZMjkNiITW4ZbdHvhAxddEAzZDcKTpAUnO8O57E5FZ8ziyGVneBVeJrcM&#10;O9ELWviCkJ1hL3ywkl0uOcMkuoAEdi115JIznCe7TGwZl2KyCwIW3iy5ET9EN8jsDU30/AtvK7pY&#10;kpxOkp0hk9uIkykMw0N2Bonsj+wyuWXI5LZyqSY7YzYhFV4muBW56GLpTHiZ3DKciC6W3vCQnWGY&#10;xsjEtiKTW0bAsjNIZu+iM5wnO0Mmt5VLOdmZ7FLhZXIb8RRdYBbeQ3IjFqHtCGqyC/Rkl8ktQya3&#10;EXeyexfem+i+hQ+W7JduskuFlwluxVN0hjvVnQgvk1uGL9EFMskFUsk52nzd6TRGJrcMmdxWpLIz&#10;SGbvojMKVnYP0W2El8ltxZfoTmRnOBVeJrcVo+wm4WVyG5GLLnCQ6gwS2Em6O0l2mdwypLL7OV9n&#10;yOS2UhCp7l1457LL5Jbxb0l2k/Aywa14E73ghZdLbkQmtxGp6Bx3qjsVXia3ESdTGIYT4eWiM5yn&#10;OkMmtxVpupOkBSN74Up2QZhMbiNy0QUORCeB/U92ueQMmdwypLIXtheoJLI/sjsVXia3FZfsJOe/&#10;IdkFAQhvTvWCFV4uuRGZ3Eakohvn67SUyS1DJrcRd7J7F14qO4Nkdiq7TGwZMrmteExh/gXJLvAq&#10;vKfsDIeiMyRS21EQyS6VXaS6EJ6QyW1EJrcMt9T2wnsILpY6csmNFFyyu6cwFuEtyOS2IpedUTiT&#10;nTGH8EN4c6oXpPAXZBpTgMnOCCjVSWDXUkcuOcP5NEYmtwyT6DbCy+S24kt0J7IznAovk9uKTHAr&#10;UuHNkhtxIDqJK9ZlYltxz9nthZeJbcVedH1JchZUsjuZwjA8ZGeQyM5kZ8jlliGT2wqXvf2/N9kF&#10;DoRnkotlMISXi86QyS3DQ3aGjxeoI9t8h7CwMJ0iqFqmAYa0SZdKbsSb7GNb7+XP16vBDz6Fl0vO&#10;kCd7mwraWI3bGEape117H9/HuI3hSnYS89+a7B7Ce4ouMAtvEtyKRWg7nCQ7Qya3EanoAj3ZZbIz&#10;hPBvtczBmNZH+HpY8Z5SyRnuZA9AeBLZH9mtUjNkwlvFlglvmrOToIGIzpDLzgiNZHcovDvVnQgv&#10;k1uGL9EFMskFUsk52nzd1zRGCP82CT+epOTCl3mOy/1k/fdQv3Ir1KnYHD3u/I1ve/PWj3FNhYZ4&#10;/+6VtP1uNL9moEv0e2s9xu/ret1wk/DDmm3DzVXa4JqKTRFRd7xLbLbvY40OokG1SNSr3AnD26bh&#10;rmodcG2llvigxRmT1AKr8J3pZ9ah57mpahcMi/QUvm3VZqhN94+LysD41n/jliotULdSa7za6A+/&#10;hfcluhPZGU6Fl8ltRSa4FanwctEFDlKdYRHaDifJLpPbilx0wo/5uhD+srK3o2h4UZQqXgPD2mpp&#10;3rJ6a7zb7Dgeq/cm32dwm3N4of4TfL1Olc6oV74uXx/QNhu9r/0PrRfB7TWewnVlr+fbezX8AcPu&#10;+Zmv16jQAm2uuh9FwsJR//IhXHi2vUSxq9Hiynv5elhYabSu+TTfp3yFB02iC4TwUyip76pUD+Hh&#10;ZXBPrVdQq8yV/PHDItJcwg9tsowve9/5Dca3OYJwWr/7miF4/84xfPtI2jd/sjNCK9kFNsI7T3WO&#10;LrQvZIJbkQluRCo6x53qToQfpQvfqs5AlAgvhisr9+CyMx6q8wouK30NShUpxfd5rVmcS3gt1U/x&#10;9eebJeDa0jVQqUwLnujjWx/i25nwL934Fl8fR+nLpjG3V6iNkiXquITvftcuWqf/AbR+4zUTaD0L&#10;N5aogjIlmkiFb1pSFz4yAaVpeduVI7RpS9TffPtTd/3sEr5y0ZKoVOlFPo354M7xfFv1MvVxhf4L&#10;+XKzE1K5rfgS3YnsDKfCy+S2IhPcikz0OR3SOF6Fl8otIIEFMrmN+Ep1hkxuGVLZfbxAtcKkFsKz&#10;Kc3nTdfz9c63/YDPm3/N19+7JwZDmm7h657Cx/B1Jny9cleTyPVJ7EwMaLSab2fC97l9FF//pFUi&#10;yZyJWqWqoGKZ5i7h72uwxyX8ndfO4FLfXKKqh/CDWhygsR7j+5Us8yAJfg6VihRBzco9MTkqE581&#10;msHv60N/kYTw99d6gJbFMaBVLD5ptIBve7Xxnxja6iAGt9hN40+TCm5ELjsjNJNdIrw51QtWeLnk&#10;RmRyG5GKbpyv01Imtwyr8Ox2q6raNGVIywN8yahU6hq+fK3ZWRvhE/Fpo5mu/cuWuJwvmfATo1JR&#10;pVgZ131s2jOgjTaHZ7fva7DbkfCNK9d2PcdbTY/yVH/31kGubYyK5duZ5vAs2fl9RevTLwUbh/aX&#10;SiAT3Igv0Z3IznAqvExuKzLBrXgT3avwUsGNSKSWUVDJLpVdpLoQXpfZG2LKwhhLU4M37/6aXrBr&#10;t0e2juG3B9CLxhGtT+Gtxr9gXEQS+tz9Fb2oTMfnLffydU34NL4+rG0Gn8qMbH0MfRr9hPERybT8&#10;CkPbsFTX5B7Q7Df0bfQj/bwM17a3Gn2JIW2SaD0Tb9P6xy1Ocrk/arwT7zT+1ST8aHruvo120uPT&#10;tSmMzvi2Z2j7l/QX4LjrnZjhLf7CO7SNCT++zT6+PjIihc/XBzb/Ce82/hrjI5OlkgvksjNCO9kZ&#10;czty4c2pXrDCyyUXyOS2IpWdS64v/Ux2b/h625HheqvRCEnsWuoIuT1Rn6AKZHJbkQluxZfoXHaZ&#10;8FK5GSSvWJeJLSPoye7HOzIyua04kZ3hITuDRPYtusCZ7AyZ3Fa47OoTVAnmZBcERfjC9gLVCb6E&#10;l4ouIJF9Cx/EZCcxA012ueSMSyvZTcKb5JZhEdoO95w9f8JLRRfoyS6TW4ZMbiNu0QMQnkT2R3aZ&#10;3DJkclsR8/b8pDpDLjvj0kp2v4SXyS3Dl+gCmeQCqeQcbb4enGSXSy6Qys4gmb2LznCe7AyZ3EZM&#10;otukulPhfYnuRHaGU+FlcluRCW7Fl+hcdjvhZYK7sAhtR9CT3Y/5ukAmtxGnqT6mzVm83/gHvNlw&#10;O95vugtj2HYS2YhcdEbBys7wEJ4kLTjZGZdmsgsKSHi54FZkkgukonM00Z0KL5PbipNUZ7x+6wj+&#10;sbzxPexXWjgRnVEwso9puR9trnrCILpBdonwMrmt+BLdiewMp8LL5LYiE9yKL9G57H4LTwILZHIb&#10;KYhUF0hl9zPZZXLL8CU8S/axbU5wwatVeIAeo309YCItx0QK4bMwvPUJfNYq2iX5sFaHMajFIUyI&#10;TMHgFocxPjLDJfREvu0QxkSk6tvS6PZBeu4MDG15yLUPWx/ROpbLPjEyFT2u7EbjKIHPaN8J9HxM&#10;6nFtY/FZy4MYR/sL0Ye1OoTPaTwT2sbwzw+ciy64tJOdMY/Ip/ByyY3I5DYiFd0wX3cqO0MmtxEn&#10;0xgGE/7Fa5tz4Ye1TeO3RaoLGla6xZX6VctH8W1NKpRGkfDiKFOkON9erOgtPOHHtd6FYuFF9f2L&#10;4JkmR0nwffx286u68uWEtofpr0m4vk84Wl0/DwOb/6Df1ujb8iyeva6XYb8ieODWTVzmWmUqo1Sp&#10;6/kX0HreutJDdoZcdMaln+wMT+ElUssoqGSXyi7edgzqC1S58FxsnR4V7+JSjaZU7XPnFJd0117+&#10;BMY0W87XB7dJwpjWR/n6B/fEoCkJHx5WjP5t6Xis7iN8O/uOTaUi4bi8ymOU+Km4tVIDVCrLvj6g&#10;CX9LrXGYHJVOnKP7U/Bhk51oWuVauq8In748dc1DtF5KS/J22lcaOt6wiNYz8J8rW/HbTGYmfLGi&#10;V1DfzvHv2ziXnXHpJ7sgQOHlkhuRCW5EKjuXXF8SMrllyOQ24iTZjbIzPr3jIy7Ti40P8PSeEJWJ&#10;8sU04T+4JZLfV6lkTRf9mx/nwhcJL8WnJ2/cpn3fZRz9wrDXAUWLVEBl2o9Rs1IbmrJowr/dWpur&#10;f9hwKb99bcVIRF7Rhq97CK9//+f1Jkf47Q9v/YDfFsJXqNjOQ3SGN8mdys5wKrxMbisywa34Ep3L&#10;HpDwEqntCHqy+zFvt4otwyy5c+EnkqhXltCmJrdV74mWVz2BokxIEn5S23/49ibX9MeA5nvQ5bqP&#10;+dTFTvgbSldGkSJX4OW7f8S7Ddfhfw33ewj/RO22dLss3m/6M2qU0L50xj5BfaPeU7QejvtvmIih&#10;bRP49mrlWuLhG0ejWrFiKFribi61nfBy2RkFLzqjsCZ7QMIH/QVqUKcxcjxEN8CmIBGX/xeXl65D&#10;yXwN6lZug373HOcvUN+8fSpqlKmLyqWuxa1XPM+Fj6hWF1XoNhP+7TvGUPJfxYVn05VG1SL47SvL&#10;NaA5/EmS/CC//Z4u/JhW+1GzbF1cVb45Xr+xL79Pm8akoF6FW1Gp1NXo3yoeY1vvo9t30niuQr3K&#10;HfiLYCb2zZVuwtWXPeRY9GAIL5PbikxwK75E57IHKrxMbCvuObu98DKxrUhFF+jJLpPbikxsK+4p&#10;jB/CsxekYmnA/VajFedvOzKY2L7gbzuK78aQoFaE0L6Qy85wLrtT0RmFPdkFfggvF10gE9yKVHR9&#10;vl4okp0kdi1NYssI1odKutz5EN5edLGUC27FqfAyua3IBLfiS3QuezCFd5LsDJncRuSiE37M1wUy&#10;uY04SXYP0RkksRW56IwgJTsncNEZnqILNIn/rcku8CG8XHArMskFUtE5muhOhZfJbcVXqgt8CS+X&#10;XFCwyW4SXUCCBiK8nej+pDrDqfAyua3IBLfiS3QuezCFL4hUZ8hFJ/xMdpncMgKexljwJboT2WVy&#10;y/AQniT1V3a56ALnwjsVnRFqyT5fx0Z4ueRGZIIbkYpumK8XpOxOpjEMX8LLRRc4T3WGTG4rvtJd&#10;JrcMuegM/9LdqfAyua3IBLfiS3Que4EJf45jEr6gkp3hS3iZ3FZkcstwiy4X3pvk/sgelGQnMQNN&#10;doZcdIFKdpHsNsLLJTcik9uIV9F1ZHLLkMltxEmye8jOIImdCx+sZCephegFmuzuVA9IdoZFcoFM&#10;bisywa34Ep3LXmDCa6KbhA/qnF18oMQgMZ2ku0xuK2bJHQpPAluFl0tuxLnwMrmNuKcwFuEtyOS2&#10;Iped4ecUhslsXLch1JPdIrxccoFMbitS2bnk+tJhssvktuIr1Rkm0QUksGup401yp7LL5JZhEt1G&#10;eJncRuSSM/xLdoZT4WVyW5EJbsWX6Fz2AhPeLLogLKjvxgjhSc6CT/YAhdeRiy4I0jSmMJ5dQCK4&#10;kUsl2QUkvFx0gUxwK7ayc+HlcluRyS0jINEFJLNT2YOS7CRmcJJdLOWCW3EqvExuKzLBrfgSncte&#10;YMLLRRd4FV4mtxG56DokplPZGTK5jbinMfbCe5PciFx0gVxuGTK5rZjm7CSmv6ILPEUXaBI7SnYm&#10;MlsKLIIbudSSnbGACFh4qeScgk92X6ku8CW8XHCB82RnyOQ2YhLdJtWdCm8nuj+pzjDJzrBILpDJ&#10;bUUmuBVfonPZC0x4ueRGpMLL5LYiF50IwieovlKd4Ut038IXnOgCD+FJUn9ll4sucC68SXCxtOFS&#10;TXaB38JLRTekulPhZXJbcYueP+Hlkgucy86QyW3ELbpBdonwMsGtyEVn+JfuToWXyW1FJrgVX6Jz&#10;2QtMeLnkRqTCy+SWYSs8SVmQyc7wJbw3yX3L7p7COBFeJrcMl+wkZnCSneFnsgskkgsu9WT3W3hb&#10;0Q3pLpNbhkxuI5rgRuEdyM4gkf0VXia3DJncVkypTmJahZfJLUMuOSOAaYwRi+RORWfIBLfiS3Qu&#10;e4EJL5fciFR4mdxWpLJbPkGViW1FJrcVs+Ry4aWii6WOXHIjzoWXyW3EPYWxCG9BJrcVuegCudxW&#10;XHIb1234tyS7wKfwZtFzaBuTPJtLzk5KxBhLsnljnAPYlfTcZNkyQQaJxpbs5Ei+ySTRnTHZB+wC&#10;Y24yzJBojKk+mOaTdM50B8wwQrKZ1g3MdJFmyywHzPbKOc4cIyScjLkOmOci1cR8TgEJbxVdg519&#10;K9Ow9J+xtmQYlhn8AGg72Fm92Jm4OFH+kC5log8meaMdW6Zx2BnFfDHFB1NNnLNlmjfau5luS6qL&#10;GQ6Y6YBZLlLcdDAz2wFzbEnmzCXmdUwxiS8T3EQnn8ILybMxKiITE7qm4+upWTj2Sy5O/OnJSZ/k&#10;FDqiLyCnQpSYC0a2xi57TutE/5qFX2ekYeF/kzCnfRLm0S+DJr29+AvthBfJzmQfTUk+KiID6z9N&#10;x/m881ClqjAVc/KrgUz6RBJeSG+RnURnskuFN09jsjCybTpW9kvXn16VqsJZW95PommOJr015YXs&#10;HsKbZc/hyT68bQrSEvL0p1WlqnBWelIuZraLpalNkntqYxDdQ3i37Oy2Nm9nlygf2z1Rf0pVqgp3&#10;TYs6RS9oKeVpPs+Et8ruEt4ou1v4LIxom4oJD8TpT6dKVeGuKZHHaS4fh3kdkyndmfCe0odZZdeE&#10;z+YvVoe3ScX4+8/qT6dKVeGuyRHHMLvdWZrS2AmfKhE+yiA8zd/H339GfzpVqgp3TYo8gtntYzXh&#10;6cWrWXjtF8AiPPuagC58RKYu/Gn96VSpKtw1KeIwZnHhkyzCi7S3FV77FJUJP04JrypEigvfziq8&#10;m0Vu4fUvgXHh2VIIn6yEVxUyJYSf5xLeLL1ZeCY6wb7VqIRXFYplFj7ZJTwTXUDCM8HdsruFZx86&#10;JSnhVYVMuYVP9CI8E9wguxJeVaiWVfhFJLxRdpfwRtmV8KpCtSZFHMJsX8JbZTcKP0IJryqEarIu&#10;/HwSfmGgwqv34VWFSinhVf2rKl/Cs0PslPCqQqk04c/YCr/YTvhxSnhVIVjehGeyS4Vnp8pQwqsK&#10;xbITXsjuIbw4N4wSXlUolkx4o+wm4YXs+RH+ifuaolTlK3D+fOAHex/cMglhYWHYcUB9D1+Vf2UV&#10;frGd8EbZL7bw7LFZWVn5eg5V/85iws/RhV9kJ7xV9mAIv3beRDzVuzdee7sfTp/L1beex/JZ49G7&#10;9xPY8PMe9OrVC+v+yUDm6b/4+tmUdGxdswi9Hu+Nw3t/wrNP9MbnE+bqj1WlyrOm6MIvyI/wE/Ip&#10;/Acv/Adh4UXRun1H1Lu6Gk1XwnEyNQd/rRnMpy53toxE3ZqX8fWh35xD2oEtfP3o2WSMG/Q2X7/+&#10;1jtxU92r+PqOw6n6M6tSZa58Cz8y38KfR/0SYah3y0O0DchIPsGlHTdvPa4oUxxhtdtoe+XRQOyE&#10;p1+WlLzzSI7ex7ePmfsnf4wqVdbKl/Ds/I0FIfxt1Yrh6utbcOGTTvzOpZ255kdcWboYwqrfwffK&#10;SjpsL3yRYmCngUqJOaAJP1sJr0pevoRfYif8eJPwMfrT+S4mPJOyRIkSnCb9N2PH5Lf4tpKlSqFY&#10;0SIIK3kF8sj+I78s1PYtWQrFy5Tj60p4Vfkpb8Iz2ZfQbQ/h2TnZTcI/4Fz4r7aswpQpU1ys/OkE&#10;356RGoe5M6dj+/e/86QXdeLAn5g9bznSEw9xmX+Oy0R20gn+2JSMLOz+/UdMmToNObRvVloS3757&#10;nzpPjip5mYTv5BZek10ivLjqRqDC+1NnTh5Ap//1xuCP+6FEkXCULl+HJkCqVAVeMuGF6AKX8O6r&#10;bbDbwRc+/Vwy3nzuCXTq0h3jpi9EehbLcVWqAi8m/Nz2buE1ySXCu2XXGB+VGXThVakq6BLCLyTh&#10;F7uEN6OEV3XJlCPhNdnN0gvhR5HwE5XwqkKkpsqE72yGhHcnu1n4dCW8qpAqt/AJJHySR7or4VVd&#10;UhWw8BNI+PFKeFUhVlMjDsqFJ9GX6hSg8HmIaFAbtWtrOK3M1GhUqlgRybRevurl2kZDXXdtbTzy&#10;1ij9lqjzaHdTeew5k6nfBk4tfQwPvTlIv6Xq31h+CW+8qjUXPoqEj/BP+BsuC8PAoSMwevRofZt/&#10;FVaijL6mVV5aNIoWK4qwsCr07MY6j3uuCcNfp93CRy/8H+596SP9lqp/Y02NPIR5TPhOmvBCciOe&#10;wvPbesIHIHy96+vjhhsikXbqNxK1BCqVL4fwYiVQrWIFhIcVQVZ2Lv7b9g6UL18excvUQXZGEooV&#10;CePPYBV+woDXcP0ba9HhzurY+PcZnD+fjbIli/HHFqXH/BWTgSdb3YbSZcqhXJmSXPiNw1vgmjZt&#10;cHWjTvh27KMoVaYsShQvhr2n4lGyaDh/7NBvj6I4PZ6tD9/8j/7TVIV6sYQ3C58cfOEnzpiN+fNX&#10;c+GLFK3K7wkLK4PkvPNodH0VRGfl4LN3X8CTj/dCibAwxHsRvlHNMrj3fz1w5011cFPbp3Di+/m4&#10;KephCvjziLolDH8cT0CZEuHIYl893tHfJXzDpz7j39isULokipckSPR+E1fg+hpV0LBZJP6Jicct&#10;NSvjlrtbYtcxddG2S6UcCW8UnZPPKc1/HvgfevbsibNc+Gr8nrCwskghARvXr8qFZ18U27xhDSW+&#10;vfA5yccQVqQS5s2bh3mzJ6JoiXKIP/kHwspdiR07dqA0PXbXqXOoWbkMhs5chha1S7iEb9F/Bn+O&#10;BtdUwhNvD8P2LZuRmByHVRu24u2u1fFcv0FYvX4z+j/XDd1eG8b3VRX6NTVSE34RCb8k+MKfx/69&#10;u7F7t0Z2djot9/J7du/+G7kk/KH9e5FNSX/qxBEcPnYSe2m/nLxcvj/fb88evmSVnnQG+45o37Zk&#10;9Tftk0nTodMnj2L/wSM4tG83MnLykJGaiL//3ovUuOM4duoMUs4exuEzCfwx5/NycGDfP9i3/xBy&#10;c3Ox/5+/sf/QYf4zD+zbi30HaT1XfWXtUilnwpPgVpjwE0j40X4Jr0rVxS1fwi/jwlvSXQmvKlRL&#10;E/60El7Vv6OcC6+LzpjElvkQnr07olAUJE7LTngmuqBAhT99+jRSUlKQmZmpUBQIzCfmlZNyJrwu&#10;uZFAhM/Ly+ODU6WqoCs1NRU5Ob6PiJtGws/XhV9Kwi8j4Y2yu4S3Sh+o8Onp7PwCqlQVbLGkdyI8&#10;S3ghPEt4qfBG0eXCn9Kfznsp4VUFq5wKLxJ+sbeE9yb8GBJ+khJe1UWughGerScr4VUV/gq68JNI&#10;+IlKeFWFpApC+OUcD+GzNKIylPCqCk3lT3gNJrtBeF10D+ETlfCqLnoFJnyinfBu0SfraMKnKeFV&#10;FYryX/h4l/BCdCW8qpCpAhV+Mk1phOhm4fU5/INKeFUXt5wKP52EX0DCL6EpzbLOiR6yc+GNyW4W&#10;XiW8qsJRzoU/wIVnCb+MEl4qvFV2o/BjSfjJKuFVXeTyK+E7sIQn4e0S3k74SUJ4lfCqLnL5m/Bu&#10;4ZNMsq9QwqsKhQqq8FP40iC8mtKousjll/CSKQ0TXSAX3pjwfgivvg+vKhjFvApMeC3hpcIz0QWB&#10;JDyrhIQExMbG8qVCURCcPXsWiYnOTpbFhF9oEH4FCW+UfUWXAhZelaqLWZrwMfbCE0p4VZdMORLe&#10;KLpV+HEk/BQlvKoQqRm68EtJ+OVM+C4kPE1jjHgVXiW8qlAqD+Flc3g74SezhI9UCa8qdMolfGd5&#10;wq+0E36KEF5NaVSFUHmb0jDZlfCqLqnyW/ipjPa68O3UlEZVaNWMKM8pjRDdXni+bkz4aP3pVKkq&#10;3CWbw7tlZ+tJmvAi2QXmhFfCqwqNYgm/SBd+BQmvSW5MeKPwnExd+HTDuzRKeFWhUXLhzejCk+iC&#10;9plKeFUhWY6EN05lmOzGKc14En6qY+HzMHJgP/Tr1w/jpsxFenauvj2IlZuFcqVLwNnJlFVd6jVT&#10;F36Zx5TGKLwx3Y0Jz4VP8Et4dhW/3/YewCv/a47WPfvo24NYSnhVhhIJv6xzHAmfYBLdLbwr2Q2Q&#10;8FMCSHgmfGxqJoY93Q0tHnkb1a+uh+bNmuCyq29FTmoMypQuh2ZNm2J/fCZKFC+KZs2aYuOvf6BI&#10;eAmczz2HsLBw/HoqA1eXL4WkpFhcWUXbv16zbsjKTEGp4mFoWrcycnKzUbVUSTRp1BDh4eFKeFW8&#10;5AmvsUrHnfAG4VnCT2l3LqCEZ9dg7fzYmzSlycOEvj1Rp/aV/DqtSeeOISy8CJpG3Uf7ZvFrtN52&#10;d1t+6ckKZUpg7bzhmLJ+PD6bsQyX33wP1g/viZ59h7FrT6LBFWH441gcFz45Kw+xy3uj+4uf0C9J&#10;Fq5QCa9KL7fw8oTXhDeIzpjGlvkQPvZcFr+Vk5HME/u7b7Zy4eNi92Pnd9/hjqJFMW/dd/hm5w94&#10;pNPdeGH8Gizp1wZVqtdESmIc6lx7PV4ZuxbHf1qGq26JwE8//YDyxUsjMTWZC8+f+8Q6XHFzS+z8&#10;ciO/qLESXhUrO+FFupuEZ6ILAhP+PCZ8PgDnstwvVv/4Yhk2/bAHnw4YjPTMJIwe+hk2fb2L7snG&#10;jPHDMG/NVr5fZvIpDBgwmX5ncvDZgAE4nZrNt5/Y9zs++fRTxKdl012ZGPjpAL6d1c5Ni7F2x88Y&#10;MuhTpOrbVP27iwm/2CC8UfQgCK9K1cUta8JLhTeKroRXFcolEn45Cb9SCa/qUi9P4RP9F36aEl5V&#10;iJQm/KnAhJ9Kwk/wU3h2SgVGfHy8QlEgCKec1CwfCb+6IIVXJ2JSFaxyeiImTXj7hJcKP50tAxRe&#10;nWpPVTDK6an27BKeiS5Qwqsq9OWf8J4Jbys8k10Jr6qwVX6EN8ruEl6IroRXVRjLH+GX6MKvUsKr&#10;CtUqUOGtsluFn66EV3WRyy/hO57CCiZ8FyW8qhAtfxOeCy9N+ETvwk9UwqsqBOVU+NlehWfrJuEz&#10;3LRLI+mV8KoKRwUkvGtK42aNEl5VKFRQhJ9hYHr7dCW8qkJTfglveNGqSZ6ENV0ZtE6Q8O5kn6Ez&#10;vb1I+HglvKqLXoEJH29KdoFLeCG7El5VYSv/hT/rEt4ou0t4o+xu4VOV8KoKRfkj/FJfwltlV8Kr&#10;KmzlXPj9XPiVJPxqq/BiDu9N+Ekk/Iz/ORc+OTlZv6VKVcEV+z58bq7vUzfO0RN+ZRddeF1yIxLh&#10;0wMSnhW7kOypU6cQExOjUBQIzCd25JOTmiNLeKfCTxfCO5zSqFJ1sctT+AST7GvthJ9hFN6PhFel&#10;6mKWh/Bd3cIz2aXCz1TCqwrRsgq/RhdeyO4SfmYHI7rw7ZXwqkKr5rTbj2WGF61MeKPsLuG1ZBeo&#10;hFcVmqUlfLRv4d2yEyrhVYVoaQmvCb/GTniT7Ep4VSFcQvhVjoRXc3hVIV7OhDe9YDULP1kJryqE&#10;aq4P4dcp4VVdSpUv4WcEIPyQr4CwfgpFwTH6O10uB+VNeCa7rfAzAxA+LUs+YIUivzgtq/BrdeGF&#10;7FLhZwUofHKmfLAKRX5xWjLh3bKz9QSz8Ex2TfhzSnhFocFpMeGXewhvxiX8LCW8opDitITwq0n4&#10;td6EF6Ir4RWFEadlFj5OLrwx2T2Fj1PCKy46TmueM+HNsruFT1HCB0DJD6kX8fL77PjfJmD9Lvl9&#10;Cl0wB+UWPjYw4aco4f1GJnzzRUDueWD7n0ARun3TZOA83Z7yG/DXIeDJr4BfjwCvfwks/IWaSfe9&#10;sdD8HP9mnJYv4dfLhU/jws9UwgeEVfjLh2lyV/4YGLoHGDgLyMoDbhgCjP7DU/g/dgOXDdd6anze&#10;fzNOa167fSbhrbLbCj9LCR8wVuHrjqbmkODhtP7IemDtBkp7ul2abr+03VP4FVuBsgO0nhqf99+M&#10;07ITXsguFX62Ej5fMOGN9fEK4LdE4FgCkJ0FVCOZB/8OxKUAJ1KV8E5wWjLhjbJ7CD9bCX9B+Pow&#10;0GIcMIHm9Ou+ke+jcOO0mPArTMLH2wuvye4p/EwlfIFT7TNgxq/AiB3y+xVmnJZR+HXehHfLroRX&#10;FD6clhB+DRO+q43wZtmV8IrCh9PShD8ZuPBTo5TwiouP05rPhO9kL/yGghT+nPo+vCJIOK3Ahe9w&#10;jqT3T3j24cqr6+QDVigC5c0NumAOyir8el14JrpAKvzsAIRXpepiV0DCz1HCqwrRkglvlH1DN4vw&#10;c5TwqkK4mPArnQqvya6EVxW6JYRfS8KvNwpPogu48G7ZZcKf1J9OlarCXb6Fj0eYWXZP4Wcp4VWF&#10;SC2wCk+CG9NdInyaEl5VyJa98GypYSN8KmaT8NOU8KpCqFzCd/UUfqOOLrwmuhJeVSiXVXhjstsK&#10;P7cjW5LwHZTwqkKrFrT3FF6IbhDeLbun8GeV8KpCptzCnyHhz3oXfq4uuxJeVaiWUfgN/gufXOiE&#10;T084jH79+qHf4FGIZ6crdlBn/voZ6fq6sWK+m4L49Gz9VmjXjhXzsWTLj/otrfpt0ZhDm9kX+3zV&#10;r78Db3+h3wjRWtD+H9/CG0Uv7MInHf0Ss/+MRW5uDsZ8+Cy+/ueMfo99/b1kOpJoOfrhztoGvY6u&#10;fQen2XeaQ7RSYvZi8W5t/Jk5efh7/WDsiU3jt1mxbxpuPgrcNwJov1Tf6KVycqi/GfoNvdIpKap9&#10;pN8IgRLCr/NP+HOFXnheFFv1G72OtPiDaN/9f3jxmd5Y9tXfOL1/I97o8zZeeOx+/HgsGefz8pCd&#10;mYbGta/Es30+ZmfM4HV0bV+82/cNPNi9HfZFx+OHzSvxwmt90abLQ0g48iO+3nOY71e7+Ss4/tfX&#10;6PHEi2jbqDXfJioqohuef+ZxzP7uJOK3f4LBn/bBsw/fiy93H9P3AHZ/vw0vvNEX90Tex28PePF+&#10;vPry65izbQ/+2DQbTzz/Cnq8Og5JMUfQ7f5eeLZ3D6z8IwYH1jzJ92f1yKtzkXzwK/R6/k288MhD&#10;WPn9P+j32pOIfPAp7IlOwvncLDz84BPINUQ5E35XAtBrLND3W+DIIaDiB0CFAfRXj8SevhYo/j4Q&#10;MRL43zpKePpL0HYBsPE7oEx/oPwo4LpB2vPcPhmIPkLb6PGV2OPpF6EmPfZ+2uezH/QfWAjKmfAm&#10;2c3CTyfhZxdW4XEet7R5G2+2uke/DTxJkjPh/zwaz29XemIuX7Iaem8bfU2ro2vewfFk+j+fl4QB&#10;i3ch/uQBfNivL5rfVId+l/LQpNubiP59C3adSkKvTrdg2LBhGNj/eXwlvlpEci2ZMhLPPf0Y7u31&#10;Igk/AIdSM+kXLBdvfur+uUmnj+KD9/qiSf0bkJV8EjM3fK/fA3R8+GV9DZjRP5KfnYzVdVc0IeGf&#10;0G5QPfzKHC781j/oh+el45HnBiMlercr4f/+eiqSs83zFiZqryVAlYFANv2Wtx4GNJ8K1P+M1ml7&#10;KRL2LM3oDvwCPKgL34aEH7QMuJZE3kS/IGn0B4OdKY1VxQ9J/PEEPb7vV8CVtP2HU6C/ttr9haEW&#10;+hB+U6gKz4RcNuJt/BGdivEvtEJqZi5ty8Wj/32VC//3STaJASo/NJ0vWQ29rw07g52r3FOaFHyw&#10;4E/0fbkV396/R1u+XPN+B4wZ8AZ/zBvPPYi8vPP854pKOfE9lv2ZgJyMJJfwMRnZfByvfzxT3wt4&#10;/5FGtO08+j7YBXkZCXh1wkp+O4/+8rRp24Ov55I168a8geSsHErrbNRq8h+c2vEZztC/KzfrnEv4&#10;HXvZFC4TDz/9MRd+4S5tDsL+irHnMZZI+NcnAt1WAl1J1vn0hyeNHsLOj1ORUvzH08DgcWbh45Pd&#10;V3MRwrOXOld8DIz5jdbp8TQsLvxZ2Yuji1hW4Td2i3Mm/NxCKnxG4hF8+OGHGPT5COw5rI8rLwfT&#10;J47GsDETkUpRlhq3H7EsuakGL/2VL1nFHtmNz8bMdE1pEv7ZihQSjAm0fVcMDu/5EZ+PGI4tS+bx&#10;+3Oz07B8/Ta+nnUuASOGDcG4iTP4bV7nczB5zHDMX7MNC1esQ9rhL5GSTcLSL8XGHWSGXif3/YrB&#10;w4dhw3yyieqfH77EJ58Mxq7j8TQdO4nPhwzCzHXf0T8jEzMmjsKocZPBRsVqwuhhWLTuayzf8Acy&#10;4o7gcGwqbc3BsjVf8l+MEUMG4+jZVMQd/x2nLBPwD2nop0nIdJKWrafScsx2moJ8qQl85ATwKW3f&#10;sRl4bCNNWej2zD+Bb3Zr+39JUxj2OzR7J43jZ/qp9JiRO4Bh9Pg0GuAw2udcIXvNbyc8E10QUsKr&#10;KrjqTYl/xWD6K/gpcOycvjHEy2/h53GU8P+GohkaP8elZSYU0qUJf8Il/CYS3ii7El7VJVVM+FVO&#10;hNdEV8KrCu0Swq8n4Tcq4VVd6uVIeLPsbuHn6MLPUcKrCpFalF/hZyjhVYVQ+RJ+sxJe1aVU3oRn&#10;sjsU/oT+dKpUFe6yE17ILhV+Pgk/TwmvKgRLJrxRdiW8qkuqrMJvNgnP1uPcws93oYRXFZrFhF+t&#10;C7/Jt/DnXMzrkKKEVxVyJYTfYBLeTJgx2T2Eb0fC91DCqwqNMgnfzVZ4t+hG4edy4WPzJfyxnZPw&#10;1Et98Nrrr+KpV7Vjxf7aNAznxPdfqX5dPAop6dqBDKzmDn0OS1ds5F9uCqTy8nLx91Hfh/4V1vpt&#10;3Sd8OXL0ULzy0ivY8NtBfptXHvDQTKB4P6DeMCD2GBA2Rr+vgIt9H55RczDw/Sl9YxCLfYntso/Z&#10;0QmB1+KAhe+oCT+ThJ+bT+EPJmrr5w5sx6TVvyMjJY4fVJGdeQ7Hjx/HzrnDXMLn5ebi5f81w7Ho&#10;GH7kUPTJk4iOOcP3T0+JR2JcLFIycpCccBbHT0QjMYb2ozsz0lJx4vgxpGdm48ShPejz+Twk6wdo&#10;Z6alIFs/lOjsGXouesCp6JM4ST8jj9bT6Hlz2W9XXjZ/7tSks0hJiEVWtvu3Mi4hhZ7/OBJStCMe&#10;2DiOnziBHHZQSG42Tp44jsTUDORkZ/L9UtIyceqU9kt3Niaajz/uLN2mn3f2TAz9u+mxNKaczDSk&#10;ZaTSY9P5YYi8Hys+4I9jlZV8Ch/OcR9Z/Z+JwB1EHonPjkE9qwsfTT2OY4ez0g86Q8YcpdvpdH8O&#10;tfV4EnCKiNW/Akw/Csfo/hO0LZVaxPp3km7H0OPYuigmexI9x5jlwD1zgAR6PHveBP1r92f1n5ND&#10;jzmbqq1n0v5sycbBluz52M9i7Y/X90mlMbHtbD2Bton7jtNtdvxsvoXvbC/8Fu/CJxWo8Kwe+ngm&#10;dk59HqxnN9Rrx/+xn718vynh+z8VwZcPRzRCXEom4o7+iWHztmH9+BexY9dRsvsUHv18CXUqC21u&#10;rIVM+iW5/7GXqInn8dBTTyM7LREDZ27lz8EqN/UkXp7xNf2GJeP5IQvxauc7cSohHSkx+/H+xNVY&#10;PflFnGFHMiQewOSdJzBn0GP4epf539zqgVf58z/V9i5++8c9x5CZfAxPD16OsQ934IfQxSZm4rM+&#10;j/JfopT0DHzydEewo9+ub9SD/0Ld//g7+OOLWdj2Jz02LQG3tHwRJ35Zif4LN/HnvKdJC+rHeQx/&#10;7b/8Nqv/PvEe/2URVZskdP8a6sLTtmW/aUt252xaX7ITqDKIpN4NlCaJ1uzS7mcHcZSk5fK/gMof&#10;0l/TvUCLgcCgb4H7RwA7DEnO9h/xHXAL3T/0Z2Dy98A6er4S9PsYHw0UoeddR48/To8p8j6t/00/&#10;LxkoRY+LOw5c0R/4OZ5+HqX2X/TzrqHn30D7FKPHZ9L/7hK0X3v6RUqKAyrRWNfu0cZWMMKf9k/4&#10;+UEQPuXY95iy/neX8F3Ga0f//rhguET4PNzWRDvkjiVoz36jsX7S60imBD7z+yxk6fOdwVHNSJ4z&#10;uOHWJujatSvxkofwrO5rdDu+mjcQyfQ//JpaNfg29hek3UuDdOGzcD5hv0t4a7392Ta+/GJEJHLT&#10;z6Lbo8/hi+0bcf+bw5GbmYq+L/TG1LU/Ii0pFk8++iCWfbUbu79egX2HfsChEwew9M9YzKD7Z3/y&#10;NDJYvFF1qHcZF34/vwVEvrSML39eJU4TkIkdx4x6Aw2GAK9/Q92hpzAmfK5+BcXYBKD8AGDjH7Sk&#10;mRETvvpI7bHs/hSyKYwEZNX+cxKeBGTb29I0qetcYPUh7T5WbPu6A/T/kJ6TWoXLSODl9HxFacn+&#10;+D1LsrKp1c4Y4Bl6bGnazo73ZQd+v7OexrIPeH4h/SIvoOnZVNqftonnjdWFZ/XnRu3gcXb0ZHUa&#10;ezCEZ6JzukuFTy1Q4Res+woLpw1HRI8+PP2E8A2uvwbf7NyJ+7u0lCb8+jGvYNzCjZg56Dn8ejTJ&#10;Jfz5vEyUr3oPvt6+Hh1vqE8Jfx6d2zTH97/8jhVrNtE0IRVdnn4P0fHsb7xWidE/oM3/XuTru5cP&#10;wKDpK7Fg9Dv45u9TOP7LegyZugxjP3nZVvibGrbHzu++QcNmPZAVfwAPvTMGUyYM4sKvnr8Y333/&#10;He55dRK+XTMTP3z3LfqMXITzmQloUe0y/pfhnltvxkn6bYs/9ieefG84Ni2dhf7zvjEJ3+X2G/Ht&#10;d9/joe7N9S3ZePWzLfq6VomUpkwYlrKVKXnFHF4If5TuD6e0vZ5klgnPxK1CYrIjnUrQkiX80Cna&#10;L8kVJGq84feL7c+mNKzYLxeTu+ZnmvCn6Q8tfw76WRt/1dbL0pg2kyprVtM+7GfRLyU7HnYLbTtH&#10;yc9+Xg3ar/44ej6D8OdpTGzM7D72uPwJv9c/4RdwCk74YFfnuxu5jvT3VinHf8GW3+jvbIDVd+gO&#10;fS3Ei3p1OBaglzyoQlMadpD3pVRW4Y2iC0JS+Dce64aGre+lubNv2w9snY/XR601zYX9rQFjaZJ7&#10;KRQ14S1K9OuGUpq7/wBeMsWEX2MSXpfeKrwmeugIr0qVrITwG0n4zUz27gwlvKpLtMzCx8qFN8vu&#10;Fn6eLvw8JbyqEKklQvhuAQo/SwmvKoRKE/64rfBbpcJ3UsKrCs1a0sFeeCa7El7VJVV2wgvZpcIv&#10;JOEXMOE7KuFVhVbJhDfKroRXdUmVX8Iv7CRQwqsKzWLCr9WF36KEV3WplxB+kzfh3aLbCR/4d1BU&#10;qbqQlS/h5+vCz1fCqwqRWupVeLZ+1rvwswMQfuvmzdhMHDsdp28J7erY/AV9zV2H1j+PDHbUxwWu&#10;N157R1/zrD6vvK6vXQKVnYEd23bwo6n8KV/Cf+EpfKoufHLAwjdp3Ip/gfrLdfMR+cxn+taLW/c2&#10;vVNf02rDQv1L4g6qRknt+/nG2j2nLdKyPIV/+IU++tqFq3cHTNXXQr+eeaYHXy7ctBN52Wm48tqn&#10;+W2nJRdeg8luK/zC/Aqv15B7i/Cv5b7VsS5uqFsPLR9+hx/PyOrkoR34/WQazudl447mfRC7ZxMq&#10;VamCMmVK4VzueUx/ozbfjx2vOmXxHr7Ovt9630uf8IMqat7RiR8m06HLQ9g2dyjKX3snGnR9hl8r&#10;qc0z76H21TVRptm7WDFnLMLDwhHx4uf6c+SgVMkSqFixCr++aa1SpVG1WjWMWSN+BnvaHNS6vDLq&#10;XF0H1UqQ8PTzmtepjMuqV8GexFyX8Hu2TEG9m29A+wdew5dDuyC8aDE88PYY7FozGlfUuA6tnhun&#10;PyOrLJQuUxGXVa2I5Kxc9Hk0Et0jb0eZchVxNsMdZUd/Xo3qNWuifqfXEH9iL6Zs+AUnf9uAfWnn&#10;0aXRGzifnYorK5fBNXWvw/LPn0Dx4iXR9P3NuLfBM8hNT0DnfhNQ94oaqPeg9rMfb14HN99UG/dE&#10;NOa3WWWnnUXPKRv5etFiVei/ebi8cgVcVqU8723rWuVwTa1a+CM6BX8vHYdnn/wfRuwQV0/MQ+Pa&#10;l+Hampdj36lE5OWmoVyZcqhVgz02D3fXvgq1r7sO5yieR7zdE3VvuhU17rqfP7JyqS58uWLw/UjM&#10;yMXdrR9A/bua4faInkg58yOKFimCO1s9xPc59vsmrN8Vw9edllV4q+wG4XXRiUUm4c/kS/gxD12G&#10;nITfsGa/dlW9r2YORHYOO9KTHZJ6Ds+8OwbHf9+A4ynpeOgJ8ducg67vTsO012vxW0z4yS7hgZee&#10;IampyUMG90NyShxmbtuFpFMH8fngAWh11/Vc+BaPDuT79qtWlS9vr3Y5X4qaO64vXy4e9hQy+Rrw&#10;2vMP6GvAlpnv4HSKdk+1km3x17aF+HjMVEyfPh3N7uutC5+Ny25uw7c9/2AXfkB0k+6P8f/pDSK6&#10;8e29b70B2do/lyoPc6aNx5vvvouHluzGm4+0RXIOcO7sAaz96hd9H+DuJi34Y9/6rybo8Bd64sV3&#10;hvL1Tg3ZdWlj8OizfXBGv3Dbcy9p93W782kufPs3FvHbL5QnkZN2Y/73R/ntPr0j+ZIVE/6hyZrw&#10;4UUqUcuT0O7hlxEdfw6J/6zHgPGT+Riuq3sHCT8W35kuAnUem1fMwzvvvIkbBq7DwJfcKbxr62yc&#10;YEd0U7FfnA8naYdaxvy+DL+fBSqWoJCiWjHov1z421o+zG/PGvYKX0Z2asKXrHo8q/27/CmZ8EbZ&#10;PYRnsheE8Owfmxx3Eje1eB5IP4hBa/fybQsGvYkcdmEhvfo/cR/e6/04P/Tvv/97mC+z0+Px8rg1&#10;mP9+K0qJPCTFHjMJ/9uK0Vj/CgmceRKj50zBmdRM9H6yG3/+t3u04sJHvqadu2LoZUL46qYDQJjw&#10;tDs2TnsPJ1MzaD0Pz/bS/mew+nLBRzh0JgW59FxlirfGkZ2r8csp+p9OD8qhX1hN+Fzc1PVF/nPZ&#10;ZSdZNe7ai9/u9NLH/Plz2fUh9Tr163IczchDZkq0S3h2DEZ6whGs2vGzthNV+x7P8Mfm5WpXBHyk&#10;fXc88IB2zVYmPHt+xqfP9+CX0nzmxSH8PiH8vZ9pB4X3LU8iJ/+DEav/4Ps/3qkB386KHfd73+Al&#10;/Pm58LQ8T8816rX7ceb4D/gzRguobHaFbxJ+r+HlWFpyPKZv/RtZ5+Jx86B1GPnOk/R6Jpcen4sD&#10;Xy7GX4dP8z6xsb30wVT+s/9YMQRH6PezSsnG/Pawnq258A0jtV+WeWPe5MvIjm7hMzNEFDkvh8Kb&#10;ZXcLnxiQ8N07dsR99/0P81dvdUn2y9dr0LNnL3z7xwHWC1dlxfyEj2Zpp6FISzyNV55+FIPGzuJH&#10;+edmpuDZpx7Dlp/+xrqvtJRidT4vFZ3eXs7Xn+7dmx87+dfO9Xjk6ecx+bP3SfgsvDNxFb9/8QPa&#10;n9Jti8ZiyEz9KGKq5Oj9ePiRxyh9czFr9Kfo/cKbiElwHwLErmw9+N1XMWTcPPyvM/01oEEvnToC&#10;Dz3+HP6mP/NHtr7NX7SeOfIXHnn0EUydrz33mulDMX7ZDpw+uAu9ej6IcbPd13zPy07Hq08/hg3f&#10;/IVBXx2hsdJz0PbMlBjs/GOfthNVwqlDeOLR+/HZhDmIPvQn/jqRgLhju7B5fwL6vTgJ6UlxePzh&#10;RzBr2WYuz9zRn2Doil348IWRvGcfLf6JP8/Ue//Dl+vmT8DTr72HFx7Vrj/Lix63bu5YvPzOJ2jf&#10;4T76H5GIJ3v0wMR5q/hzblo4ET0f740/jifg2FercSxZfxwVE/uTt1+ifdfhmUU/UL8zMOjDN/DG&#10;OwPosXlYNmsMHnv2RWTT8+z9ZQcefugRbNz5J3/s0T++xCOPv4B10/vza+u+1Fd7LfXFqsl8uXvH&#10;crz9qTYVGzzY/xPuMOHXceFjsNWb8EbZ8yu80zqXfAxP3t/VdFImVQVfYyfNwLzZ09Dz9cLxBkIw&#10;Swi/2ZvwVtkXdUq5IMKzpDBOb1QFp3JoWpWZlcVC/ZKvpR1oNhCo8At04RcESXhVqgq6luVX+DlK&#10;eL+LnWLHyalDVBV8eQofa5J9mxLev+pIr63KfARUIP6zQN9oqev6aWfjshY7zd1x7R07aX1JrzW7&#10;aK/FsWgj8MKX2roq5+VNeCa7rfCLlPDSajseeGo9kJkO3DEY6LqSv+GBXYdJ8kPauhD+PL082bIX&#10;OHCW1umFedNhwNObgRQSPykJWPM3+DkpRW3/AYhaoq2zN32e2s7emgS20nP8zL6wSs994jSw/h/a&#10;Tuv/0P+WH+m5dx7THqPKKvwZEl0TXsguFX6xEt62hPCsNpCglQcBgyjpuy4EPpwCvPyFW/hGHwOr&#10;9wHN6a9BNE1zOo0GPv0VyCBJa3wGHDoKXD1Cey5WMuGfp+f4/Edg8y/0HEeAeqOAb+kXoNEc4JN5&#10;QPEPgHvma49RJRfeKLuH8IuV8F7LKHzvqUCrxSQ0JXeLmUBPWh/yrVt4dm7G/9IvAtv+cyytjwPG&#10;UqqvWgRUp78ObPtj+hSG1Td/AnXp+Vm9T1OngfTLcZj+ctw5BGhCP2sq7X/rBO1xDCb8fZfIGQAL&#10;qjThjzkTXpPdInx7Ev4hJbwoJjwTmVHpU5qX09RiJc23y1GK30YJ/kO8W/gnKY2voiS/mVKcTUGe&#10;nUVzf3rMgTigFCXzLbT/m9pJiXll0Py+DG1nz81OlnqMbr/yCUlO+1Wn50mlxxV/X3vcyN804f/7&#10;tf5gVbwcC++WXQnvrTJo/p1G0xOG8X3tTNrO3p1h28S7NGKd3ceK3WaPY/KzbyKwdevHEOxCB2x7&#10;jr6dnbVXPIYVO021uJ1F65mu7+moYiWE3+JNeLPsuvCdlPCqQq+Y8Ou7BCj8QiW8qhCrfAs/Vwmv&#10;KoTKl/DblfCqLqWyCr+NCX8viW5ACa/qkimp8Hqyc+yEX2wSXn2Upyo0yij8F06FX6KEVxWiJRNe&#10;iK4RaxZ+iRJeVQiXd+Fp3Si8kF0JrypUa7ku/FYhPJfcLbtLeKPsmvBJSnhVIVdy4c2EWWUXwi9S&#10;wqsKsWLCb2DCdyfhu9sKb5bdLPxpJbyqkKnAhO+sC98pEfOU8KpCqJZ33KsLf0oq/A7vwidw4Rf+&#10;TwmvKjTKLbyW8FbZzcKT6C5I+MUs4TucxsxOR/hZpFSpKszFHF1Bwm/Uhd9mEF7ILhV+qUH4+R1i&#10;MSPyKI795OXoY1WqCkFF/5CEVR33YVPXE5TubuGNsmvCi1TXZefCd052CT8r6gSmtNuHjBR1ijBV&#10;hbNyMnOxrMsurO18EJu7ntSEv/eMh+wm4YXsQniW8gs7xmFu+xhMizyESVF7sG9bvJreqCpUdXhH&#10;HBa2/41PZ9Z3OYot3dgL1tOU7l6EN8ruEr4zm9Yk8JSf0z4a0yJI+rZ/Y3zbPzA+6neMb/cbLX/V&#10;aCdngge/mJjokEk+mNzevfTGlAJgqkOmdfCHn6VMd8gMGR3Z8ieNjj9hpgNmOWA250evzHHAXFt+&#10;cDHPG51+xLx2P2ERubi8PTu07xA2ddOmM9v5dMZGeKvsAjGtWdQxHgs6nqWkP4VZ7Y5heuRBTI3c&#10;j6kR+zDFxT902zfTrERa1h0w3Za9nBkOmemAWZy/fTJbRpSZOR7ssWWuYekP8zi7NdrpS7FOzDcs&#10;vbHAlr9cLHTAIivtPVnsYpctSyQs7fAXlnfYg9Wd9pPsh/lUZiul+zYv6c6wFX4pT3k2tUnkSb+Q&#10;pF/Q4Qzm0RRnLiW+xglb5vnJfBPHbVkgo4ObhT45hkUOWeyDJYKOYv0orXuy1AHLfLC84xFHrHDA&#10;Sg8O29NJY5UDVjtgjS2HXKy1g8TWOIT1tGRTmI1d2XlonMnO8CI8IxlLaS6vvWuTQMRT4scRZx0S&#10;a1i6WeyDJd7opLGUc8Yny3ywXMppD1bI6GxmpQ9WcWJ8stoBa4x0YZwysdYh6xywvku0TzYY6Spn&#10;o5STJjY5gKX55m7RNF+P5qJr78posudL+GUckl4XX5M/gbOUL+O9stSOzm6WmYiTstwhK2w5y1kp&#10;o4snqxyw2oNYE2scstZIVxlnsM4H6x2ywcRpKRsF3ezZ5JUYDjs3jC/Y13i9wb4ExukuOGVYZx8u&#10;MUh015zdu+xfElLhNdGt6OLTi1nGMk6iV5b7YIUHCVJWdvHOKsNSTjxntQ/WOGBtVyNxtqxzwHqv&#10;nCUBfdBNY6MDNjlgs09iSUTf8BOZ+sEXnDP2kNDsfXUP9ET3leoMJrtUeLnsjGTOcoes8EaXZBLU&#10;SpIHqxyy2gdruiSa6erJWoesM5HgwXqHbBB0syOeRPXNJgdsNhEnZYuguz3ua57K8Lxinh3GMwnI&#10;MB6SZ/0+uxGZ2DKE7B7Cy0UXFJzwvkQXyOSWIZNcg2SWQbL6K7wv0QUyua24ZGcEKDpDJrcVx6IL&#10;SF4ZcskFBSc7wyx8wcluEl4uOYOJniKV2opMbpbmpnWT7HLhZVJbkQtuhWS2im4RXia3DCfCy+Q2&#10;YhKd4SE7Qy63FZncRsyp7kV4EvbfkOwm4T0lF2ip7jTZTaILmOTGdS+iC2SCW5ELzkjkmEQXkKyu&#10;pY5MbisFkeoM78LHO5JdJrcMX6IzXKKLpQS55ILQSXZBmFx0gVxsKybBreiSu0W3F14mthW55EYs&#10;wpOspnUdmdhWnKQ6Qya3FZfgYumBXHArMrmtOEp2AYlrh1xyQWglu8BG+AJIdoEuuya8p+RGZIJb&#10;kUvOYKJLXqAaIXGdys7wJbtMbBmmRBdLg+jBSXYHsjNIXhlyyQWhl+xf3nuG41V4mdxGpHIb17nk&#10;3lNdIJPbiKfgViRyGyQ3IpPbiDnZ8ye8S3aGSXQNmdwyZHJbMcvuKTyXmS3Fug1yyQWhmexM9q88&#10;hXcne8EKL5dcIBPciFxwhjZ9Eesm4QUkrFPRBQUhu0l0gUl2Z8nOkMltxJvkRrjQbCnWJcglF4Ru&#10;skuEL4ApjC65W3TvwsvktuIpuREfL1AtyOQ2YhZd4J/oAnvRBXK5jcjkluFEeF+pzpBLLgjtZBfo&#10;wjtPdYZUdoYuu1t4JnbgwsslZ7hTvaCS3ZvkRmRyGzGJLrCIXlDJznCU7AIS1w655ILQT3aD8M5F&#10;Z0hFZ5hENwrvv+gCT9EFmvDeJPdHdoYv4WVyy5BLbkQutxGZ2DIcJzuDxJUhF9zIpZHsQRHeiewM&#10;mdwyPEUXkMwySFZ/hTeLLpedIZPbin2qM+Ryy5DJbcWx6AKSV4ZccsGlk+wu4WVSW7ET3Lhull0u&#10;vExqK3LBzUhFtwgvk1uGE+FlchvxLrpALrcVmdxGzKnuRXgS1pvoDLnkgksr2QVBEN5TdIFMcCsy&#10;wTV8zNfFUkcmtxFfkjNkcsvwLvxFmrOTtCrZPfEqvElwK0x4nQuT7BbhSVTTuo5Mbitm2QMX3iS5&#10;WHogl9uKTG4j5lS3F97XFIYhl1xwaSa7oICE95TciExwK3LJGTYvUI2QtE5lZ3iTnCGTW4Z34Qvf&#10;J6hywY1cuskukAovldu4ziX3nuoMmdhWPAW3IpHbILkRmdxGnKQ6Qya3FZfsDJPoGjK5ZcjktmKW&#10;3VN4LjRbinUb5JILLu1kZ3x9X76Fl4sukAluRC44Q5u+sHWT7EZIWqeiC3wJLxPbikl0gUn2YH2C&#10;6im6gAvNlmJdglxywaWf7F8zrMKbJDeiS+4W3bfwMsGNeEpuxMcLVAsyuY2YRRf4LzvDXnQNmdgy&#10;ZIJbcSK8r1RnyCU3IpfbikxuI4U52QUBCs+kthdeJrgRueQMLdWdCi+T24ov0QUyuY2YRBeYZL8I&#10;340RkLR2yAUXyMWWIRPcSmFOdpPwUskFJtGNwvsvusBTdIHNNIZEtSKTW4Yv4WVyy5BLbkQutxGZ&#10;3DKcCJ+/KQzj3zFnt+JIeCeyM2Ryy/AUXUAyyyBR/ZXdm+RGZHJbKYhUZ8jktuJYdAHJK0MuueDf&#10;M2f3EF4muHHdLLtceJnUMuSSu/ElulPZGb6El4ltxV50QbA+VPIiPAnrTXSGXHLBvzPZBX4I7ym6&#10;QCa3DJnkTufrToX3JTpDJrcM78LLxZYhk9uK42QnaQNPdoZcbisywa2EUrIL5MLrFESyyyU3YhGe&#10;RJUJL5Pbiln2wIU3SS6WHsjltiKT24g51b0IT7LmN9m/oKVMbisyuY2EYrIzviF8CO8puRGZ4Fbk&#10;kjNsXqAaIWmdys7wJjlDJrcM78IH6xNUuegMX8kuF9zIv3fObsQsvEty76nOkIltxVNwKxK5DZL7&#10;I7uTVGfI5DbiEl1gEl1DJrcMmdxWfCU7F5otxboNcskF/+45O4OJLrARXi66QCa4FTvJfSY7SeuP&#10;7AxfwsvktuIhO8Mke7CSXS47gwvNlmJdglxygUp2hib7aU6YP8nOkMltxFNyI8F8gSrwX3aGS3Cx&#10;tCCTW4ZMbitm2T2F5zJ7kVwgl9yIXG4jMrGtXArJbiM8k9peeJngRuSSM0SyOxNeJrcVX6ILZHIb&#10;8Uh0sXRxET5BJVnzO42RyS1DJriVSyHZXcI7SXaZ3FbkogtsRCdRrcjktuIpO8M/0QUm2aXI5TYi&#10;k1uGE+HzJzpDzdllyW4RXi66QCa4FXvRxZKEtkKi5k92s+RGZHIbcYkusEjuNNUZMrmtOEp2AYlr&#10;h1xygZqzM2SiC7wKLxNbhqfoAk14X6I7lZ3hS3iZ3FbsRRdchBeoAhJXhlxwI75lZxKLpTcuxWQX&#10;kPBy2RkyuWV4is5wNl93Krwv0RkyuWV4F14utwyZ3FYciy4geWXIJTfiKbgVmdwyLsVkF0iFl0lt&#10;RS65ERLZDpLWqegMs+yBC+891QVyua3I5DZiTnUvwpOs3kRnyAUXMJnVJ6i+kv1bnSAI7yXZBSSt&#10;/7LLJWfI5JbhXXi52FZkcsvwJTrDJbpYWpALbkTN2RlOkl0qvExsK3LJjViEJ1mtovsve/6EN4ku&#10;lhZkcsuQyW3EnOr2wvuawjDkkgsKSHYmNy0v9WQvYOE1ydm6S24ZJK5T2Rlu0eXCy+S24pKdweQW&#10;SxcX8QUqg+T1T3RGAb716CF8sGS/uMluEl4mthVPyY0E+wWqp/AyuWV4CG9BJrcMmdxWzLJ7Cs+F&#10;ZkuxboNcciNyuY3I5LZiTvVgys6Qiy1DJreRQJJd4Eh4ueQMkewksh0kq1PRGWbZPUV3KrtJdIFJ&#10;9ov4CapYlyAXXCCXW4ZMcCsXZhpTOJJdECYT3IhcdEEwk13gv+wMueRuZGJbkcktw4nwvlKdIZfc&#10;iFxuKzK5jZinMMGUnSEXW4ZMbiP5SXZBgMJr83WnwsvktuJNciMyuY2YEp3hIbtcbhkyuY04EZ2R&#10;/2mMXGwZMsGtmIUPluyFK9kFXoX3FF2gCe9Ncn9kZ/gSXia3Fe+iC+RyG5HJLcOJ8PmbwjAK8BNU&#10;JrhY/suSnbGTCEB459MYmdhWfInOkMktw174YH03Ri45wyW6gOSVIZfciKfgVmRyyzALHyzZC2ey&#10;M6TCyyU3ostthYTNn+xy4WViW3GS6gWV7E5SncGFFksb5IILmMzqE9SCSnaBH8J7SXYGCeuP8N4k&#10;F8jkluFdeLncVmRyy/AluynRxVKCXHIjcrmtyAS3YhY+WLIX7mT3EF4uuRGL8CSrTHaZ3FZ8pbpA&#10;JrcRk+hiaUEmtwyZ3EbMye5QeBvkgguYyAWQ7GL6wnAlOyMw0Rly0QVysWXI5DYSjGR3KLwmOVt3&#10;yS2DxHUqO8Mtulx4mdxWXLIzmNxi6UJ9gqqSXSK8p+RGgv0C1VN4mdxWTLIzTKJryOSWIZPbill2&#10;T+G50Gwp1m2QSy5wJrtMbiu+Ul0gE1uGXHSBXGwZMrmNBDPZBTbCi2TX5ZZBsvojO8NT+AKQnWGS&#10;/SK+QBXrEuSSCwou2Rlm4YMle2glu0YMwoZFnEd+GV4AjPCLPCkj/SVSvm1UATLaRG5AjCkgxjol&#10;yrjM0YgyM64AGF+ATHCRbcB62zcTvdHOsm7DpIDIMizdTC4gphQQUz3INNPeGdMKiOl+kyFlRgEw&#10;0xsdAmOWi/SAyFfAy4I6UORBLpAHuhWPsPYFha5smyyo/SW/oc5goSyW+cUjxG1hAS6WhCHgZSEd&#10;KLKQDgR5sPuHKcS9QQFsWpfgGdy+MAe6QBbS/iIL6ECxDXQrFKLekIV0IMjDW4Y80AWyoA4Eaagb&#10;MYS2E/IT6kYCDnhZSDtFHuLeCFKgs9uELKADwTxbF3gGtxNkIe0v8gCXIGbsHD3gKTSNyEI6EGQh&#10;7S/uUM9fsDNMAe4NCmNvyMPbG8EJdYEspAPBPFuXBDyFqBNkIR0I8hD3RvCC3SPArbcDwD1jDyzg&#10;ZxuWDL8CXhbWgSAPcSMixI3rnpjC2gkUuMbbLJQL44xdrOcHU4B7RQ90MVPXZ+uFLdQFFzzYBRTK&#10;+Q91hmewM2QhHQiykA4E20C3QiHqDVlIB4I8vGXIA10gC+pAMIU5gwW09bYfWIM6UESwOwp4WTgH&#10;gmeAB44xoL1CYWuHLKADwTxTt4MFtljaIwtpf/EIb9PMXL/tExbKuXo4i2XgyELaX8wzdjvkQW7F&#10;aXjLYAFtXM8vkznyoPYXWUg7xTxD12lvhzzIBbJwDgR5ePvPDBfyoPYJhS9bykI5P5hn6t6QB7nA&#10;GuhWClHAy2fpVqRh7hAWygUV8OYAzz+ywHaKKcR9YpipW2bsBTVrl4V0oPgT3t6QBrs3KHytyELa&#10;N4V/xm4Odwpqb1BYekMW1oEgC2s58pm6wCOwA8Q0O5dBYewPsrAOBFmoGzEFvCycA0Ee4P4zkuMZ&#10;1B5Q0PpCFtL+4g51b8gD3IgspANFHuI6ppm5HSyU8z9TF8hCOhA8Z+hW5EFuhAczW8pg9/mBPLz9&#10;o6Bm7LKQ9hdTqEtn6gJ5kAtk4RwI8vD2n3zP2HVkoZwf5LNzGfIgF8hC3BsXMeDlM3Qj0jD3Bwrc&#10;gg14eWD7iyyo/UEa5rZYZupBmLEzZCHtL/4GuDekoW4HBa8dsqD2TvBm6wxZWAeCecYulhIoLL0h&#10;C+tAkIW1HPlMXSAL60CQztKNUBj7gzukfYe4N2Qh7g0e8LKQ9gd5gPuiAAOdwte11JEFtL8EMjuX&#10;IQvpQJGHuA1shm4Mdx1ZQAeCLKQD5YIHO4WxN+Th7Q3PYGfIQjoQZCEdCO5gF+hh7TDQBbKQDgR5&#10;iHsjeMFuG+RiGQCeM/PAAl4W3k4IkwW2U+TBHRgeoS0CWywdIAvpQPAMdm/IQ10gC2mnsJAWS4/g&#10;9hPtbZj8vRUjC+ZAMc/WfSEPc4Y0vBkUuk6RB3ZgaG/DGJEHti9k4ewv/C0WthTrjihsgS6nQD48&#10;JWShnB/cge4LeZALZGEdCAEHvCyk7fGcrTM8At1fKGALMtgZ/oS3HdagDhSPYLeDhThf12frlhl7&#10;Qc3aZUEdKPLg9h7mMqThLqCANa3bIAtq37AZulgWzhm7eaYuoMA2QiHpBFlYB4IsrL1zgWfsAgrh&#10;QHAa4L6QhbU/zNFRAW9BBbw9sqAOFBXw3pEFtr+ogPeONNgFhtD2h5AMeHloe6OAAp1CVrZNFsyB&#10;YA5zgTy0vSEL50DwCG47XIHOYAHOthXeQNeC2y7U/cMU4N6g8PWGZ2D7wjPQZcEcKLKADgRTmLO3&#10;XFSgu5AGucAQ0v7gDvT8hbospP1BBLqVAgp4EeLGdU88wtoXFLiybbKw9pf8BLqAhbJY5hdTgHtF&#10;D3TJbF0W0jLGRMTitduX4xkPVuOVBt+gf/PDGN42XRrW/pKfYB/bei/qVbgFYWFhCCtZH70a/CAP&#10;cxkUxjI8g9sX7kA3IgtpjXPo33AZnr9DY2CreMk+bmQhzZgclYpe196n/duJa2/YLt1PIJ2hU2Ca&#10;bottXpCFdCDIw1uGPNAFsqAOBGmoG9ED2ymykA4EWVgHgizcGdKA9wzwwPEIaDsobO2QBXQgmGfq&#10;drDQFkt7ZCHtLx7hbZqZ67d9wkLbvw9PR7b5DnX14GBULnU9Li9zLUqFF3dtK1KkGpreuF0a2r4w&#10;z9jtkIe6ER7wFQ0B31APeApeJ7CANq7nF2cfmp5Fmwru3vZssFeyjzykjXgLeNMsXeDxYalAHuQC&#10;WTgHgjy8/Ud9j90ZsjCXkY+Al8/SrUjD3CEslAsq4M0Bnn9kge0UU4j7xDBTt8zY/Zm1G7EG/Nst&#10;RThn451b+7q2h4W1Qb/W7uAeF5mFUW0SMKjlUXzUfC8+vucghrZOpO3Zrn1YeI9sfZLfzxjcOgHj&#10;IzMxonUMBjT/B5/ccxQj2p6jbZ6BPi4iBZ+1OISPm/+NwS1jMLLl3z5n8OMiUzC01VEMuIeNZz8+&#10;a3WGepThEerDWh2kn/83Zzj9/AmR6TSmEzQe9rOi6TGZfL+JUZkY3eYUPqXn+7TFYYyKSMWkKM+A&#10;tsd7wE+h558YmYzhrY5gYPM99HP+wbDWp2k8GQ4DPgNjWu+nx7HH7sHAFgdozBkU8hTYxOSoFIxo&#10;dQgD6b7BLY/Qq7VEeoxnsAtkYR0IsrCWI5+pC2RhHQgeM3QrFMb+IAvrQJCFdSDIwlyGCvgAkQW3&#10;U+RBboch2IMc8J83/xa3lKmhby+Ltrd8RwEqAv4Ubi5T1PUYN+EoRrP9/97yIx8bC/gX6j/hur/+&#10;5U+hdqmKCDc8Jjy8PBrVW0Nj0YJ9dOsDaFn5ZhSl5xL7MEoWrYZi4WW026aAz0D/u+fhmjJXoohh&#10;f0F4eClcVfkZfNw63RXwna+4Wb+/CO6q0QPli5QwPaZkifroXrs3qhUtZdoeHl4BTa6dRB5mmILa&#10;HruAz8DgRvNxbelqNGbzv5MRHlYCl1e4F+82j/Ya8M9c/7Tr31yp/IP4tE0KD/3hzTbi9op1qYfm&#10;52X/3vKlm+HVZjEq4I1IQtwbsrAOBFlYB4IszGXwgJcHuBV5gBuRhbRfUAAXbKDLw9lfZCHtD/Lg&#10;tsMS5GKpIwtsfxllCXgjRYtchtbXzcInrWjmTfu6ScfnrWMxnPik+Z94o8Em9LyuDy4vWZk/rkq5&#10;tnjrngQe2MaAr1r5OXzSOpnP4oc134BaxcTPKo3X7knFiBY/UTDdwLcVK3Y1Ot2wBqMjaAZOM92B&#10;TTaiZpla2v6Gt2jevmMCKhbR3k6qWqEL+t0Tw3/uRJqpvnfXHNQsoY2pYunmNKYzloAPR4Nr51Iv&#10;6Y9LZDweu7qTvj0MZSr0oLEm0Yw9A0MazUT1YtoflzIlWuL1xocMIe4Nz4Cf0u4c3rvlQ1QtWoy2&#10;hePyit3xVrNjFOJsxp2KTxpORY3i5bSfVbo93mhy3CPgr6o7B1FXtOEBXrRIBUTUm0u/M+f47Hxw&#10;03WoV6Yi369S6Vb03Acxum0MzeQPosMVd/Lt4UWvwzstTnsEc6DIw1uGPMgFsnAOBGmIG5GEtjfc&#10;oZy/cJeFcyDIwtueNBdh8jCXUYCBTuHrWurIQtpf3LP0/AW8LKQDRR7iNrD31I3hriML6UAQYW0N&#10;eDaDH9VqH5pWuc01065bYwC9msvi+49texb/q6EFRRGafdes0AK3XvEUutR5BVeXqcm3Vyp7N15r&#10;FucR8A3rzufbNGJwV1n3z32+WQIG3b0B15bSXjVUKdsWbzaN1mfp2Rjf5gDqVbhN218EPIX1Sze+&#10;iVL6c9x+5QT+1pGYqQ+/5zvcUbEOv69Uidp46u59loAvhvsa7KFt7DHpePvGnvr2MNx57QxXUE+I&#10;+AM3l6jKt5cp0QSvNT5gCHE7MjGx9beorT9fWFhFvNjkJKZEJeCpOk+hNN9WErfXGEO+ut+OmRK1&#10;Fw31HhSjIH7mrt89Ar7cFc/QHy7tj0Cp4jXxSpODPNzZLLz/XWNQXd+vSHg5VCl1LS4rbaUp3rgn&#10;2iOo/UUe4t4IXrBLg1xgCWyneL6XHljAy0LaH+TB7ZSAAt6MR2iLwBZLB8hCOhA8g90b8lAXyELa&#10;KSykxdIjuP0kmEeeygKebR8XmYFnr3/O9TK/VMm78XzTGHzWdDOqltBmiOVKNcBDt21Ev8Y7EHll&#10;F5TRZ9I84JuzgDe/ReM94BMxts0hRFZrom8rgerlW6H9tZ/gvrrv49ZKd6NEuP62kCHgP2v2LW4p&#10;fzXfXqRIZdx4+WPodt0g3Fv3LdxU6U4UCy/C77v+qkHkqvY2jWfAsz8IGehrCviZrrB2GvATIk6g&#10;3ZXdcFv1/+KOapGoXFzrUxgFbdPrptD//3QexKNa7MDN5a/i9xWlMd9w2UO4t97nNOZ3cXOF+nrP&#10;S+Oua4ZhRGQaPcYc8HVv+AIj7/kad1SozW+zD8Gj6s2n/TIwquVvuLuK9llF0SLlcPsVr+DFBjv4&#10;K6237lqMzlf3xsv0x1QW2L6Qh7b/qCNPnSEPbC90lDNXxybgPWfrDI9A9xcK2OAGuzy0fWEN6kDx&#10;CHY7WIjzdX22bpmxF9Ss3RrsglFtfsFdpeqgqs67rg9Z6XEU8i/dOhG1yl7P77uyYkc803AvRt2z&#10;E42rNUeNMvVQrcwNqFu5Ix6/bTWaXd6O71enSnf0uSeeB/mrN73teu429VcaAv4MWlVx/9xXmifx&#10;mfqEqDQMaDiLAr0JrqDnr1qmPq6t0gU9bl5MoUnPX5r2r9gWzzT6zfXh6YTIFPRvMAt3VG2Fq8vd&#10;pM9Sr0etCs3Ros4IDGyVoIe4xgNXt0O10rWJ69CTz+rZDD4D/W55Vd9eGy2vX2II7j1oWuFOvr1m&#10;hfvwVtPDpmB37xeDbjW70bivo33r4qryDXAbzbbfa3Eak6IytRm6gP6dAxuvQzP6N9UqfzN/7svo&#10;cddUaIrGtT7B0LbJ/DnZt2Km0Az+meufdY3trpt38g9Rp1APH7myAf1bte11Kj+Pz9j78LT/p3fP&#10;w61VWqJWuRv4/awnV1e4G7de9ijeaZkkDXBfyMLaO6E+Yw8MWVj7gzS8HeOesc/t6F4yVMATsrAO&#10;BI8gt+MiB3wgyL/a6OzrjkbE2y9SKIhN6zYYg9s57u+wG7EGdqCYgjxAPL76yMk0QyHqBFlYB4I8&#10;xL2hAj4Q5MHtFJ8BX0CBTiEr2yYL50C5JAKd3aZwLKyBrgW3Xaj7hynAvUEhbIc8sH3BAlwsC2eg&#10;M0xhzr63rgLdhTTIBYaQ9ofQD3R3mMsC3QoFvDzcGR5h7QsKXdk2WVD7S35DncFCWSzzi0eI26IH&#10;ugh3frvgQp0hC+lAMQd7YAEvDXBfUBjL8AxuX5gDXSALaX+RBXSgSGfoFJim22KbF2Qh7S/y4LZD&#10;HugCWVAHgjTUjRhC2wmykA4EWVgHgjy8ZZgD3QoPcrGUYHqLxiOcvUFha4csoAPBPFuXIcLbuC5H&#10;FtL+4hHerpm54bZXRLDn78NTI7KQ9hd3qHtDHuZW/AlvKyygjev5JT+n67UiC2mnmGbpAo8jTgXy&#10;IBfIAjoQ5OHtP+rIU2fIw9sL7MNSsTQgC3FvmGbw0iD3AxbKBRXwniGeP2SB7RRTiPvEMFMPuRl7&#10;4EiD3RsUvlZkIe2b4M3YGbLA9hdzuFNQ20FB6QtZWAeCLKzlyGfqAllYB4J0lm6EwtgfZGEdCLKw&#10;DgSPALdFPlMX8Nk6QxLmMsJkQe0BBa03ZAEdCO5Q94Y8wK3Igtpf5AFuwGOGLoOFcqjO2MVSDg9m&#10;trTCtvuJPLz9o9DO2KUzdYE8yAWycA4EeXj7j5qxO0Me3g7I54zdirOAt4MCt6AC3p/wdoIssJ0i&#10;DXNbLDN1w4y9oGbtspAOBHN454+JUVkYH5mM9xuuRESNB1CzbD2UL1YB4fph+EXCy6J8iatxZfkm&#10;eKulZ6AHHuqFc8bOjkqdGJlCPUm1BDwFtWspgcLSG7KwDgRZWMuRz9QFsrAOBOks3QiFsT/IwjoQ&#10;ZGEdCNLwliKfqQv8nbFbcT6DF0sdWUj7S6CzcyuykA4UeYjbwGbolkAvqFBnyEI6UAoi3MUMfUJk&#10;FgY1XoCartMOhKN8qVvQpu5w9G12GMNaHUffBhtxf51XcF2F2/FaC3Ow+x/u8lBnyELaX2SB7Zio&#10;NDx1zUN6H0qhSd2ZFNyWgKfgdBroAllI+4s8wH0RvGCXBrlAEtpOcDoz94UspP1BHt5OsAl2SVj7&#10;wzwdLeApXJ0gC+lA8Ax2b8hDnSELaH9gIS2WHsHtB+6jTvP3VowsmAPFHehOkQQ6havprRedwXeP&#10;Q+lwLdxLFL8JzzY+5BHgRqyB/XmLP9C19su4vVp7XFepBW6s2glNrnwVrzU5iAn6PqNb/4PuV0Wg&#10;XqV7cH3ltni16VH0qvc+7qgWRdta4fbLH8VjDf7wCOsRrf7Bg3X74M5qHfhjb6Dnbnzly/Tch+h5&#10;xX5H0ZXuY/fXq/Q4+jb/G12v7oUbKrdElxt3YlJkEt5rMBcRVz+FhtW70vYWqFe5NW6r/gC6Xj+F&#10;n0GTPc/QFn/hnhrdcHmJywx/6K7nz9ug5qv4sFUChXUWJkbE4ZXbxtG+D+DmKq1xPd1/Y9WO9G9+&#10;Ds82/JV66g7lUc234J4rOvLnuIOe46U756NVjf/g5mpd8XyDr+iPRIYpxK3IQ9t/8v1WDIWuOvJU&#10;guUtGIE48lQW1v4ggt0c8HZQwAY32OXB7QtrUAeKR7DbwYKcr9MM3fh2jI4srANBFtSBIg9ueZDb&#10;IQv3iVGx6FHxLj3QwlC75jD6f5LJg7zPndNRuUQVFA0vYaLe5c9gcNtzmBSVjO5XtNDOdxNeEXde&#10;PRAf3XMAz1z/qn7Kg6K47apB/GIjo1r9jqYVSrt+TukSdXHnFQ+jcfUoVC5e1rW9ce2lNFaazUcm&#10;oHt17ZQHRYpUxG01B+Djew7jhZsGoGrx8nx73aq9MKh1CoXzPtytP55RrEgVfgTqtRUbo+P1X2FC&#10;22PoVOtJ3FrjRbxy948Y0vIw3rljAmqWrKQ9pmhzvNMqCWPaROPl22ajdZXG+nMVQ93LnkLvm6fj&#10;uTvW078jGe/c8o7r/D6lS1yN6yrfi3uu6o2bKjWmfzM7+RjdV4Kd7fEwD+jhTRaiVhntZGnsD0aZ&#10;ElfhmgqNUK9KBzx317YgBDyboYulmrE7RRrejgnejN1KmHGGbsUa0IHiGex2yAPdiCyoncJCWixN&#10;wc2WflKYZuzuMHeKPNAZPMQprE1Lsc5JxbNXN9IDiJ0t8kUMbZPG7/u02ffoXrc/2td+G3dd1gYl&#10;9Fn+tZc/wQP+41vvdz2uRPGauLLsTTo3oFTRknx7uVI3oV/zo6aALxJeEs80Y6fr1T5Eff22ga5X&#10;ENdc/gLG0R+YT27r5QrSEsWq4wr2vOXYc9en59bOClm+9M14vdEvmGIK+Op4trl2igDxtsukiAS8&#10;dftUNL6sLWqUrYcqJa9E2WIVTKfijbjzTz47n9pO8haN+AC17Q+4vngFfl+xIhTi9ArF+BbMh7e8&#10;j+L689W/4gO+zRjw5cq2xCvNjvK3dowhbsQzsP3HPVtXM3ZfyAPbC4ZZupFgzditmGfwFLIFGewM&#10;fwNchjWoA8UV7L5gIc7XxWydbSv4WbssrAPBPri9h7kMV6B7YWyb/bij7BV6qBVBlQr34pmGv9CM&#10;NYnCNh3jIpLx7E2foFxRLbxEwA9r2B/F9EArV+klvNP0T3zcfI/ObnzU7E981PwfjIlIswR8Kbxw&#10;j/ttmDduG0SzX+15rrn8eX7+nGENP3WFZZWK/8Nrd/+MAfScgo+b/YEPm+2l5062BPwdeLu1O9wn&#10;R2Xg+Xr362FeBT0a7tcuxhGVisdqRbn+iMgDvgQa1J6EKRSUPMijjqBxucv5fUXCq6PHbeyc7rSd&#10;ZuGT2amKa0Xoz1cELeot5oFtDPgKFdvhjRZnPELdiCywvWOeqRfUbJ0hnakLKIQDwWmA+0IW1v4g&#10;DW9HeM7UgzljtxK0gM9vqDNYKItlfvEIcVv0QBfhzm8XXKgzZCEdKE5m5b6QhbgvJkSl49XbhqFa&#10;Ce3tD2/UpYAfwt6ioRn4m7cPQ8Wi5ottuChZHw80+IW/Vz7az4Bnp+r9pMEwVCgiuygJEV4GjW77&#10;TQ9y+4BnV1x6+/ZBqKCfkdJNedSt1Ng1i9cCnoV1JkY2mY2ypn3plU3FSPRteRZTIw6iTaVrTbN/&#10;I0WLVkfXm1fQv1l768Ua8G9KAl4e3HZ4BroRWVAHgjTUjRhC2wmykA4EWVgHgjy8ZZgD3QoPaLHM&#10;B7Iwl8HfopEFdCCYZ+syRHgb1z2RBXQgeIS3a2ZuuO0VEez5eytGIAvoQHCHujdYCIulPTyw2Vsv&#10;Yl3cdgALbL5OYT+0xX682+grvN5gM15vuAPvN9uFoW3i+POJD1ddUIiObh2N/k2+xWts/7u/xYfN&#10;D2BUBPsjoIX4hIh4fNR4q/58WzEswh3wI1odwJsNaTvd927Tv+hnZLruYzPwMW1O4aOm3+ENuv/N&#10;u7+i596H0RGp/H4tyJPwId3H7n+jwU5yzhDwOhMjYvFJ02/p52zDgHsOUq/SMarlX+hDP5f97E9b&#10;ax+girdc2KXyhrb4E33v3ko/cyu/fOD4qDRXKE+NSsbwlnvQr/F2/hz9mv6CkW3/3955gElRZW0Y&#10;s2Ja06r775p31dV1dU24JiRnxKyYI2BWEBEBBUVFJeec45BzElAQUMlRchpmBibnyPefW9XVXeF0&#10;T1V1zzCs53ued2717eqq6p7ut07dDpWm3dYs737VDqLtXYtoHfPQusovtG1ZWj8vb+9EPRQTgJNy&#10;NFiHWyLBi9yAk7MfeHlHQA29GK0JTs5+4OTthpgJ3ilx/3Cy9opF5BExVepSsVvR5G2atuEQtyus&#10;H3M0CAo6Suyi9ovlY44GJEbH5VIwyzsaOFnzmCt0+2Ve1n5gq3QzJGMvcLL2AydrPzgEHha+UjeI&#10;9nPsBpy83VCJk7VbQlKPBC9xO5ykvcIL3ISjQudQUo5Nxa7gJO2VkNQjwcvcjCZm1dpR/R7h5e0N&#10;TtB+4STtFuvn1gMYb5Q64EVuwMnZD05xeycmb54G4KQcDXx1zsGL3ICTsx94ebugglXsdnwL3ou8&#10;3cAJ2y2szMNiq9RNFXusqnZO0n7wIu/SYMUeDpIvByfp0qn4FbtV7iTqcJAoS4OTtR84YfNYK3Qz&#10;nKj9wlbpZkjGXuBk7QdO1n5g5c3CV+oGx7tityOCF8E7ITFz8AIvDRG8H3iZc/ByV3Ci9gsrdTOM&#10;xCPBydoPnKz9wMucgxe7wQkpeOuQS2nwAldwcvaDQ9qOYZbIhD7DHt1QDCdlv4Rk7hYXEifBWqZd&#10;wovaH/pn183woo4EJ2W/BEXODr9wVBSRR4YfinE5NEPClc+xh8E2BGNQXp9jd8uYMEQUvBd5R4KT&#10;tF8cco9IoEIvgypdwYnaL7y4eZGHwyJ3DhJssI0AJ+rSKbtKnRO1X6zVuiIgbQ9VuoKTtR84WUdG&#10;VedGG9tqna3MDUjCfnAr8NLgZO0FVt6uYSp1kmc0cJL2Ayf1MXWzg7CCd4o9HLzQzXCSdouStNFa&#10;CFTiXqhIFXtI5m7hha6wiNuM6nMJL2x/xKJiV3By9opWgavWmHZFRRO6k1C17rJC5yDpSsXOYKrS&#10;zZwoFbsdi+D9CJzDLmq/OMQeDiVxbZqv2GNVtXOy9kN4cUeWOYdD7GZIsJbpMHCiLh1VoRttbCt2&#10;BSdsr1grdQMSthmSpBs4WfuBE3ZkrJV6rKp1haU6N182+nzgVuClwcnaC6y8XeGs1E+kit2OCN4D&#10;nKz9IIIvHU7YXhHBR8Yic/Nlo88HIngeTtZ+8Cx4p9TNGNI2Tzvh5OyH8OK29YWlogs9EkrYRhse&#10;h7iNyy5QQjbaaIl2CMYOJ2gvOETODr8oeIEbcFL2Ci9qf0Q1FEOiNaY5GUdDSOSlwQvcgJOzH3hZ&#10;u8A0DKMPxfCC9gonZz/wQrdjlrr1Mgmel7YXOFl7xSHysJDA7ZAYYyV1BSdpv1gF7g+LzN1C8rXD&#10;ibp0rBW6ASdpr3Ci9ktI7iRqc3Vuvmz0RYATtlc4UYfHXJ3bL5tkHSWOCt0MidgrnKz9wMnaD6y8&#10;WawVup2K9jFHs6z9YKvgeYFzcJL2Ci9wE2yVbsYQe3RvnprhJO2VkNQjwcvcjCZm1dpR/S5QgjZP&#10;Rwsnab9wknaLpVI3YKt1BS9yA07QfnCK2zsxefM0ACflaOCrcw5e5AacnP3Ay9sFJ3zFbpc415eN&#10;sQF8V/CcsN3Cyjwspkq9glfsXuRdGqzYw0Hy5eAkXTplV7ErOGF7xSp3EnU4SJSlwcnaD5yweawV&#10;uhlO1H5hK3UzJGMvcLL2AydrP7DyZuErdYOKW7Hz4i4NJXWjFcEH4GTtBxF86XDC9ooIvnRYqZth&#10;JB4JTtZ+4GTtB17mHLzYDf7Qgufk7AeHtB1DLZEJfYa9YnyOXRGSuVtcSJwEa5l2CS9qf1g/w+5v&#10;WIaTsl80ibNDL+EoO5HzwvYHPxTjcmiGhCufYw+DbQjG4ET9HLtd4HYMkYeDFTwnab845B4Ra4Ve&#10;USt1BS9uXuThsMidgwQbbCPAiToyfJWu4ITtFU7UfrFW64qAtD1U6QpO2F7hRF06qjo32thW62xl&#10;bkAS9oNbgZcGJ2svsPJ2RZhKnWQZDZyk/eBV4OHgZM5hETwnaC8oSRuthUAl7paKVrGHZO6WUoRO&#10;kg1Om/tcwkvbH7Go2BWcnL2iVeCqNaZdUXZCVziF7Z1Qte6yQucg6UrFzmCq0s2c+BW7eToEJ3EL&#10;9UwtoQneLmq/OMQeDiVybTpQsduqdk7WfuBk7Yfw4g4vcw6H1O2QYC3TYeBEXTqqQjfa2FbsCk7Y&#10;XrFW6gYkbDMkSTdwsvYDJ+zIOCt2Vtg+sFTn5stGnw/cCrw0OFl7gZW3K060il3hFHdpOETuEhG8&#10;C0TwpcMJ2ysi+MhYZG6+XDuX+jjUvFx/CE7WfuCkzZPDwkk6Gjhpe8Ep62xfcLL2AydvN1TiRO0W&#10;h7g1iug6O4VhKAjSKwb0jkRN9/RxRb6pDU/fGKDOORoL+pMg+9fMozZ6BsSAga7IdcWgaCBBGtOD&#10;aTpahmjkRMXQMmJYqWTz1LEyPEpGxIwsjZFRMsordXlGR8GYILysXWEfouHE7YbwUi+EOolxj+r5&#10;6E70qJ6H7jXy0JOe9L1oD24lJyK9Y0ifGNDXQrapDUAPrOWyud9EvyjpHxVZDgbEgIFeqedkEEum&#10;LwYfNzJMrc4QN9R3z9AYMixIelQMjxEj7DQojbSoGBkjRpXCaBuj6tHt6qZjZG1qa6fTTkORQaLP&#10;DMp+bJCAtN1gEvw4r4K3Sl2hD6+EqvQCknouelAlNK1NHrYtLERmUglKSo5BIpFIJNZkHy3G7h/y&#10;sODjTDqSIPGbRG9U9KzkAxW6HSV1M64Ez4ndKvU8dKuWi+61sjGrYy7yMksCmy+RSCQSNynKL8HK&#10;XplU8adiRO1UXfSEVfQ22ZPEjdYud5+Ct8m9Rh66VstG3yZZ2LO6ILCpEolEIvGaY8eOYf/PeRj7&#10;eDJJPoUkn8ZIPkrBW4UewjLOXl0fjlFy714rHb+My5WhGIlEIokyyqO/DMnA0JpJGF4rWZP8GE3y&#10;+rCNJnlG5hwWwXNSD2Gu3Au1N1CV3L97KB19H0tB4o6iwOZJJBKJJJoU5pVgYI1DGForESPrpGB0&#10;3XRtXH6sol4WyVvBS92MJniHzNXn1B2Q3DVC4+5dq2Xh24fS0JcOJ47sKQxsmkQikUiizcAa+zGk&#10;ZgJG1E4muVMVX1ev4kOCL13ylRxy5yDBm8fd1ccgu1fPwffVMknwyejzWJIIXiKRSGKY/jX2kuDj&#10;SfBHMKpuakDwGS6q+NAOwKfg1WfcdcF3qSqCl0gkkljHIvg6SvDpsRa88TMCJPjA0IyOEnx2QPBH&#10;SfCJIniJRCKJYfpX34PBNeIxvFZpgg8J3bg8PkBMBN9bBC+RSCQxjV3w6o1W74LX3kANh5K7+uEu&#10;NV1IsleYBZ8hgpdIJJIyiHvBZweFPt4yrVXwgSrdTFDsIXTB6z/q1bNGXkDw6SJ4iUQiKYM4Ba9/&#10;kmasol4miT1Tk7i5YrcjgpdIJJIKmNgJnhG6HRG8RCKRlF/6V99Ngj+EEZrg1Zed0nS5E7rcdcFH&#10;QgQvkUgkFTAxETwncw5O8F1J8N+S4OVjkhKJRBLbDKi+B0NqxGuCH619TFIX/DgRvEQikZzYGUAV&#10;/JBABT+aKngRvEQikfyPpFwF35sEr85tqks+Dz1E8BKJRFJmCQk+yST49IiCn2BDBC+RSCQVMGUu&#10;+D4mRPASiURSfnEjeLvQ7bCCN4v9eAn+WEkx0tNSkJiYiMSkI8jJy9dOZ1X+OYbigizM7/0ObvrX&#10;rWjXdyKy8+XkJhKJpGwTSfC63E9gweek7sXLTe7BSZUq4cwLLkO/CXOPm+CPbl+GhlX+icpnnY3/&#10;1G6G7UmZgeskEomkbBIzwXNCtxNO8N9VIMEfKylBYUE+cnNykEPk5xegmPrY21FfCR0l5Ofl0by5&#10;yC8o1OYryMvVbqsoLNZvp44mjD51JFGilkcUFhYE+43bFxcVIi83B7m03KLiEu32EolE4jUDA4If&#10;SYIfQ4IfS4IfR4If/8cS/DHkHN2Gdx+/C386tzJOO/VUVKLbKE459TRUPvd83PTfl7DtcKjqzstM&#10;QYe3nsD551TGKSefFJj3dFz09xtw7/nnB2/f5adsbf6cnQtw0kn6fJXuehT7jmYARXno3fkjnH7a&#10;Kah08qmo+vjTeKbO7TjzjNO0bT7ppJNxZuVz0eTTOOQWa4uRSCQS14mJ4DmZcxiC18lDTxJ8t4Dg&#10;+z5+vAR/DPs2LMBDN12syfdPl16JgbN/RT5V3iXFRdi4cDTuufYy7bqLr/gXJi3ZgZLcRLx15wUB&#10;iV+A17+fhJQcte1F2Lt6Ku68+LzAdR4EX+kkXHf3Y1iyJV6r7nesmErr1ddRmbZ9wMKdkFpeIpF4&#10;iRL80Jok+Nok+LomwdcrXfATA8RA8EfQ97hV8Mfw65TuuC4g5Bv+/RYO5YTmyc9OwDvPPKAv47yL&#10;0H3YZGTtXY5zzwpU+bc3tor3WD6+e+Za/TrCSwXfpFV35GpzA5kJO/FcnVu1+c86+8/oOWKDCF4i&#10;kXiKJnifFfwJJfjTKp+HF1p8iBEjRmDkyJFBZv12EEl71+Oxqjdp851+9gV49p12mDZ7HhYsmIMv&#10;3n0Ol593hibav9//OH7dn0EOP4KPH7oiIPFTcFvjdzFu6mzMnzMVHd95CpVPD4icEMFLJJLjlXIT&#10;fF+tLUQfTe75AcFnhQT/eEIZCH4f3niyKiqfdRbOCsN/OyyAttaiHKyYPhgNqt2Jq664HOeeXRmV&#10;zz4b/3fVdajW6AVM/GEj8otClX1hXhamDvgc9/7nelx0/lk457wL8fdb7kPnEbPw3nV/Cwj+cozd&#10;oSs7Z9ciVK5cWV/v/U8HBd+vS1ucf945JPFz8eQnvUyC34WXG92tzX/BxVeg7+iNIniJROIpYQXP&#10;DNEYQg+RqVFhBV+WKSoqREZGBgIfktE+EVOQnYa4Li1wzil6pf6Ph15CdqFoWSKRHJ+UmeCV0O1o&#10;gq9pHqIJCP4hXfBHTyDBJxzYjnv+rg/DWDkZ1976EL4eOgPpOQWBuSUSiaT8Y7zJOop5k1XJXZe4&#10;Tez1TS2hCZ4Tup2Q4K0V/PcnoOAlEomkoscs+LEk+HEk+PEk+AlmwRtCNwu+vurXCVbwVqEXOlBy&#10;71NTyV0EL5FIJGUdewXPCl4TuzHtJFDBO4VuRwQvkUgk5ZfwFbyCF7qdSuEqdjuG4PuYBN89IPh+&#10;IniJRCKJaQaR4IeFFXwGK3RtaMZo1RANJ3MOq+BzRfASiURShnEKPrXsBN/XJPg+JPheIniJRCIp&#10;s7gSvE3ok0ytwpPg+/6PCl79WmTi3i2YOn0G9ibr317dvnYexk+Mw6/b9miXY5NjyE7ej0UzxyNu&#10;2kykh/kVspz9P2P8hIn4ac0mFBTJL5VJJH/EDKq+y5fgzbgSfD+tLU/Bl2DNvL644ZJKqHTSyTjj&#10;zDNxZoA7Bq0PzBO7FBdmY+bQzrizyr3oOX2d9u3Yru/cikqnV8br3w3XZ2JTggX9P9Y+Q3/KKafg&#10;gpvr4kBGTuA6Lsewd/V43HdlJVT+85XYlJgf6LcmftyTdL9PwcNvfYZU+Ty+RPKHDCt4Te5EfRJ8&#10;QOKc2A0iCl6J3eC4Cf6fD+FItlVyecm/o+1rTfFg1QYYP2cpenR4D9Wq10KrLwfh9917MW3Id3i4&#10;7oNo2uwjLN+8V/uRsvycTCydMxYtmz1Ht6uKx55tgQkLVmvLK8rPwpDuH6Pqg/fjjdHLtb5SBX+s&#10;BPt/Gon/XHE+zjr/FnT7uj0uP70SLr/9XSTlhb4BW5ifiQXj+qHpI3XwwMNN8fUXLXH7/1kFnxn/&#10;OwZ0boW6tWrj5Xc7Yk6XBhbBrxr/Ju6//3407zcJC4Z+gZffaYu1B7NpEwqwet54NH/uCbr/NfBh&#10;p97YvO8oikuO0Z3Kwtxx/fHyM43x4IMP4uVWnbBqXybd10wsmzYczZ5/HA9Wr4mmr72P5TuO0K5H&#10;IpFUpPCCTzMJPoOVuhlW8GaxhxV8DRJ89XIQvOWbptdgVgKQc3gtHrnzepLgGXiv63RkZqXiyxfv&#10;oetPxb8bvoUNhzOxf8N8XH/pmah0yyNILijSBL9r5zbs2rEdvyybh2aPVseptMzrnpmEzLx0tH+7&#10;EU49uRLu/nqGtgWlCT47JR4tHr0HJ539V8TtykVRbhLavFQHJ1c6hW4zQzsKyI5fgzsuqYyz/vJP&#10;9Jq+EiUlVPEPb4+rztcFvzE+C/OHdcZl55+Bc66piyXbEpGbHo/vn6d1mwQ/9/v7tft/3l9uRttv&#10;umPo+On4belMXHve2Tjrwr/hjfbdMG7McDxxx19Q6Zy/o9ekefjwmkvoNmei/nNtsGlXApIOH8C+&#10;I4fR45G7adknoWqTF7B68x6kJe5GfGK6CF4iqWAxBD/aEHy9VJK7Lnhd7h4Fz4ndgK3gSfBdj0MF&#10;bwj+5FMuxujl+7S+8d+8QkI7Gy+1G4RMqthTE/fi7usvQqXrGyKeBD/12+dw6ikn4bOxPyMnMw0T&#10;qeq/iKR5+ZW9kOJD8It7PEkyt++AdM4moQ9atBP7fhmJi06rhBuqN8WGQ2ps3zpEs/5ACnp0ehtn&#10;nX4SLnp9BIwBm8Pjn2YFf9+nQ4Ii3jh5IM476wxcdVMDrNiXhrS0EDl5BSgpKkTq4T0Y2ukNnFf5&#10;NJx6xjl4u11vZNLyMlKTMalHG1xz8Tk46eRT8VSrb8OcTEUikRyvWAWfHBT8RK+C54RuoRYJvpYu&#10;eE3yNUMVfJkL3ibPG/41AAk+BL/hh1G4/9ZrtbM8XfnPu1DvnntwLi3Pj+B3/zgcF555Ms6/sR4W&#10;baZDimCKsLz3wzij0sm4/fF3cDAlDStGfYGHbr8eZ552Oi7867WoVfsBXPGn0BBNbvJOfNP6Vfz9&#10;iotxxmln4R+3PYA3mtzCCv7+dkMD61HJx9pJ3+HR2vfisgtJ1CedjAsvuQqvtu6OpJREfFn3v7jo&#10;PDqCOeVUXPS3a1D/6Tcxb/UmDH3lSVx6QWVUOvkUXHD5lajWsClm/LRT/d6aRCKpQBlUYxeGBwQ/&#10;jgQ/3o/gWaHbUYIPVPDlI3iJRCL5Y0cX/EESfGKMBU9Ct2Ou4PuS4HuT4HuI4CUSiaRMEo3g4wJE&#10;ruBF8BKJRHJcEjvBm0TO0V9rC0j6+RoieIlEIinbeBG8IXQ71greJnaD4yX4oqIipKenIzk5WRAE&#10;ocKiPKV8FcvERvA2mRtCt1OeglefF1cf90tMTERxsXxVXyKRVOwoZylfpaSkaNOxSCTBK7nHafBi&#10;N4iB4JPKRPDx8fHIycmRz2dLJJITInl5eZq3YlXJG4IfE63gOaHbCSf4bprgD8dc8IcPH0Zubm6g&#10;RyKRSCp28vPzYyr4wSbBjyfBTyDBTyTBTypbwecFBJ8pgpdIJJJAKo7gjesyUImTOQcn+J4BwfcX&#10;wUskkj94TkDBFwRQgtflLoKXSCQSZ46f4ENCt+NS8Ip89A8Ivh8Jvo8IXiKRSIKpCIKfbMMmeLPQ&#10;7XCCTzMJPnYnphDBSySSEy3lJ3iC5G0Wuy/BDzAhgpdIJJLwOR6CtwvdDgneKnUz4QWfI4KXSCQS&#10;U8pe8Ckmwad7F7xZ6HZE8BKJRBI+ZSH4EST4sSbBK7nHKUjwnNDtRC347iJ4iUQiibngh9TYGb3g&#10;OZlzRBL8ABG8RCL5g6csBT+BBD+xPASvS14XfC8RvEQikWj5nxF8fxJ8XxG8RCKRBFNugq9vCD68&#10;5KcEcC34ASJ4iUQiCZvyEXxq7AU/UGvzMSCc4J+IveDVA5WdnS0/FyyRSE6IqII05oKvRYKvQ4Kv&#10;dzSi4A2h26mQgldSz8zMDFbxSviqTxAEoaKh/GT8FnxGRobWF4vogj9Agk+IreCV0O1ogq/FCL5a&#10;7AVvRD1wBQUF2oMnCIJQUVGeUr6KZSIJXsl9igYvdoMKLXiJRCL5o0YJfiQJfly0gueEbiec4HuI&#10;4CUSiSTmGWoS/EQS/CQSfBwJfnIkwTcwtYQIXiKRSCpgYiJ4TuYchuD1N1p1wfcOCH6gCF4ikUhi&#10;GleCtwndjm/B9xPBSyQSSZmlXAU/kAQ/MCD4ASJ4iUQiKdOwgq8fEHwDJfeA4E1MteFD8LkBwWeY&#10;BB8vgpdIJJIYJjrBp2tEFPwgEyJ4iUQiKb84BF/fKXhztW6Xe0TB62LPD6D68jRE8BKJRFL28SZ4&#10;Q+oRBG+u2C2Cr20IXsk9IPiaJPgaIniJRCIpiwytuROjSPDjTYKfTIKfQoLX5e4UeljBW4Rup7Y+&#10;PMMJvme1RBG8RCKRxDj+BG+lElux21GCrx0QvIZV8INE8BKJRBLTmAU/iQQfFxQ8EZR4qYJnhG7H&#10;JHhd8rrg+9RILSPBl2DNvL644ZJKqHTWebizyj2489Z/4vzKp+Oiy/+JobN/RWFsf9fn+KS4AMN6&#10;dsQ5Z52OCy5qi8RAt0QikTgFn2wSfBordDu84EnodsyCH1grG/3LS/D/fAhHsvVl/9DlA1SqVAl/&#10;rvo0Vu5Lxb5NqzCwR2e8+1ZztO3cG7/tSkBRsf4TnvlZqVg8fTTafPguWrzVGuNmLkNG/jEUF+Zj&#10;+8p5+LJda7z+9gfoOnAc9u7bgcHff4bXX/8Qv+xLozUdw8ZF4+hyc/QYNhsZtMzCnKP4vPUb6DJ4&#10;CrLyClGYn4NNKxfhq88/xhvNmqHbsDjsiU9BcYlaRy7mTh2CFs1fR+spq7FqQRy+6DaYritBQXYa&#10;ls8ai7datEDHLv3Rts2HOPvM00TwEonEkmFRCH5aANeCH3S8BH/en/Hwo4+jSYOa+L8Lz8G5l16L&#10;XpN/RmH2ESxcthob1q/Dr6tX4MvX6uGUM85Hy+5jkL5rESqfXAlnXHIDOvafgi3bd2Dr1k3ILEjE&#10;2/+5muarjNc/7oz1m7di26Z1SE5Lw5iO7+CMU0/G3S/3Q+rhX1D95ivw79v+jTMu+y/GLtuNDYMf&#10;xdnnXoFuI5Zg548j8bdzTsO1VR7G1GVrsXfPLgxo+xouOuUUXFf1AxxOT0eXT57DmadVwlm0vR98&#10;9j0mzVyAoqM/4uYLz8QVt9XFolUbsXPbRrRr/jTOpPWK4CUSiTl+BK+kbrQhwbNCDzFYa/NI/se3&#10;gjdSUpiHYZ8/R9X8SXiyZQ/sSUjFwh5v4ZRKZ+OldoOQSRV8dtpBdOv4IRpVvwfnnnQS/vL3ezHv&#10;t0NUiadgYr9OeOaRerjy0j/hlNPPRpepq4D07Whw3Xm4+Irr0OThp3HFXY1xIH4nqt54Hp5o8Saq&#10;0JHDfx9vi4Q8YEHPl3HyyWfgsfe+RnJuERX8Jdg8ty/+fXElnH3JP7GVKnlD8Fe2nxrYauDIFLpd&#10;pZNRr9lnSM8pwLHifEzp8RkuOksqeIlEYo0XwRtCt3NiCr6kAAsHf6QN15x5zp9w6RV34eWnGwUF&#10;n7h9Ds45/0JcdtnluOzSi3E6zffgy59jX/IuvH3LP/HnSy/D5ZddinMqn4Fzr6mOlTuTteXuXTEE&#10;F59B66QdR7sRS1GUn42vWzUlmZ+MSqedh4mr92nzlRTmYOGojrjygrNw3gUX03ouw9lnno77n3gL&#10;O49koTA/kxV8SUkeurz1CE476RScf9Gf8X9/uxJ/u/oGnHrqKSJ4iURiiRvBK4lHFrxN5obQ7ZSv&#10;4CUSieSPnUiCn0qC54RuRwQvkUgkFTBK8KNJ8BNMgp9SP8Uk+NIlrwmeE7qdcILvJYKXSCSSmMcs&#10;+DgS/OSA4KeWt+AHi+AlEokkptEFv58Ef5gEf8Sf4DmZcxiC1yWvC75vOQg+JycHCQkJiI+PFwRB&#10;qHAkJiYiOzs7YKzYZfjxEvwgEvyAMhS8+qJSZmamJvbCwsJAr0QikVTMFBUV4fDhw0hLS9P8FYtE&#10;I/jpAVwLfjAJfnA5Cb6kpETbM6q9YqweLIlEIinL5Obmat5Sso9F/AjeELsnwQ/R2vIVvNobqgdM&#10;IpFIToTk5+cfN8HbxW4QUfBK7AYieIlEIgmf4yF4TupmWMGbxS6Cl0gkktJTnoLXq3ePgufEblCa&#10;4JNF8BKJ5A+cshD8GBL8RJPgp5Lgp3kVPCd0O07Bp2uC7y2Cl0gkkjIV/GQS/BQ/gudkzhFJ8ENE&#10;8BKJ5A+eiiV4dV2aF8HnaoIfXCsnKPh+IniJRCLREmvBj/AteF3uvgU/mAQ/UAQvkUgkwZSb4Btw&#10;gjekrk/PCBBG8HkMuRiiyd0u+AQRvEQi+cPn+AnekLsudc+CH2oIvjYj+OoieIlEIikTwdcmwdcl&#10;wdd3Cl6XurVitxMQvFXoBkrsBrzgU0TwEolEQik/weuS5yp2O6zgzWIXwUskEknpKXvBHw0KfrpJ&#10;8BYaWi+T4COL3cAq+CwRvEQikZhSFoIfS4KfZBL8ND+C54RuJ5zg+4jgJRKJpAwEvyMo+Ckk+KkB&#10;wU83C94mdO2yiUqczJ0ouYcX/NAyELx6oNTJPuTngiUSyYmQvLy8E1/w+kcldcH3NwT/ZGwFr6Se&#10;kZGhnSlFPWhK+CJ6iURS0aK8pPykPKVOUJSenq5djkVGcoLX5G4TfARcCj40RKMEP4QEP8gs+BhX&#10;8OaoBy4lJQVHjx4VBEGocCg/KU/FOrzgk02CT2WlrpgZwHUFrxNG8DGu4CUSieSPnoiCb0iCJ8KJ&#10;3ZPgh2mtCF4ikUjKK1bBJzkEP8MkeLvYDSIKXoldow5TwdcSwUskEklZxSH4Bk7Bc1I3wwo+KPYg&#10;IniJRCIpz+iC30eCj3cIXq/ePQreKfYAqoLXqniSu4YIXiKRSMoyI2vtwDgSfJxJ8NNJ8DO8Cp6V&#10;uhkRvEQikZRrzIKfSoKf5kfwvNDthBd8XxG8RCKRxDwieIlEIvkfzaiYCd4hdDshweuS1wU/QAQv&#10;kUgkZZJoBD8rgC/BDyXBDy4nwW87Agz6FfjuJ0EQhIpD/9XApkSgODa/TOCIH8EbYg8JnhW6nVwd&#10;i+DTykzw6gEbvQ64+EugUltBEISKy4VfAFO3BOQVw5Qm+JkmwdvFbhBR8MODcIIvuwo+Ix+4qQf/&#10;YAqCIFREYp1IgtflnspK3YyrCt4q+Owyr+BF8IIgnGjEOm4qeE7qs7R+nVIq+Nwgw+rkkOCV3EXw&#10;giAIdmIdJfjxJPjJpVbwIaG7Erx5aEYELwiCUDqxjl3w00nwM0jwMyMK3opF8Gah2wkn+H7VD4vg&#10;BUH4wxPrhBc8QfJ2JfhQtc7hFLwueV3wAzXBSwUvlC0nETVGArUHA+e14+eJBX/rBjSg9dzfH6hc&#10;husR/jeJdUb7quD1y7MDkOCtlXo4rILPDFTwyVLBC2XOGR2AePW8SAH+04mfJxZc9DVwW2/g+q7A&#10;6SJ4wSOxjlPwR0wVvC55q9yd+Bb8EK2CF8ELZU9pgj+5PfDYQiCzCEjLBOb/DizZT5cLgY17gJu/&#10;Ay78FlhOty+ivtXUN3s3kJADlBwDNtH0RZ8BryzTn39r9gLXfQm8v1SdcxPIyQNW0m3mUn9uMVCQ&#10;DvyL5rdvh/DHJtbxI3hVtRuthwqe5G4S/DARvFCOlCb463sCaxNpBhL8Y6bK++FJQF4JCf1H4MXZ&#10;+hfoJk2k5QWuf2ke7QRI2JEEDxL8nMXApTT/2R2BZbQNKm8ODq1HEBSxzuhav0cUvF3uZrF7FryG&#10;CF44DhiCz88FBv8EfLEkRMdFQOMRwLhdejX+40bgTnruVBtLFXsykJUFPD0Q+CfNoyr81KPAk0Oo&#10;qh8ELDxUegUP2ilMoaODi2g7LIKnZXDbKvxxiXXcCF5JnBO7ASv4EQys4GuK4IWy5zSqykdsB2Yx&#10;TNsMNB0amJeq+1ZUrU/eCkzdBLwzIVStn9oeuIaeU51XAjO3Ad/TjqE9CT2LKvh1dPkCur4mVfxq&#10;md2p/zKSeWN1ma77ZDxwLi3jDNoJfPWLPk99Omowb6MgxDpK8BNI8FNI8NMCgldyn9VQERJ8JMJW&#10;8FbBSwUvnNic8w1V4lSxF1FFvjeJpJ5Az7NCqurTgboiayEGxDrhBK9LXgk+hZW6GZcVfGTBDxPB&#10;C4LwByfW4QV/FLP8CN4pdTPhBd9fBC8IghDzWAWfiBmG4INDNC4Fz0vdjAheEAQhErGOLvi9JPhD&#10;/gXPC91OQPB1sjXJDyfBDyXBD6pJgq9RNoK/WQQvCMIJgvq2dawzRgm+DlXw9aiCb5DkEPxsRSOr&#10;0OfQZTPeBK/JPVTBa4IvgwpefV554K/AeR35B1MQBKGicGYHkvG6gLxiGF3wVMHXowq+gbcKfk4A&#10;14LXJV8+FbyRwmJg9u/A0+OBakMEQRAqDo+PA6ZtBXILA8KKcUoTvFbB24Rux5PgR5Sz4CUSieSP&#10;mnIT/EgRvEQikZRrzIKfbhO8LvcUp9TV2LvR2sfgR4ZFBC+RSCTlGSX4iST4qQHBzyTBz2p4lMRO&#10;gm9EgicMkYeDreBF8BKJRHJ8wwqeKnhN8EYFr0Ruqtjt+KjgswKCT9UEP0AT/CERvEQikcQw0Qle&#10;XZeiC56XupnIgh8ugpdIJJKYZmxUQzQBwfNCN8gJouSuIYKXSCSSMo83wetCt06HE3xdOyR5hSH5&#10;OpkYVjsVg0XwEolEUiYZW9sm+IZWwYeEnoq5DlI0bIIPVex2dLFnaRX8CKrgh1EFrws+XgQvkUgk&#10;MY6jgg8reGNal7oZV4IfFajeRyrBa5greBG8RCKRxDpuKnhztc5BgncK3U54wR8VwUskEkkZxCz4&#10;GZrgkwKCJxolsxW7HVbwowxI7AYj64rg/1dSnJ+F1IxMFKsTkkokthQXA6nZQDa9pOUZcvyiBD/J&#10;Jngl9zmKshV8hgjeRdL3LcXVfzkLtz5QEw0a1Eet2jVx8z+uws0PNMGSDQdj9OIpwdaJQ1Dtni5I&#10;D1xOTdiPXUl52iUu+2Z+jGrPfYBE9QqWlHtKigtxaO9WHM4sCfQAXd5tgKq1G6B+vTq48eq/oknL&#10;kcgqDF1v5Jef9Z+mNXPKp8AV3wOrEgIzRZmlS4EL2gG1xwDMJoRCT2C6KzhI640P/3ST+MzY2ttj&#10;I3hO6HbCCX6gCD5slOBvuOH/MGLDkUCPyjHkJO/CB7WuRpOOE2A8asVFBVi9cDI6d+yALn1G4fdD&#10;qYFrgMyjv2PKkHE4nJiEeeP74MvO3fDjul1UgatXXwmObFmHkUNXIKsgD7PGdcND/7gCdz/aAp90&#10;7oEftyXRHNYYgt+9fzdG9v0Cnb7vg9+2HtJ+pllLSRH2b1mFXh0/x5d03a/b9OuO7lqHoQPG4kha&#10;TmBGICd1L7p1bo8tSYF7kn0A4wd8j45fd8NPm/frfWGStGcDBnX7Fp916YmVO5ICvbSI3T/g20Hj&#10;kXT0MCaP6IZPO3+HVZsPaedTZUOWObjlZ/T+5gt82aU7fgtsbyj5WL90Or7u2A5d+43EnqSsQH8J&#10;shJ2YOSAbvi8Y2dMWbweVLzq1xTmYNX8qejc9lN0GzQKOw+nBK4BkrdOQfuB4wKX9OxYPh0TZq6l&#10;NQF5yXvRe/Bw7I4/jMWTB+OzTl9h6bqdmixz0pLQpcP7uPGvl+Dh11rj6+79sCMxM7izP0b3ZcnA&#10;T/C3u19GfJbzZwqV4NVP1N40ANgYeIqMnK73VRlO9zRwv7MygEk/AZ8tBMZtAIqMO6ZC0+s3AZ3p&#10;upFrqVo/AHyygObbRren6w4d1C8PXq8eIdom+rNrHzBgMdCebjOW+jNo+V/RPHfQjkWtu9FUoOdq&#10;IDFXX0VWGs23HOhA80xR8wfuyjF66L+mvv603uRkYCDtTH6k9Vn+XRItdsHP8iN4TuYchuB1yeuC&#10;HxIQ/AgRPBte8HoO/dgLd978AnZmFWFml9dxVZU3sd/wDr3cJ/dsiUYkgKOZeUjcMRf3nv8P9Ju7&#10;Ub+6OA1dP2iC+7ssZ44CktHl4YfQasrewGVn9s34CH++6UHMXbtfu31R6h589GQTDFj+O73SSpCY&#10;nIbUrFwU5Oci88gOtHvqMXw//3ccK8zA4Pbv49Phy+kFeQzFBUn4/oUm+GLyRhTnH0H3D55By+G/&#10;6CuhbJvzBc66uxlSiwId5uxahZ0ZJbSOPGSmJuDLunfhiVf6IptEkPJDR1T+8zXot2iH9sIvKcpH&#10;z7cfxif95qCAMUFGahoJLQMFebSshJ1498mH0WHEUpJlAeYM+xz3Nm2P0O5ST+r+TXiuSQ30mx/a&#10;XpVjZLNl079Gw9c/x5GswHO6KBcT2j2Hmx54HkdzirBzxss444En9esCmdvtTTR9h6pums7YtQxX&#10;XPN3DJn2A0qO0eOUcxSfNX8Sz38yTJs3M34znrr3FkzYbH3NHNm7CS898SJm/xr+f2cI3sypVG0/&#10;P4uWS4vLyQaaj9D7X5oN7EkEWtDlk+nyF78Bm0msf+0IVP6chE3ipX0o6n2pHwk8QcvIpv/VGhK1&#10;uv1DY2l5tMdqMUS//Mkqum+0b/+BdgSp1OYQdJe1ZY8OHD0UkPjrdgJO7wC0ph2COsH5y13o9nSU&#10;0Y92KsW0PX+h+U+iy3/5BvhXL5L8OnqI9ZtLTBlnG6LxIvh5AVwKnuQugveccIIvzjqIltX/jue/&#10;mY6inL1odntVDP2VnvmmJGyZi+avN8G+xFRN8K/WeApbD+mDMCoT+nyCC54egkDBZIoLwTuGaDIx&#10;oM3zaD92AwrzMtDv6/fQ7OOOmDZnAX78aT7aPFYTLUfTq5OknnlgLRrcXgUTfj2IeWP64s3PhiKn&#10;sBjJO5eiaY1r8crrzdG6desgH7dpgx2h4ldLcXYiOr31KB5t8Qnips/Gsh+pYq9VBQ8//6Z2Ni8l&#10;+KseeBoJeXrZd+xYMWYNboP3Px+GXJsJivMzMPq7N/Ambe/UWfOw7If5aNW4Pt7uOgd5tONq1bw6&#10;pi5bE5g7lDU/TkHt5q2wN1XV3KEowfdseTuGzaby15z4Jbjh4jux6nCmK8HfXrU2ltDRk74DzsfC&#10;Du+i6WtkVUo4wSftWY3Z839FvnOvHYylgj8KrCTpXtgeuK4nVeX0OMdT33+/pnloVR/OI8ma6EX7&#10;svYzgdPUkE5fqrIDyzxM/9pzaJmc4ItoWw7RU7MnVd11uwFnUv9fvwNmUkXPCX4Tyfo8kvt5JPnn&#10;qao3r3/GzpDg76GdzhHnk1diyrgoKngRfDlECf7aqy5Ai28GYvyYMRg5ejDeeaMp6lGVNvO33cEh&#10;h/iti1D3/nvwTvtvETdlCuJGD8GzTz6N/lNXoKCYKmpPgs/DuI4v445n2mLS7CXYeTjDUeVHEnxB&#10;VjI6f/AIXvu4M2bOnI6+fbug9n9uxPua4PVk7FqIf9/6IJp98Cq2J1DJplJSgCUT+uKhes+g+5BR&#10;iJs2A5PGDMeYRVQy2lKQthcvNaiCJs0/o/s7FYN6fYVH/3mNL8EXZh9Ftw/r0w6pE6bOmIYh/bqg&#10;3m234k0SvBpb2PPrPDxaqz5ad+6DiRMnYyI9tovX7kFh1lEM7/QuHnm6GYaOmYApkyei+8CZyKZH&#10;68C2VXixycP46MuemDR1GkYN6oYnGjZA39mbtP9ZSdZOPFflFjT54FtMmjwZg3p0wtO1HnQt+Ly0&#10;g3jvmVp4+uNeWLBsOZIy8rT5Dm5bipbte2L30fDm44Zo1lNFfcsXVDV/Bgyn6TFLgeu/As4n0apT&#10;X/6HquT7aP542rh0qtifILmfTVX/FVRZ30U7hnu768tkK3h6inw6jpZPy7mVlnMlrefqrsCCeHrs&#10;6bqedJRwAe1gzqajgkfjgB20TWNpOVfRfJfSkcG/aPl3EM9PAw7QDuEYVfRK8P+lHUOEuymh8II/&#10;EhT8XA2n2H0JXsMk+OEi+FJzjA7Pi4qKTBSjpOQY9QdmMEXNW1JcrM9HrbpsRFWVxba+khKal+TP&#10;LEqbr7g4sD6ats9zjG5rXZ6+brVt1Gm6fRH1lWjXmT9xY1xfrNZvW7i2rYH7q19vX3sglnXo69e3&#10;SV+G+TFQrbq/6j0HbnH89prGctTtqU/fJtP9pvYYzaf6jdsa0dbJ3SYQ6zoD2xf4f6jr1PaHHvvQ&#10;9UZCj5O+bON2ER8zirpK7WQUxmyqVYs299v7Av9aukA7eJKs2rcX0vSBQ8DDJGc1pPItHQ2os6ip&#10;+dRt1O3VtHpYjOUYfdqyAus2X2/u59avMC9HEj5eBG8I3Y4IXiL5I4UOihasAb5ZBLQnvl1CR4N0&#10;cHbQGK+RVJhYBZ/ACl5J3LPgRzsoXfApIniJRCKJWZTg40jw00jwMwMV/BwS/FwSvC53XfCRiFjB&#10;exG8VPASiUQSu+iC30OCP0iC1yt4JXhVwfsSvLVqNyMVvEQikZRn7IKfHW0Fz8tdEV7wg0TwEolE&#10;EvPERPC80O1YBT/SJviRIniJRCKJacYfD8Hrks/ACBL8UBG8RCKRlEn8CH6+DRG8RCKRVMCUq+A1&#10;yVsEn2IS/EERvEQikcQwXgVvl7trwY8JCH60CF4ikUjKJW4Ez0ndjAfBZwUEnymCl0gkkjKOWfCz&#10;GMHPDyt447pkq+DHhCVQwZPkLRV8LRJ8TRL8UyT4vSJ4iUQiiVWU4CfX3YPp9UnwDRNI7kkk9yNU&#10;uR8NVO/hBB+CreCV0O3oFXymVPASiURSDtEETxX89EAFHxQ8VfBWwRvTTjTBcxW7K8GrCl4J/jhV&#10;8PkZCVi9fDmWB1j92zrs3LMf6dnW84etGfsB3vtmErJLAh2WlGDLnBFo+8HXyM5z3gf1y34ZR/di&#10;VJf30aDRM4hbtAXF8it4f6hsWdoPNdt20abVmbeS4vdi7S8r8fOq37D7YCIK1M8jhskxuiolE9gW&#10;D/y8D1hBbEoAMvOBVOq7uydw4yhgf3bgBhU8aXRfltN9MFD3Z+NhICmHHpv/kdeF+pXLpZuBe/vQ&#10;/2Zw6HfzyzsWwUes4K1SNxMQvFPodsyCHxUU/JHjKvj9K/qjbrVG2JqUj/y8PGRlpmHn+mVo8fD9&#10;uKX2W9gTOJlDSXERCtXPsmqX7CnBmgnd8fJT7yMz13kfSooz0f61GvhsSc5x+3nTwtx09P74JXw3&#10;ZkmgR1KeWTurE655uaU2nZWeigOHEpCbm4/s5ENo++wj+ODbmdp15hwrJkmsAq75Qj8hxlXfAY1I&#10;5I+NBuqTNGb9DhzZD/ypPVCJJL+LxHkiZNFK/bfir+pOcj8ILFxLIlRnbKK+l+eqX74/8aNe57N+&#10;Ay75nO4X3bfj9a+ZEFHwR1mh26kUrmK3owm+bmZA8rrghynB14zHqOMo+Po1HsautECHkZIs9Hik&#10;Mt7oOkE7x+aKQc1RteVwqLq+ODcZAz99C6+8+DI++KgVPm3XFs2ebITHGMHn5mSh73ef4o4b/4r7&#10;HmuODzp9h9/iM7FjxWS8/vhTaPFeS3zY8kO8+8bzeP+z7tidnKs9OWb3fxd1HnsEn37aDh+0boPl&#10;O45i9+p5eLxWdbz65vto1eYTtPnoQzS56Qa0+26Adh7M/Jwj+K79O3jx9TfRptV7eOmll/D1kOnI&#10;zkrHt5+3wj03X4O7aWf25ltvY8m2I6GdFZWIu36ahFtvrYqf9wdOvkHX5u2YgsaPv4StR/OQvG0R&#10;3n3+Obzxzodo3eoDvN3sZTRr+Tm2HkrTtnf6gDdR+/XWSFLny1NJ24n6VWtjgHoF00t2ZOcX0ODT&#10;vvi23cf47JuuOJhoO0UTpcMrz6DhU23wbc/v8Gnrj/DCM8/gydc/wp4U/Wjq4IYleJcer9atWuPt&#10;5i/jIToamr/5KG1qEbYtGopnX3wVn3zUEh+8/y56z9xEgszHz9NG4M13WuGj1q3wbvNPMO3nzcg5&#10;tBB177oPS7fr53BN3rkKD9x4CwbN/ZnuCx1tHdyIFx9/DLPW7EVeegKGf98Gb7z5Fj6mx/vdZs3R&#10;5KkXMXbJNu3xO/jbVFz7f8+iz+hOtF3tMOeXrThWmIlx336AV15/Da0++AgffdIBLV6ogYuf0QVv&#10;5FhRJqb0+RzvfPwldhonPTFl0y79JByVPgPmUcXO1fhHDcF/TeIfAvy1A3BmO+C/tAPYSRWx+u32&#10;YT8B/yHJXEj9p34KXP0t8PEPJB36Vx2kKlOJ9WxaT9WBJN2O+jz/psrzhwO6qPZQhf0aLftiuv2Z&#10;tK4HegDn0zad0wkYtU2fZ/smoMkAmoeuV7f/+/fAN7RzUuuwxxD89bSOdNq+EnrufjNB76s+Hti8&#10;G6jXD7iM1nEa9V1Ekqw/FthATxn6l2LkbOBOug/n0HrUuqrQvLvp6GX6j8A9XWnbqO904sqvaMdK&#10;j89r/fVTEk5X94eeSq2G6+uqSetKo3Xv/wU4iy6/RstVpwoetZgeC9r5qJOGn6yWQ4/tyzOABFoH&#10;HXzhu2m0fJr/nVlANVrf7fS4HaHlLqD7+yBdPoNu8yfa5hvpMVDTx13wYcfgIwt+QYCA4MMPzYTI&#10;IkKCH1mRBU/l08i3K+MlRvB9WtbGjV8sCp5c2U0F3+7V6uj+q3qJlmDfsq648e77sD8tNK869+eQ&#10;b97FU590Rz4dKczu+x4ee78zUnP1V0ja9nmoStLJMZ00g3Yf6Fr7Pl3w+clo9/dr0Orzsdi3/wAO&#10;HDiAXet/RNPHn8fMnYdQmJOGb1o8gi+HLQzc1pk9C7vj6tvfwqGiY8ja/ysuv+B8TNmYjMRNU3Hl&#10;FX/B0l2hMQB1wo8pw75FjeZfIj2vyJXg7/w0Tr8uTJTgW301z3K6ueV9a+HG1+jVRhYpKshDwq5N&#10;GD+oK158tDr+VPkMPPYhvYrIYsv6N0fl/7sNYxevR1pWLrQTbxTnIK7bu/jHA89jxeZ9yKKKWTsh&#10;CWXu0C/w9seDkFFQgr6tm+LrgVNxX+02OFBQjKUzh6HN9yOhzlc98Yu30Oyj8ZahuaL8bah+wcWY&#10;tMMQ/GNYr2QaSFybp1G90WBkmm5jruD1pOGFu67DrIPm/6c1K7eQXEgkSt7mZZkTFHyggi8iAX42&#10;SRfY3XRQoEZ+cnOB32hZ9PTFrSTwU+i6c0nO6oyMhuD/3I0qznh9mUvm6H0vzKOjjSyqruk6dfkX&#10;4+xJtC+qT0cTmuC3AqsDwuboHzqJVzCG4BXqPK5qe84nIX5EB5dqiKaYHvdDtO/tOwV4mEReWc1D&#10;sn2fnrrpiSReJU3qu/obYLg6GTfd58JUoHEvvf9y2ll1XwGoukDtPCb8TI8R7SxupCOfn6mq/jvd&#10;rtsgmpe2v+ca4MnOwP/R/VlNO5BBI/Rzvb5Ej53xVF5M86jtVOegTTQJ/m7aQRiJp52oWvd9dIR1&#10;kF4maqc3j7btUnq8K67gAzJvHBA6tRwkeE7mHGbBp1dQwZcgJ2kHvmjWBLc0ao3dKfor1yz4uC+b&#10;4ur6bRAfKE9KqKwY3v4F1HYl+GNI3zkX911/E0b/vEefgVKYl4MObzyNNr2norC4hCr49/Fcm2+R&#10;QfJUyT20HI/Wro4JW0Knfs5L34WHb7lKF3xhLsY3ewAtOg5DjjrVjS1uBI+SfMz/6iU0/6AD3nv9&#10;GUzbpJ8HNvvwb6hOgv9qEpUogahx5D4d3kHzb0Yjlywyb8RnuPexNxGvHi96dh/duhT333KHRfCN&#10;ulLZGCEdXmmIph/2Q5p2n48hP20fWja5B28P+gFZh1bj2aeqYcEmMholP+MAmv/npoDgQynKy8Lc&#10;gR1x3W2tYT6LrTpP7PCun6DWR71oh1SMjP0b8P5LTTGiw5N4qtUQFBTmYfbnT6FZt3Ho9ExdLN92&#10;WLvd4hGd0bBpG+xNNgxehH3LB+Bf/2qEHSQ6XfAvg1wfzKJeLXBn1WbYk6obUZ3zdVjHF3Heo9YK&#10;vrRk0vLfG6YLUJ2f9FUSyzdUpX5PMum8iKR9yDlEoyrcTiRGJZu7qCreQtXwnVTJXkoCO0Ti2ULC&#10;/ScJ0K3gc+luP9lbv9yaRKlOoP3jahIiyc4Q/K7AMv5CMh6/Xd+pFNBdj6enKu0/HbFX8OYU0e0+&#10;JEmqIam+G0neJN2X+4YEn5lOIqZKPIN2PL+QQG+hbTiTtqXzMjrioe3Po+3bTNvwMD0eSspfkdCL&#10;6X4/TzWCOvq4gyrsR6bSekj8tWjHeTOhquwOgaf2D1S9n0G3q0JHQOvpCUQHh+gyWd/eWvT4q7fY&#10;DMF/Tus3kkxHMhdQ3zW03h/p/1JA2/EN/R/OqnAVfGLYCt6o2DWxG617wSu5VzzBH14fh+q33Ybb&#10;NKrgudc/wJSFK5GapVQeyvopnfFatxmB8cFiHP59BT56+QlUq14Xnw+cjhXThuOzj79DduAcoOaU&#10;0DOsb8c3MGZL6NleTEJev3gcnn+sIe5/qCY++X4o9tBhulHP/RT3HT7tNQJZ+aFXQGFuCpaO7YYm&#10;NavikZfewfKtO9CpVk106r1AeyGpqnrn2sW0XY/h7nvuxdOvtsRsKgML6RWnTu92ZPc6tH39Kdx7&#10;f0PM2xAfXJc5+dlp+KRpNXzYYzK9UENzHCspwvafZ6HFs4/j/vvvxzuf98Tm/ckwTsNXQsJfv2QK&#10;nmn0AGo1eQ5xM2fhjZeaI269OhF4AWYNaY/3RtOxcIR0eOU5vNt2LIZ2+QjVqv4Xr7f+Ghv3BjRN&#10;R1QJu9bg41cfw301G6LHmGkY89STaNWVbFCUh1XTB+OJhx7A/TXroX23oTiYkomSwmwsieuFGlUf&#10;wIO1GuGb/pORRMfggS3Gb/OHouZjVLUH/mXFRZl4/4nb8WGfn5Bv/KtovSmHfkevLz7Ag3dWQcNn&#10;3sC0H9chL/CmaOKWH9Cw9mfQdzt61DDPgS2r8fEbj+CeGnXRqVccfpzdBw0/I4sGU4RxnV7H54N+&#10;Rh4jQXOUZBf+SlXlEJI1yfb+AVSBktAOk+RSaT/0QD/gtnHAARIZHQhiEEnqNprvufn0yJPI1pOA&#10;n+wPVB8KLKBK/m2qZO+jCnYxCTFxlz5vder7MfBQ/7pc72tPVbAKHThhHk3XJSE3pqOAuTR9HYlR&#10;CX787/o8RfQYLiTxP0XL/Q/d9vmRtHyqXwqZ+7Z6g778JrQDyrQJXlW+qckkbKqO76dt/o7WNXou&#10;iZkk/x1JOJsE34MOBGvS5f8SrWcA22j+ArrvI2iHVJeWW4X63yEJbztK2xV4CidSnfEQXXcvbf/K&#10;BH09cbTs26nvLlrPEdPLNpce18m0I32E+tV2tqX1/047K3V0oe7nSDrSuIv6BwTuu5FU2hn1oO35&#10;Lz1Ob9H6h9MO8SG1DFonbd5xyYTa20oVvJK5b8GPDVIxBX8iZcm0gegzZDTGjxuH4QN74qma/8ET&#10;73VFfE4RK2v3oaOK/bsxM24sWj5TFS069ENKjnNHVdZRgm/dZQntDiQVJvTEWkr75f9S5XsnifO2&#10;HsDFVDFfSoIfs5MXuKTixCz42TbBzyc4odsJK/iQ3EXwEolEUt5Rgp9Cgp9hEvw8i+AJJXK3grdK&#10;3YwIXiKRSMozdsHPVYJvdEST+/zGSu4BwUcgKHhe7AbhBT9YBC+RSCQxj1XwhwOCTyLBk+TdCp4X&#10;uh2r4EfbBD9aBC+RSCQxzUS74BuVg+DHmAQ/XAQvkUgkZRJd8LtJ8Ac8C35hAHeCr+cU/Kg6IniJ&#10;RCIpq0ys413whtg9C16v4kXwEolEUh7xIni72A1cCX6cErwmeRK8GoevK4KXSCSSsowbwXNSNyOC&#10;l0gkkgoYs+Dn2ASvV+8+BT+unh0RvEQikZRnlOCnkuBnmgQ/nwS/QAQvkUgkJ3bMgp9Lgp/nV/BO&#10;odsJL/ghmuAPiOAlEokkhjlOgs8grIIfI4KXSCSSmGaSb8Grfp1KvNDthAQ/1iT4EeUg+C0TvsS5&#10;p56Giy6+BJdccgkuvfwv+OuV1+Ltb4YjM6dA++lQifpZ40JkpKWiMHQmE0vUz+AW5OciXf0oeAxz&#10;4OfxuPyM6tiQHuiIkM0jq6HWix8ih/uhcVvUb9ZnZmWjWJ384wRM0u71eOX1j7ExIfIZPYsL85Gd&#10;k4eSwBM5+9A6NHv5bWw5Xr9RK9GifmI7KytTO7+DluxEtHqyGq74219w6Z//jEv/8je0G7uaPVNX&#10;rBKN4BcFKEXwWUHG1tPlbgh+dDkKvsrdD2KPSSDqt9P3rRyP686/GCN/2hXoVb99nYn1Kxdi4vgJ&#10;mP/jWqRm8zLLPLgJP63cjNzg71kfQ3bS75g+ZwGy1fnzKLmph7Fs4UyMnzQFK9bv0ARpZNeaaZi9&#10;SZ0MQ09xUSF+WrwCO/an2376twQHNy3E6o3bA7+9fgwZibvx808rkF+g/6RvfvpBLPxhCa2XNoae&#10;VIf3bMWM8eMwZfYi7EtIoxe+fn93b9+AH9bQcvLS8RNt17R5P+CoOm3NsRLs370Nw7p9hCvOOQ8d&#10;+4zF/FWbg7/1rqcYv/84H81fbIjrHnkd48aNx5qNB2ge/dqEvVswZ9pkjJ8xD9v3H9U7w6S4MA97&#10;N/6KuLjxWLx6I7YuGeUQfHrSXiycMYUez8VISDdOJeQUvLpfCXs2YNqUSZj1wyqkaj9zTH2bF+Ob&#10;ts1x3e3347u+Q7Dst63a/OoUP4d3bMCMKeMxd9kqx8nVrSlG/I51mDllImbOX4akzMDzk3YYa39e&#10;jCU/7sOR+N2YTfd75qIVSDZOAcSF1pt6cAdmTY2j+7QESSmZ2vMhPfUI5i7+mf4P+vOsKD8bK5bO&#10;w9p9GcjNSMGSeWuQEjirlzqxzK6NqxFHj/28JT/jSFoO9m1egS8/fhHVaz2NgcPHYM7aeOTnpGDZ&#10;3NVQ57ApKcrH2tU/YdmWeGSmxGPBrKn0OK3UTthtTnZ6EpYvnIW4KXPw+8GjWLd6CX7ZEXp+GlH/&#10;u/W/LcOKHYGzg6jkptDzIQ57EwN7FLqv8Ts3YubkSZg5bykSskMVQ2H2USydNxNTZszFroTQPzx9&#10;/++YMGECEpMSsGzeLGxN4v4vJUilx3vBjLGImzqHXisJ1udocQH2b/0VU9X/a+4PtN7Qj81npx6k&#10;5c7AxLip+G3L3uDJvdXjvZXuz+RJ4zGH/odHTM+19PhdiBu/BBnBf2sJDmz+CT//tkE7SXpx6i7M&#10;W7waKWnJWLl4NiZNo206cFR7TRTmHsXM7h/j5luvQ4ceA+lx+FH7Ce6gA0oKsHZsW9xctS2cJ6+M&#10;XdwLPlSxG2L3LPhxJPhxFUTwRsa1vAH12o5G3rEc9H6zNh565WvsTsrQ/hGZSbvwwfON0b5XHP3T&#10;rPvZzKPxeKnJo+g3/Vftcn76YbR8/Xl8PX8HXbcfbz73OFp1m4DcwhJNQvs3LEC1K85Bz+lrNYEP&#10;fv8K3NRxmnZblbycLDxa/RkMmLDFsUc/uv9XvPTSK/htfwa5pRg9OryHG+5phH4rD6CEXnBjvm+H&#10;ZzqMQxFdt3XzFvy86QAKCwuRsn8d3nikMUat3Ku90If3aIdr76iF+ev3a2e0Sdr6A2780/noMXWj&#10;tp4jW2fg3xdfilX6yYwcKaEX0KjerVGlw5BAzzFsXzYOf736boxfuhmF9GIrKcrDTxO+wyMPP4VN&#10;+5yiP7B2Dh6rXQfTV2zRXpzZafHo3eYJnH7Kg5rgs+I3o8Ht1+PjQfO1U+YV5ySjR4uqaNqyLzLy&#10;S0yCL0Z+/DJUu+0ODFuwFXl0hwrSDuKjl55Az8mrtRM9bFo8AlUav4BtCbpM961fioa1G2Hs4q1Q&#10;v6CfRjvpR++8E+0nbNR2gtYUYgPtrDfvTqQdaQHNuwa1b74IXZerk6MW4cNnq+H6O57A8u2HtBf0&#10;zlVTUPe+Gvjht1CxYCTt8O9486lG+G74PO3ELDkpB9D2iZp4o+s87VSNqyd2Q/2nPsDuxAR890lz&#10;9Bi3SLtd4vY1qHfH+1iTmIVUEuCz1eth+Bx6/tB9yc/ORE6Ofv7etfN7o9lbXWhHoD9zcuLXoNFt&#10;r0H9V4tzU9HytUdx7X1PYtWOJG1b968ch2su/D9MXbGX/oV5GN2yGho1/xJ7j2TphcCa+ah929Vo&#10;3m+qtjxzCnOOou1bjfH0gLmBHkribzjp5D9hzBJaXt5+vPyPK6ky/YUqVzriy03H4bRiFOUk4rNm&#10;T+PFbyfTjrBAO8vV5K9fx3+f+ApHCo5h66ReOPWU0/Dt6J+Qrc5S4kgxDm3eiN9WbkERFUOZyfvQ&#10;5tXGeGP0r9pze+GILqhW/+XgfSzIScO+tBJkHN6CD198DF8MnYusAhJ+cRHSjhzRtm1K77ao/+Qb&#10;2HKIiip6ILNomd++0xD3vdJHOxHJltmDcP7p9fB78ACqBFM6P4pn322HtDx6vq0bjIuvuhV9Zvyk&#10;nWYzK3EbPS/qo+vsDdrcabsXoEa9Kvhpr1XhiTtX4MMWL2Ly0k2O13qsU5rgdalbK3Y7NsGbhR5i&#10;vNZygk8iwR86DoKnF0n8Ktxz3vnot+h3HDuwFH+79gGsC5xmTU8J1s3ojmbvfIxCZURz6AmRtG4y&#10;6j39OnJKCjFrQHu0+XoQ8guLsXfTPLz21pvYc9Q4zZueXePfRPX3+kCtwYvgiwty0Ofzd/B+9wnI&#10;PzgFrTv0xeF1M3DTrXWwbutWtPm0JTbuS0ZhXja+bvUsHn3tAyxZvRm/b/0NrZvWxtfTtgcFX/3d&#10;niQ3IynocslFeK+bfnJJ74LPx7AOj+Olwb8FLuspyE7BJx+1wBiSuD1Tur6Mpi0+RlpARir7V4zD&#10;ZYEKfuWsobj8kmvxnypVUCXA3Xfejiff/AQH03JNgqcXdfu7cc4lfw3Op7jj9v/gk24jSRJ2wZdg&#10;waSuuP66q3DnXXcH5r8bd9z6b7zR9nvHsFRu6j48V/dBNGnRCUtWrcWuPXvxQs3KeHri5qDg6zSZ&#10;COM/nJu6F62evRfTlug7fHM2r5qF6/9xKW75z13B7bzz9ltRr1kH7Xol1XVxX+DMv1yLNn2nkyz0&#10;vY1Z8Gr7M1MSMHd0T9SinVLNxq/il98Pa2JyI/jGX88z/d8Po/W5f0LfKT8CB3/CaedcjcW7QxIq&#10;zD6C1q/X9id4el3lZaVg+ayRaNqgGu6u+jjWHs7E4bUj8eDtF+Ou4GNP/9e77sADNevi10O5muDP&#10;PONMbD3q2NNqKcrPxYAvW6L6Y29g9tJf8Pvv29Dxwydx01ezkJ+RhLbPNcfQefS/sWVFXA80fKk1&#10;kjKsRwTqcWv+wovoMml9sJpXSd37I27966VYSQcopQt+CO6o8Sp20fNS5dixAozu+SGa9pinXQ4n&#10;+BWTv8RHHXvSUVRZ692d4Dmpm4koeCV2g+Mp+H9c/Q9803soBg8ejD7dv8VbrzbF86++j6XbU4JC&#10;XTW5C+6vWh+dvu+H8WPHoU+3L/HMCy9hFlUNxvimOepJsnJCF1x497N45M222JWiH/cWZKdhROcP&#10;0fjxV9F/0FCMHjMaX7V5C1VrvIg1e/R/9o4lQ3DjlXfh055DMWbUEHTu3BH/urY6K3iVnEM/UzV+&#10;P6qcfCNWqZNrUkWzvM8zqHp/DXTsNlE7hVxuVhqaPV8Tr3/SBdPjxqDbd51Qs8qN+MIk+Brv9aRb&#10;GrEKPuPgL6hy5Z/RputQLFpNFbbtPqsx+lnDu+CW+s9i9OQZWL9pH47uXodXat2JF+j+jxg9BsOG&#10;DsJHrz6FVh0H4ah9HICSvOsXvPFYA7zXtjPG0CH54L490bbZEzjnlKqa4AsyDuHbNxvisZfexYBh&#10;ozB+xAj0790Ns37Zp223ZYgmay/ebVwHL3zQEYNGT6DHcQSGDB+JHYf1PfneNbPw0D33oEvf0Vi+&#10;ZiOS92/Fh888gWYfdcKwkaMxdvQI9OjSUTu1mz2pO3/C7f++D627DcAYNd+3XVHlBrvgJ7kSfG5q&#10;Anp+1AwvN2+FQcNHYeL40ejdrQtW7U5HbloSerZ8Ce92pSOw/EyM/74VXvmohzqvtUXwWalHMW3s&#10;CAwfMwFxo/qixfPPoO/EpdpJxLf+PBmNGz2JfgvPJXMAAB34SURBVMPHYe4vB5DJCP7hb+aZ/u8m&#10;wZP2lw1sgXurN8E3fYfR834Eunz5GR6ocj3e7e8U/LGiAiwa+Q1uv70OevQfgpEjB6NrhzdDgs9N&#10;wLhe/TB02HCMGTMKbzVtgqYdfkBOEd2379qg6iPvoNfAoRg1ZiwG9u2BiSv3acvVBH/mmdrp97jk&#10;56Sj9RvP44lmnyJuxiT06/Y9Gle/Czd8OYt2kEVY/+MUNK5XH5983YOWPRrDB/TA7O159Pgewvef&#10;vIYnm7fUXotqm4aPmkmvl2PYtHQinn7iEXzWpRfGjp+IgfR6f+LhRug1T6/AsxI2ou5Nl+KpNzti&#10;1MhR6P19DzxZ+2ab4F8jwes7D7vgc5M24IWG9+Gtjl0xZ8nq4FnStq2YjG+7DUJiqrUALItEEny4&#10;IRk7JHir1O1i5wWfVm6CL6uoqmrf8iH40yVX4pd96iUpkZx4UUcQakeh9ueqaEmN34XnazTG8Ln6&#10;0J3kxI0h+FlBwSeQ3JOwUBO8LnlO6mYsgufEbvC/JPij8avRkqr7L/qOQxa9KPgDS4mk4idhyw9o&#10;0/JtPPfMU3julWb4uudg7Y1y2wGc5ASMWfDzSPDz/QqeE7oVknsYwQ89QSt4iUQiqciZVGcrpkUr&#10;eF7odqyCH2sT/FgRvEQikcQ0ccdD8LrkdcGPFMFLwqQ4H1iwHRi5LsT49cDqvYDxkXRXyQY+mQp8&#10;vBDYafkkVRnlGJBwlLaVtneh/h5iMHsO6ffjZ/VpSxkCkZRxShf8EVbqisUBfAt+jAheEiEFqUC1&#10;PkCltsBJxCntiE+Bk2la9anLqyJ/p0pPGnAdzX91D2AFibW0pNEynxsAnEHr6hX4fpSnkLh/WAWc&#10;T+usOTHQF8iY2fq2v/oDUFj2n5KT/MHjR/CG2D0LXkMEL3EZs+BfJTEaH7ospqdJ75lAZeq/tBtA&#10;syGVpPzldODmL4FTqf+v1L45hyrmTLqSEfwvm4GnBgLn0k7idBL5vf2BSTvIzTT/HTSvWqfB9YOB&#10;rVT5r6HbNKXpC9rr66hC2zaK+vJsn6H3Ivg1G4DGvWle2g6147qtH7CW7ksJLXP+SqBuT/1+nkHr&#10;rDVcPyIoovvfabS+nIcmAQ27A3cNAw6X/afuJCdYrIKPDwg+kQRPktfkHhK8XewGrgQ/QQQv8Zhw&#10;glef7pi0jERLUrz4e2BLPImOJKfmu4UEWZdE+CCJX11uPAE4QlI3C37lfP26S74Cqg8F6hDXfaH3&#10;LT5MO4sjwKMkXXXZqOCX085CXb6AdhxVh+jruJ5uc3YnYK76fo85JsFXp/WbM5J2TGo57/9Moqb5&#10;2tN2nkaX76LtHvILsDOF+kn8U+bpwr+G7lcdkneNQcBlHem2nwP7TYK/lbYlKZd2FoUy5CNxxo3g&#10;OambiSj4CUFE8BJvMQu+8XiS8wGqYDcCj5N8z1IVL1W1k/eo360hCfbS52uxCFC/zZVO1eyhZF1+&#10;JbQcs+C3/KTL88a+JO5DNC/Nc5Qq9H1U6atvyZsF/+UaOmIgcW6iHYoaJvoHVdSqilZfXkzOAA7Q&#10;svNCXxENZhPNc3Nnug1t53N0ZPEjbefQucBFdPl86o/7XRdyIq0rhbZ3D+1YWtD2ndwB6Lue1rGE&#10;jixofbVpB6G+/KPWl0jbd5DINwn+UfVdJYkkTHTB7yLB73cIXq/efQo+JPZSBF87IPinRfASawpJ&#10;fB2pkn1iXIimJPqPSZSzd5BYgz8CRVUvTc9aDbwXBzxJ871AYuxMkjxMYlRvsr5NfW9RFb6dBKly&#10;mMTajSr552h5av63pgKLaAeiffabKujfd9F6pujrfG8xiZV2GMnqNguAF2nZqv9Nus30nbRTCDOW&#10;nkXrGkE7hhYT9XW8OAn4hoS8x/SduImzQst7axowYTPdju6L2o69tD1f0vXP0nVP0Xa+R9X/cjpa&#10;Kabr42g56jbf+3mPQPKHCSf4hdEI3il2AxG8RCKRlGfMgp9Pgl/gV/C81M0EBF/PKfhhtUTwEolE&#10;EusowU+vtwuzG5DgG/kUPC90O1bBjzMLXip4iUQiiXmOi+D1YRpd8KOkgpdIJJIyiS/BP6y3PwRw&#10;LXhd8iHBjxXBSyQSSZmlNMEvtglekzoJPtgSrgQ/MSD4CSJ4iUQiKZewgm+cSHInwT9McicMkYfD&#10;h+DTA4JPNgl+vwheIpFIYphwFfwiUwWvidxUsYdQ1x2JLPiJQXS5i+AlEomkfBJJ8PrwTDjB63IP&#10;K3iz2A1E8BKJRFJ+mWwT/EIS/CJD8CRv6xCNIfUIgufEbhV8ukPww0XwEolEEvO4F3xI6HY0wUcS&#10;u4FZ8OOV4OuK4CUSiaSsogQ/gwQ/xxB8YxJ84E1W14IvTewGhuAnWASfaBK88yz8EolEIvGXyILX&#10;Jc9J3QwJnhe6hfok+PoBwasqvl4axpHgR4vgJRKJpEwyua5d8IdLFfwSU6vwKfhUq+CfIsHvEcFL&#10;JBJJLKJ+kXRy3W0RK3i73M1ijyx4ErqTDLpOF/wEUwU/ggQ/+pF92L86O7BpEolEIokmR7dlY0qg&#10;gp9rE/xik+CVxDmxG7gS/KRwgq+jC35Ijb2Y3y4euWnM2RMkEolE4jr5GYVY9N4uEvx2zKy3mwR/&#10;AAsiCD4SuuBtQjekbkYTfFDySvApGFPnCEbWPoxhNfdjUI1dmNfuIHJSTWdykEgkEonrZCXmY1m7&#10;3YirswXT6+/A7PpUPDc8GBh/TyC564L/gQTPCd0OK3i73HXMgtfH4dUnacbUScLIWgHJV9+JftW2&#10;YuEX+5GdUoBj2il2JBKJRMJFOVKRn1WE5Z13Y1ytdbrc6+7ArPp7gtW7krtevSe6lruiUmSpmwkI&#10;Pij5VJJ8SmAsPgmjlORrHcDg6rsxoNp2Ev1mDGq4GVPe24GfB8Zj+6IUHFiTiUMbMhG/Ufhf4/D/&#10;KAlRkyGUI4knAIfXpWP34iNYO3Q/Fny4DRObrCWxr8XEWhugf7kpIPeGB6h6P4SFjQ4HKneSu4fq&#10;XaEJnhc6R4aGkrwxFq9EryQ/ts4R7U3XkbUPYXit/Rhacy8G19ilyb5/tS0k/C3oW20T+j6k0+eh&#10;jehT1cwGV/T1y0Mh+pUz/aNmfZABUTCwWqA1Q31+GBQDBkdknSeGREP10PRQA+rzy7CIrD0uDPfN&#10;Gp0aOiNixMgy5zeNUTFidDhqumcMMbbmmgBrMb72OkyqvYkq9s2YWnebLvYGqmrfh3kk94XBj0Ym&#10;BMXuRe6KSrzIS0NJPl2r5IPVfN0UDSV6NWyjGF37MFX2hzCCKnuFEr9GzX2eGBET9mJkrX0YqVqD&#10;WqbWI6PKnD2mNjKjo6V2aHqMgi77ZzfGxpBxMWJ8WHaZ2gjU2YUJMWRi1OzUmBQD4qKhrpXJpbLD&#10;FVNiwNQYME1rf6e2FOoxl00oeRvM0NipfUJGVepqnF19FFKr2Bsd1N9QpardPixTjoJX6NW8hib6&#10;NA2z7Meryr7uESKJxK+kn1gKCRbGRkNdK+NiwHiWw56ZEEMmRqIec7levINJMSQuRky2cMgXU9xS&#10;P3qmhuWga6bFkOm+OaDTQGdGjJgZI2aFZb8n1O+7uKIhc9nEHJfMtXBAQ1XpSujzGx0yST30ZuoP&#10;PoZk7PgWfFwQk+ipqjfLXidVQ4l/Qr0UV0yMCcm0LbEhLlrq60yOyFFTG5kpMWRq1BzRmOaVBk6m&#10;x5AZYUnyxMwYMMsNDUsjUWN2jJgTI+aWSoIr5pVGo9KZHxMOayyIIUrcDkjk+scedSxj7KbhGK9y&#10;X2pqFZ4EH5I6R4aGRfYB4YdIiwlxQVJ16tN0fdV6Y3KUTDG13klxMDWGTFM08Md0lmRfzIgBM6Pi&#10;qIVZBg2jY3aMmOPgiC/mRkOjEPNixPxGSTFhQYxQp7lzhzolXnj0X3NkIDl7wRC69pFHRupuPuPO&#10;YYjdk+B5oUdCl73B5ABxJPxomeyXBiGmuCYtgHk6xNQYMi0GTLeQamoDNDS1EZgRQ2Z6JsXBrBgy&#10;m6ORO+bYpnWSfTE3xsxzzVEH8yPR2BsLYsRCB0d8YZycOlqME2wEIXm6w/jdGOPLSVY4SXtBSdxo&#10;OSIKnpd3aVjlbhZ8LJjilwYZJNJQGyLdF9NizHTXKGkbrc4MtzQ0tWGYGQNmsaT6YnaMmBOJRpEI&#10;yXxuDJkXI+Y7SPbMgkg09sZC31iFvihGmE9KHQ3aWZPMOE604Q67oKOFk7oZVvC8uCNhyFyf5sTs&#10;B1bUHErcXJ8Jq9TN8ALn4MTsB6e0vWAVvEPiZkislukwcJL2Cy93BS/wcHCS9gorcwNW5hyxlTsn&#10;aa84pW6Gl3g4ghI3T/uAl7YbKq7YgyI3Wgu8wMPByTkaOJlzaIJ3Ctsfk1l4eUfCImmj9QEv9NJQ&#10;MjfaiiT2EDMaEqrVppWkjdYdnJj9wIvcLbEXusK7wHnmhoUXdzg4QfuBl3kpNFZtQOYkUwUnZz/w&#10;svbOorDw4g4HJ2hXkKzNOEXuleMrdDtRCD72QzBBsXuFhOxe7iFxlwYnaT9wknZPaCgmbMVOwmT7&#10;wsDJ2g+8uBVWebuBk7UfHFW6edoVFa9iV7AC1whV424IVuoGJFM/cLJ2RwWv2A3CiNstnKSjgZO3&#10;Gyrx8g5HSOpmOFn7gZW3G0jcvOB5cbuFk7UfeHGHwyx0/bJD3m4g0ZaV2BUVSeoKi9gNlLDN0yyh&#10;MfZYiZ0TtF94oRutexxiNyDpeoGXthsqrtgVFrkrfMqdk3M0cNIunaQgHgQfe6mzsjajZB2u34Sz&#10;SjfgxR0JTtBecUrbC6VU6woSquNyKXCS9opT6mZ4iYeDk7QfLEI3w8qcg5e0XzhJ+8EpdgMlbKON&#10;jCZl1ZpRfT7gpe2Giiv28EJXGNI2T4eHk3M08OJ2SxKWBShF8Fapm+GE7RVW3mZI0mH7TUQjdANO&#10;1F5RgjZad5irdUWozyLw0iDBcnCS9gsvdKN1Dydpr7BCt8PKXBH7il3BSdorTpkreHmXRlDmxrS5&#10;zwO8tN1QccWusMhd4RC7Ozg5RwMv7NIIVewGLgWvE80bpmZYWRuYhF0a1io9ErzMDeyC9otT3P6w&#10;vHmqidvbm6dmOEl7xSl1N5SN1A0iy9s91jdNj9+bpwa83DmUwI3WJHSSaizgZe2daN80NeDk7AmS&#10;dvRvnlY0oTtZZiGs4MuuWlewYo8ESTrYmnAKvHSZ2+FE7RUlZaN1h7NSN3BU5ZEgkXJwkvaDW3G7&#10;gZO0VxzVOUdA3E4qbsWu4AXuHUelriCxeoWTtTukYvcDJ+vIOKt1hVnqZgKCLxuhKxzSdkNA5E6h&#10;2+HlHQ67oKPBKW83WAXPytsMiTXYRoCTtF94uSt4gXNwkvaLN5lzxE7snKD94hS7AS/wcBxfqSsq&#10;rth5oRvwArejJGy0sUBJ2mj9EVnodkjwVrlXJMEriTsFz8u7NDhJR4NT3uEICd3AIfJwkFiDbRg4&#10;SXslvNCN1j2cpP3Ait2AFblB7Kt1BSdpP0QrdIVD6mZIul7gpe2Giit2hUXuCo9iN7ALOlp4aUfC&#10;Wa0rOJlzaILnxOwHVtYcStxcXwCr0O3wAufgxOwHp7S94KNiN6bDwEnaL06xGyhhG23pcJL2Citz&#10;BSvycFS8oRin1M3wEg9HUOLmaR/w0nZDxRU7L3QDXuDh4OQcDby83eBN6HYqRfutU4VF0kbrA17o&#10;kTBkbp6OndydsvZH8M1TEqaOtzdPOTH7wSlxL5Sx0FlZuyf0pqkdXtzh4ATtFV7kLpBvnpYOydqM&#10;U+ReqWhCt2J989T6BipLE1NLkOB5abshKHavkJDdy90q7khwkvYDJ2n3hIZiwlbtJEy2LwycrP3A&#10;i9vAKvDS4ITtFYvgFSRky7Qr/gAVuxmSqR84WbtDKnY/cLJ2R3QVu50KJnhe3G7hZO0HXtzhMAtd&#10;v+yQtxtIsmUldkU0MjfgJO0Xi9gNlLDN0yyhMfZYiZ2TtF94oRutexxiNyDpuoUXtlsqrtgVFrkr&#10;TlixW8fWDThZ+8GT4FlZm1GyDtdvwlmlG/DiDgcnZz84pe2FUqp1BUnVcbkUOEl7xSp1M7zAI8FJ&#10;2g8WoZthZc7BS9ovnKT94BS7gRK20UZGE7Nqzag+H/DSdkPFFTsvdANe4OHg5BwNvLzdEFuh/xgY&#10;olGt4jgLnhe3GzhRe0UJ2mjdYa7WFXqfRd5uIMlycJL2Cy91o3UHJ2g/sEK3w8pcEfuKXcFJ2itO&#10;mSuUrI3WPUGZG9PmPg/w0nZDxRW7wiJ3xQkt9rKr2DWxG21pgmdlbWASdmlYq/RI8DI3Y5e0H5zi&#10;9kfom6ckaE3c3t48NcNJ2itOqbuh7MSuiCxvdzjfND1+b56ap92hBG60JqGTVGMBL2tvxOJNUwNO&#10;zp4gaUf35mlFFLoT12+ahoPkrTBEHg7/gucgSQdbE06Bu5O5GU7UXlFSNlp3WCt1M5aKvDRIpByc&#10;pP0QXtxG6x5O0l5xVOccJGmeE7Fi946jUleQWL3CCdsdsa/WFay0ffC/U7E7q3UFK20faCI3WgaL&#10;4B3CdktA5E6h2+HlHQ67oKPBKW83WAXPytsMCTXYRoCTtF+cYjdQwjbayHCS9os3mXPETuycpP3C&#10;y13BCzwcx1fqioo7FMML3YAXeDg4OftBSdpo/RFboRtwMueIqeCVxJ2C5+VdGpyko8Ep73CEhG7g&#10;EHk4SKjBloETtB+cMlfw8i4NTtJ+YMVuwIpcUTbVuoKTtB+iFbrCIXUzJF0v8NJ2Q8UVu8Iid8Vx&#10;FrsBL+1IOKt1BSdpP2jVuoKROUclVth2lLi5vgBWodvhBc7BidkvTnG75USu2N3BCdoPrMwVrMw5&#10;Yi93TtJ+cIrdgJd4OIISN0/7gJe2Gyqu2HmhG/ACDwcn52jg5e2G2ArdgJO3G3TBk4j9wAs9EobM&#10;zdOxk7tT1v743/nmqdHygvaKP4nzWN84NcOLOxycnL3Ci9wFFfybp/ybpwa8uMPBCdoVJGszTpF7&#10;paIJ3Yr1W6ce3kQlGZvhZO0H9xW8Dae8DazijgQnaT9wknZPaCgmbNVOomT7wsDJ2g9OaZuxVuWl&#10;wQnbKxbBK0jIlmlXVLyKnZV3kFA17oaKVLH7EXk4WHl7RCp293Cy9sJPAaIUPC9uN3Ci9gsv7nCY&#10;ha5fdsjbDSTZshK7IhqZG3CS9otF7AZK2OZpltAwTKzEzknaL9EK3SAodAWJ1Y/geWG7peIOxSgs&#10;clecsGK3jq0bcJL2g9cx9nBEFjwrcw5e3uHg5OwHp7S9UEq1riCpOi5HgBO0H6xSN8MLPBKcpL1i&#10;kbkdVuYcvKT9wknaD06xG/AC59DErFozqs8HvLTdUHHFzgvdgBd4ODg5RwMvbzfEVugGnKS9YAjd&#10;jkfB8+J2Aydqv/Di5jBX6wq9zyJvN5BkOThJ+4WXutG6g5O0H1ih22FlrjgRK3ajdU9Q5sa0uc8D&#10;vLTdUHHFrrDIXXFCi/3Eqdh1EoNUssvcKvTS4GVuhhO0V5zi9od88zQMJGZjOrK83eF80/T4vXlq&#10;nnZHGKGTVGMBL2tvON8wVfDCLg1Ozp4gaUf35mlFFLoTz2+a2iHxxvLNU6vQw8N+isYpcHcyN8OJ&#10;2itKykbrDnvFHsJSkZcGiZSDk7QfwovbaN1jEbVPHNW5AYnZMs0S+4pdYRa1X7wIvDTYil1d9ggn&#10;bHfEvlpXsNL2wf9Oxe6s1hWstH2gCdpoo8Aq8lDFbr+sVfAhoZcGL3MDu6D9wsvbO3q1bqrafVbs&#10;nKT94JS6G8pG6gaR5R0ZVZmbp/1U6gacoKOBlzuHErjRmoROUo0FvKy9IxW7O3hpe8fzRx1JrI7L&#10;BCdnP1iF7gZW8Ly43cCJ2i+crHmMCt087aFiJ4EGWwZO0n5wK243cJL2SrAqD4dJ3FbKplpXcJL2&#10;Ay9w71gqdQMSq1c4WbtDxtj9wMk6MmVcsRuQdKPBLu4QXF+ISl4qdDucnP3ilLcbrIJ3CNwOiTXY&#10;RoCTtF94uSt4gXNwkvYDK3MFK3OO2MqdE7RfnGI34AUejuMrdUXsxK5EbJ6OFl7oBrzAw8HJORp4&#10;ebshtkI34CTthZDQ7fAiD4dN8HYMmZunYyd3p7D94fzmqTc4MfuBF7lblMyNlhe0VzQpq9aYjoLQ&#10;EIwdXt7h4OTsFV7kbgnInGQq3zwNQIK2TJtwitwrFU3oVqxDMS6HYxQkWzOcpP3AS700zFLXLy8P&#10;QIK3ijsSnKT9wEnaPR6HYQxInuHgZO0Hp7TNWKvy0uCE7RVLla4gIXuXfWyHYzhhe4UXt0GoGndD&#10;sEo3T/uAE7Y7zNW6d5GHwyJwn0jF7h5O1l5wStvALO/SMcRuEjxXsVdEsYcIvnFK4tTxVr1zcvYD&#10;L3K3xFDoJGLVOmTuE75SV/DSjgQnaK/wIndBBf+tGIWzUjfgxR0OTtCuIFlLxR4BkmywNcFJ2g+8&#10;1CNhl7reZxe7QcQKnpO0HzhJuydUsYet2kmYbF8YOFn7gRe3wipvNzik7QOL4BUkZcu0K3hR+4UT&#10;tldYeQcJVeNuCFbqBiRTP3CydkfsxtjNsPJ2C4lZtVKxu4eTtRec4jawirs0OKmbCSt4TtR+4cXN&#10;YZW50eeQtxtItGUldgUvdG9y5yTtB4vUzShhm6dZQm+cxkrunKT9wgvdaN3jELsBSdctvLDdUgHF&#10;HkATuGrNnLBiD30SxgwnaT+U/adivMFJ3YxF8Jyc/eAUtz8c3zwNI243cJL2ilXqbikDsZOYjenI&#10;8naHcxjG+3AMJ2evKHGbp90RRugk1VjAy9obsRiCMeAEHRYSNNsXlLcfKprQeVwPwYSD5Ht8h2IU&#10;3oVuJyh4TtReUVI2WnfYK3Ydi9DdQCLl4CTth/DiNlp3WCQdBcGqPBIkaZ7YV+wKs6j94kXgpRGs&#10;zo1pc58HOGG7I/bVusIhbJ/w1brCKvDS4CQdDZysI1PGFTuJtmy/eeoNTuKRqGSXtB94eXsn+OZp&#10;UNw0TRL1Aydqrzil7oayE7sisrwjoypzo60IFbsZXu4cSuBGaxI6STUW8LL2xnGr2O2QsKVidwmJ&#10;t2K9eepP6HbKWfBGlW6e9lG1k0g5OEn7wa243cBJ2iuO6twOCTo8sa/WFZykveKUt8Iqbrc4KnUF&#10;idUrnLDdcQJV7IowAi8NTtLRwMk6MmVcsRuQdKMhvLjDy5yDk7YXfAveKW83WAXPytsMiTXYRoCT&#10;tF94uSt4gXNwkvYDK3MFK/JwxE7unKT9wstdwQs8HMdX6oqQ2KOVuxKxeTpaNIGr1pi2wAs8HJyc&#10;o4GXtxtiK3QDTtJeCAndDi/ucHCS9sOKAJ4E7xS2P/7XvnnKydkPmpBVa0xHgXUYxgwvbw5OzH7g&#10;Re4WEjmJVL55aoIEbZk24RS5Vyqa0K2EhmI8DsmQbM1wkvYDL/XSKHuxexI8J2n3+BiGIXFGgpO1&#10;H5zSNuOszMPBydoPlipdQUL2JvvYDsdwsvYDL25FqBJ3S7BKN0/7gBO2O8zVuneRh8MicJ/wQzAG&#10;zqo8Epyko4GTtTukYneDXewGEQXPC9s7wTdPSZw63qp3Ts5+4EXulhhKnWSsWofMfcJX6ga8vMPB&#10;CdorvMxdUMG/eeqs0s3w4g4HJ2hXkKxjXbFzQo4WXtbeOfErdrvU9T5O0n7gpG6GFTwnafeEKvaw&#10;VTsJk+0LAydrP/DiVljl7QaHtH1gEbyChGyZdgUvar9wwvYKK+8goWrcDcFK3YBk6gdO2O6ogBU7&#10;iVm1pVfsRhsZTtDRwsnaHSdqxW6eDg8naT9wMueIUvBWmRt9Dnm7gURbVmJX8EL3JndO0n6wSN2M&#10;ErZ5miU0DFPRhmIUvNCN1j0OsRuQZN3CC9stIbHrco8NDln7QBO3as1YxO4eTs7RwEs7EqFPwpjh&#10;JO2HE+2bp27hZM6hCd4pbrdYBc+Km4PEGglO0H6wSt2MIW3zdHg4SfvBInM7rMw5eEn7hZO0H5xi&#10;N1DCNtrIaGJWrRnV5wNe2m6Ivdg5SfvBKXMzvMDDwck5Gnh5uyG2QjfgJO2FkNDt8OIOBydnP3Dy&#10;doNHwVuFbsBKPBIkVg5O0n7hpW607uAk7QdW6HZYmSsqbsXulLmCl3dpBGVuTJv7PMBL2w2xF7uC&#10;E7Uf+GpdwQs8HJyco4GXdiSc1bqCk7QfYl+xe5e6GU7WfuDkHZkEjUq8yN0h3zwtncjyjox6k9Ro&#10;rW+aGq17OEFHAy93DiVwozUJnaQaC3hZe8P5hqmCF3ZpcHJ2DQk7+jdPy07mCl7a3vH8pqkdEm/F&#10;evP0OAn9EVPrIBH/D+iqIshDNUjVAAAAAElFTkSuQmCCUEsDBAoAAAAAAAAAIQArDZSGnhIBAJ4S&#10;AQAUAAAAZHJzL21lZGlhL2ltYWdlMi5wbmeJUE5HDQoaCgAAAA1JSERSAAABeAAAApwIBgAAAZWn&#10;kTkAAAABc1JHQgCuzhzpAAAABGdBTUEAALGPC/xhBQAAAAlwSFlzAAAh1QAAIdUBBJy0nQAA/6VJ&#10;REFUeF7snQeYFFXWhgdExAQY1pzjrjlgQCQzZFB3f13TrmvOophQMCMqOQ5hgCENOWcUTIhiwIjk&#10;IDlMzsMMw/nPuVW3+lbVqe7qnm7ohnue56Wqq8PcObz9ze1QVUk9mhyAnk0Nepn0FlRAH0mzCuhr&#10;0q/ZfkF/kwGCchiYHGCQSUpymWCwyZDmkn0w1GSYSWrzUkhtUQrDFUYISmCkSRrR0mBUy2JIStSB&#10;W4NPxIGPpsEn6sCtwVdm4ElJSfBR03K46m/3Qcsr5omBn3PC36H5Of8Wg76w1k1Q99zXxaDvv3E1&#10;Xr5F3KfuJZPgxjOfjnjgY2jwle04DeSqM9+F2secBnUuThfdrn7UiWI7Df61f9wv1lOaboWhyfvE&#10;OvHEbTvFMtKBm4OPfOCHQhVj4EUwtlURJEVr4BcedxZUqVItyMBLojdw2+ArOXDqdrVq5woNah9z&#10;jlief/rTcJJYvw6OP+YiSE0uhEuPrglH43Ud6++p9MCNwUdh4AdNFWXg42jwiTHwYtfArcHHfcfN&#10;QasDT29VCElxP3Cm4zRwa/CJOPDxNPhEHbg1+IM78GIctEFg4EUCGrR94IU4aAPnwCe0xsHLgQ9o&#10;tg8SpdJb5cnBG53u2TjbvCr+a2TyTpjYugCSpCY9GmWYV8V/jWi2/TAZPD0xeybY4CfR4GWq9Gy0&#10;17wq/mukOniKwl6NIx983VEAj0wASOoMsC4XoGVv8wqsXUXG9o5TjOXuEoBT3gH4Mc+8QQQ1Mnk7&#10;TKbByxyvzOCpZvwJMN3ks9XGNlqn+mG9MfjcUoCS/QDLNwGchL9IpJUmBp9vDJ7++FR28AezaPBT&#10;2uDgxV9O/IvZO4EGPyqxB7/NGLycq/RpvMe8Kv6LBj81MPh9CTj4PBq8MTPsm0CDH42Dn0aDl9Pa&#10;vk1CD/79h/8FTz3bAbILMPMOHID1BRWQXVgKuWUAUz79AUaPToMur3eEh9q3gFXfzBD3+Xn9dsjC&#10;CevK3UXw+7ZcGDk6HfqkzoQHX3wXnn/2eXGb2WkfieXudV9DUdY2sR6sRjdXBk9zcT+Dl/XUy93N&#10;tcirc5c3zbXwa0zzrTCdBi9fSPQLY/BUn475RCx3ZheI5cEsMfi25uBTW+yD/j4GP3HyVHi95yAo&#10;L8DbHqgQ275cnw1ZuBzR6x149+n/wOixE2DChHRYs3whdHr3Y/h21VZ4tvU9sG7LTjTtAHy7uQCm&#10;TBoF67MPwPjx48RjfNjxOej8TCf4sM8QSJ+A84wQNRYHP4MGL166If2b7Daviv8yBp+Lgzdfa8Zi&#10;8Dt3bDTXAi8xi7K3m2uR1zgc/Ex18AMSqPPjmm8xBi9f5Sfk4I23JkphYAINPr3FFpgVGHwJDn6X&#10;eVX8Vzp23hy88WbQwKaJM/jx2PnZbXMgSb6TNSjRBt/OHDy9d5hYg/8L5tDg5RueKQk0+AmJPvi5&#10;cvD0Tu3gpjvNq+K/JorBZ0OSfJu5soOXHw6//fbbYvnII49Y21JSUsTy/vuND5SJyhQNfp4cPL2p&#10;PyRKg6caOnSoWKrbBg4cKJbqtkhrkhy8/ERiSLPE0WZSy82BwdNHKYk0+Mk4+PntcfDyM6ChiTl4&#10;4/Ofoc12mFcFr+VbY4ufmoKDX9A+C5LkJ27DfAz+kt7GO72x5Ip+5g8LUrbB08eElR38BXjdNb0A&#10;nhgNcBRenrwOYPYWgJe/BfhtM8DVPQCOddyHw9/gN8FCGrz8jDP1IHX+DBwct13iZ/BTIxn8pXGi&#10;DQ1+kRw8fTjrZ/DxUtPk4OUny6nJCTT4VjT4TGPw9HF4Ig1+Og7+0ztw8PKz/OFhDD4rQ7zPCkX7&#10;AOg91337je20rbQcKTMuF+L1xch+48012I+3u3oAQIl5vaxCfIxwanqrjYHB0+f44Qz+UNcMHPxn&#10;NHgaODEiUQdPH4WPSK7823AHq2jwi+/IgCQaOEEfzCZKzYzl4CdvArgO/6Bd2RPgQuNtfDjD+PAj&#10;KkWDXyIHT5/jpzWPfucX4fwmFjWr9QZj8DTwWA0+VmUbPH2OPyqBBj+79Ub4/E4cPA2cmNg6G4Y2&#10;WQODGv0OKRa/CQY3DjBEYajJMKLJr5BqMtxkhMLIJr/AyKa/QJrCqKY/W4wmmv0MYwQrYCzDuGY/&#10;weQWf2BM7sLB7zUGTx+FE5Nb5yI5MEVhqiAbprUxmG4yo02WxUyibRbMEmTCbJM5JnPbZhi0y8AX&#10;zgbzBXthgclCor3BovZ7BJ+afCbYLVh8xx4x8C9o8HLgBH0kTp8s02ecBH1cSNCHV/QZEL2hL6G3&#10;mGe1zRHv1tKbnvT2G0HvZNEbQgS9wifmE/iak179EDQXl9AEi6A/9wT98SEoCiXkN0GqyIHbBp9o&#10;A/9SDj7RBm4NPlEHbg4+EQe+B75CkhJ14Nbg433gUhN14F/fhYNPxI7TwK3BJ8KT0znwpTT4ROw4&#10;DXzpXbtp8Ik58G9o8Ik6cNvgE23g1uATceDLaPDO3ai5/WOde7EF2z1JfqU9xfx2uPyuMn1r1mtH&#10;GfFVMcfOMs4dZcQn9eZnxvITTNtu1HE9cHPwcuD0WZq1G3ViDNwYvPwE03Mf8HjuuG3wlRn4y1c8&#10;BnVOu0sM/KLaDeEfJ9UXA//HKW3g/Jq3wLs3jjYHngF9GvwqBj0EXyvfdd6DlRo4fYrp2gc83I73&#10;bbRZfKJN3b7heOPTbeq48Ul3NavjdLl2lSTodPtO6HzVh+JyZQZOn2La9gEPd+CHQhVr38FWcjfq&#10;KAxcdtxr4P931cKoDtwafLQ6Tr/A2bUaWZq8eis6nlwKVXH91otHioH3unVCVAZOn6W5dqOOdOAH&#10;SxU5cGvwiTjwdBp8Yg7c+AQz5D7g8Tpw+iwt6D7g8Tdwx+ATreNy4ONpT+SDP3Dn/t+EYx9wMXDv&#10;/b8JczdqY+Az3iw037qP7/puYD4OvCCwD/iA5MCeBYlQ41vRhyHmnsiJtOc91fhWeYk8+NzAnsiJ&#10;NvgJ6uAHJuDgzd2oafBhfmdEKdrX69x3AC4dCDBynvFVK/rqCi2HTwCo0hWg+6cAN6UA7N4D8Ows&#10;gNxdxvWR1kQxeHM36kGVGPy81cYvQAOmKi4xlrT/dwVum74GYEc+QBZSgj9msbl/eGVKDL5NFAZ/&#10;KGoSfcxKg6e/min4giGRyjb4wQk4eGs36sHJpqgJUvQpvTn4fQk5ePosTeyJnGiDp+9EWIMf4mPw&#10;Zfsr4PmXe8CznXvDtN8zYGTaKBg0dAQMGDAYtm/GPMSaNexj6NbpSej7YUfo/MoL8MYLz8LQtLHi&#10;ukEDMeix8rb/JpbN29wBL77RFZq1aAfvdXoJXnrqIRg+fAh88vZr4vpgRYOnz9J8Dz7atWI97b8c&#10;WU1pTd88MXejHhrB4B99uSuMnz7HvOS/uFcNXdO/hs07/B9fZyp9Zaat2I2aXhH5GbzxJ3TBmB74&#10;F9X4CmufQUPhvR4DYdDIsfBKchN44j8PQ05JubjunZ6psPjn9fDM+9Og48vGXODpZ16Fwgrj+opy&#10;42eWZO8Ugx8yaQF8vc3fHIu+92MOvhRfwhWbmxOjjMGbu1FHY/D03/7UW31gxIKfxeWtK3+Ex//9&#10;GqxbMgxGLlkJ/3voPVj56QDIWLlIXF+ZosHTZ2liN+pE6/x08bUwc/CpCTh4+gRT7EY9PMEGT1/K&#10;UwZfZG5OjKLB02fGYk/kRBs8fRWSPuwWgx+RaIOn720m8uDp6wViT+SRLRJr8PStWWXwifE+pSwa&#10;PH2pQ+yJnGiDp+8p0zdRxODTKjn4F198UXz699xzz4kl0b17d7F84IEHrG1paWli+e9//9u8Z2RF&#10;g6evz4g9kSs7eKrU1FSxlAOloh3XqdRt/fv3F8vK1Jy29E1wc/CjEkwbGjx9aSkhB0/fxadvW4l9&#10;wEe3OPhHxKpM0U4EC4zB0+dB/gbP7bMdbfwU7flA328Tu1GP8Tl4ucNtLPFTMRv8nI0AX22xb1uw&#10;CWAdvr5esQPgx7/s1znxU/PE/iXmnsgHs/NHv8Nvl/gp2lHGGvzYBNOGBm/uRk2Dzzc3J0bRrkn0&#10;5VOxG/W4BBw8fWNW7ImcaIOnHcGswadHMHjav5veQ8vHlwK0HzhdLt8PUFSGl+k6vJL2Eaf9wemz&#10;qfuGAdCbacV4ma6jfcNp32+6X7i1kPZYswbfKrE6T7veicHTFxDo4/BEKmXwBQk5ePo6u9gTOdEG&#10;T3tqWoOfEKPBL90OUFaB0RblQ6R92n632IFA7Ikcq8EXGm/FR71ov1hr8BMTTBsaPO22YezA3irX&#10;3JwYtfgOc/BiH/A2efhqagcMavyHe/9vj33Avfb/5vYB5/b/VvcBF/t/I8b+3/w+4LT/d3ryCpjT&#10;ZhMsMXeQSaJvT9Dn+PQL0Iez6j7gzv2/Cec+4GL/b8S5/zdh2wccX0DY9//m9wF37v+t7gNOHV9y&#10;J7MPuLFTbz4O0L6LKR15mT7/UfdkM3ZNysUBeu+e5Nw1aT5OYZ27J9G0Vuya5No9idk1iXDsnqTs&#10;Rh3vAw8MmqB9qszdqON/4OrgjZ3BzMEn4sBpDzbXbtSJMnBr8Ik4cNpn0NqNOpEGbh98Ag7cGHyC&#10;qSKh3UzFbtSJ1nHaN5aw7QOeSAO39kROnIHb90hWdqNOnI5bu1En6sBt+4Bz+4JLjN1OjV1P1b04&#10;Lcxd9FTk/lcqcs8g+x5Cxj4r6g43KnLnG4m6E45E7IwjsXbKCeyco+6gI1F31JGIHXbMnXbUHXdU&#10;jJ14jB15nDvzSMTeSETLAHIHHwm7871ueOwabuxZ5dj3Xje8Eg1Xmh2s4WzjD0XD6TP9o4+qHbLh&#10;l9a8KoyGZ8B9N662NZx+TkwaToTRcII++FaOeXBwG642vkpSddHsS2vegOvGIQiuv2gMXHdcEnS7&#10;eQF0uHUbXnetaPjVZ/WDXrcvg4frrMX7HgWv/v0+0XB6nIDhW+Ghmzbgtuqi0dWqGucnJ6jhR1Wp&#10;DSdWOzbKDbc33avhEut4DQe74aEMJ/wbHkBarRIPhhsE9pa1HWtCNzzGDTebLhofXw0vhFNPfclq&#10;+Me3fSPi4flbN1pR8UK9TLjt5GvE+mBsblLSlVDnvHnictWqJ8P5x58l1lOTs8Ty2OqXiMNbnH7i&#10;NfifUHKQG240XW24vfGHvOEBut66GGofczbUP/8TGNQ0R6x3vG2zWJLZV53dCd64YTycVONCYXXt&#10;Y5JxWQonHXMe/A1vQ4afUuNcYfhpx54P917zGfSuOwNeb7D34BvuaDYhjyJgHZ/kUDf8cI0UZ8Nd&#10;jdcNPzgNlwf6sB0XRjc8lg0PHOvD1Xjd8Ng3XB5cxXY8Ht3w2DVcbbpovG74wW04HQNJHI2Ha/gA&#10;bFi/piXQt2kRLu30t1EoGOBgINEswCBBgY0UB4Nt5AuGJNsZyjAsOc9GKsPw5iq5ghEORjKkNc8J&#10;0MLOKAejBdk2xuC2sS1zsfn03Tej4RLrGE6y4X2a+vsStK7wanTzDLTdOPaUOAqSGil0QKEejTLN&#10;m+qKZtF5luShp6zDT9kb7/9oA7r814hm27Hxue7G0x9K3fjYlWy8+N4nNV6dodDhv3rqxsekRmLj&#10;5bHWbI2naSEduqxno73mTQ9e0VHD6o4yL5gVbA8juu7ztYHb7PHYBZMOkbb74B/ohi3ZeDpOnHWs&#10;ODkXpyOX9Wp88BtflAfw8NxAI2lJnNXFuHzUWwCzfg6cJlHe7kTz+ipdAcpKAarh9o5TAPLKjXXZ&#10;+KuGALQwTxVK92093Vg/mJWWvB2znQ4Th41vYx4qTnKoGh/Neg//A712U1r8DcCqyA+7VKkSjSfj&#10;seniSHHqK81ByaXQO8EbH681ChsvD88nGq++tKfjDOrGx6ZGJW9zNB4bLt9PoWMk9m6Mwagr6iUb&#10;L/dKEMd1lNBRBvvoxsekqPHyeJTTjMYH3i3UjY9dycbLvUHEUR0ldHTHvpVtfIVxFKXvtuXC2h+W&#10;wMCx/NxtfYE5N4yDqjCPlSjrAL6wyFj/tXkpOjUaGy+PA2prPL3/LRrfpPLG3/FaD9hXnA95+PtQ&#10;4+nYQi8/cp+4rmJ/udhFnRpfVFoOP+/IEdsXrjH+w+Thl8uLM+C5hx+Hdd/Ph25dXoLcZQPE9v4v&#10;PwClRcYx7d7rPxIKi0vEXrWfbiyEkvIKWLm7CHZmF8LkHzbjg+3Hph7A2+dDl2ceFvdZvmYnJLe+&#10;A/qMWQDvvP6K2HbnvY/CA20bwabfvhCXp43sYTV+zdIx+DCV3/t1THNqvHEYUNofRDRefvBAje8X&#10;hcbrcteY5lvFXqBW4wOf9pD50Wn8gTI6TsIBqCgvhAP7csShTwt2rxS2o4LGjbD+dfe/YWdeKRTg&#10;M2PCd8aO4CW5mfD+P9vDzR1TIfWDjvB8pxSoKDWeFVTLJ/cRy+25JXDfE+/A+C9+g2b3vQJ33PEf&#10;+G5TDvQft1BcX4r2r9hdDo93GSeO+7p3d+D09zm7t4ilHElp9l9i+b9OA+DZ5zuKQ6qu3JENderc&#10;DXvoiBNRKNF42tVW7P1kNl5+xDY0uRj6N9lt3rRyNW32AijM9HkYoziskjJ77le2xmLjjUPHGrud&#10;iWPfys816Uis0Wp8ZYo7AnFo77yPZ5Kx8lNz7dBVoPHGjlviuL3yg2Nq/IBD3PjevXpDZk4+pA3u&#10;bW4B+OZP45nTf4Lxx2/C1M9gZNp4sT598Q+we81SXKMDywQsnbHkB7xcAX9u2i625xUd2mMfjMPG&#10;0179co85cdheCR2+91A3/nCtcc23YOONYyVbjZdfkdCNj12lY+PloZIJcbhkCR15eKBufEzKo/HG&#10;F39E45tG+fg+ukSltzAaL/fJFUd6ltARnwfpxsekxmPjZ7Y1jg1O6MYfpDIabxzXnPY8F42X3y0c&#10;0UI3PlY1ocVfmO3GYc1F49Uvc9Lx2VN042NSauPpOAvimPLy27N0eHbd+NjURGy8cTh54+AW4pDy&#10;Ejo6++CmO82bHrqivfWcFe1tB7sCjTeOJmI1nr4PHg+Nr1atmmiU2qyjjz7a1zbuvty2Q1GTsPF0&#10;cD95GBdxNHwJHRV/SBwYfzjWpJabrfMn8I1vphsfi5KNlwcsEo2Xu5yMalEAQ3XjY1KTsfF0/FDj&#10;KFHYeHUfHzoNxNBmgU9qdEWvZOPpnBt0WC5x3g25IxU1fliUGv+PPjib6Jz4XFX5U+OImoKNl6fc&#10;EI1X92CjM1hEq/GX9OZ/kUTjCvNbxpUto/F7rYPQicbLXQXjofEdvjaWK340lm9NNpaNhgZuQ1w6&#10;2li+/G1g29ZMgK/mA9TBZh1vbqszLHB9JESr8VNbbsI/rMapTkTj1X006bQnqdp4G7FoPB1u0Wq8&#10;PGVLtBpP9eTMxCdaNQ0bb5xixmy8PJoEQWdsSU2OXuN1BWpaK9n4TIE4v4/c7Vs3PnYlGy+P5CrO&#10;kCOhxg/XjY9JTcfG02mJ2MbTKYpi1fgVy4zlfvOrL/VwlrIpF2DxeoDyMtxQaGyT34y5rifAgJUA&#10;v68DqJ8G8CZeVwu3Ub0z2Fhm4nUrswHe/wmAdm1qjzMdqnuGAKStBsjIALjoYxBfhL0V79/tB+N6&#10;qpU4A6KfJ78GRes7Y3i62OmtNorGG8csNhsvD2xAjaddv3VFv2Zg4+XpoETjZdPlqaF042NTauPp&#10;6NziXFxy/3qj8dvNm+qKZlHj5Wm4RONl0wk6q9XIOG38zsQ6ga6rZiqNp+PQW42n/evjufGTN5kr&#10;WL8VG38wv9qGf4xxec9cECdGnLsTYGmcvqs9s9UG6/RnovHyoAYEnQotrbmOmljUrNZK463Tt1mN&#10;p8NB6cbHomTjjXOJmY0Xp59DJrXOwxdRe2Bw01XmzXVVtg5gJo5P/gXmt92K+U5nnjPOMWKc80+c&#10;98/Y1ZtOnzexVTaMb5kB6S13Q3oLhJaCXRbjHUxwsRMmOpjUys1kwQ6LKQxTVVrvgGmtt7uY7mCG&#10;xTaLmQ5mtXGy1WI2wxwbWwzaboG5DPOQ+cjCdttxCrkLIyZwuj/COl+hE7nrt4Gxb6aKdfIuiblT&#10;lTw7k3qiIxX5NWUD82w2knYG8mtuEuNLQMYXgSTy03qJ+BCZMD/TVM9+I5HvhavIM+JI1DPjSOSL&#10;HoPAmXJU5B9NiXH2HMNu51l0RON1ww9uwwk6dZHrJJe64RE23PyjGazhsumi8brhlWw44Wh6sIY7&#10;Gq8bHnnD/Tf7S+XMaNa5RXXDI2u4v6YHGu5qvG54LBpuP/8fIc8BGDinq254FBtub7az6fbG64Yf&#10;lIYT4nS0uuEHt+HyxK7WeYB1w2PdcOO8rvLcrrZzGOuGR95wZ7O9Gi6xzr+sGx5Zw7mmB2u4q/G6&#10;4Qen4Z6njubOZuw87Sh3Ykb17GleJ/VSTwRjPzeJeboMOqK3A/Uw64EjfweOh6weolceMZY7IYw8&#10;6J2KPCyYengw9cBJ3Alh1INueJ0Qxs/JYEKeszuSpvfTTXc0PUTjddOj0HSl4UbT7Q0naL8zz5Ol&#10;66ZH0HTCR9Otxkej6UbjddP9NF00Xjf94Dfd1fhImq7jxdl0d+OdTaddXK3GH4qmX2weY6DhRUNC&#10;Nj3pmMt9N50eU2360OQCuOjvnx+Eptsb7tV0q/GHynRqPDWZGjUouQjOr1lHXKZl3dPawYcNMiGl&#10;6V9w2cntzcaXwoW1boKPG+fDAxfeA52u6wvtLp8EF9W62Wq02vgrT2kEjS/oYzX+AnxcaviFterg&#10;9SWHrOmi8Yeq6bLxt53WGl6qtwUbngE1q58GtY+/STROWI5LgiynxtegdbSbtrU540phOq0ParIC&#10;Xrxlva3xj1/wOPTB/6g6Nc4Uja9RszF0a5QNp1dJgjOOvxxvc+4hazrt1G023n/TjcZXvulktjS+&#10;Ci6vq3meaJiz8bWqHSuW1PiOV3cT6yfXethsvNHklKa/Wo2ny6fWbAXDktEquh8yDBt/8d+XiPU3&#10;r/lYLP9zS8Yha7rZ+INvOjXbiZrnhJXnBJodn39II2s67dRtNV43/eA13Wq8bvrBbbpofDw1PaUZ&#10;DsjM5Uib/tgVPeO+6a7GH8qmk+Gi4bRuNv2opKq4rSr0bfgL3HTOs7heRTSabndsjRvgJlxWw231&#10;T29q3rdELE+p1QxqVqthbMNpIy2rVTstbppOhzCwGn+om04chQ0ahMtnru4OHzUphKpVT4Hax5wj&#10;Gv/M7fvguKpJ8O7Vd0Ct6mfDSbidGk+Wn3lMLah7zuvQ9PrfRJPJ9GpVGwnTLzvzA7EtnppuNT4e&#10;mm6Yvg8urnUjnHnCNXjbUrgeXwCdfWId6NfwD+iAjT/z2LOF8Wcffwn842//hobHnC0a3+68h+CO&#10;K2dC2xv/hJev7Ax/P/1RuPeiZ+G0468Q/wm18Xbx1HTR+PhpukG4mU4kQqarTXc1Xjf94DTd1njd&#10;9IPXdDpaimi8bvrBbbpovG76wW+62Xjd9IPddFfjddNj1XR74+lQNVbjddNj1XS76fKgTKLxuukH&#10;t+mi8brpB7/prsbrph+cpo9vrTReNz1aTbc3nms6HYpMNP7wbTqdfgPB5km8m05HEzeQjVaxN70Q&#10;m+xGbXiwpovGu5tehs+AfdCvaTFSZKO/jULBAAcDiWZ2BgkKLFIYBtvIhyFEsp2hDoYJ8mykOmme&#10;B8MtcgUjGEY6SBPkGLSwM4phdItsG2MEOfgfkIdNL7A1nY4DpzTeaHpfbLiu6NaYltnY+AKr6Urj&#10;jXjp36wUvp8Qw6NeHqH1w/BcYb5sOh0DDhtvNJ1sp3jZu4kOe6or2jWuVQ42Pd864mGS/ENqxEyR&#10;bnyMahzGja3xctZiNL5QNz5GNa5llnfj++nGx6zUxtMB+KzGD9SNj2nJxstDTYrG04sh3fjYFjV+&#10;otp4+SpUNz62la4bf2jKs/H0Da7+TQt042NUauPpAKtK4/cdssaf+q65otTlw8wVZx0AeHABwJUf&#10;AzQaBZCVa25nis7jFC8lGy+PbJuUgk2ndxZl4zMOYeOPxeWxZrOo8dS4rK0AXT4DONM8Pwg1vssK&#10;Y5WuP6srQFkxwCMzANbtM7b9czjA0N+N9UK8//DlAE3TjcsHSgAWbzPufzArvVUW2u5qfMD4g934&#10;/HKAatgQqkXYkH7YQKrLhgCc0web2B9g1s8GoszGZ+wFuBCvp8ZT9cb/nP8uxOZ2AdiH/xH/nW80&#10;+lZ8ZlCd2Qtg4TKAJrg8FDVeNr6NATbeeC/9UDX+540AxeaPXP0XwLYcY/3TzchaOho1wIJVgdtQ&#10;46f/CbDSPKf7/DXGbWgbLanxs3CdirZVVACsz8DbrTO2nY7/WYeijMbnGcarjU/Bxg84RFETzTq7&#10;u7nC1HlBrot1WY3HptMhhUXj6RMj0fhmid/4eC1qPB0iXh7LOUl+VJfSXDc+ljWhVaaj8eZno9T4&#10;gbrxMSu18XQ8Z5vxuvGxK77xwnrd+FiWbLw8ZLyIGvrqhW58bIsaP0VtvPzOi9H4fN34GNVEW+Pz&#10;Ao2nLxsN0o2PWamNp8PGm43fh5SajZdnONUVzQo03jhePzaemq4bH+syGp9rnZlCNJ6+v6gbH9ui&#10;xk9VGy+/OEqNT4lC46cs+R7K6JzOWEWlBWLpqoxF5kqgen7SFSoq5ImjK19z+ncz10LVAXMZKNqy&#10;fEuJcSFKNUlpPJ0owWr80Cg1fkzP1+CdD7rBfjrPJ5TAqFGpsGx6fyjL3Siu7/HaY9D9k5dgUXof&#10;eOe1DjDwrReg09P/Edc1v6WuWL75/KOwO68YUlJHQ3bxfhiYMgy6vdsV1u0ugF4pw2EfnUv0wAFI&#10;SxsDs4b3gi4vPgbP3tMe9qwYB30evR16du0iGj/w/dfgsZc+hO4DU8XjlubvgeFD++J9y2DShFFi&#10;21+rvoWlK1ZCyojRsLegBA7gf/7wUaOhS/dBkDL9a3jjve5QUFr5Ccek1kbj5RkqROPpq9HRanzF&#10;/nL4fW8p/O/+B/FSwJruPQaI5T3PvAczejwOr/7vXtjy++fY+E6Qt/N3cd39jRuKZU7hPpj/82Yo&#10;2bcfft4W+Igp9YtVkF+8DypwvaIcx4nNf/m5Z2Hjr1/Aa0/cA9P6vAI9/1cPdq39QTT+zXd6QHZG&#10;pnFnrE3fzoJ9BZmwP28L3vWA6brxLCvCn/XdRjrlOkAhbiLjn+08AP7ckoHPRPqJlStq/DTZ+LYx&#10;aDxX380z7DoY1f+pZHPNXaW5W+G1V14yLx3cmtQ6I9B4Ml7uDBDLxusCmKw2noyXjR+GjacdAmLd&#10;+CVLPhPLvZu+hW6dXxDrsawvRpifDWJ98+MqWL1+s3nJWcZ+AQcOVD5WuBKNb4uNN0+GE2h8C2x8&#10;cnQaP2zaV/DSA23hpZSvod+Xm2BTbhkMGP85dBs6GZ54rJO4DTX+Pw8/AYsmDIbizA1wZ4u2YntB&#10;brZYUtFI6OO8jr0mw+uPPS62bckugW9Hvi2uyNq8GipKjM8KCzYFZkp9nm0PWRu+FOvU+G1/FcA/&#10;730Q3h42G97q0Qvm/bAe3n2wBSTf1QHeePRxGL9kJd7SaHzF/jL4Y1GKWJ83bqBYRqNk440zEJmN&#10;T20hG58Xlca/2PE1ePL/7sZZhPFxfiky8dcMeLnPGLjvsdfENmp834/eg6y/VsLkyVPhh0n9YfzI&#10;cTBh4kRx/YSJU0TjR/V7Fzq92AEWLlwgtk8aPx6gLBvSx4wSjQ/8Ad8PE837pnR6ECrKSmDCpEmi&#10;8Q//7yFoe88D8NwLnUTjX3z5DXinTxq07TIHBrzwGIydgI9pa/xQSBvUA377fil06zdCbK9sUeOn&#10;W43PhSS5o9ew5iVRa/zXSxZA8b5y+OqnNeaWxKrMLean5VGsQOMNsPHG3nXDWkSv8brcNUU0PsfR&#10;eIyZVGz8kDho/M7fl5lrgVoysj+8c/d/zUt8deo92Vxzl/mNkUNaauPpLERJch/SeGh8qzeGi8a/&#10;8VAHvISZ/fADxhVYb/2TXpABvPrEg7BqyUCYszZfXO7Q+X3YlFUKTz33srgs6+2Ph0Im/irjvloX&#10;N42fgY2Xp39KkjvsxkPj95cVwd5txlsLC7/5FX4akybWqfZuW2+sKNO9KaON2Ud20X6YsfgnfHVs&#10;XJ48eohYjhnWH75ftwf69PwYVu+N7nsv4dbUeG784VxTW+/1bvxQ3fiYldp4Oruc1fjhuvExLdl4&#10;eVo/0Xg6EINsfKZufEyKGj9Tbbw8AoZufGxrWhvPxhdj43N142NU02zG58jG0/FeimGYbnzMKtB4&#10;41St2HjjIDu68bEtI2qyrXPkisbT0Yx042Nb1PhZauPlYaR042Nb06nx7bDx7YyzQdsan6obH7MS&#10;jSfjsel02m2r8SN142Na09vsEcbL852LxtPhAUXjm+vGx6qo8bPVxsvjMo5sqRsfy5rharx5EEzd&#10;+NiW2vi5zsbTMRl142NTno2no5AOb56jGx+jko2nps/FpWg8ne44rWWRbnwMixo/RzTeIEmeY1o3&#10;PrbFNN44sDE1fkQcNH7RokWwatUq85JR33//Pfz+u/GNYlkbNmyAn3+Wh/QwateuXfDjjz+al4za&#10;vXs3fPfdd+alQ1dG47NE0+epjR8VB42nc/KpxGLboSrZeGq61Xg6jHc8NH7v3r2iQUReXp7YRku5&#10;LTfX+K58fn6+tS072/iupbotK8v4nntBQYFr26Gqmdj4uWrj5YHq46Hx1LxjjjnG1ahq1aqJbZmZ&#10;gZ0MqlSp4tommyz/M6jkNvkfeahqZpvd8dv4w7lmtg00fr7aeDpTwEjd+JiVbDw1XTf+INYsbPw8&#10;2fj2ZuPpBCS68bEtq/HYdNF4eeYXo/HZuvExKtH49rLxWWrjCyFNNz5mFWh8FiwINJ5OuYONb6Eb&#10;H6uSjaemm40vgrHU+FbRbfyufIDlWxObncZX8KNSs7Hx89tnBhpPTaeTSkW78XSU08OBaJW78ebZ&#10;vHTjeaJVauMXqo2n06iN0o13Ea2Sjaemx2XjBywEuLg/wDu/GJe3lgLM+Q1g0WqAcd8CfIPLH9dh&#10;/mYZ19/1EUC1t4z1n7cDrMftvfD2o5cCfDAXoOdPeJ9tgccPl2jVnLa70HZH4+msjLLxWYe48Q3f&#10;ATilL0Aq/nFL6m00/qyeAJmFANOwgQNW0cEgAF6dYNyeGr+1COBfnwGkfAlw2wiAqfgfsBL/gxZt&#10;Bvg33re8zP4zwiFa5Wq8PB1mvDQ+2jw9DqAY/9O46/wQrQraeDor4+HW+MoSrVIbv0htPJ2PdHSL&#10;LN14B9Eq2XhqutV4OuvuuFYFUW389JUAT85MbOh3iFbNxcYvtBqfCUnyVMdW4zdHp/G67DW3nWy8&#10;ATbeOM2xbnxsy2h8hmj6p2rj07HxY3TjY1ay8dT0T+/QjT9oNQ8bv4gaj023Gk9nUNeNj22Jxt+h&#10;NF6eul43PrY1r91O78aPbRm7xo+gw4dhlZQbSzqv0z5cL68AeP87gP37jXVZtF5IBzNTqtAcWhEu&#10;6SBxVLSg43EWOG9rXhY3w3/kfVsNDNy/FH8mjYfWaVlvsHGbWNR8pfGfqY2n09fHsvFrzcMMP/kZ&#10;wN/exl9yKEBz/EUb4Uv6T34EuGwAQH3jSLTwytfYHPPoPjvN/yi1qJkndgdYvxug7/cAux2HECsw&#10;D876+XaAh2YDLPvK+HlU1Pi1v+L938dtwwA6fgnQ8GPj+pfmGbeJRUnjqelW4ye0jn3jw6kuY82V&#10;w6jI+E/VxlPT463xh2Mt0I0/NKU2fjEurcbTibzpvNK68bEp2XhqutL4At34GBc1/jN74wtgom58&#10;zGuhaPzeQOOp6brxsa+gjafzSsdj46N46pBDVmrjl6iNpxN5x2vjy4uM5ZQlAGfhi53f8UXT/+Fc&#10;fy+dPhovPzker8wHuMQ8TXQ81sJ2O0TjqelW4+mU9YnQ+P9Nw/5uBTi/P8CmtQCP0DcIirHx+J+Q&#10;vxnEidHjtajxi9XGU9PjvfHOmobG3z3IvJAgtaj9YdD4RCy18Z+rjadT14/XjY9Z2Rp/p6vxmVH7&#10;loGuQNHbzrLx1PTP79xrNH6yaHyeMH7BW9vNm+uKVn32wgbR+CXYcGq6aDw1fTLaPhkbP6F1NoxM&#10;3gK5Ox2fKuiKuAp2l8DMVutwKrnbarrZeGo60iYfrc/FP7B7YUTyZhjc5E8Y1Oh3SGH5zcbgxt4M&#10;cTDUwTCVJr8KUh0MZxjhYKTgFxjZNEBaEEY1/dnGaJVmBmMsVgjG+mCc4CfB+OSfYUarNbCg3TbM&#10;9j1W07+wGo9Np7On08m8J7XOgQmtsjB29kB6i90wDklvSeyyGM8wwcHEljvttNoJkxxMtthhMcXB&#10;VJXWxHaY5mA6wwyLbYKZTtpsg1kutlrMdjDHxRaY09ZgroN5yHxkQbutZrYHbKemG403m65C/wGT&#10;0f7J+J8gmeJgqkW2QZtsmOZguossmOFgpkrbLJhlI1Mw28EchrltMwzaGcxjmG+xV7CAYaGkvcEi&#10;wR4bnzJ8ZmM3LCbQcqfpVuOdTSfkmdTlib3lyV9V5MkC5bnr5Bm95Ol25NlfVOQhvAMYh3sVtDOQ&#10;R6lTkYeTksgDMajIPaYlcl8jFfkVaYn8Aqn8Wp38lhd9IC2RnxgFCLy1K5EvilTk7IVrOtt43fRK&#10;Nl00PHjTXY3XTa9k0xE/Tf8SsRqvmx6tpgca79V0q/G66dFqemjTrcbrph/8pjsar5t+sJr+1Z17&#10;ZON10w9m083G66Yf7KaLxuumH/yms43XTY99012N100/OE3/+i6l8brpB6/pVuN10w9u00XjddMP&#10;ftPtjddNP2hNX2o1Xjf9oDbdaLxu+kFv+tK7dkOSbvrBb7rSeN30g9l0s/G66Qe76d+ojddNj2XT&#10;A42npluN100/eKZbjddNP/hNdzVeN/3gNH0ZYjVeN/3gNd1qvG56NJseaLxX00XjddOj2fTQpluN&#10;79n0AISiVwh6e1Jh0ScUzSqgrw/6Wez3pL8PBnhSDgOSDQb6YJAPUgRlQRnM0dzOEE/2WQz1wTAf&#10;pFqUGrRwM9wHIzyhE/QbBM4b740807bAOhWuG3nSUC+CCs/JrcJLTmjRCS06RwSik8xy6YEhurfs&#10;8nRnrPCc3Cq85IQWndCicxyaRA+c148RnpNbhZec0KITWnSOMEUnkWkp1z0IJTrhlN0SnpNbhZec&#10;0KITWnSOCBPdIbaTgOjewnOiS5I4wSW85IQWndCic0QoOqGI7STSRFehU1qywvOSE1p0QovOEUvR&#10;g8vOya0iT5rrEp6XnDg8Rb84KQmSEFqve/Lfxfr7TXjJCT+iX1rzKkg65vIYiJ4hxnf/jautbU6p&#10;hyYXiNtc9PfPrW2Ha6JzYjtRRbcJz0tOHN6JfrEp/FnHX4jLKvD3M9825d4NTS7uDz0b7YBa1WrA&#10;eac+KmSm2yZVOQHqn/MYVKX1qnfAoKY5UAXXj69+CTQ652GoVuUoS/g6tS+FKlWOhXrnPAlnHXee&#10;uH+vpsXQ5owrxfqVf3sITj36RGMMJ7WFy0+8VKx3un23IrokIPyAhr+I9TNOqAcNzv6vGMu153W3&#10;hL/w8k/h4mNOhWOrXwHDkkugyZktoSqO+4NGW+HMo4+HU2q/mrCiE5zcKpzokqQjUXSCxJbCD0re&#10;B+ceUwuqVD0df0Y5/O2Yk1HA/4NBzcrgshPPgdrH32QJX+fidLF+w/HGfbvXXSyW9173LW4vhbOP&#10;PdMQHhP7hKpV4fTa9wv536ozRdzutdv3gCF8NZHkr/3jfrGdpE5p+qtYf/GW9Zbog5PzoE+TbHji&#10;0kfFde82ysb7vI7rVeCtBntR8iI4C580JxzX2hL+vEsnQ/UqVeHyM17GlC+B86ofDTVr3AbdG26A&#10;7g02QNf6m1xiO+ElJ2IturfwnNwqnOB2ipzCHxmiSzrf9DW8jBiXy+CNm7/Fy9/CQHzMLrcsh24N&#10;s+HtW3+E129ZISR/5aav4N36O8X6u7d8JS7LaUvnW77D2++Ft+r+CK/c8oM1dRnQZC+8fvNS+KD+&#10;NnGZ6FbvB3j15q+E8H0b/gmv3fylkHtIco5Y79Mk3xJ+KAr71q3L4L1666xpigCfXB/W+wXeuIWe&#10;aCVi2kJp3gnv/w6OgxL8DVzvdPM3Yj2l6W5485YvUfb1eNsSVnKCl5xIzEQ3oHO2GpjCH1mie6Ff&#10;jHIkquhFgsD50C3htehadI5DIzonthNecIkhOie7EJ6VW0WRORiHrejNaOqwBl6u8wVOYb7FKcEW&#10;LbpCtEQnOLlVeMElwUWXeAuvyByMwznR69W6GF8EVoNXbttuJXp/nJNL0VOa5UM3fAHYr2mREDyl&#10;WSFe3oi/zz7o1XAr9GycoQhdCr0bbYNPGm63tvWqvwE+wifQoKYZ0LtJHgpdCv0a74SPG2zCxyoR&#10;gvdosF68EL3+vJ7QA+9Lkg9rXgw9G26CHvh4dB+SfGhyNnyCt03BF7F0Hd1Oi26HzkjvFl6RORiH&#10;s+gGe4VoF57bU8hd8+gTxGXioyaFcHLVJDjplJdhYNNCuLrmhVDr+Ob4AtR4u7DJPxaigPlwNK5f&#10;dsar0L/eDLH93Qa7YEDDNWL9lVvXwk24pPXujXNgED55euMTpH/j7fDM1aPF9n/WwReYKDCt33rx&#10;SCFx49oXQpUqJ0IKrqc02STeEq1/yRTodesEcbs2l4/F2xXDcIfwvOREoopO+BddEhBekTkYh7/o&#10;Ad68PkVIVPPYq6Dhuc/D5bWuFpdJ+KuPPwWSqp4BL9z0A3SqMweev3WdJfwztxsJfhw+Kc4//WkY&#10;3MSQ/MZzXoEP6q2EOy7sINLbEP46sT40uUTcpt6Fg+HRy98S602v/w3lNYSvdfzt8Oh1M+HpS+/F&#10;y1Wg1cXdoPV5D4vrnr91vSV8x/p7DnPR/UlOqKIHhFdkDsaRJLqcskjcc3OJnqNL4m3q4kUSJ7eK&#10;Fp1Diy5JFNElnsJr0Tm06JJEEz3dxCW8Fp1Diy6J1xejXkjRDQoDwmvRObToknh/MerEKbokSYvO&#10;oUWXJOrURZVcBYXnJSc4sZ3wkhNadEKL7sXBFZ0Yj7DCc2I74SUntOiEFt2LWIrOC0+iS2zCc2I7&#10;4SUntOiEFt2LQ5PoToTwnNhOeMkJLTqhRfciVqJ7y86JLkni5FbhJSe06EQ8iW6TnHDIrXKkJLpF&#10;awNP4XnJCS06oRPdi/gUfYKJS3heckKLTmjRvYil6LzwrOAqiugu4XnJiYDoA1A2G82IfTYGciTb&#10;oZ2mByWXBoV2iA7FYE9KLIZwNLdD+42GgnaGNij2hL6WG4rhKi1UiixG+GCkT9IEhUEZ1TI4o4NS&#10;YDEmBGN9MK6VJN+TdLzeyXiBt+iSJF5yIiA57dDQt2kxzOxUAnm79oMuXfFSBXvKYdFrefhkyUXx&#10;81H2AlZ0gwJOeCXRUfR+zUog5a588+F16YrPOnDgAEy4OxPFz0bp84Xcqui0nGgXPiD6QHPKQrL3&#10;apIHu9aWmQ+rS1f8VmnRfhjVfA9Oe3JxahOQnkSXoPCq6AbG/BzTvWkR9GicCXs3aeF1JUaNSN6B&#10;wmPKt8pD2fNtshvCK6I7he/btBB6NMrQwutKmBrRDIWnaY2X8E7ZtfC6ErlGNNuOwmeFJ7yYw4sp&#10;jRZeV2JVQPhcm/CTTFzC0wdCWnhdiVpO4aXoLuHVT0C18LoStaTwE1D4iZzwquic8D218LoSqEai&#10;8OmRCE9fCegvhN+rhdeVMBVM+MlewtOx0gc2K0XhC44Y4Q9UAJz6LkDdUeYGj0rqDHD5MPOC3zpg&#10;3E9yeQ+Abl+b12Gd+Q5AlbfMCz5r9x7jsXaXmBt0ieKEJ9EN8u3Cy28v0pe7LOEb74WMI1D48n0A&#10;vecDtMTL/b8D2I/SUlnC4+3vHgtwzxThM2zahuujATrMAihxft3IFL7LCvMiXr69D27rAlCEt71/&#10;PP4chGrDJoD/4OP+ZwJAPl43FJ8YLXAM63cA/AuXKd8bt1OFr8CxDv3CuN1HuKzAxx84z7hMP4uq&#10;Pa6/jtcd7jUyGYVvZQg/CQWXotuEN0QPfFVXFb7XESo8ybQ6z1ifhKLQZSpanoUJTcv5KCdVq17G&#10;5dM/Qj4w1otV6R3CU92fZmzLRlnP6ooJj5Rjm2nbsZj4r+KTjWTtiE8oemKU4jpdPh6vbzXZITz+&#10;rDb9AE5+H+AovO2ZOB6qK/Exz8En1jCU/7j3AvIfziWFn+gS3iBJSq4ivr57BAlP4hDVcFpBiUvV&#10;CGUR8pnXvfKtsZ3WKeG3bDXWH0eZygpRNFyvgfe/AKWvM8K4rVWm8CrH4pOrFJ9kVFL40myAE1DM&#10;y3oatxm1xhQe149GkelnVEE24BNRFb6N+YQ7vxvASW8HhK8oN7YTtifgYVxpKPx4S/i8gOxtDFjh&#10;U0zhBxxBCR+vJRMe/xCEVb/9CfAUTpNI9gXmX6IjoVzCm6JPMbEJL/coSmlu7KAxoJkWXldilSV8&#10;61wUPc8SPbjwMuG18LoSrKTwk1rneAsvRbeEx4SnXehI+N5aeF0JVKNQ+AmtMr2Fd8pOO0VL4Qdq&#10;4XUlWI1K3uYp/FSb8Ch6ADoDtBZeV+IVJzyJLkmSkquHt1CF76OF15VAJYWfjMJPQeFV2S3hVdnd&#10;wu/RwutKmCLhJwYT3il7QPgSFD5fC68roSq48Hmc8HSkLuNgRnTuUC28rkQqXvg8mGaCwgcORycP&#10;SecWPtzP+XTpOjRlFz7XEl0RvgwlJwLHWFSF76uF15VANRqFn4TCT0HhjWTPtwuviq4KT8dg1MLr&#10;SrQa3RyFby2FZxI+mPApcSL8k8++JL5zPnnox3Dnv98W2z586Vkor8AX1mOni8u+KmMRrC8wv6IY&#10;pO6+s7VYPtSsmVjGW83p381ci1bth/v+97S5ztfMUb3FF9gy1n8Ny7fE714n9oS3Cz/dS/ihcSZ8&#10;1pqvYEdRMQwcMwMyNn8JGzeugolfrMVrSqD/6GniNh1e7ADl+/Kh94I1MDn1Y7ETBFVFeTG8P3G5&#10;cWHPfCH8HY98bFw+UAwff/YXDHzrNXExd8evsGhtkVinuq9+I3PNqLSPO8Anoz4T6w+9Zkh3oGQv&#10;DF+4Crq9+aK4nP11HygXP7sCRny5Gu65+Wb417/+BW3btIaNewrEbcpKsuDzH/8U61QdO3cVy4ry&#10;ffD80OXw7D3txeU9K8bByt1F0O/JZuIJf6CsAF78cLIhfHkJNGySLB67SYO6UFyUDc3b3AG7cgMy&#10;fp0+EOiYi1Rt77gLMn+fBn/sLBSX5w/ugZrL2g//9+CTYq1Jkw/FsrwkD3rPDYxx6vDulvDLNhk9&#10;erbLAJjV41G4665/4TjuhD7LD/0xSI2Ez0Dhsy3hSXSJTXh5DHSb8E3iY0rzxeefGyv4H/jNF+aX&#10;0/E/asOW7WLt119/Fcu9q+fArxn28ZbvK4AvvlwKFSW7IL/sAD5EBXy7FJ842/aI69f/8btYlhXl&#10;wq68crFOVZS9HX5cudm8BPDHiuWw/BdTggP7YelXX8BfOzLFxVV/GD9/X8Z6saTatCdXjHf50q/g&#10;91Ubza1G7S/Jh8VLPoeCEvx5FfhYXy6Gv3blGFdWlMOXX3wJRVl/QW5xOfR/Khm2rP0dflu9UezE&#10;sXP9auN2+0tgCT7G9ow8KCvOhcWLF0N2XrFxnVmb/1wBf2zYCu3/+S9xuTBnNyzBXpaW2//SZW1b&#10;DWs3b7d6s2m78XtZVVGKPfwaivMyIKvQ6NHPfxi/67qVK+Cb5SvwvmbKHMIa03yrJfw0FF6VXQiv&#10;HuxfFX6oKXy/OBFely4/RcJPRuGntkHh26LwbVF0BVb4Yabwg5O18IlQ2Ts2QeDvkrs2mX8F/dd+&#10;2LQr21ynP1IVsH1P4HI8VzDhZ4QUPs4S/s/vP4dPevSGOaNTYffaHyG/uFRs79e7J/y+bAGs/mUp&#10;9BoyGvZuWQPvvdcVCkoNDSr2l8Gb7/UU61R7N30L63dmQ+mulbB44178H62AqWOHwPDxs40bHCiD&#10;4QN6Q+r4RbCvMAv6df8Y5i81pj3vT/hKLL+aPUFI9vNXC+GDbj1gH06Id2/+A7q+/yHsVebR+8vw&#10;tUef3jBt0VJx+bOZ6dDtk76QX1QKBRk74Y8/f4OPP+kFpfuKoPcn3WDVVmNa8/2SWfBRnxTb1OPz&#10;KUNh7vihsBenFCu+nAvd+w3BF+4V8MWIrkAz822rVsCHH3SFLZmFMD99ENxx/6OwfOcBmL5gobj/&#10;auxf124fw5Y9xly795QfIaVPd/hx9TZxefaENOiVMhzXiuHdkQug50dd4Zf126ECp1hffP87bPvj&#10;K5y+/AgfftITSvFF0n4c8+C+n8DUhT+J+8dDeQlPsrPC0/mLDOGLUfi8uBG+NHc7zFuVJdZ7Pfsf&#10;/PcAfHJvO5g9th/sx+YvGNMDSP/ygj0w8dcMdHg/vNxnjJhDb95tzo3NksLTdbc1eBHG9XoHVq9e&#10;LdiTUQhNmn5k3hKga5eXYduOnTDknrvE5ZtfMo7Rkfr+S+JFXPbendDl0Qdh9/YN8N7kr8VjrKVD&#10;D5hF49iA8+9nOn0IPTo+IkSheubB/0HW5tXw7aqteKkEnnnfePH9bOt74M/p78MPv/whHmvLbuN3&#10;pkrp9KCYJ/+5YKA13k1/bTGEryiDe//zPuzatRvuuvcBcfu3hxlP4Ld69IJdf/0KGzKNgFg67Bkx&#10;9rZd5ojLA154DJ84ADu2boa2d/4fbimGrunGcUQ6P9NJBMaQSQvgj0XDILvIcOGmm+rg71YO6/AJ&#10;+9SrPcS2eCin8FJ0g9yA8OrJuuhcRkL45PgR3ipM4/898oJYzdu6FJZuMt750BX7+mNRqiV8vNZY&#10;U/hpKPx0S/jAMim1BUpuA4VvYZy8awgK31/P4XUlUJHwU/wJr556URV+9xEv/M7fl8HmHRnmJe/a&#10;uvLnoC8e/dU+6NR7srmuK9zyEn6mSRJ/rlEtPNXkvp1hxJjx8N5rHYTwK5ZMhqEjR0PvD7vAHzsK&#10;YeLDD8CwYanQ/8OXYfVO86hN2WvggaatYMxs87OCA/vh8Q/TcVEEzRu2w1ceFXDXo2/Db19Mhn7D&#10;RsHgXu/Bt2v2wLolw+Cj/sPg1x35QvgfFk2Ez3/bYjwG1i/4s/sOTYOUXji/X7cTVn46ADLxv4U+&#10;Kxj31ToY17cLDB0zBvKO8D/GduFzbLIbwiuiy5PmauGNapV8N1Tgi8QvJvcXwg/o9IR4gVyctQV6&#10;TVshhJc1YsHP5hq+SPznA/R62KrCzfMhfewHQvZO730oPjV97Vl8obi/AvaXF8MHIz8Twm/Noa9h&#10;Gwnf45XHobQ88FloF3xhSe/Y7N+XB8OmfgEbf5wMa/YUw471vwrhM1Yugkx6Qwdf4+yXxwU8AksV&#10;fgYKr8puCa+eIdop/AA9pdGVQDUOhZ+Kwk9vk8UL75TdoEScNXqoFl5XgpWX8LNMtPC6DqsyhN9r&#10;CS9F9xR+hBZeVwLXuOZb/AlPokucwmdq4XUlSKWbws9A4Wdywquiu4XPhYFaeF0JVCT8NE/hc5zC&#10;l5gUw/DmRTBMCL9LC68rYYoXPgdmm9iEH2liE76pTnhdiVPpLVD4NgHhZ7fLVbCEN5J9pIldeJ3w&#10;uhKnVOFntc22kp1kNxM+IDon/CAtvK4EqvEo/HQUfqYU3hRdLCnhnbJL4Udo4XUlYFnCt1WEV2CF&#10;H2kKn6qF15VgFRA+E2a1Cwg/x8QSPq1lgJEtUfgWKHxzLbyuxKoJpvCzUPjZKLwU3S28ghZeV6LW&#10;hBZ/ofB7vIVXRecSPkULryuBioSfEVJ4ZTojhR+phdeVgBVM+LlCeIfsBobww5vnaOF1JVRxwpPo&#10;Epfwo1D2tJZFKHyhFl5XwtVERfg5KLwhemBpCU+iS1ThBzfdqYXXlTAlhZ/tEt4gSRVdFT5NC28V&#10;HfwoPT3dvORddLvx48ebl7yLbjdp0iTzUvCaPNnfEQymTJlirh3ZZRc+yyZ7SOFHaOFF1apVC5KS&#10;kqBOnTrmFr5q164tbnfllVeaW/g66aSTxO0uvPBCcwtfp59+urgdLYPVpZdeKm53/PHHm1uO3PIS&#10;fp4JK/woLTxs375dSMRRo0YNyMszDsuxe/duqFKlCnu7Y445BnJzc8XtMjMzoXr16iFvR0sSl7sd&#10;3X/PHuMQ30VFRdYT0Um1atVg2zbjeJFHWpHwMxXhpeis8KNNtPBGlZeXu2QiuSsq3GcRcd6OiKfb&#10;HSk1yRR+TtsMTHYP4aXonPBDjmDhy8rKoHfv3uYlox5//HHYt8/djw8/NM6cIeuFF16A0lLj4KVq&#10;de7c2VwzqlOnTuzjvfiicUYRWe+//z57u0cffdRcM6pHjx5i3EdqTWqxGYXf7S28U3Yp/CgtvK4E&#10;rEktUfi2vPDzvYQfbQo/koRvpoXXlTjFCU+iS1zCj9HC60rgmozCzzKFn4fCW7K3N7CEJ9ElhvAF&#10;KHw2DNXC60qgksLPlcKbohtkQZIqukERCl8Io7XwuhKwLOHbofAouBSdEb7IQgqfJoTfoYXXlTDl&#10;JfwCExQ+IHoAFL4lCt9CC68rsYqEn20Jn2mJzgo/lmiF663iV/hfdwAkddbEC0sD522Oi5piCj8P&#10;hZ/vJbwUXaIKPyzOhL+kN994zaHhin7mf0ycVEjhVdFV4cdo4TU+iF/h99qEX2jCCj/WFH6UFh6q&#10;vgWwIRdgXQbAliyAasxttpa6t3H8tR3gvGEAr04IbHv5WwA6L/CyLQDrswFa9bDfh7hxKIJipa4D&#10;ONZx3aEmPoXfZQkvRfcUfpwW3sXrX6DUKOP03wCOwcupWwPXvTXZEL4mPjGuTQO4fRBAHl6uitfN&#10;w9cb9AQZvNq4bSk+cS4d7Rb+exR5PrJqJ8BF3QBaTgI4/V2AGu8AfDYX4LYRAHVQrKn4hDke77Pd&#10;fB3zJd7+0oEA76Ybl8vLAo97sIg34ae23ARzUPj5KPyCYMKT6BJV+FQUPusIFv7Y9wF2FwCMXgHw&#10;Awp37UcAT30NMOQbgF8wmaXwad8DLN+Fon4AkFlo3HcaXk/LAauMJQl/4WCAz/9Amc3HJ+Hvwsek&#10;9fPxybIGXwT2/R0ffynArI34ZMDljan4JPsuIPxK8wm0CG9b4z38y7MHoCder4X3Ibwquir8WC18&#10;wtDhU3xSLQM4tyt/fSw5LIQfZwo/ukWWFl4TlEQRfpGJh/AFKHx+XAq/EOe6XOM1h4b0X8z/mDgp&#10;En6uIrwU3SDTLnw6JjsRz8Lr0hWsppnCL0DhF1rC09JACC9F9xR+sxZeV2KUEL6dFD7DJrsQ3im7&#10;FH4cCj+GhE/WwutKnJrWihf+UxNW+HQtvK4ELafwUvRP7zCwCT/eRAuvK1FrOgo/D4VfiMIvIuFN&#10;0W3CS9E54Ydr4XUlUBnC78R03wOL7mCEd8ouhU9PYOEnfgXw/CSAx8YDlJjbQtWBAwAbs8wLcVj3&#10;DTNXHHX1ABy7ue5VrQaaK2FWvcHmSgLV9FYbPYX/zEv48abwY1smnvBpo8wVs/bvB7gB/8Mr0IrO&#10;qQA7CwHm4BNiVxHAD6sN0e+YbHws/8mPeAe8fOtwXFYA1OkhHkLU8Al4G1yuwPvuxsdITsPHxtv2&#10;mIFPKvwZDfAy1dummLXeByhUDg8z80uA9TkAOcgd0wD+jWOhn/USjjerFOCqbvi4fwL0pq8IFOP1&#10;+LhqkfAV+Hj1Rxo/d8R8gO34O5DwvaYDrMIn6949AJPWAmRkAIxaZd4Ri4TPxJ8xYg7+/pgAN35s&#10;jPklU+h6+PtSf54fh9vx9+43C6AIl83xZyVaccKT6BJe+NYofKvEFP4A/kcl98EXL38AjPsW/+Pw&#10;P/bJz4zrli4BGLICYNbPAMUoT2P8D53zA0Aj/I/ejzb/cyKmfL4h+hfrUb5PjfvJ6jQEhUex6ElC&#10;P+ObDQB3pxiyPIDLL9fhY3Y1blurp7GU9Tte99FSHBMyGR+bxnk+ykr3bdbdkJiEl39k2o82V7Cm&#10;rQR4Yq7xcxv0MsbWCn9+GT4GCZ+9F+CFhShrAf6uKOsXa/D3MI7cJ0om/NpfAVZm42PhfebhbSZi&#10;f6g64pORasA8fGLK7fiz7hljbE+kIuHnm8J/isKrsruEn9DaIJGFj1Vdh6JlKomtKz5rBgq/AIVf&#10;FEx4Kbpd+Dwh/AgtvK4EquDCZ0CSU/YJKPv41vmY+HkwTguvK8GKFz4DFpsowhcoqMJv18LrSphy&#10;Ci9FV4QPiD7RRAuvK1FLCv8pCv/ZHXt54aXonPAjtfC6EqhmovALgwnvlF0KP0ELrysBK5jwS7yE&#10;n2gKn66FD6vKiwAmbzIvRKGKdxn7yeryX4bwO1D43ZbwJLrEJfwkLXzE5RT+2QXGcn8ewOIMgDr0&#10;CS5W3h6Ar7YBtJSf5JYDNJ0A8PBY83I+wNydAIVbAb7RwodVM1ttsIRfjMKrstuEJ9ElWvjIqrwE&#10;4I5xAP9MB5iHsq7fAvCf8QAjVxjXb0HJH8bLS1cBLEOhi/EJQt/56YJPDPrEdV8BXo/3/XItwPeZ&#10;eIcKgEfxiaDLf5Hwi1D4z7yEV0XnhE/TwketyjHJ8/BJsR9F1hWbmtUahW8fpvCTUPiJKPx4Er65&#10;Fl5X4pRL+Dsz4HOFEMJnauF1JVRxCf854SX8ZLHMQ+FzhfCjUPgtywvNh9OlK35r76pCmK0IvwSF&#10;V9P98zv3BoQn0SdjshMk/KTWuTiPz4IxLXZCarMNUJSjvyqoK36rYFcJTG35J8xtsxk+bb8L030P&#10;Tmek8LQ0SFJFD0DCY8q3zoHxrTJhTPNdkNp0E6Q0+RPS/7cK1n+dAznbSiBnuyYUuUcoeQeBzUsz&#10;YebDv8OEFj/D9JarYA7KvrDddpSd0n2PTXRFeKfsSBuJkfQTMenTW+6FsS12w+jkbZCWvAVGNvsL&#10;2ewiTSWZZ5SNTSyjfTAmJBsNmgdnrA/GudjgIt0H41uEYj3+BwZnog8muVjnYnLL0EzxwdSWa0My&#10;LRitDKazrFGWa2CGYK1gZqt1OIXZCHPb/gUL2m3DZN9pyH6nW/YvTOzCm6JPsZEnxJ+M4k/CxJ/U&#10;OhuTPxsm4ZOAnggSumzRmmeyjUyWKT6YGpIMmEa0Cc50H8xwsdfFTB/MahuKPTA7BHN8MNcFncLR&#10;zrx2oZnvgwXicBjBWRgMnHoQi1joG48BSGYnn+HtjBenRqIbottll6LbhWdF55mK8hP0RLCTazHV&#10;B9OC0dZguiAnKDN8MJMl22KWF+0CzPbBHIssT+js0KGg84vaaK+SKaCD/YeCjq0YCjocnUGGJ3S4&#10;C4s7eOiruN7sFdBH/aGgd1ZCQS9GaX5uzNF5nKJLkvyL7oXxBCCm+WB6MNoazBDkBmWmD2ax5FjM&#10;9qJdgDk+mGuR7Yl6zn8v1FOkq2ePlqdeVE+/GAz18NBeqAcY9cI6iBFxB499jyIntAOG/duKXjg/&#10;IOIQby8SyrsufkWXJHFyq/CSEwdfdE5qDi26NwkpOsktlygtByc3h6fwvOSEFl2L7kUsE71yon9p&#10;4hKel5zQomvRvYh/0V3C85ITB190ghPbiRbdm4QVXUgefdElSbzkhBZdi+5F/L0YlXCSB9jDCX/w&#10;Reek5tCie5P4orslJzipOXjBJXsEX9mF16Jr0b1IRNENyaXoEhRei65F9+LwEd0mPCe2E1ZwiRZd&#10;ix6Egye6seRElyRxcquwgkt8ik5wYjvRonujRfcieKI78RSeFVziU3ROag4tujda9GD4F/3ruwxc&#10;wrOCS7ToWvQgxGOiS9FdwrOCS7ToWvQgxKXohEN2ITwruESLrkUPwsET3VhyYjvxEl3CC69F16IH&#10;IZESXWUpYhdei65FD8LBEZ2IvugGu03hteha9CDEZaIrQnuhih4QXouuRfcgLkUnTKG9CEgeEF2S&#10;xAku4aTm0KJ7o0X3Itai87DCc1JzaNG90aJ7EUvRvYX/xsQmPCc1hxbdGy26F4cm0aXoNuE5qTm0&#10;6N5o0b0IU3SH1ByG6MFld4ouSeLEdqJF90aL7kWsE50XnpNcJajwWnRvtOhexFp0Hk5ulWUmrPBa&#10;dG+06F7EUnRv4Tm5VaTorPBadG+06F7EZ6ITTtkt4bXo3mjRvYiV6MFl58R2wolusAuSejY9AKHo&#10;5YPeLipc9AlGM4O+PujXbH9I+odggCflFgOT/THIBykWZZ4MdtJcWZoM8WSfxVAfDPNBqqDUTgs7&#10;w30wgqXExkgfpDlpyTOqZbEnIYXn5Hbilp3wITrKK9c5sTn6CXjJCU5uJ6zoySYkO4pJcHKrcGJz&#10;BET3Fj5y0SWxkF0RHiWNnuyEf9n9ik6MEvCyE0GF5+Tm8BI92sJHQ3bCW/hYJTsvOWETXYICW0sT&#10;XnLCf7JzYnMcjskuiVh4u+QqYYiuyBwMQ/TKC+8pulyinH6SneDkVvEzhSFcshMocjiyc3JzcHI7&#10;OVyTnRiNsMJzgjvhRZdLf8JzcnP4EV0ug+GSnVCmMZzYTji5OSKWnUCZg4tO+E92gpPbyeGc7CQ7&#10;Kzwnt4pbdIldeJfkKg6hvYhpskvMZOfk5uDkVgkke3Dhg4keWvhYyX74JjsrPCe4E7foRCDV/QjP&#10;yc0RSnQJJ7mElVxgzNf9TmM4uTk4uZ2wshMoc3DRiejK7hLdQ3hObiehRPcjO+FXeE5uJ6rsNuE5&#10;uVV40SU+Up1Agf2ku59k5+TmYGUPc75OcHI7iUaqBxfev+yc3BxHSrLbhOcEdxJM9OgLz0uuwsmt&#10;woouCKS6X+E5uVX8TGEIP8LzohP+U53g5HbCpjtKGh3Z4yvZJUmc3Cq86BIfoqPA4Sc7LznByc3B&#10;yh5vL1BR5HBk9ys8J7cTS3aU80hIdkkEwttTPbrC85KrcHKrsKKr83VccnJzcHKrBJI9uPCs7ATK&#10;7Fd2TmwOTm4nrinMEZDskqDCu2UnfIpOMFJ7EY1kZ2WXqS6FRzi5VTi5OQJSewvvElwuTXjJVaKX&#10;7IEpjEN4B5zcTnjZifhMdmIMEobw9lSPpvAHZRoTxWQnIkp1FNhamvCSE/6nMZzcHDbRPYTn5HYS&#10;SnQ/shN+hefkdsIJ7oQV3i65ig/RUVy5zontJDBn9xaeE9uJt+jmEuWMVrL7mcIQLtkJFNmf7AQv&#10;NwcntxMhe4sjN9klPoQnyeUyFsLzohOc3Bwu2YkQL1D7NP4WkpKSTKrCKcfdCB83LmYlVwkm+4BG&#10;q8Xj/ffG5SGF5yUn+GRvXNMYq7qNUKX+70V3iduo2wgr2VHMIzXZXcK7RZfYhbcJ7sQhtBd+kp3g&#10;5FZhRZeYyc7JTkjhX21QDv0bbRbrSUffz0pOBJI9AuFR5HBkd0pNcMI7xeaEt83ZUdBIRCd42YnE&#10;SHafwgdS3Y/wnNwcoUSXcJJLWMkFxnw91DRGCv8aCj8IpRTCH/eUkPvRy9+Ey09qCBfWqgf3Xv+z&#10;2Pby1e/B+TXrQJebZuD2m6De+R9aot953kPiunaX9LIJ3/O2JXDlyY3h/Fp1oenFgyyx6bYP3bwB&#10;bjy1GVx6Umvo1aQIbji1JVxUuwG8XX+PTWqJU/g2+DMvxMe54pS20LOZW/gmp9wGF+D1A5NLYFCj&#10;VXDVyfXh4tqNoMPNv4YtfCjR/chO+BWek9sJJ7gTVnhedImPVCccQnvhJ9k5uZ3woiNhzNel8H87&#10;/lo4qspRUOPoM6FnEyPNG5zWCN64bSs8dOnL4jYfNS6EZy5/RKxfeHIbuPTEi8X6+03K4OGL/onr&#10;VeHaMx+DS46/TGz/b53l0PP2H8X6mTXrQ+Oz/w+qJlWBy0//WAhP26tXOxfqn3WnWE9KOhYanfO4&#10;uM2JNe+xiS6Rwg/DpL6h9qVQpcpxcPt5L8B5x50l7t+zaZElfPdbp4rlw9cvhUGNN0MVXL/p/I+h&#10;y/X9xfY+eNvKyU4kVrJLPIT3n+oCU+hQcII74QRXYUUXBFLdj/B9TeEbXvghVK9SDc466V4hO3Hf&#10;hS/A3449H2pUrSFu8+JtmZbwRqrvFOtP35YNFx17JtQ+rr5I9EGNNortJPxz/3hVrA/E9KVpzLU1&#10;L4Bjql9oCX/HDb/jOv4H4Po/zk/B9X3wj+onw3HVb2WFr3uMKXyzbDgWl9ec1duYtiSvEtsfu+FH&#10;S/iTjjoGatd+Vkxj3r5+kNh22nGXwxnmE/L527axcjsJJbof2Qm/wnNyO+EEd8KJPqZlkSCo8Kzc&#10;EhRYwsmtEirVCU5uDlb2EC9QnZDUUnia0vSoO0+st7lmOfSo97VYf/P2XfBx3U/Fulv4XWKdhL/0&#10;hHNR5MtR7FJ4/+ZZYjsJ/8q1fcX6Bw1zUOZSOK/GyVDruHqW8Hfd+Kcl/PUXjRRSX1n9FJfw3eqv&#10;x7FuEbc75rh7UPBCqF21Kpxz0v0wNLkUPrl5pLjuFfyLJIX/v/PuxuXR8H7DvfDBzePFtg63/Abd&#10;G26Aj+qvxPEXsYKr8LITiZnsjPD2VI+u8LzkKpzcKqzo6nwdl5zcHE7h6XLDU4xpyscN1oslUbvG&#10;+WL54m0ZHsLnQNeb06zbH1/9dLEk4QcnF8DJ1Y6zrqNpz/uNjTk8Xb7rxpW+hL/lpAusx3i17l8i&#10;1d+4upu1jah1YnPbHJ6SXVx31OX4pKBxGH+pJJzgKqFE9yM74Vd4Tm4nnOBOgokeVHhWcBVGao5o&#10;JTsru0x1KbwpczDklIUYgFODl2/6Gl+wG5f7NNolLr+PLxp7N9oJr97yEwxsmguv3PQVvqgshh4N&#10;Vot1Q/gisd6zSYmYyvRptAVeufkHGNQ0D5dfQffGlOqG3O/f9jO8fvP3+PNKrG2v3vwlfNw4F9dL&#10;4TVcf6/+diH3u7csg063rLAJ3w8f+/Wbl+H9i40pjMmgJntw+5f4F2Cr9U5Mr/p/QCfcRsIParxW&#10;rPdpmi/m6x/W+wHeuOVrGNQsj5VcwstOJHayE2NbCeHtqR5d4XnJJZzcTljZheTmMsxkD0aotx0J&#10;661GFZTYWppIud3oT1AlnNxOOMGdhBJdyM4Jz8pNoLxynRObI+bJHsY7MpzcTvzITrhkJ1Dk0KJL&#10;/MlOcHI7EbLrT1AZ7MkuiYnw8fYC1Q+hhGdFl6DIoYWPYbKjmJEmOy85cXglu014m9wcDqG9CMzZ&#10;Kyc8K7rETHZObg5ObpWA6BEIjyKHIzsnNwcntxM5b69MqhO87MThlexhCc/JzRFKdAknuYSVXGDM&#10;12OT7LzkElZ2AmUOLjrhP9kJTm4Vm+geqe5X+FCi+5Gd8Cs8J7cTTnAnoUQXsnsJzwlu4RDai5gn&#10;exjzdQknt4rfVO/fOAO63LIcXq7zOXSp+zv0p+0osgovOhFd2QmX8Chp9GQnDs9kl0RJeF5wJ5zk&#10;ElZ0gSG6X+E5uZ34SXXipat7i4/l1fewX6jvR3QiOrL3b7AOGp/9iCK6IjsjPCe3k1Ci+5Gd8Cs8&#10;J7cTTnAnoUQXsoctPAos4eRWiUaqS1jZw0x2Tm6OUMJTsg9ovE0IfmrNu/E+xtcDBuOyfzMp/D7o&#10;1WgbfNJwhyV5z4aboFv9jZDSLB8+qr8JBjUrsYQeLLZthP5NC8xtRXh5Az52CXRvsNG6Da33brRX&#10;yD64WQHce1Z7HEd1+ARvm4KPR1IPbLIXPmmwAQbi7aXoPRtuhB44npQmu8TnB/5FlxzeyU6MQyop&#10;PC+5Cie3Ciu6Ml/3KzvBya3iZxpDkPDPXlRPCN+zSZG4LFNdUqf2VVbqn3Jisth2a81joWqVo+G4&#10;qkeL7dWOukok/MBGv0O1KkeZt68KT9z6Fwq+Vlyud3Y7sUxpsgn/mlQxb1MFGl42Dj6st9y8bPB6&#10;gwx48pL/KrerCndfvVDIfN5xJ0GNGpeJL6Ddf/UMl+wELzpx+Cc74RaekZojWsnOyi7fdozpC1Re&#10;eCG2yb21bhBS9cNUfeX6YZZ0F53+CPS/bZpY/6hxLvRv9JdYf/v2XVAXha+SVA1/t2J46OIHxXb6&#10;jk3tqlXg9JMfwsQvgKtr3wi1j6evDxjCX3XeQBiaXIwU4vX58M6ty6DuyRfhdVXF9OWx8+/D9RpG&#10;kjc3vtLQ6u8Tcb0E/nlWQ3GZZCbhqx11BvatUHzfxr/sxOGf7JIIheclV+EEV2FlF5KbS4STm4OT&#10;W8VPsquyE12ve1fI9Owt60V6pySXwonVDOHfvqqZuK72MedYvFVvqxC+apUaYnrS8Rrj+y4D8QlD&#10;rwOOqloTTsLbEefUboxTFkP41xoZc/V36kwRly+q1QyandFYrLuEN7//89Ktm8Xld65+W1yWwtes&#10;1dwlOhFMcr+yE36F5+R2wgnuJJToQvaIhGek9iLmyR7GvN0pNoddcv/CD0ZRz6puTE2uOe1+aHD2&#10;I3AUCYnCD2myRmy/9fy34P16f0LbS94TUxcv4f9+7ElQteoZ8PxN38MbdebCv+uscwn/yAVN8PLx&#10;0KXuj3BmdeNLZ/QJasdLH8P1KvB/fx8M3Ztki+2nntAAHvhHPzi1WjU4qvpNQmov4XnZieiLTsRr&#10;skckfMxfoMZ0GsPjEl2BpiBNT/8XnH7shZjM58PFJzWGzrdvFS9QX742Fc487mI4qcZFcPUZTwvh&#10;m556MZyMl0n4167rj8l/thCepis3n9pUXD7rhBtxDr8dJd8gLr9pCt+/4To45/iL4ewT68FL/3hd&#10;XGdMY/Lh0ppXQ+0a58JbDbNgQKO1ePl6HM/ZcOlJLcWLYBL7ytpXwLl/u8+36LEQnpPbCSe4k1Ci&#10;C9kjFZ4T20lgzu4tPCe2E1Z0iZnsnNxOOLGdBKYwYQhPL0jlUiHwVqMT/287EiR2KMTbjvK7MSio&#10;Eyl0KHjZCf+y+xWdiPdkl4QhPC+6hBPcCSu6OV+Pi2RHia2lTWyOWH2oZMpdCeG9RZdLXnAnfoXn&#10;5HbCCe4klOhC9lgK7yfZCU5uFV50JIz5uoSTW8VPsrtEJ1BiJ7zoRIySXRC56IRbdIkh8ZGa7JIQ&#10;wvOCO+Ekl7CiCwzR/QrPye0kVKpLQgnPSy6JbrLbRJegoJEI7yV6OKlO+BWek9sJJ7iTUKIL2WMp&#10;fDRSneBFR8JMdk5ujoinMQ5Cie5Hdk5uDpfwKGm4svOiS/wL71d0ItGSPd3EQ3hechVOcBVWdGW+&#10;Hk3Z/UxjiFDC86JL/Kc6wcntJFS6c3Jz8KIT4aW7X+E5uZ1wgjsJJbqQPWrCFwpswkcr2YlQwnNy&#10;O+Hk5giIzgsfTPJwZI9JsqOYkSY7wYsu0ckuk91DeF5yFU5ulaCim3Byc3Byq/hJdpfsBErsX/hY&#10;JTtKLUWParIHUj0i2QmH5BJObiec4E5CiS5kj5rwhug24WM6Z5cfKBEopp905+R2Ypfcp/AosFN4&#10;XnIV/8JzcqsEpjAO4R1wcjvhZSfCnMKQzOq6B4me7A7hecklnNxOWNmF5ObSZ7JzcjsJleqETXQJ&#10;CmwtTYJJ7ld2Tm4Om+gewnNyq/CSE+ElO+FXeE5uJ5zgTkKJLmSPmvB20SVJMX03RgqPckY/2SMU&#10;3oQXXRKjaUw8Hl2AEVzlcEl2CQrPiy7hBHfiKbsQnpfbCSc3R0SiS1Bmv7LHJNlRzNgku1zygjvx&#10;KzwntxNOcCehRBeyR014XnRJUOE5uVV40U1QTL+yE5zcKoFpjLfwwSRX4UWX8HJzcHI7sc3ZUcxw&#10;RZe4RZcYEvtKdhKZlhKH4CqHW7IT45GIhWclF0Q/2UOluiSU8LzgEv/JTnByq9hE90h1v8J7iR5O&#10;qhM22QmH5BJObiec4E5CiS5kj5rwvOQqrPCc3E540ZEYfIIaKtWJUKKHFj56oktcwqOk4crOiy7x&#10;L7xNcLn04HBNdknYwrOiK6nuV3hObicB0SsnPC+5xL/sBCe3SkB0RXZGeE5wJ7zoRHjp7ld4Tm4n&#10;nOBOQokuZI+a8LzkKqzwnNwcnsKjlNFMdiKU8MEkDy17YArjR3hObg5LdhQzNslOhJnsEkZyyeGe&#10;7GEL7ym6ku6c3Byc3CqG4KrwPmQnUORwhefk5uDkdmJLdRTTKTwnNwcvORHBNEbFIblf0QlOcCeh&#10;RBeyR014XnIVVnhObies7I5PUDmxnXByO7FLzgvPii6XJrzkKv6F5+RWCUxhHMI74OR2wosu4eV2&#10;YsmtrntwpCS7JKTwrOxCcnOJcHJzcIKrhEp1wiU7gQJbSxNeciJ6oktsonsIz8ntxEvycJKd8Cs8&#10;J7cTTnAnoUQXskdNeF5yFU50SVDhedkJU3iU00+6c3I7CYgeofAmvOQqvNwcnNwqVqofhE9QObGd&#10;WIITjOAqR1qyC1pHJLyR6rF7gcrDii5Bkf2kut905+TmsEnuITwntwovOUGiyyUvuBO/wnNyO+EE&#10;dxJKdCF71ITnJVdhJVeY4CU8L7oJihn9OXtw4YNJrsLLTvifxhCc3E6iMV8n3KJLDIn9yC5EpqXE&#10;IbjESPUjM9lJdlZ4VnJB9JM9VKoTrOwEihxadCK6yW5NY6TslRDeS3S55OTmsMlOKJKrREN2IpTo&#10;QvaoCc9LrsJKriBldwnPi46E+QkqwQmuEirViVCihxbef7JzcnPYhEcxIxGdcIsuMST2lewSElou&#10;PfCT7pzcKrzokvhOdpfwrOhKqvsVnpPbSUD0ygnPSy6J7jQmILope0yS3f98fWSLYpTchKQWSx5O&#10;bicBsYs8UaX2wjvZCy3G+YAT3AkruYJTdkt4XnZClb3MTjNinw06zbqLZDd0vPVByaXK0g4duDQU&#10;gz2hc6cGGKLSXFmaDPXJMAs6XypPagiGO0FJA9DZsQ1GhGBkGKQJCj0Z1TI0o4NSYDEmBGN9MK6V&#10;JN+TdLxeZbyFKTsjuiTJU3RbupPkdDKAUujXtBj6Iv2aFoWkf1AKYYAPBhLNgjPIRoEnKSGgExB4&#10;ky8YkozIZRCG+mCYRR5Lqk+GN/ci18YIH4z0QZogx02L4IzywegW2SEZI8jBJ1EOjGuZh9ITAek5&#10;0Q0KGOEdn6CS7P0xqftjIq1csA8qKg6ALl3xUus/LYGx+AQY1zIX0lHo8YiX7IzwJLgqfBkmdQn0&#10;xeQsK6kwf4QuXfFVBw4cwNcGWTjdycWEzzfldsvuLbyV7KXQB6cUm5aXmQ+tS1d81l/LSnGKkyWm&#10;N0bKS+kDsk9ETOHNRBfCS8rEXL0Pzs0O6GmMrjgvmmqPbL4bX/jmKClvxy68KTq9tShepOK8vU+T&#10;Qkj5vyzzIXXpiu8anrwdUz5bCD++dUB6El2CwqPgpvDyvXQ5nendJB9S7s4wH06XrviuYc22wJgW&#10;GTitwbm8p/BC8IDsduHzYND/7TEfTpeu+K6hzTbD6BZ7DeEx5VXRbcKrsgvh6W1IFL6XFl5XAtWQ&#10;Zpsw4VXh3dInOWUPCF9iJvxu8+F06YrvGtp0I4xuvhdlz4EJrfK08LoO75LCp0cufK4WXlfCVKWE&#10;H6CF15VgZQi/x1P4SV7C07cctfC6Eq2CCU+ys8LT99W18LoSsbyEl7K7hJc7aGjhdSViccKrstuE&#10;l7Jr4XUlajmFn+QlvCq7Fl5XohYJP8YUfqKX8E7ZtfC6ErWGmcLTB08RC5+ihdeVIFVp4fto4XUl&#10;UFVK+IFaeF0JVqGEn+wl/CCb8LvMh9OlK74rmPAk+2S87BKeDo5kE/7uI0P4mT8AJHUG2FVqbmBq&#10;zxrzNiXmBp/10ljjfkTNtwHumQCwOde4bs16Y/uXmcZlv3V5N7zfx+YFXaJswrcOCG/IzggvD3+n&#10;heerssJ/vRFg6FyAY7oYl7cXAhyoAPh1O+15b97YZ2nh3cUJL0WXWMKrh7+jI4Id0cKjfL9tALh3&#10;DMCDKOsac7deVfhlKwFajAJYsRegYj/AkIUA7fDy/HXGbdWSwsv6a6tx+dklAJn42PQ4OfgY9HP7&#10;LQJoiZd7f42Xy4zr+q4A6IlPlH+PB9htPtlU4X/EcT2P1/0Tf84ftL8OPhbdr9/PxvU78efR5cO9&#10;SPixLQLCG5IzwgdkN6DD3R3Jwn/+vbHeZjSSYqyvwimIFH5nMcCxmNK3jMA7oqS3o3indgcYhJLS&#10;9Yu2GI8pyyk8CXk0Xq4/DmDHTuO6vbitfS9M/3cAUnEsrQfg7fYZ1x37FsBjOA065V2A4z/AJxj+&#10;TFX463GMA5YBvIDS0+2z8YlyBf0Vec+4/j99AGp9YqwfziWFn4DCT7KEt6OFN2uGKTkJfxvKcizK&#10;JasGbr93VkD4Kz4COKGrId4+lJ+21cbLp+N2Wn9ogXlHs5zCl+NUhi7fM9Mu/CODjfUzUOYdeBsp&#10;/KOfGfebjWOgy5TyqvCr1wL87UOAE3HMdP2n+Jg7MOlpfQ8+Dj05B/9i3PZwLl/CG7LbpZfC90Xh&#10;Bx/mwhehsFTPjjQEKS7HP/8obzV8cSmrGm5/9vOA8FO/MJZLsTXlKB+tv4ZTmlk4hSB+wDm5Wk7h&#10;O2Ba0+VvSExFeKrvV+HUyBRfCn8vTmeoupgJnodjlMLvwykVbfsOx7ILoXUS/gA+3pn41+K+aca2&#10;giPgwHGpnPBt7KDwgWS3C198RAi/2Ex2ovlkY9tffwEchZermturo/xlmObqHL4xpnkVXM9H+e7u&#10;aWw/F7fVwunHunzjcWRJ4SV0v474pKFShb8ZU/oSnNacjI9BUxsp/NF4+Tjzvtfh9IVKCr+/wNh+&#10;Ck51TlMSnqoX/gUR9xluXD7cKyB8Ngqf60p3LTxWCSb8rD9xjq5+voZyl+DUZhGm7RJ8EVpmpm8p&#10;ijwdb1uClwtQNFr/PQNvjrdfhfN2urwapxLOd1x+N68jPl2N90WRZRXjk4e2l+J9MrMB5uD6MnzB&#10;XE6JbAr/OE5pvsEn23f4RJT1KV6ejlMZql34M+fh4xaZj7UHl1SZm4z70+uPI6EiFp6Ovz7oCBE+&#10;rssU/onF5uUwquN0gAtxanYO/vU5Uo6UmNp0Ay88ij7FRAsfz4XCn/0Jvj6gtyjDLLrff3GKRn+N&#10;jpQKS3j1lDJC+GQ68YEWXlfiVGqzjTCOhG9tCC8lV3ELLy6bCa+F15VARQlvFz5PC6/r8C1fwqui&#10;C/SURleCVmozQ/iJKPxkLbyuw738CY+COyHhU1D4flp4XQlUoYSfKoR3pLsWXleiliH8bi28riOj&#10;/Atvik7QadvpjNZaeF2JVl7Ck+gSLbyuw6b8CW9KrqKF15WINRyFTzeFn4LCT0XhVdkt4Z3Sa+F1&#10;JWJRwkvhKeFZ4VXReeHNL1fr0hXnJRN+UrCEDyZ8fxR+iBZeV4JUcOFpPU8Lr+vwqYiFH4LCD9bC&#10;60qwCib8NIFL+H0GySVaeF0JV7zwBiS7Irwpukv4HC28roQpu/A5XsIHRB9qYghfpIXXlVAVED7L&#10;El6KroXXddiVL+GH4pRGim4X3pzD36OF15UYNQKFH4/CT8YpzdQ2OS7ZhfBqstuF1wmvK7FqRLP1&#10;QnhK+KmY8KzwTtlV4Qeg8EN1wutKkBIJ35ISHoX3Sngv4YdI4Q9xwi/8+C3jSF74T49uvcS2A7g+&#10;fMxMGP7cI7AvjOOuPPdYF3MtSBVnwtJNueJnOI8gFhe1vwh6D5tvXohOhfpd6fr9FcbBKe9o3Vws&#10;47FkwgeEz7XJPj0RhC/M/B2+25wP+8uK4KFnnoBtxRVQgc0fMf3b2AhfsB0m/LIXinN+h6U7zG3x&#10;VDEQ/tdJIyHTPKgsVwcqyuFf78wS64ed8MPEUhH+EE9p9peVQtehUyDzr99g47bNkDZzOeT/kSIO&#10;GZ361H+hz6Ch0PmFR2FfWTm8/E4fcZ+uLzwhllS5O9dDh84fw+D+veEhFP7A/nJ47pnnYUxaGrz8&#10;wSB8Ru2Atwf1hrRRI+Hht8cZd8JEGz38Y3i7zwh8QhnJlrVpBXzSJwXSJ83G60vgmedehXGjU6Fz&#10;7zQoz9kC73z4IaQO6QPv9xkCw9NGwEP/6yDu1+HJJ2HsqKGQvuhHcZlq18Zf4O1ufWBI6jAoK86D&#10;F1/tDBPwNh27joD8Path3mbjdu3vexj/LYSX3nwfRo+bAI++8J4lfGHWVnjhrY9hQLdXxfHqO3Z4&#10;DsaNSYPMksCBK0d+1AmGjUiDtzu/Bl/+uRv+/HQ09Ow/DLp37QyrdpgHnMTf9f3nn4L+w0ZBaXEO&#10;PP8i/l6jhkPnj4YZ12P9+s18aHz/y/DTH2ugdZPbYdDQ4fDwf++DfeUVMPCDLjB24lh45b2+5q0P&#10;XQnhmSkNiS7hhVcT/lDP4Q9U4H/CyzBn0EtQig3u/MaH0LRuHXFV6jMP47YDULL1B9hRug9G9Xsb&#10;9u8rht4TPxfXU00e1o2OjSrqGRS+8NeRsHe/sWVy71eF8LNXbRWX2ze8USypinN+tSV8af5uuKP9&#10;XeJQ1ZtndYD8UlzB6tPhWSH87J+MU3/UffwjsezzRjt8tv0ILdrdBf/617+gebvXxHaqga/fb00h&#10;Vn0zCXbSg2L16vwo5DDCpy36VVye8EEnS/jZw9+Df/7zn+Kx7+vxFaSi+G/1HxuYmlTsg3d7jBWr&#10;xdt+EsLf3qy1uHygvARefmuSWKdakT5UJPyvc4bC7n3GA6T2xJ9lFiX8nW8bCd++VbLo5zezhkFe&#10;YRE0aNRUjKFJ/fri+kNZbuGNhGeFJ9El8ZTwVDNR2iee6SjWB3/YBRr8zzh/i5zSlOJ/6HYUvmTv&#10;Khg3ZQxkFARO1LR0dhr8uSMbE3E73IvClxX9BSPm/4z/iRXwagdD+AXrtonb3tFIFX4lLFxvHoYX&#10;q7QoT8j09kv/gf27f4RpS3/HvxZl8MSzLwvh5/+yXtzutmd6iGXfN1F4yIc+U78Tl3MLisSSasHo&#10;D2B7ViGUFOeLv1xTl/wCFeX74PGH/gcluVvhk6k/4jgzLeFf/CQNf/YBePapJy3hV301DVZvyxTn&#10;2ynDWxUVFUHB3s0w9ge5/8J+eOaZV8Tce2FadyH8mw/dBdnYm4wtK2HU56vM26HoU4bBzvz9kL1x&#10;OaR/9gv+rAp449W3zGsN4du9aDx55JRm2exUFH4fvN75Q9GX3Nwcsf1QFgk/QRF+Ogqvyj69bYII&#10;X16QCau3Zoj13B1bIMc8HO7mX34SR8bdX5QNRTT1wM7fe8fj4jq1Vv38Lazdsgd++fEPcTlrzzZY&#10;8uXXUE4vxMqL8T/bkHHZV/bD9H731RdQZv6sfUU5sOTzzyGv2HjRkLVzM3z+9TIU6gCGaSHszDYO&#10;Cv/5z2vEct0f34hlXtYuWLzkCygy/yLI+vPn5ThFMI53nbltE3z59TfWUX63r/8Nft+wA75Z/gNe&#10;KoRRn/4Mixd/DsX07Eb51m40/k82/bkCln5LtwFY+/uP8N0KfBJaEY9VVgJffPkl7F21GH7YguPD&#10;61Z8txT+XG88wdX68osvxe+StWsL/p5fg/lH0Kq/Vv4Em7fvhWVLjSO7Zm7fBGX4F3d/aQEsWbIY&#10;dmXmie2Hsgzhd3kLjySE8P7qALza8XnYmBlI0sOjCmHMkpXmeng1JqU3vNHpDXiu47tHxCGzfQmv&#10;iu4UfiAKPyxhhNd1pNdIU/gpKPw0Er4tCo/TGJWgwidWwus60sslPDeH9xJ+KCV8M53wiVC//+G9&#10;o31JYa6Ya4dTO1cbrwtk7dqyEadE8T8nsoRvwyf8DC/hh0nhE35KcwA+Gjwehrz9OGzJCsztX/rX&#10;f2DJZ4ug7UMvmFsSu+6+z/z8QKmsv34T794U52eJ98vDqTFP1zXXjNqyflViCc9MaUj2hBK+fF8x&#10;DOz9CXz+/U+w6K8KGDtuithenPUXrNxVBF3Tf4SU3t1h7Y5sGJ86EGYu+V5cT/XbZ2mwLSfwUeKb&#10;j7wk3rHo9MKz4nLuzo3QtetHsCPHeBty7c/f4OX3xQl+f/x8FnzUoy8Ul1XAluXGW3NU8z9fI96h&#10;6NerOyxcukJsG586AMbO/Mz2AvHPH7+ED/Cxi/ZVQEHWDuje/SOYv9Q4RfbUkcNh7sRUmPvVr7Di&#10;y7nQZ8hYoDeOyooLoE/Pj+C7PzaK21FV7C+BH35aDv0Hp0J5cS706d4Nlv2+SVxnCF8O41L7w9Cx&#10;0/FpXgrPP9gS3n7vPcjasRYKSsrFWAf2/ghGTpojxvfz4gnw509fQtfuA8QJ1PL2bIZu3brC+u25&#10;Qvifly6A7gOHi3duvlkwAZf4++Hvlta/J8xYvFz83LU/L4WuH3fHnxwfFbbwqUQLU/jm8TWl+ejF&#10;x0RSFe74GfqsqIAJ/d8FdAhS3nhMXH9zQ+PtyH+3aiw+HR3b4xXxQdW2376An7fZT2P3yO0N4f77&#10;74f+adNR/DJ44l3jyXNPq3qQvXkFTFkWEK2otAy2b/4DugyaCb+ON54gVN0HfwWzer4CewuNTzYH&#10;vvKgmDqU7P0dftlA53836okOb4r3qaGiDO593Phqw5ofP4W/ckqh4wP3i8t9X34aMvbth6INC2HF&#10;5iz4d+t/ie3fTu8JpeZXJyrKC6DrKPpKwQF4/JGnxLYvRr5hnDZTCF8ApcWF8P2CVPhlexGsSHuO&#10;ThEF21YthcyCfdDxhefFffYXbINPZv4KMwe8BOszS6C8JBcmLfgFHrn/31BmfqpMwu8proCcvZvg&#10;i1U7YXSPjuJJ0eIB47OQXxaOgvXZpXBXB/McmnFSI5PdUxopurfwYl1N+Pj4QsljTz4gxDmwf7cQ&#10;vrx4J4z/ejW8k7ZIXH/rC1PF8olH7hPLWWkfYCrvh/ycLPHJoFoi4bG+n5cKmwtyoN/UJbB69WrB&#10;H19Ogd3mm9BlWZthzKfLYffuzfBq33QhvHwsEp6+prDm92XwereB8Nh9bWCV+Rj5RYEPvvKy9kCf&#10;15+Arbsz4OUPjFNqZ2z4HX7YWgBvPEYfLAEs6PKK8VchfyV89ed2aHXf49Z4SDQqEn7Ol/T1hP3w&#10;8MtvWdfTW/Mk/Fdj+sHKjVth/fKpsHxLvkv4V94zPgGmJ8zDPecI4el6+ssxetZiKCsphK9njYIZ&#10;X/xmTWkKcvbA/O83W8J3eG+Q2L7r9/nw47ZiyM3cA/27dYZ889PZQ13cHD4gO63nGsLLZJfYEz4+&#10;hP918ThISU2DYWMHw9CVhgXP3/tv2J1rTFW8hF+zbBZsyaXZbKCea3c3jB0zBl544VVx+YPXO0B6&#10;ejqM7DcLDSiFF156BcaPHw8b9uyCF9/tBaPHDBHCl+Rtghfe6Q0j+nUXwn+3aBpMnDAePhk2CQo3&#10;LYVu/YbBpClTrQ+nqNJGj4fxw3vDztwSSPvodRiNj9v17U5CcF74nfD5uE9g6Kh0mDHTPAU3VkB4&#10;gLlj+0Hq6LEwJX20uEzC/7ZwIgwaMRo+6fyqEH7HjxNh+LhJlvBfzxsPaePGQY+u70EuTnGcwo9K&#10;G42/Szos/mGNp/B33XMfTJg4EV7p+AYcqNgP49LHwbB+vaCQztocB0UJP9EUfjoKb0iuJrwqvKDU&#10;FL5YeZcmvr4yuPGLaZBv/ul96N8P2ObLumJbHd6LrymMs3jh7ZjCo+iSFqVxKXz+3i0wZfJk+GMd&#10;nY76ACyZNw1fCAaSVFfs6+sfjK9mxGv5El6dypDs6pRmEAqfGmcJr0uXV6WZwk91TWlU4dV0VxNe&#10;CJ+thdeVMCUTfmqbTBQ+2yZ6QHgr2RVQ+GE64a3q9PDT5lrw+n7FFnMt8vp8uPH1Yl3hF5/wBjNN&#10;AgmvCE8JP6x5oU54s/wK360Xvb23Gb5bFbn4kQr/n+feNteO3AoIzye8IbwiOjGcllp42F9WAC90&#10;7ALjx46A/9z/mNhB4/mOnWD8xAnwaIf3oQIK4d9PvAITx4+DJ55/w7wXNn1kP/igZ3/xlh/VT0sm&#10;QUnFAVg45F2Yu74Q9iwbAnklxfDMU8/B+PHp8ORTL+NjAbRpdwekjRothK8op7dG37TegarYvw+e&#10;evRxGD8uHR5/ooP4LOCVzqniurdfehjyc3ZAy7segHmLvxLbjtTyEl6mu014El2ihQdYNdUQkYoS&#10;PnPDN7BuW5a4/Muox6EYnxAdehjfYRnR7XmQ7xc5E35fzhaYsHw7fDhgAjzywnvw/GP/g12rf4Y/&#10;9xifH6z5bhpszy2H+x41PsUl4R+9qzWUyR+OtXf9cthk/oD1fyyAvXhXVXiqB54N7KF0pBYJP0kR&#10;XhVdCx+islZPhS835IkPWP5138NQmrsdRi/+Dejj3o4PtoPyikLo0IsXftlKeutU1gG4699d4Otf&#10;N8Ps4W/DoFlfQknmFvg4/Wt8qAMw+oMnoGT/AXjwceOjfxI+e/sa+HCM8aksVUnOdng7balYH/f+&#10;Q+JDoCeep8OXHIDH/t1SbH/g6c5iua8ksFvikVbOhGeFV0XXwtvrW/okdfGvMGPMBHE5b+sq6NG7&#10;P5SUkd6lMHmx8QW1ZQsnWX8NSMK0wf2sKQ3VstljoagMn0Q7NsLW3ca+n6WZW6FHj94gP5RNSzd2&#10;ql77zadiueWHebA2O/C1rMLsbfBx917Wd2syt62GXgNGwJwpY8TlHauWQ/rMxTArbYS4fCSWTPhp&#10;KPwMLbyuw73cwueEL/xwLbyuBClD+J2RCZ+Kwqdo4XUlUI0KkfCztPC6DqcyhPdOeFb4EbTUwutK&#10;wPJKeBJdooXXddiUV8J7Ck+ya+F1JWpxwquyW8JL0bXwuhK5SPjJpvAztfC6DvfyJbxTdqfwI7Tw&#10;uhKkhPCtdsJ0Er6tFl7XYV4y4YXwbMLnBBd+sBZeVwLV6KDC07pN+JIAzYtQei28rsQqm/DWlCbA&#10;bC28rsOpwhJ+pMKIFsVaeF0JV0J45UWrIXkuzG5H4DqCwgeSfaTJiBYy4bO08LoSpuzCZ9mSXWIJ&#10;L2XXwutK1AoIn2EJr8puCa/KHhC+QAuvK6GKhJ8SSnin7Fp4XYlao5PXCeFnoPCznMLLOXww4Yeg&#10;8CP/rYXXlRg1xkz4GW1N4U3JVRjhi7XwuhKyxnAJ71f4EVJ4PaXRlSDlFj7bJvscL+FHqsLrhNeV&#10;IOUSvl1AeJKdFT5NC68rQcsp/GxTeCm7JXxaSxVT+BZaeF2JVWOar4OpyotWEl6V3RLeSHaJTnhd&#10;iVlGwu8ILXxAdkQnvK4ELSPhDeFnewlvk10LryuBSwo/05fweg6vK8HLn/C2F6x24Ydq4XUlUI0N&#10;IfxcLbyuw6kqJfxILbyuBKtgwpPsnsKnaeF1JWA5hZ9jCi9lZ4UfpYXXlaDFCR+Qndaz7cKT7Ibw&#10;hVp4XQlXJPw0l/B2LOFHaeF1JXhJ4Weh8HOCCS9F18LrSuSyC5/JC68mu1v4TC28roSpcf6Et8se&#10;ED5fC2/Wn3/+CRkZGeYl71q/fj3s3bvXvORdW7ZsgZ07d5qXvGvXrl3itqEqMzMTNmzYYF46cisg&#10;/N7IhB+mhRd13HHHwQUXXCDOwRqsjjnmGKhdu3bI21WrVg2OPfbYkLdLSkryfbsaNWqEvN3hXqGE&#10;n8cLXySET9PCi1q6dKkQili7dq251V3fffeddbtffvnF3OquH374wbod3cer6DHk7b744gtzq7tW&#10;rlxp3W7hwoXm1iOzxjVfaxPeKbun8KOOcOGLi4uhSpUqlkgc5eXlUFZWBlWrVmWvl+zfb5w6+6ij&#10;jmKvl/i9nSy/tzuSykt4KTsr/GgtvJga/Oc//2FFIj744APrdk8++SR7G+LNN98Ut6Pq2LEjexvi&#10;pZdeMm8F8NZbb7G3IZ5++mnzVgAff/wxexviv//9r3mrI6s44VXZXcKP1sLbisRxyvTaa6+Z1wbq&#10;iSeecN3uueeeM68N1AsvvOC63aOPPmpeGyj6Gc7b3X///ea1gerSpYvrdvfcc4957ZFXJPx0m/BZ&#10;3sIbsruFTzuChX/33XddQr3xxhvmtYHq0aOH63YvvviieW2gBg0a5Lrd448/bl4bqBEjRrhu99BD&#10;D5nXBmrMmDGu2z344IPmtUdeqcLPDSZ8QHYtvFrXXHONkOjuu++GW2+9Vay3a9fOvDZQN9xwg7iu&#10;ffv2cNttt4n1hg0bmtcG6uabbxbXJScnQ4MGDcT6tddea14bqLp164rr6DZ0W1q/8MILzWsDJR+D&#10;Hrdt27Zi/dxzzzWvPfJKCj+bhG/nIbxddi28Wr179xYvTGUVFBSIubOzKLkLCwvNSwD5+fnw9ttv&#10;m5cClZqaCtnZ2eYl43avvvqqeSlQo0ePhj179piXjNvRdMhZ6enpsGNH4P+HbtehQwfz0pFXhvDb&#10;Ixc+NfnIFl5XYlU6Cd/aW/j5Wnhdh1NFLnzLQpReC68rscop/DxTeBJdwgo/WguvKwErIuHHaOF1&#10;JWhxwquyz2/vEH6MFl5XAhcJP8Ov8IbsWnhdiVtS+Dko/DxVeBRdIoQPyM4Jv918OF264rtCC58F&#10;SXbZ3cKP0sLrSpAa7xQeBVfTnRG+SAuvK2HLW3haGngIXwCjUfjhWnhdCVSW8O3cwi8wMYU3RNfC&#10;60rkcgqvJrun8GNb0RKFb6mF15VYNb6FW3gpuiJ8QHa38BlaeF0JUwHh96DwGcGFH2vKHu/Cl1cA&#10;rMAhLd+qOZT8sgNgP/5fxFOpws8PX/i8uBT+4l4ASZ018cAZ3cz/lDip8S3WhBZeFT0RhOcarzl0&#10;xFNJ4eeGJ3yhFl7jm3gqf8LbZLcLPwKFH62F1wQhnmpCCOEXauE1lSWeyin8gvaZ/oQfq4XX+CSe&#10;ykt4El2ihQ9B3dkAW7IBNiGvTnBfX/tDgP6furc7eWqxsfw20769vBxg2Rbjrb7dGQBVlOskP+F1&#10;VbsADJ/ivu5QE08VtvDjBFp4ld0lAEeZ6x98gctPACYuMi5/vs0Q/rsNxvvSzQcCVE8B6LUUL2Pb&#10;Wo8ztt/eC+C/8wFO+xigZD/AR/MCj5+XE1j/dCfAuR8A3INPsp9xfeL3AE0mAZSW4TYUvtd4gKuX&#10;AQxZAfDDX8aT44w+ACvwZ7yPP/PhQ/CWbTyVIfw2S/iFKLwquxbeB2eiRAs2AvyJAj5FCY+Xf/7O&#10;uG43ikjCT/nWuPwX/hWoMQKg42SUuyfAr1/j9rcA8vcCvIxC0m3+KDCWkrJ9ALNXAyxFgVPp9ih2&#10;N/xrcBTebyb+NTgVb7N2t3F52kyAW/C2N/QAOKsfwLCFmP5ZxuPchU+o13Gb+tgHg3gqEn6mH+EN&#10;0bXwHKWY8HL9GxRPFT7TFL47JjJd/j3XEP7uUQCnoJSfjjW2F6G4XsLLhL8lFWCS+ZeDDiT8/SaA&#10;sfgkOw0vO4W/CH/m3/CvRRo+MbaZj1cD/5po4Q3h56HwC7TwkfH6DwBfrgVI/xXgxzW47W2AHJSs&#10;+zcAGfhkIOG37sFpCl6mpA8l/C+YyPeNDjy+OqX5Fq+7rS9Abh7Ah18BbMa/GGfgz9uKlxv25oV/&#10;GX/uYJzm/IR/RbTwPoS3yx4Qfowp/JgjXPh4ZxxOt6rhNOhh/OvQ/gifw0+srPAjtfBxz5mY/CnL&#10;Meln8NfHmniqUMIv0sJrKks8VTDhSXafwm8zHy4+imu65tART+UlvJSdFT4dhR+nhdf4JJ6KE16V&#10;PSGFP+5dvvGag88x7kPgH9JyCr/IJjytZwaET7eIb+FzS/AF2nyAJ2dqDiWvLwAoKTf/U+KkSPhZ&#10;pvALQwtfaDGuZX7cCq9Ll1dJ4efbhLeTpCa7S/jmKPy9WnhdiVE24dt7Ch8QXRV+rBB+rxZeV8LU&#10;pIiFb2UIn4bCj9XC60qQEsK38Rb+0+DC52rhdSVUBYTfHZ7w6Vp4XQlYXsKT6II7WOELtPC6ErIm&#10;tVgdnvDjBVp4XYlZTuFV0SVaeF2HTZHws23Cm9I7hTdE18LrSuySwi9A4ReR7HcQWnhdh2nZhd/L&#10;C2+XPSD8OFP4cVp4XQlSk6Xw7SMUflQCCl9aCvC/UQCPzwB4cIK50Uft2mOuxGEVFQBM22peUKp4&#10;N8AiZrtau/cCfJVjXgij1v4KkIG9TKQyhN/qKfxnrPCtE1v46z4COHDAvIBVVm4c14WOZU7rBfif&#10;uB+vp9sU7UPwOlr/eLpxHcjtiKwKvC8dl56KHosevhivL0Aq8AI9Ni3pCvoGYcV+vD1Sphw/nS7T&#10;45fS9ebt6eeW4nYqOl5NIT4ePW4x/gy1VOHperod3V8KT48txoDQz9hnPiYVCf9FVuD3pirBx6fH&#10;oJ+/D5f0O9Hj7cOxye0JKXxLb+FJ9sNS+CaY7GoNWgTw3U6UogTgodmGFP+bZEiSg9tGLzCOPtBn&#10;lnH7hcsAfs0A2LAO4HMUShQK0WIqLlGEu8bjfWYC/IEiFeUDPIr3X/YnwF8oJd3uPwsB1vwCMOxH&#10;cU+r7puC/+D930oDyMsGGLwS4JvlALemonD4czYXA5z2AUAuCtd1LEC+Iq0Ufhw+9m/4l6ikEODe&#10;yYbwC9YC3Gn+JbtrMP5e+PvdO9y4TEXCP49jrMCxndETYNsGgPRV+ATAMfRfAdAPt/2Cj1OAP+Ot&#10;r/FXwHE0wv7sxN8/F++TSOUlvJSdFX4CCj+ehG+VmMJf2MdIKFkkPNVe/DWuGABQbyjA/Zjmv34P&#10;0AP/gweiDLuKAsI/P8a4DTHgN2MbVReUcNsWgE345LgVJaGfQTQcZAi/GYU5gLJK4XPN+8matt5Y&#10;lqJwezBJL8GxvIhPgpH4BH0Rp2D0WHTwJqofMV134JhkFeATawaO/35F5Ma4TsJf2wMg20ziUz4M&#10;jF2WOqU5qRtAXxxfXfM23fAJ17+Xcd3WXQA34O9C25vjeDLwCVaA40yk4oRXZT8shV+9GpNuHCbf&#10;GoAnUSgp/AFMvtvxP3Q5CjcfRZ6Qbhzx6+5+hvDDP8PrNqKsmJhvLQH4DK/DILUqH6W56BNjfTc+&#10;xht4+6kozCwUOQNT9/lPAVLxfl7CtxiIfzHwfo36G3KPwL8YY37Hn41/fVrRXw8sTvhf/gB4HRO8&#10;HO+zBX/W8/PxZ/6AfyF+Nqc0+CR8HJ889FeqwwiAT/E2Az437kvlFL4UB3YvJjgda+cX/NlS+H34&#10;pKEn0Rc4ximbcEqDv/9W5UmXCBWW8BNaSxJb+FgVTV8m4595XfFbJPwcU/hPtfCRVyb+uW+HfzV0&#10;xXdJ4RcGEz4gupfwId730qUrTqpSwqebwqdr4XUlSE0JKjytZwQXfrQWXlcCVSjhF7uFLzCFz9PC&#10;60q44oU3INk9hZ+ghdeVgOUU3im7IrwpOjLRJvweLbyuhClOeFV2l/AkuxZeV6KWT+HtsgeEz9HC&#10;60qoIuHnCuF3wWfBhFdl18LrStSSwi8KJrxT9omt87XwuhKyprRcFbnw403hx2vhdSVITa2s8GO0&#10;8LoSqNzC77XJvkQLH91at8Nc0XVIKpjwJLun8BO18BHVu+PNlShVO2WHD12hyy78HhTdEF7Kzgo/&#10;SQsfcanC7y8DuKo7wHWfGGfwph1QLukGcEUPgHsGGLd5aBjA7X0BHp4PUF6I9//B2N4Cb/fzUoCj&#10;ugA8MMfYpit0ccKrsruEn6SFr1Spwk9YHNhF7vq3AX5cDiB3IGqOkkMewGdma0dPAShF4Tvjbaga&#10;vmcsz+9jLHX5K0P4Lf6EN2R3CN8Chb9PC++3VOHnfAOwp9jYne+CdwB+QpkzMfXp8hW98QYlAJPW&#10;GJffGgOwD4V/8Wvj8qlSeLqdLt/lW/iA7Fr4ytQ4TPV/piMo/oH9AN3nAjw1FSCn1BC522yANxYC&#10;tDGnNAt+BPjvBIDl5ovdcV8AvDAL4BV8DKrPvgPobaa+rtAlhf80mPB22U3hW2vho12lmOizMNGn&#10;oMCdvzI36opqkfDz2kYo/AQtfFSLEr4Qk54OdKQrNlVp4cdq4XUlUIUS/nMtvK7DqZzCLyHh70TR&#10;FbTwug6bYoU3k13gJfwkm/BbzIfTpSu+SxV+sV/hJ5vCT5TC36uF15UYNbXlapfwUnSDvXbhJzPC&#10;j7nrL/PhdOmK75qGwi8Qwu/GF6xO4XFdFV7K7hR+eLPNUJSTYMdN1nXEVUleGUxvtQaF34rz990o&#10;+x5T8oDslvCq7AHhcyG9xV4Y2WwLzHtDv3DVFd/1ZeeNMLP1OljYbhtOZ0j4gOQ24Z2yS+EntUbh&#10;W2XC6OY7YVjT9bDk461QIU5zoUtX/BQ5+W3PTTCl5UqY02YTTmd2GNMZRnZTeLvsBobwE1pli2nN&#10;qOZbYWiTtZDa9k/4vPdWyNhYBDnbSzQ+yD1CyYsx2ZsK4bt+G2HynT/D5Oa/w6zW62EBpvun7Xea&#10;wsspTSjh2xAoPNE6B8Zjyo9tsRvSUPrhzTbA4CarIKXJHzCoEfG7ICUkv4VkcOPwGeKDoSEYptJE&#10;Ln81Cayn+mB4CEb4ZKTgFxjZFJFLB2kRMErwc0hGe9EswBiWFTbGRolxgp8s0pHxyStgQvNfYWqL&#10;P2Fmq/UwX7xY3QGf3YHTGQ/Zv0A8hCfy8HIuTGydjUmfCePoHZsWOyAteSuMTP4L5/bEZhtpKsne&#10;jLKxycVoH4zxxUYY0zw4Y30yzsUGi3RlGYzxLfywHiYEYaJPJrlYpywNJrcMzRQfTG25NiTTgtHK&#10;YDrLGhszcBsxU7BeTGPorchF7Uj2XZjuvPAku114S/R8mGIipaekn9gqS4g/vuUeSG+52wCTfxxi&#10;XRbs8mR8CCb4YGLLnd60CjApBJNZdtiY4pOpHK1VtsM0H0z3wQwX21zM9KJNYDkrJFtZ6JQyoaCj&#10;f3mzJQCKKpnrAxKboDSf326rmMKQ6DSNIdnpnZlgsrPCS9lt0rfJxdvkCPEnYeJPap0lngCSSRLc&#10;HozJNjKVpcEUH0wNSYZgWpvgTPfBDJa9LmaGYBbRNhR7YHYQ5vhkrovdAdoZy3m4DMV8Hyxotysk&#10;C4PR3oB22HCz0wZJbYe+PkDQe+7G25ChZDeEF1Lzsgcg6Y20N8hhmeKTqTayDdoEltN8MN0XWShk&#10;cGYGo63BLJZMi9k+meODuW0zEHPZjtbNpck8n8z3ZK/FAh8sdNLeDZ1AbFH7PUH5NAzoezABdrug&#10;tx0FJLkpuh/ZbcLzoruZiuLTE8BOrsVUH0zjaKssTaYLcjyZ4YOZnmQLZgWjXYDZPpgjyPJkrk/m&#10;SdorS4tMwfwQLPDJQosMTxap3MFDx2L3ho7Vbhw2IxT0ld5QGN+RoW9C2gVX4WQnhPCc2CpTQ5KH&#10;soZmupO2jnVkhotcFzN9MCskOYLZknYm6rrJnBDMtZHtyTwfzCfaK0sHC1B6Pyz0wSIbmSyfSu7w&#10;JnCWDQ73Mdq9UL+7zqF+Ccz5CaoKJ7okiRPcCS85kWfBCe7EJjuBQtvWg0iuwgnuhJecINFzA6Kr&#10;oLDWEuHk5oiq7ATJLZcWWQJObiec3E7Ckp1AeTl4ySXRk52wCx++7ERI4XnRJf5kt0lOSNFNyQOi&#10;hxaek1vFLbgTU2oPyVU4uVXsye4tPCe3E0t2wia6ASc2Bye3E7vsvPCHW7JLggrPS04Ekj26wpPU&#10;3sJzgqvwghPG9EWu24SXoLB+RZdEQ3ab6BKb7NFL9lCSSw7HZJdEIHwlpjASl+iq8OGLLnGLLnHM&#10;11VQViec3E7ssruF5+Tm8BZdwsutwsnN4Uf4wzXZiS8RVnhedEn0hLfLHrnwJLVc8vgTnhPbSTDJ&#10;VTi5ndhkJ8IUXcLJ7eRIT3aSnRWel5zwLzrBii7xKbtTbC94yQMEkzwc2YlQwnNic/CSq/ByO+Hk&#10;dqKT3UN4XnRJ9IQPJbqEk5uDk9wAZeZAWcMVPpToEk5uJ96pTvBic3ByO/EtugTl5eAll8R/sruE&#10;5yUnSPR8VmonnNxi+qKu22TnheekdsIL7gRldoruEJ6Tm8OP8JzcKjbRCZfsBC+3E05uFXuqBxEe&#10;hT0Skt0mvFtyiZHqfpPdJrqEJFfXg4gu4QR3wgtOhJivy6UJJ7eTaKQ6EVx4f+/GcHJzhBKdsESX&#10;SwZeckniJLskiRddwovtxCa4E1PygOjewnNiO+ElV3EIj7La1k04sZ34SXWCk9uJJbhcuuAFd8LJ&#10;7cRXsktQXC94ySWJlewSD+GjkOwSU3ZDeLfkKpzgTnjJCeN9dktuDhTXr+xEKNk5sTlsiS6Xiuix&#10;SXYfshMoLwcvuSTxkv3LO/cIggrPya3Cyq2uC8mDp7qEk1vFLbgTRm5FchVObhV7sldOeEt2wia6&#10;ASc3Bye3E7vsbuGFzLSU6x7wkksSM9lJ9q/cwgeSPbrC85JLOMFVeMEJY/oi123CS1BYv6JLoiG7&#10;TXSJTfZD8AkqCnukJjsjfBSmMKbkAdGDC8/J7cQtuUqIF6gOOLlV7KJLwhNd4i26hJdbhZObw4/w&#10;oVKd4CWXJHayS0zh/ac6wcpOmLIHhCexIxeel5wIpHq0kj2Y5Cqc3Co20SUO0aOV7ISvZJeguF7w&#10;kksSP9kV4f2LTrCiEzbRVeHDF13iFl1iCB9M8nBkJ0IJz8nNwUuuwsutwonN4TvZCRSXgxdc5fBI&#10;9pgI70d2gpObwy26BGXmQFnDFd4uOi87wcntxDvVCV5uDk5uJ75Fl6C8HLzkksMn2S3hOamdeAmu&#10;rttl54XnpHbCC26HFd0hPCc3hx/hOblVgosu4eV2wsmtYk/1IMKjsMFEJ3jJJYdXsktiILxbdAkn&#10;uBNOcIMQ83W5NOHkVgklOcHJzRFc+EM0Z0dpdbK7CSq8TXAnJLzJwUl2h/Aoqm3dhJPbiV32yIW3&#10;SS6XLni5nXByq9hT3Vv4UFMYgpdccngmuyRKwrslV+EEd8JLTni8QFVBaf3KTgSTnODk5ggufPx9&#10;gsoLrnL4JruEFZ6VW10XkgdPdYIT24lbcCeM3IrkKpzcKn5SneDkdmLJTthEN+Dk5uDkdmKX3S28&#10;EJqWct0DXnLJ4Z3sxNd3VVp4XnQJJ7gKLzhhTF9o3Sa7CkrrV3RJKOE5sZ3YRJfYZI/VJ6hu0SVC&#10;aFrKdQZecsnhn+xfE07hbZKrmJIHRA8tPCe4iltylRAvUB1wcqvYRZeELzvhLboBJzYHJ7gTP8KH&#10;SnWCl1yFl9sJJ7dKPCe7JELhSWpv4TnBVXjJCSPV/QrPye0klOgSTm4Vm+gSm+yH4LsxEpTWC15w&#10;CS82Bye4k3hOdpvwrOQSm+iq8OGLLnGLLvGYxqCoTji5OUIJz8nNwUuuwsutwsnN4Uf4yk1hiCNj&#10;zu7El/B+ZCc4uTncoktQZg4UNVzZg0muwsntJBqpTnByO/EtugTl5eAllxw5c3aX8Jzg6rpddl54&#10;TmoOXvIAoUT3KzsRSnhObCfeokti9aFSEOFR2GCiE7zkkiMz2SVhCO8WXcLJzcFJ7ne+7lf4UKIT&#10;nNwcwYXnxebg5HbiO9lR2siTneDldsIJ7iSRkl3CC28SjWTnJVdxCI+icsJzcjuxyx658DbJ5dIF&#10;L7cTTm4Ve6oHER5lrWyyL8YlJ7cTTm6VREx2YikSQni35Cqc4E54yQmPF6gqKK1f2YlgkhOc3BzB&#10;hY/VJ6i86ESoZOcFVzly5+wqduEtyYOnOsGJ7cQtuBNGbkXycGT3k+oEJ7eKJbrEJroBJzcHJ7eT&#10;UMkuhKalXPeAl1xyZM/ZCRJd4iE8L7qEE9yJl+Qhkx2lDUd2IpTwnNxOXLITNtljley87IQQmpZy&#10;nYGXXKKTnTBk3y1ICifZCU5uFbfkKrF8gSoJX3bCElwuHXByc3ByO7HL7hZeyBxEcgkvuQovtwon&#10;tpPDIdk9hCepvYXnBFfhJSdksvsTnpPbSSjRJZzcKq5El0uLQ/AJKspa2WkMJzcHJ7iTwyHZLeH9&#10;JDsntxNedImH6CiqE05uJ27ZifBEl9hkZ+HlVuHk5vAjfOVEJ/ScnUt2h/C86BJOcCfeosslCu0E&#10;Ra2c7HbJVTi5VSzRJQ7J/aY6wcntxFeyS1BcL3jJJXrOTnCiS4IKz4nN4RZdYggfSnS/shOhhOfk&#10;duItuuQQvECVoLgcvOAqoWUnieUyGIdjsktQeF52gpObwy064W++7lf4UKITnNwcwYXn5ebg5Hbi&#10;W3QJysvBS67iFtwJJzfH4ZjsElZ4TmonvOQqKLIXKK1f0Qm77JELHzzVJbzcTji5VeypHkR4lDWY&#10;6AQvuIRk1p+ghkr2b0xiIHyQZJegtOHLzktOcHJzBBeeF9sJJzdHKNEJS3S5dMALrqLn7ISfZGeF&#10;58R2wkuu4hAeZXWKHr7slRPeJrpcOuDk5uDkVrGnurfwoaYwBC+5JEqyk9y4PNyTPcrCG5LTuiU3&#10;B4rrV3YiIDovPCe3E0t2guSWS4tD+AKVQHnDE52I4luPLuFjJfuhTXab8JzYTtySq8T6BapbeE5u&#10;DpfwDji5OTi5ndhldwsvhKalXPeAl1yFl1uFk9uJPdVjKTvBi83Bya0SSbJLfAnPS07IZEeRvUBZ&#10;/YpO2GV3i+5XdpvoEpvsh/ATVLnOwAsu4eXm4AR3cnCmMfGR7JIkTnAVXnRJLJNdEr7sBC95AE5s&#10;J5zcHH6ED5XqBC+5Ci+3E05uFfsUJpayE7zYHJzcKpVJdkmEwhvzdb/Cc3I7CSa5Cie3ii3RCZfs&#10;vNwcnNwqfkQnKj+N4cXm4AR3Yhc+VrLHV7JLggrvFl1iCB9M8nBkJ0IJz8ntJLjoEl5uFU5uDj/C&#10;V24KQ0TxE1QSXC6PsGQnliERCO9/GsOJ7SSU6AQnN4e38LH6bgwvOWGJLkF5OXjJVdyCO+Hk5rAL&#10;HyvZ4zPZCVZ4XnIVU24nKGzlZOeF58R24ifVo5XsflKdEELLpQe84BKSWX+CGq1kl4QhfJBkJ1DY&#10;cIQPJrmEk5sjuPC83E44uTlCyW5LdLlk4CVX4eV2wgnuxC58rGSP72R3Cc9LruIQHmXlZOfkdhIq&#10;1SWc3Co20eXSASc3Bye3ij3ZfQrvAS+4hESOQrLL6QthJTsRmegEL7qEF5uDk1slFsnuU3hDclq3&#10;5OZAcf3KTgRE54Xn5HZiyU6Q3HJpoT9B1cnOCO+WXCXWL1DdwnNyO7HJTthEN+Dk5uDkdmKX3S28&#10;EJqWct0DXnKJP9k5uZ2ESnUJJzYHL7qEF5uDk1sllsku8RBeJrspNwfKGo7shFv4KMhO2GQ/hC9Q&#10;5ToDL7kkeslO2IWPleyJlewGuyCpZ9MDUFl6RYHeYVHB0idcmvHb+kaRfjb2R0T/KDHAL8nqstwg&#10;2c7AKDAoiqRYlCk4L4dmcDCaO9Y9GBIR+5RlgKFRYliUSHVRaqeFP4ZHiRFhU8IyMgqkBaNlZIyy&#10;KI6ISgU8F9SRwge5hA90J66wDgWGLreNC+pwqWyoExTKcllZXCHuCQW4XCJKwHMhHSlcSEcCH+zh&#10;YQvxYGAA29YZ3MEdCnugS7iQDhcuoCPFM9CdYIgGgwvpSODDm4MPdAkX1JHAhrqKEtp+qEyoq0Qc&#10;8FxI+4UP8WDEKNDpMsIFdCTYZ+sSd3D7gQvpcOEDnEHO2AVmwGNoqnAhHQlcSIdLINQrF+yELcCD&#10;gWEcDD68gxGbUJdwIR0J9tk6E/AYon7gQjoS+BAPRuyC3RXgzssREJixRxbwo5UlEVbAc2EdCXyI&#10;q8gQV9fd2MLaDxi46mUK5Xicscv1ymAL8KCYgS5n6uZsPd5CXXLQg12CoVz5UCfcwU5wIR0JXEhH&#10;gmegO8EQDQYX0pHAhzcHH+gSLqgjwRbmBAW083IYOIM6UmSw+wp4LpwjwR3gkaMGdFAwbL3gAjoS&#10;7DN1Lyiw5dIbLqTDxRXetpm5eTkkFMr7zXCWy8jhQjpc7DN2L/ggd+I3vDkooNX1yjJUwAd1uHAh&#10;7Rf7DN2khRd8kEu4cI4EPrzDZ6QFH9QhwfClJRfKlcE+Uw8GH+QSZ6A7iaOA52fpTtgw9wmFcrQC&#10;3h7glYcLbL/YQjwkykzdMWOP1qydC+lICSe8g8EGezAwfJ1wIR2a+J+x28MdgzoYGJbB4MI6Eriw&#10;5uFn6hJXYEeIbXbOgWEcDlxYRwIX6iq2gOfCORL4AA+fPgJ3ULvAoA0FF9LhEgj1YPABrsKFdKTw&#10;IW5im5l7QaFc+Zm6hAvpSHDP0J3wQa4igpmWHHRdGPDhHR7RmrFzIR0utlBnZ+oSPsglXDhHAh/e&#10;4VPpGbsJF8qVgZ+dc/BBLuFCPBiHMOD5GboKG+bhgIEb3YDnAztcuKAOBzbMPXHM1GMwYye4kA6X&#10;cAM8GGyoe4HB6wUX1MGJ3Wyd4MI6EuwzdrlkwLAMBhfWkcCFNQ8/U5dwYR0J7CxdBcM4HAIhHTrE&#10;g8GFeDBEwHMhHQ58gIciioGO4WstTbiADpdIZuccXEhHCh/iHtAMXQ13Ey6gI4EL6Ug56MGOYRwM&#10;PryD4Q52ggvpSOBCOhICwS4xw9pnoEu4kI4EPsSDEbtg9wxyuYwA98w8soDnwtsPSVxg+4UP7shw&#10;hbYMbLn0ARfSkeAO9mDwoS7hQtovFNJy6QruMDHehqncWzFcMEeKfbYeCj7MCTa8CQxdv/CBHRnG&#10;2zAqfGCHggvncBFvsdBSrvsi3gKdJyofniJcKFeGQKCHgg9yCRfWkRBxwHMh7Y17tk64Aj1cMGCj&#10;GexEOOHthTOoI8UV7F5QiIt1c7bumLFHa9bOBXWk8MEdPMw52HCXYMDa1j3ggjo0NEOXy/icsdtn&#10;6hIMbBUMST9wYR0JXFgH5yDP2CUYwpHgN8BDwYV1OIwx0QHvQAe8N1xQR4oO+OBwgR0uOuCDwwa7&#10;RAntcEjIgOdDOxhRCnQMWW4bF8yRYA9zCR/aweDCORJcwe2FFegEBThti99AN4LbK9TDwxbgwcDw&#10;DYY7sEPhDnQumCOFC+hIsIU5veWiA92CDXKJEtLhEAj0yoU6F9LhIAPdSZQCXoa4uu7GFdahwMDl&#10;tnFhHS6VCXQJhbJcVhZbgAfFDHRmts6FNEf/pnvhxWunwRMuZsELNy6Ft+ptgl5NitmwDpfKBPuA&#10;Rqvh0ppXQVJSEiQdczn898blfJhzYBhzuIM7FIFAV+FC2qAQ3qozFZ6+zuDDhlnMbQJwIU0MTS6A&#10;/150l/G7Ixf9/XP2dhJ2ho6BabsstwWBC+lI4MObgw90CRfUkcCGuooZ2H7hQjoSuLCOBC7cCTbg&#10;3QEeOa6A9gLD1gsuoCPBPlP3gkJbLr3hQjpcXOFtm5mbl0NCoR3eh6d9Gn8LF5vBQZxU4zI4/biL&#10;oEaVo61tVaueCnX/8Tkb2qGwz9i94ENdRQR8LSXg65gBj8HrBwpodb2y+PvQNAMa1wz09v4bVzO3&#10;4UNaJVjA22bpEteHpRI+yCVcOEcCH97ho7/H7g8uzDkqEfD8LN0JG+Y+oVCOVsDbA7zycIHtF1uI&#10;h0SZqTtm7OHM2lWcAf9aAxnOZdDp6tet7UlJjaFzo0BwD2y2D/o2zoZuDf6Cd+uthvdu3wDdG+Xg&#10;9jLrNhTefRptF9cTHzXKhkHNSqF3o13wfr018MHtf0HvJoW4zR3oA5vmwyf1N8J79VbBRw12QZ8G&#10;q0LO4Ac2y4fuDf+C92+n8ayDTxruwR6VuEK9Z8MN+PNXCXrhz09pVoxj2objoZ+1A+9TKm43OLkU&#10;+jXeCV3x8brW3wR9mxbAkGR3QHsTPOCH4eMPbpYHvRpuhg/r/Yk/Zw30bLQbx1PiM+BLoH+jdXg/&#10;uu+f8GH99TjmEgx5DGxkaHI+9G64ET7E6z5qsBlfreXgfdzBLuHCOhK4sObhZ+oSLqwjwTVDd4Jh&#10;HA5cWEcCF9aRwIU5hw74COGC2y98kHuhBHuMA75HvW/gquPONLcfD02u+hYDVAb8TrjyuKOs+wSo&#10;AtVwtv+vq74XY6OAf+byR6zrLz/9MbigRi2ootynSpUT4eZLZ+NYjGDv12g9NDjpSjgKH0vehjjm&#10;qFOhWpXjjMu2gC+Bt24aB+cfdxZUVW4vqVKlBpx90hPwXqNiK+DbnHGleX1VuOHMe+HEqtVt9zmm&#10;+uVwxwUPw6lH1bBtr1KlJtx60RD0sMQW1N54BXwJfHRzOlx07Kk4ZvvvSVRJqg6n17wT3qi3I2jA&#10;P3HZ49bvXPvEe6Br43wR+r1uWwDX1roYe2h/XPp9Tzz2Nuhw2y4d8CpMiAeDC+tI4MI6Ergw5xAB&#10;zwe4Ez7AVbiQDgsM4OgGOh/O4cKFdDjwwe2FI8jl0oQL7HDp6wh4laOq/g0aXTIKPmiIM2+8bYBi&#10;6NFoL/RCPqj3G3S8cSHcf8krcPoxJ4n7nXxCE3j19mwR2GrAn3LSU/BBozwxi+9Zbz6cV03+rGPh&#10;xdsLoHf9HzCY/i62Vat2LrT++2zo1xRn4DjT/fDWBXDOcecZt1feonntuhSoVdV4O+mUmm2h8+27&#10;xM8djDPVN28YA+dUN8ZU69h6OKY9joCvAjdeNBZ7iX9cmmXBQ+e2NrcnwXE178Wx5uKMvQQ+vjkN&#10;Tqtm/HE5rnoDeOmWjUqIB8Md8MOaF8KbV70DpxxVDbdVgdNr3QGv3rYFQ5xm3AXwQZ1UOPPoE4yf&#10;dWwL6HjrVlfAn33xGEg+o7EI8KOq1oSml47F50yhmJ1/VHcuXHpcLXG72sc2xMfeAP2a7MKZ/AZo&#10;ecb1YnuVoy6BTvV3u4I5Uvjw5uCDXMKFcySwIa7ChHYwAqFcuXDnwjkSuPD2psgiiQ9zjigGOoav&#10;tTThQjpcArP0ygU8F9KRwoe4B/SeuhruJlxIR4IMa2fA0wy+b8O1UPfka6yZ9sVnvo+v5vaJ2w9o&#10;kgH/PtMIiqo4+z6nZn24+ozHoO2FL8C5x50jttc+/iZ48bZMV8DXuThdbDPYBTccH/i5T9+WDd1u&#10;mg8X1TBeNZx8fBN4ue4Oc5ZeBoMar4dLa15j3F4GPIb1c/94GWqYj3HtWSnirSM5U+91+7dwXa0L&#10;xXU1ql8Aj9201hHw1eCuG//EbXSfYnjtH/eb25Pg+otGWkGd0vRXuLL6KWL7cdVvhRdvWa+EuBel&#10;MLjRN3CB+XhJSbXg2Vu3w7DkbHjswsfgWLHtGLj2zP7oa+DtmGHJq6GO2YNqGMRP3PCLK+BPOOMJ&#10;/MNl/BGocfQ58MKtG0S40yz8rRv6w2nm7apWOQFOrnER/O1YJ3Wh4+07XEEdLnyIByN2wc4GucQR&#10;2H5xv5ceWcBzIR0OfHD7JaKAt+MKbRnYcukDLqQjwR3sweBDXcKFtF8opOXSFdxhEss9T7mAp+0D&#10;m5XAk5c9Zb3Mr3HMTfB03V3wSd1FcEp1Y4Z4Qo0b4b5rFkDnW76AZme1hePMmbQI+HoU8Pa3aIIH&#10;fA4MaLwRmp16q7mtOpx2YkNocdEHcNfFXeDq2jdB9Srm20JKwH9y2zdw1Ynniu1Vq54E/zj9IWh/&#10;STe48+JX4Yra10O1KlXFdZed3Q1dNd6mcQc8/UEogddtAZ9mhbXfgE9pug2an9UerjntX3Ddqc3g&#10;pKONPiVh0Na9ZBj+/xeLIO5b/wu48sSzxXVH4Zj//rf74M5Le+CY34Ara15u9vxYuOH8ntC7WRHe&#10;xx7wF/99MfS5/Wu4ruYF4jJ9CJ58aTrergT6NvgZbjrZ+KziqKonwLVnvADP3viFeKX16g2ToM25&#10;D8Pz+MeUC+xQ8KEdPnrPU3/wgR2EVjxjTTwC3j1bJ1yBHi4YsLENdj60Q+EM6khxBbsXFOJi3Zyt&#10;O2bs0Zq1O4Nd0rfxT3BDjQvhFJM3rA9Z8X4Y8s9dPRjOO/4ycd1ZtVrBE3VWQ9/bl8Etp9aDM4+7&#10;FE497u9w8Umt4H/XzILbTm8ubnfhyXfAK7dniSDvcMVr1mM3vnyGEvB7oOHJgZ/7Qr1cMVNPSS6C&#10;9+uMwkC/Fc7Axz/luMvhopPbwr1XTsLQxMc/Fm9fqwk8cfPP1oenKc3y4a0bR8F1pzSEc0+4wpyl&#10;Xgbn1awH9S/sDR82zDZD3ODuc5vDqcdegFwC94tZPc3gS6DzVR3M7RdAg8smK8H9J9Steb3Yfk7N&#10;u+DVuptswR643S5of057HPcleNuL4ewTb4RrcLb9Zv3dMCS51JihS/D3/PCWuXAb/k7nnXileOy/&#10;4f3Or1kXbjnvA+jeJE88Jn0rZhjO4J+47ElrbDdcuUx8iDoMe/jgWTfi72psv/Ckp+ETeh8eb9/1&#10;pnFw9ckN4LwT/i6up56cW/MmuPpv/4FODXLZAA8FF9bBSfQZe2RwYR0ObHj7JjBjH9sqsCR0wCNc&#10;WEeCK8i9OMQBHwn8Vxv9fd1RRb79woJBbFv3QA1u/wS+w67iDOxIsQV5hLi++igotYMh6gcurCOB&#10;D/Fg6ICPBD64/RIy4KMU6Biy3DYunCPlsAh0uozhGK+BbgS3V6iHhy3Ag4Eh7AUf2KGgAJfL+Ax0&#10;whbm9L11HegWbJBLlJAOh8QP9ECYc4HuBAOeD3fCFdahwNDltnFBHS6VDXWCQlkuK4srxD0xA12G&#10;u7gcvVAnuJCOFHuwRxbwbICHAsOYwx3cobAHuoQL6XDhAjpS2Bk6BqbtstwWBC6kw4UPbi/4QJdw&#10;QR0JbKirKKHtBy6kI4EL60jgw5vDHuhORJDLJYPtLRpXOAcDw9YLLqAjwT5b55Dhra7zcCEdLq7w&#10;tmbmyuWgyGCv3IenKlxIh0sg1IPBh7mTcMLbCQW0ul5ZKnO4XidcSPvFNkuXuPY4lfBBLuECOhL4&#10;8A4fveepP/jwDgJ9WCqXClyIB8M2g2eDPAwolKMV8O4QrxxcYPvFFuIhUWbqCTdjjxw22IOB4euE&#10;C+nQxG7GTnCBHS72cMeg9gKDMhRcWEcCF9Y8/ExdwoV1JLCzdBUM43DgwjoSuLCOBFeAe8LP1CVi&#10;tk4wYc6RxAW1CwzaYHABHQmBUA8GH+BOuKAOFz7AFVwzdA4K5USdscsljwhmWjqh7WHCh3d4xO2M&#10;nZ2pS/ggl3DhHAl8eIePnrH7gw9vH1Ryxu7EX8B7gYEbrYAPJ7z9wAW2X9gw98QxU1dm7NGatXMh&#10;HQn28K4cg5P3waBmedClzgxoeubdcM7xl8KJ1WpCFXM3/KpVjocTq58LZ514K7zawB3okYd6fM7Y&#10;aa/Uwc3ysScFjoDHoLaWDBiWweDCOhK4sObhZ+oSLqwjgZ2lq2AYhwMX1pHAhXUksOHNws/UJeHO&#10;2J34n8HLpQkX0uES6ezcCRfSkcKHuAc0Q3cEerRCneBCOlKiEe5yhp7SbB90u2U8nGMddqAKnFjj&#10;Kmh8cS94/bZN0LPhVnj9xgXwfxe+AJfUvBZerG8P9vDDnQ91ggvpcOEC2zfJRfDY+feZfagBt16c&#10;hsHtCHgMTr+BLuFCOlz4AA9F7IKdDXIJE9p+8DszDwUX0uHAh7cfPIKdCetwGGdiBDyGqx+4kI4E&#10;d7AHgw91ggvocKCQlktXcIdBYK/Tyr0VwwVzpAQC3S9MoGO42t56MfnopoFwbBUj3KsffQU8ectG&#10;V4CrOAO7R/1fod0Fz8O1p7aAS2rXh3+c0hpuPasDvHjrBkgxb9Ov0Rq44+ymcGnt2+Gyk5pAh7p/&#10;wX8v7QLXnZqM2xrCtaf/Bx668VdXWPduuAbuufgVuP7UluK+f8fHvuWs5/GxN+Ljytv9Be3wOrr+&#10;0tr/g9frrYJ25/4X/n5SA2j7j2UwpFkuvHnjWGh67mNQ57R2uL0+XHpSI7jmtLuh3WXDxBE06XG6&#10;1/8Dbj+zPZxe/W/KH7rLxOPeeE4HeKdhNob1PhjcNBNeuGYg3vZuuPLkRnAZXv+PU1rh7/wUPFln&#10;BfY0EMp9630Kt5/RSjzGdfgYz12fDg3P/CdceWo7ePrGr/CPRIktxJ3woR0+lX4rBkNX73nK4HgL&#10;RiL3POXCOhxksNsD3gsM2NgGOx/coXAGdaS4gt0LCnKxjjN09e0YEy6sI4EL6kjhg5sPci+4cB+c&#10;vBfurXWDGWhJcME5PfH/pFQE+SvXj4CTqp8MR1WpbuPS05+Aj5oUwpDkPLjjjPrG8W6q1ILrz/0Q&#10;3r19PTxxWQfzkAdHwTVndxMnG+nb8BeoW/NY6+ccW/1iuP6MB+CW05LhpKOPt7bfcsEUHCvO5ptl&#10;wx2nGYc8qFq1Flxzzvvw3u2b4Jkr3odTjj5RbL/4lP9Ct0b5GM5r4Sbz/kS1qieLPVAvqnULtLrs&#10;K0hpsgVan/coXH3ms/DCTd/Dxw02QafrUuCcY2ob9zmqHnRqmAv9G++A568ZDY1OvsV8rGpw8d8e&#10;g4evHAFPXTcPf4886HRVJ+v4PsdWPxcuOelOuP3sh+GK2rfg70wHH8PrqtPRHjeJgO516wQ47zjj&#10;YGn0B+O46mfD+TVvhktPbglP3bAkBgFPM3S51DN2v7Dh7ZvYzdidJKkzdCfOgI4Ud7B7wQe6ChfU&#10;fqGQlktbcNMyTOJpxh4Ic7/wgU6IEMewti3luqAAnjz3ZjOA6GiRz0L3xkXiuq63fQd3XPwWtLjg&#10;Nbjhb42hujnLv+j0R0TAv3f1/1n3q370OXDW8VeY/B1qHHWM2H5CjSugc72/bAFftcox8MRtdLhe&#10;40PUl6750HoFcf7pz8BA/APzwTX/tYK0erXT4Ax63BPosS/HxzaOCnnisVfCSzf/BMNsAX8aPFnP&#10;OESAfNtlSNNsePXaVLjlb03gzOMvhZOPOQuOr1bTdijeptf/Jmbnqc2Zt2jkB6hNlsNlR9cU11Wr&#10;iiGOr1DUt2DeuaoLHG0+3uVnvC22qQF/wvEN4IXb/hJv7aghruIO7PAJzNb1jD0UfGAHQZmlq8Rq&#10;xu7EPoPHkI1msBPhBjiHM6gjxQr2UFCIi3U5W6dt0Z+1c2EdCd7BHTzMOaxAD8KAxuvguuPPMEOt&#10;Kpxc8054os5POGPNxbAthoFN8+DJKz6AE44ywksGfM86b0E1M9BOqP0cdKr7G7xX70+TlfDubb/B&#10;u/XWQP+mRY6ArwHP3B54G6bjNd1w9ms8zvmnPy2On9OzTlcrLE+u9W948aYf4X18TMl7t/0K79y2&#10;Gh87zxHw18FrjQLhPjS5BJ6+9P/MMD8Z7q2zzjgZR3IBPHResvVHhA/46nDjBUNgGAalCPLkzXDL&#10;CaeL66pWOQ3uvYaO6Y7bcRY+lA5VfF5T8/GqQv1LJ4nAVgO+Zq3m0LH+Hleoq3CBHRz7TD1as3WC&#10;nalLMIQjwW+Ah4IL63Bgw9sX7pl6LGfsTmIW8JUNdYJCWS4riyvEPTEDXYa7uBy9UCe4kI4UP7Py&#10;UHAhHoqU5GLocE1POLW68fZHMC7GgP+Y3qLBGfjL1/aEWkfZT7ZhcczlcPeNP4n3yvuFGfB0qN4P&#10;buwJNatyJyVBqhwHN1/zsxnk3gFPZ1x67dpuUNM8ImWAE+Hi2rdYs3gj4CmsS6HPraPheNtt8ZVN&#10;rWbweoMMSG26ARrXvsg2+1c56qjToN2V0/F3Nt56cQb8y0zA88HthTvQVbigjgQ21FWU0PYDF9KR&#10;wIV1JPDhzWEPdCcioOWyEnBhziHeouECOhLss3UOGd7quhsuoCPBFd7WzFy5HBQZ7JV7K0bCBXQk&#10;BEI9GBTCcumNCGx660Wuy8s+oMAW6xj23euvgzdu/gpeunERvFTnC+hy2+/QvXGmeDz54aoFhmi/&#10;RjvgrVu/gRfp9jd9A+/UWw99m9IfASPEU5pmwbu3fGY+3mfQs2kg4Hs3XA8v18HteN0bdf/An1Fq&#10;XUcz8P6Nd8K7db+Fjnj9yzd9hY+9Fvo1LRDXG0GeC+/gdXR9xxuXoXNKwJsMbroXPqj7Df6cJfD+&#10;7RuwV8XQt8Ef8Ar+XPrZXRsZH6DKt1zoVHnd6/8Gr9/0Gf7Mz8TpAwclF1mhnJqcB70a/Amdb/lc&#10;PEbnuj9BnyY54r5qeA9usg0637wYf8ZCeP3WH3BsBWI7H97hU+m3Yky4UK4M9rdbgsEHuYQL50jg&#10;wzsI9NaLXCpw4RwJXHj7IWoB7w7xyOHCOlxsQR4UZaauZ+x2RHgr6w5cwe0L+9ccJVZAVxJnUEeK&#10;7WuOEgxG1+UQqOFdGbiw5lFn6M7LfFhHAjtLV8EwDgcurCOBC+tIcAW4J/xMXVLZ77FLuPD2QxIX&#10;1n4JhHow+BB3woV0uPABruCaoXNQKEdnxk5wIR0ugVAPBh/mKiKYaemEtocJH97hwQV0pHAh7Rf7&#10;99ZN5AelLvggl3DhHAnu4A6fqHx4asKFcmXgZ+ccfJBLuHCOBD68fRBnM3YnEQd8OOHtBy6w/cKG&#10;uSeOmboyY4/WrJ0L6UgIJ7xDwQa7Fxi+HFxIhyb+Z+z2cMeg9gKDMhRcWEcCF9g89hm6ChfUkcLO&#10;0lUwjMOBC+tI4MI6EtjwZuFn6pJDPWN3ogNeB7wbDGYOPsBDoQM+Evgw5+DDneCCOlLYUFdhQjwY&#10;XFhHAhfWkcCHOQcf7JKEDHj7Wy6h4AOc4MI5Elyh7XqbJTiB77BX7q0YLpQjJRDmfvER4hiwtnWf&#10;8EEdGcZ311X4oA4GF8qRYgU5+/YLR7wEeXD4t2J8vjWDgau/x+6B4y0YycH6Hrtf0j0IGvDhhHcw&#10;uJCOFFe4B8Wcocdglk5wQR0pfHDzQe6FLdw5MGCtZRC4oA5N7GbqXFBHin22TpihHcYsneDCOhK4&#10;sA4Ozc7lMrqzdXZmLsEQjgS/AR4KLqzDgQ1v3zAzdQzPysCFdCRwoZ7eqtCCDXh3sHvBB7oKF9J+&#10;oZCWSxvmTDwc4mnGHghzv/CBTtiCW4W2+YQP7MiIxoyd4MI5XMQMnJZy3RfxFuhuArN1nzN0Dgxd&#10;PWNnUGbpKokyY3diC/hIApzDGdSR4gp2LyjExTo/Y4/WrJ0L60jwDu7gYc7hCnYVDFjbugdcUIeG&#10;ZuhyGd0ZO8EFdrjYZ+oSDGwVDEk/cGEdCVxgB8c+U4/WbJ2wzc7Vy3JbBPgN8FBwYR0ObHj7wj1T&#10;T6QZuxMd8GHAhXUk6IAPDRfY4aIDPji2MFcvy20RoAOehwvrSAg74N2hriJDW113w4VzJHgHt2Ob&#10;J/Ee6MGgwJZLb1zBLS/7gAJZLitLZd+CccIFdDi4gpx9+4XgA1zChXK48EEdGZV6KwaDVq5zYVwZ&#10;AkEeCj7AJVw4RwIf1j5Q3oYx3orhAzpcuHCOBD7Qnaihbr+MAc+HdjhwYR0uriD3BAPcCQZjtEKd&#10;4EI6UuwBHhm2MPcLhq8TLqhDY5+hS7iQDhcuqCMlEO4Y1OrsXL0stwWBC+xw4YLaG3V27ryshHUl&#10;cc3QVTCIw4UL60jgwjoS2PBmsc/QncTb1xzVsI4ExwyeD3AOLqTDhQ9wBXaWriKDvXIfnqpwIR0u&#10;gVAPBh/mKiKYaemEtvuAAlpdryxcSEcKF9J+sc3UJexsneCDXMIFdCS4gzt8ovLhqQkXypWBn51z&#10;8EEu4cI5Evjw9kHCz9idIc5tK4TxJhHP4LnA9gsb5p4oM/U4n7GHE96hYIPdCwxfDi6kQxO7GTvB&#10;BXa42MMdg9oLDMpQcGEdCVxg89hn6CpcUEcKO1NXwTAOBy6sI4EL60hgw5uFn6lL4nfGzgd3KCjU&#10;5VIHvAkX1pGgAz40XGCHiw740LChrsKEeDC4sI4ELqwjgQ9zDj7YJUd0wHPhHAmu0Ha91RKcwHfY&#10;4+N77EQgzP3iI8QxYG3rPuGDOjLs32GP7G0ZLpQjRYQ4+9aLF7ELcj6wI4N/K8bnWzMYuPp77B44&#10;3oKRJOr32J0B7kQGuRdswHMhHSmucA+KfYYerzN1gg9uPsi9sIU7BwastQwCF9TB4WfpBBfY4cIF&#10;daTYZ+uEGdphzNIJLrDDhQvq0NDsXC6jO1tnZ+YSDOFI8BvgoeDCOhzY8PaFx0wdw7IycCEdCeEG&#10;uBdcmHPYAp4L6HCgkJZLG+ZM3C/xNmMPhLlfQgQ6hqy1rm7zCR/akRGNGTvBhXO4iBk4LeW6L2IX&#10;6IQ7sMMnMFv3OUPnwNDVM3YGZZaukvgzdnU9ABfiNlorS0QEvDOoI8UV7F5QkIt1c8bumLVzYR0J&#10;XFhHgndwe4c5hyvUnWDA2tY94II6NDRDl8voztgJLrDDxT5Tl2Bgq2BI+oEL60jgAjs47hk7G9gR&#10;YJudq5fltgjwG+Ch4MI6HNjw9kWizdgJd3CHwhXkPtEB7wMd8KHhAjtcdMAHxxbm6mW5LQJ0wPNw&#10;YR0JhzzguaD2iyu4QyLDHNcxHKMd6lw4R4I70MMLchVbgAcDw9cLd1j7wR3oXDBHChfQ4eIKc3rL&#10;JSED3Q4XzuHiCnAVJaDDRQc6DxfOkRCNMCe4sPaF8y0aLrj9wAc4hxnqKhiY0Qp1ggvpSHGHe/iw&#10;AR4KDOPKB3sgzJ1wIR0uXEhHiufsnNsWBC6kw4UPbi/UMHde5sM6EthglyiB7RcupCOBC+tI4MOb&#10;gw90Sfx+zbFyuILbL0rATwg34PkAVxAz82DIYK/ch6cSLqAjIRDqweDDXEUEMy2d0HYfUEir65Wl&#10;Mh+aEhTE6nqkuGbqhOvDUgkf5BIuoCPBHdzhE5UPT024UK4MgZl6KPggl3DhHAl8ePtA+eDU+PCU&#10;D+hw4cI5EtwzdifO8Oa2KQHtF3OG7oRCXcVXwLNh7okyU4/zGXs44R0MNtSDgcHLwYV0aOJ/xm4P&#10;dwxqLzAoQ8GFdSRwgc2jztDtl7mgjhR2pq6CYRwORkCHDvBQcGEdCWx4s/AzdcnhtmOShA1xP2CI&#10;y6Uz3HXAW/DB7Rc2xIOBwczBB3godMBHgjvIvdABHw34MOfgg12iA94Bhrhc+g54Prg5mCBXAj1a&#10;oc6FcyS4Az3ycGeD2wsMYg4+sEMRmzCXcAEdLu5A9wh2DMxQcOEcCe7g9kINdDtcMEeKZ4ir62HA&#10;hXMkcOEcCXx4c/BBLonfQI8MCmO5rBRMmHPYAp4P8WC4A90e6mWCAREi7x8NBlnsU3BeDk5KKDDI&#10;rGUQBodNqSdDosDQKDLMRQkMw8ASS7nug9QoMDwiillGRIGRwcCwi4Q0i6KIGRUFRkdMIcsYDLHK&#10;MDZKjHNREBHpQRhvgwlzAsPab6iriIB3Bbfrw9HgqHuduoN6H/Qnmu3Dxy510T8CuMeJhIEWJcFJ&#10;DqwPUral0HZzeegoZhlcCYb4pbljnWGoi6KwGRZFUsOmUCFweXgwWoTPiCgx0qJAWYZPWpQY5aRl&#10;KPJZRkeJMVFirEWeibruzThJKyIfA57AoG9tMN4iEOqRBLskyRXuHBTkYh0D3DVrV8K8WRkGcAn0&#10;a1oiloPb4Uuwh4vhs96lsParMti7fj9kbamA7K0c+zWag0aO5qCSGzPKEwzMwA1lsPmrUviuXwHM&#10;fCQXJvwzB8OfyBXBL0K/NWGE/QQBH+A88j4FlQ14I9hpdt6Pgh3p26wIFn5UDDk79kNFxQHQpUuX&#10;Ll18HThwQORk/q5yWNojD18dZImwH4dhT0EvZ/ThhbzvgJdhjuvWjD0Q7AMw2Oktk75Ni6BP00KY&#10;3qkIirIrzKHr0qVLl65wKg+D/tM3c2F0y0wM+mwz6PNCBH0g0OXliSYRBHwg3MWsvWkx9G6SBzM6&#10;50Nh9n5zmLp06dKlK5IqyS2HWc9nwugWGTijzzYCPuhsPljAi/D2wgh17gPUwMw9HwbekQMbv9tn&#10;Dk+XLl26dFWmdq0sgRHNd8Ko5hniLZtAyOcrQR5ABvpE27qYwWNwO7GC3f6VRyPcjbdljJl7PvRq&#10;nAMpd2fC3k1l5tB06dKlS1dl6sABgNRmW2Fk8i4Y0yITxrVyhrwR9BTi6ozdie+At2bv5vvu/XD2&#10;TgHfo3EWBnyGDnhdunTpimINbbYFA34nBnyGGfC5EQY8E+hO5Oxd/WC1V5M86NEoEwb93x4d8Lp0&#10;6dIVxRrSbBOMSN6BAb8Xxon34ingjVk8BfxEAR/skvACHsOdD/jdOuB16dKlK4o1pKkR8KOtgM8J&#10;P+C5MOewB3wJBnyh+PZMj0YZOuB16dKlK8o1lAK+GQZ8cyPgx5sBP4E4OAGfqwNely5dumJQQ5tu&#10;xIDfbgZ8ljWD1wGvS5cuXQleBzXgxVEZzYAfIHZw0gGvS5cuXbGqQMDvUQI+N2jAT3KgA16XLl26&#10;4rBiHvDqyTJ0wOvSpUvXwSs/Ae8MdCdswKvBrgNely5dug5+BQt4I9x1wOvSpUtXQlbUAp4LdCde&#10;Ad9TB7wuXbp0Rb2GmQE/BgM+HQOevgc/AQN+og54Xbp06UrsikrAc2HOIQPeoAT6Y8D3MQM+5W4d&#10;8Lp06dIVzaKAH5mMAd8CA76VEvCtQwf8ZJMoBPxeSNEzeF26dOmKaomAj3AGrwNely5duuK4DlrA&#10;p4hlGQwS4V5qBnxBIODv3qUD/jApOtFAZj7Ad38BfL0Z4JfdAPsiPM1uzjaAVqMNHp8PkBXLk37h&#10;uDfuMcbs5PstAKvw98gqAijbb/yOahXj9lFLAP6J4/xkGUBRDM88mZ2DvZho9mUyXi41r9Cly1Ge&#10;Ac+8RSMDPUC+QAe8LlsdwDCf+QPAqe8CJHUGqDsKYFeEIbRnjfEYxOXD8HFKzCtiURjaL40N/Dwv&#10;jnkH4MbBAH/miruI2rUTILkHQDW8/uK+AJuLzStiULvxj9Dl3czxfIyXY9kTXQldMQt4CnQnIuCT&#10;1bdozIBvbAR8hg74w6IOl4DvssLcblZ2JsArEwBOfMu4vhaG7FgcX4QvTiIuHfC6/Jb8kHUs8yEr&#10;hbsR4o5gb6MsERHwXKA7CQS8fQbfSwf8YVXBAr5iP8CELwFOMUPSyTm9cWa8Fx/DnBpzAZ+bAfAg&#10;3k5uv2cKQB6pg/f5/g+Ay943tlcxkev/nQtQHOytkxABT3UAZ+b3jQ7cpsVEHCNu24Ez+LO6mj8L&#10;l3vpbRzswy/f4ozfvK24zoTWV9PbTUhHHL+8vg32ql6vwGXJTfi77zV76BXwhVsBjjJvr/4c4gQc&#10;0x/5Rl+nfxbYfgv+LhXyLxRelz4/cN27y8ztuhK21IAfjwE/AQN+Igb8JDXgZaCrAd+GthtYM3h7&#10;oJe5oHAflEzhrgP+cK5gAf9UirGNwuelJYFgLszCAB4SCKX3vjNubwt4vP5bDN0rzQA/uw/A59uN&#10;21WUA/Qeb2yv9jZAtx+N7fTYm/CxxGN0AXgTQ8vz8wAfAQ/4cwalAxz9/+29B3gc53murdixY8dx&#10;S2Ln5Py5TnJs58RJnMs9rpGtQlIsonoXe+8Ui0iJIiUWURQpSuy9E+y9d4q9995JsAAgQQAEiF74&#10;/O83ZXfKO7szswsQFN/num58s7PTF3vPO982Y5o/03BGAS/44ju07x/q4/66LzBoO42naZVQb6YD&#10;d9V2OAT/U9rHfRn6qnJp/laTo9JutAbIo/V7Cb40n04adJVRTuu+Q8MXSPhLdtAyP9Kn/b90vA7S&#10;/Wo/5y+MnngabqTdonHXTtAJlrbzL+g4vbqskl/vkFRJnBU8K3hN7OawG6OCdwvdiQj+4YgSTMpW&#10;4NtGlf7EHBKOIYvfGlJRwrtEsrNmIc3zNeP++iQgFavg/5ak9iND7qoiTVHdIyQmlRKqomt8ot+n&#10;ThLfppPL39O0Ttqsj1HFxxG8qn4vppK0jQr7y+8D/fbqcuQEr5aXSbLuMBX4ZxL91y1XLT8aARxQ&#10;srUKnk5M7ekkYOyStr5lJNpvGPOoF1SVzFnB08liKlXf36JxX6b1/F/axt/TyfTlScC/GieZf6Rx&#10;62k7VdSLwp1pu7RKn9a76jzQkqp5dft/DwH20DokD368K3gFL3Qnj3hV7E5MwY+2CH6YIfixIvgH&#10;OjuPAM+nAOM/B16nKtTsp1ZMPEnSN6w1aG50/E8nUAV+GThBVfhaqjR/TAI271tGIlVxdtHcuAt8&#10;RMswq9rfk6Qy6ergHgl1lqUS/g2JbS/J7DZNfycPOH8N2HicpnWcVGyhbbQK/g2qmLeQ+DbSNkxa&#10;SycnEuRfUXWr7lMi7ET7ar5bhhN8Ka13IZ0kzmbSFQptYz6texnNYwr7+eU0o6OC/z4JexxdfZy6&#10;ASymq40fGyL/Rn9gLB1jdULjBJ93gU4ixvp/RsdpN82flQtMp+3+BxK4Gm8VvNrX7FvAc6P0+75D&#10;8/497duXaNpNtL3GwyV5wDORBD/VU/C5rNC1rhmzVV00nMw57IIvFMF/gXKA5PlvVCkq8X6dJPEz&#10;qlC7riPROd5NorpvjpOMOs4Dfv4xnQhIKkqWf0sV/RMk5UEk+mzLPFwfvOqOWb4N+J7RBfSPVHHO&#10;P6fL79xVEiZVuj8fTFI0ZPwd2p5fkMje3UTLc2yPLQ7BW/kWnbB+OhxoSFcWM48BRY6rAE7wJXRy&#10;aT8N+AGduL5qLOefSNQ1adxIkniJWoZV8LS9dWj97WcD/x9dHahj+c90jN6gde5L14p0LV5dNFvo&#10;ZFKD9vO7tK3qMfjNWGDIZlrmaH1am+BVaH+vnaXjqJZj0JeWYa5H8uDHLfjsyhP8GIvgR5PgR4rg&#10;JQ97HIJvuVEbVSVRVz2TVkTl3obWXUAnT8kXJ74E7xD6AkurCCT4MSJ4iSSa+yD4VVTVm1JXfJeu&#10;OIbsBe6K3L9wmfjEhVCCt+JL8GO1VgQvkUgkVRVW8JrcibokeEPinNhNYgpeid1EBC+RSCRVF17w&#10;ORbB57JSt8IK3ip2T8E/SYJ/QgQvkUgklRFT8Cmm4Otkk9x1wetyDyh4TuwmbAVPgv9UBC+RSCRJ&#10;j13wtyOCnx9U8JzQbdQkwdfUBa9Jvka0ghfBSyQSSfIz8ckLmGYIfg4Jfm4YwbNCd6IEb1TwIniJ&#10;RCKp/OiCv0aCz0iy4EnoTqwV/BgS/CgS/HARvEQikVRKEhH8QoPYFbwIXiKRSO5Lkid4i8g5xmlt&#10;CUm/WEMEL5FIJJWbIII3he7EXsE7xG4igpdIJJKqTXIE75C5KXQnIniJRCKpusQSvJL7Qg1e7CZJ&#10;EPxNEbxEIpEkOabgZyUqeE7oTrwE/5km+DQRvEQikSQxkyyCn0uCn0eCn0+CX1C5gi8yBJ8ngpdI&#10;JJJKSnjBm/fl4hFO5hyc4EcYgh8ngpdIJJKkpgoEX2KgBK/LXQQvkUgklR//go8K3YlPwSuKMc4Q&#10;/FgS/GgRvEQikVRawgh+kQOH4K1Cd8IJPsci+Kr6sTKJRCL54sdb8ATJ2yr2UIIfb0EEL5FIJFUX&#10;P4J3Ct0JCd4udSvegi8QwUskEkklxi34LIvg7wQXvFXoTkTwEolEUnVRgp9Ogp9tEbyS+0IFCZ4T&#10;upOEBT9MBC+RSCRJz+QnzycueE7mHLEEP14EL5FIJEmNVfDzSPDzq0LwuuR1wY8UwSeQeyjMy0Nh&#10;YTHu3TNGJTMVJcjLy0dZRWUsXBIo9ypQXFiAAnqsH7aUl5bgzp0clJZVGGMkfnPfBD+OBD9GBG+k&#10;AmcWdUaH3iORWWSOKseZzSmoW+tPeGvyHpQZo+9VVGDBiF7oPWwGCkoKMKl9U4yauRgl5cYEyUzm&#10;OrRv/h7O303CE+vudbz0bB3MOXxLu1lWnIWNSxbgaq52UxIv5QVYMWIgPp2w2hhRHVOB25fOYM3a&#10;tSgI+ZEW9f995cxhLN16LvI/n3l+G56pUxN7Us0nh8RvPAVf1xS8t+QXG/gW/HgRvGeKC/PRs21b&#10;zFp7DKpgLr57E5/16oe5q5fj+WfqYs2p21Sv01Oo4jbat2+FjWeyabqiiOBP7VqJts2boNfgSbh4&#10;K58q+nuYN/xDzF6+meQfrcAPrJmAVpN2gTsflJcWYtPs0WjTqiWGTlmO4oy1NsHfo5POxWM7MaBn&#10;ezRu0gKTFm9BbpGxpMJbWDBuNHampuPMjiXo3LoFBoyZj3zzWVpWjDOnT+HW3WIc378FHVq/gd//&#10;+td47rVGePuzeSQExxbR9ufcuIBRH/ZEo0ZNMTJlOXIKjf+Pe2W4ePhz9OrQBk1atcPMlVtxt0hf&#10;UVleOqaN/RQ7z1zF0c1z6Vi1x7T1R7Tjce3cIfTt3hGt3+6HY9cLtOnNpF8+SfvVmZbXEcu3n0VJ&#10;jHNaRVkeVk4bhhaNmqB7v09x7ka2fkd5Ka4cWIseHVuiRZuOmLlmL4qNqrMg6zIG9+qGHWnaTS1Z&#10;p9egW+9+uHC7kG4VYu6gDli15zROfL4IrZo1Qs8PR+FS2h396owTfHkxdi0eTdM2x/vD5+BmXrS6&#10;L8lNx+yhfdCiWUsMnLAE+SXmA+FIeQkOr5uGjq1bou/wFFy/dAxd3+6BAxdv6/fTyrOuHsfIfu+i&#10;ceOmGDJxAdKyC/VtsoZGHNw4Cy/UfQq/+8Mf8XrjFpi8aD2KaP+VtC8d3oq+b6v/m6aYsnQrcpkL&#10;kYryMqyY9gnq1a6B3z5eH42bt8TCtVuQflYX/I6TVzF//CD6f2iEaSt3odj6GBXnYO2M4WjapDEG&#10;TZiHjDzpDVDhBZ+dfMFP0NpijPcS/MsPt+CVPHctnYRO7wxBUXEpTm2bhwEfj0VOfhH2z3wH/Uam&#10;kAQLsLL7E+g3aQV0ZxdhQquG6PHxeNwmcSqJ3Ti0Cq3atkdecQmyLh3A+2/3xInrWdryz2xfjPbd&#10;PsSdYrtM1RNr29KpaNDlY6STJNSTt4KEfG5ZH7xuCL4k5zRavvomVh66inI6A6l15V4/ht4d29HJ&#10;5yaQfwOjerdCj6mbUaie1PcqcO3ISjz+28exL919OinMOYLX/ufP2H7DGOHIlX1L0aBpRxy9eEtb&#10;V3l5OZ3Q7qE4dT0aN2iJnecyjO2owK3zB9CqaWOsP5GBspxUDOxGJ5c5W1BWXkH7VoJ94zvid082&#10;wN7reXSCpGUV3cD7TV+gfUmlHc3BoNavY/TSoyim6dXOH9q+HO37jiNJ2C2kjsma6f3xMZ38tBMK&#10;TVtB21VOAss4txvt23bA7lOparS2XXfTT6Ltay9gwu4M5N48jXYv18eqy8bCKDcPpqD+a01wIkOd&#10;bPLxSePf410SdU6hvuzCrOvo/1YrDJ631y54eiyPbJiLt/qMQmZBCU1K+0RXRB91eh0fbUxD2pGl&#10;eL3tWzhDj7s6RuVl+rGzhbbv8p7l6Ni5Fy5mF2v336sow/ltc/BU3Wew5WQGSrNPo2mdJ5Cy/jBK&#10;6dio9RTmpGNI704YNHsH1evOlOPgrPF48c1W0M5ZlJsnNqLW409h07Hrkf+b7Btn0LtLJyw/cl2f&#10;yBK1DQsnDcazfZbBtIGq4Os8+WfM3nyCHlP9MV8+uT+6fTwReUWlOLlxHHr0GYLrWXphU5R9AQO6&#10;d8eOG/nGEh7eaIKvSYJ/igRfJzOm4E2hOxHBJynlhTfxKVWRE/dcwgcd2mLR1vOayO/m3EKvd3oi&#10;ZcZE/OpXj+FwmvHsIcE7u2iKrx1A586dcZ0Er6R+eP1cvNr2E1zLuIFhgwdhL4nRmYqyQsyfOBB9&#10;5+zSniBaqC29MB/NDcHnn0rB86/3wTUqm7RJ6M+98lxMH9ANw7eSKDXB98Sac9f0+Sm5acfwzJ9/&#10;ibVn7NWySjzBa+svuoujuzbg035voXmnXjh9IwdX17yL1zv30ySobSlNV3H3Bvq2b41pn5/VBf/e&#10;W1h9+Ly2GJU7O0fi922HGLf0DHv3aUz8/BRt9xE0/lNNqvpSMG/evAhLlu3AHUc/Q1lRFsa+8zo2&#10;7jtBq7UL88yuhejY4wOkZkVPChVlRfi4ewN0mXEEOUrwr9THiot0/Iz7b+yZZhP8sFZPYvI6dbWh&#10;319RfAdj+nTFOyPW2AVfXoTVUwah1Vu9MXfuXNt2rz1wTb86o+r+yvGdGP1xHzRt8w6OZzhkV1GC&#10;bbNGo8+gGdpJz0zuxR2oW/9ZTfDZp1bgjyTnA6l0FWHcf4+KjLmjBqLrR4uZq0C34I+tnoTHHu+O&#10;awXR00FpQTbGfNQdo9edNsZE4yV4ZxfNzuUT0a7XSOTmF2DV8NZo2r4rUmbbj8WhNKnidcFfJcGn&#10;J1fwSuhONMHXZAT/uAheRVUmF7bPxR8efRTNP0pBofGcuEdP1tUzRuCx3/0ZQ/dGn2zxBK+FnjAH&#10;5n1IT9rnMHHxfqrEonNHQkYpyLqCYd2a4eU3GqBlqzZo0/FtbNowHq0NwattO7l1AVo3fBVNW7RC&#10;u9at0bBJa4xb+DmKVfdKQMGXFWXjnWbP4tVGzdF33FIUOrpoUg+upsv55mjb5S20bN4Mb78/iORJ&#10;krpXhn2rUtD0zdfRuEVbdGjXEk1btcfc9XtRUnYvuOApV49uRts3XkWjxo3RvlNHtGjeBQs3UtWq&#10;3WsJHafsa6fwXtf2aNCwMVrQ+lt27Iwtxy5p1f2e1bPoSqIRbU87dGvXHA3oWM5cvQ+l6sKAHsPt&#10;swehVr1n0YyOX5u2bfHZ0D52wbf4E9565110pX1q16mtto4hUxbhTiFtia2Lhq5k8m5i8pD38Pqb&#10;DdCclte6XVu0eHsI1EsaN46txntvNaHHsR1at2iK1r0+xfUcd/91aUEWUoZ9gOdeeQMtW7ZB+3Zt&#10;MG7yRNR55gVsOZNJq6lA+pl96N66IRo2bYlub7VB02bN8Omk+cjK556r93Dn9Ba89ExdNGzeEXPX&#10;bkFRSSFO716M1o1eQ7M27dG+VTM0adYKExduQQHTbaS6c45tmIM6tZ9D6849sGbzjkgXDS/4EhTl&#10;3cLUYX3peDVEs3Zd0bFtS7w7aCQKzefAQ5xYgldyX6zBi91EBF9dQ0IqzL6O8e82Qs/JmyIvWkmq&#10;Y/IxonUNzNh0wrhd+VGvuWRl52jvklJizctKw9zh76Bx58G4me/ugJE8eFGCn0GCn5Oo4DmhO/ES&#10;/HARfCXkHjLTLuPEmXO4c7dIuV5SrVOGtAsnceuO+2qnslJBV3c5t9Jx6uRxHD16DGcvpFJFrL+W&#10;I/liZIpF8PNJ8AtI8AtJ8ItiCb6epSVE8BKJRFINkxTBczLnMAWvv9CqC36UIfgJIniJRCJJanwJ&#10;3iF0J6EFP1YEXw1yD3dvX8eyGSPQuVNH9Bs2DRfS77jfVkfJSTuJQW3aoI1GW/QbMgbHLulvV5Tc&#10;/+yaMwyt2i5CmDcHXjy4Dh26fIxrOZXZRVSIBT3rY/jiPcZte8rLSjHpw7cxcu46lMinVpOSKhX8&#10;BBL8BEPw40Xw1SQk+LyoEvJzLqJPt444dDnLGBPNrUu78G7Tt3A+TX2w5x4K046jW7MmWHjK/dZL&#10;SdXn88kD8NJrKb4Ef3Bqe/SZsDzyVsSqSSFmtPkdBszaZtyWVHZYwdc1BF9Pyd0QvIUlDkIIvtAQ&#10;fK5F8DdE8Jac2TILDZt0wNJNO3H04B4MG9ILNf70P/jsYDnybxzDu+27YOeNHGNq4PSmaajxfD/c&#10;KCrHmhlD8N+NOmHMpHk4cngfJvRqgGde6YnBo4djzee7cXDPajR9rSkWbDpNlbqxAMrZzZPxYsOu&#10;2H/xNluVWwVfUVKIZZM/Qpe+I5BToL/3O/vSIbRt/CL6jFmII4f2Y9rHXfB0y1G4rd6+U1GC/TPe&#10;wYuvNsPcDbtx9MghrEtJwZk84PKeJWj7wXjsPngM21bPxvPPPI15O65oyzwyux3+u8tEbdjMxP5d&#10;MHjsVk1Oh5ePRou2b2HTroN0nHZj2+frUUB3lFzfhqYvv4JPZqzB4SNHtLeAvj1wDLIK3O/evrhv&#10;MZq17oCVn+/F0cMHsX3zSuTk03TF6ejf8iV0HTAWew4fxf5tG9C9+YsYs3wvVIGZdfk0ur/2Il7t&#10;9CG2HzyOTcvm4I2XX8KHQwai85DZOHDwED6h9Tbq2AcZefqbLtdP7IGmrd/Bpp37sWfDHDR4sSF2&#10;HNX31ZqKsrsY0/U5tH61OWYt34xTp8+ioKgI80b1wQuvdNTm37V2Gp6r8RzWndH/D+yCv4nBz7yA&#10;+au20//Afgx9uwFadBmFTPr/uHbxNOYNbID2fUdhPx2bmwX3cO3UdvQeMhS375bQQ5WPxVM+xctN&#10;OmPLwaP0WO7FiL7d8WyTrpG3Wy4d+Rb+0KQnxs9IwaFjx7Bmynt4qVk37LmSi3vFWRjcoTkGj5yJ&#10;Q4ePYN/2jThxVn2oSRf8ay06YerU+XTfAUwf2BKN3x6M1KwiVJSXYvqQLhg3b412fI+vG4+XXn0e&#10;nfqPxKFDR7Brw0K0efNldF92ieqLChzZsACvvNQa63YcwOEDe7Bu5TYwH5B9qJOY4O9oxBT8RAsi&#10;eH9RHzNv26Yx1qmvJzA9e+82PmvfmASvvyf9wvbFqP98B1zMLsLN4xvRst07uJarHz8l+N+0mY9C&#10;Y97SvAy0aPwyZu9L05anPgC1dEo/9BwxU3//Od3+fOkMNBqyDKVur0eiBN+zcUecuJyGwsJCpJ46&#10;gI97tkeHYRtoOTmY9ck7aPvOQIwdO1ZjzIihqP3EH/HZjP04tnURHq/bH2nOFVSU4cbZg5gxdQqm&#10;TBiPQQN645U/P4ruw2Zpd8cT/NXD6/Fejy4YMnws1mzeqX2MvjDrMpq/VgeNe3yEMWP0bRk96lM0&#10;b/Aqth65qC/EksxLB9Hv3e4k5uFYtnYrrtzMJcndxeCuTdHtk00osXRXZV0+gXaNXsXuy3c1wfek&#10;K5idJ1P1O+8VYXWvrmjRZ2b0BJl7HG3rvIodp9Nwaml//Kn2s/h0xOjIMerXuyPe/mQ2nG9TV4If&#10;9fbrWLJpj9FdVo6Ta0fj5TcbYowxr6J/t5Z4s1kXXLtrFfw9FOdmYO3imZg8ZRJGDh2Ebh0ao+6L&#10;b2BPKp1RKc4K3ir49NQj6N7/Y1zMsj4f72H3tM5o8tESbR4l+Lo9lqLI2E31YbkRJPXpyzaitLQA&#10;qyZ+gl7vvY9JM+Zj79GzxuccdMH3nfk5LU3P3ZybeLdtD6zee5kR/AS0e58KhPyotrPObsSvf/0r&#10;bL+Yg+un9qJ31874cOhILF61GVdvyRcbOeMSfF234K3VulPuMQWvi73YQI0r0hDBx05FcS4+aNME&#10;o2ZtQEFxGcrLypC6fyUa1n9ME7yZc+sGo0n3YfiYnphbT0Y/9q0E/9uOCyPVTNndm2jZ9DXMPZKp&#10;3VaCXza1P7p+NkN/4pFAykqKkJ2TG7M/XQn+Harqzl6/rX1Ev7iA/knGvo8nGo/HHRL1xgVj0WrI&#10;Yu1DMBUVFSgvL0NhXoH2icesC/vxUp0nMHPjKZSoj87TNpQUFSIndT+6dmpKVw2Z2ri8jLPo8Gzd&#10;iOBTt4zBb+t2xoU7xdrXFRRknUOn55+OCL6kuBhl6msMaN6CM0vRsKHavjSqfknOQxcgr7CE9knf&#10;FrU+66c2zZSVFqNU26YKlGUeQvsXm+LA2TQcWzAYLzdqj1PXs2l+WkYpXYVsWoCWPUcjs6BUE/w7&#10;zZtg16mrxpKKsOa9bmjbb1H0yiiPTgh1XqbHh06KqRvxYv03sOtsRmR9pbTMMhp2Rqvge76JFVv2&#10;R962eOfSNjRp0Q2Hr+WiVNtnmr+4KPJ9NxHBlxdj0tB38cq7S5BPyy4rLcLu+UNsgj80vSN6jVmM&#10;AuMrCKyCz711Hd3bt8HM9QeMr3sox930E+j0Qi3M3Kl/14ISfL33VkROEBXlRRjZ0RA8rbOo2Dzu&#10;xVg3+Fn0n7qMpnJ30SjB92rb00PwY1GrYRccuZyhHf+ykgKsmDgQj776GbJL7tGxK9WOnXrs04+t&#10;westW+NGjtTw1gQTvCn1GIK3Vuw2wdcyBa/kbgi+Bgn+SRE8l7ISqpDPn8SObduwc88BXE09ig9a&#10;dcTa21HBV5TexSdtG2HEzHWRJ7lKxtXz2HrsRuSj5OpTlocP7cd1kqSKekKnpZ7B8Qv698oowedm&#10;pmHfwWPIj/G1lMX5WTi4ZQu2GOzcsx+Xr9/Snsha6Il251Yajuzfja1bt2I3bffF1NvRj7TTk/3a&#10;xTPYvXMHtm3fjuNnUrXvf8nLSsehPTRuxy6cuZSKS3v24MQF/ROx6molK/0K9u3egR279uLijdu4&#10;ePo4zl2iEwLdf/vGRezesQPbt+/AoRNnkZ1nvuf/Hs2XigN7d2H7ti3Yve8QrmXwXU95mTewd/dO&#10;bN+6DfuPnMStnPyIoAvzsnD62EFs37EdO3bvw6VrGSgxPnVbUpCHk4cPISvP/OqIcmScOoGjZ24Y&#10;20ApzcVRmi+Ttku7WZSPC6eO0vZup2XuwPHTF5Ff5P6/Vx/Zv3TyANIzs7XHSx9JUivMo/0/ih3b&#10;t9Hx2oGjJ8/hrvHdQplXzmLf/qtQX+JQXpyvTbedpjtw9BQyb17H3gMHkG18/UIp3X/y8D7tuKXn&#10;q6+dvo1T588bL27S/PT/d+PyWezavoXWsxNHT51HbmFppPJOu3gcu0+lR76P5t499UV0h5GaRv8P&#10;dEI5o44ZrXvH7r04dyUNxerjvHR8rh7ZirPXjC8yo6iT66mjJ5GRXUDLqKD/+eP0P5WhHf/j6yai&#10;Y5/hOHvmNHbSvu7co46//t1Eipxb6nHbga10LA8cOaE9bub2SfRMqXEeM0nwcy2CX0SCX0yC1+Xu&#10;Frqn4G1Cd1JL757hBD/i8QwRvCNH1k/HmAmTMW3aVEyeNA49unXFhMXbtH/s3JuXsGreRPTp1Bgj&#10;FuyMVFESyRcpSvCd+o6hk5L8h4dNOMHbeYSt2J0owdcyBK9hF/xEEbxEIpEkNVbBLyDBL4wInohI&#10;PK7gGaE7sQhel7wu+NFPZovgJRKJpBLiFvxti+BzWKE74QVPQndiFfyEmvkYJ4KXWKK+l76woEB7&#10;8TAZMftq73+/7D3txdBCpq9dIqnMTE1A8EsNfAt+ogheEiNpx3aiZ5M2uHxDf7dPotk0ZQQGDt2o&#10;vZuoorwABzdvwtWb7g9wVX5KsHnSEPT8dL5xu3JTfCcNK1ZtCfWJVskXK2EEr6RutlHBs0KPMklr&#10;i0j+IniJnuK8TOz9fD3mzJ6DeYtXYuvqZXi7cWtd8FR5lxUX4Ozxg1g6fzZSZs/DstUbcT7y4a5S&#10;nFq9Ehv3HMXlE/uwZMEcpMxdhGPnrsL8kfBze7dj45ZzKMs6g6mTh+GNJ55C/yHDMWO544Xpe2VI&#10;PbUfu0+mGu85v4esy4cxb+FG5JhvAcq/hiXz1yCnpBz3Kkpx+cwRrF6yALNmzcKi5Wtw8kJ65B06&#10;WVeOYPmqVTh8cA/mz5qJwzdybYJX74TZu2kN1u04xn/uoKIEV04dxEq1/JkzsWjFOpw8fwOlxvJv&#10;XTqIz7cdhfmZrdKiPGzftBonr2YhN+cGZg7rhaeeex3jZ8zAyg1bYbx5SvIQJojgTaE7EcFLAifv&#10;wlo881QrHEjL1oVcUYbDGxag6ZstNMEXZF/BkB7NsWbnMe1n2pTwC+9cx8AGL+GDsctQUp6PuU3e&#10;QL02A3Art0gTs/oBi37dXsb83dEf+zBTWnQZvZ9/U/tJPS7XT+xFg9ffwsU7FSi6fRFD+3yADxq/&#10;jl4jt6Ok9C7m9W6Ht0dsQG7GRfRs+yamrD2q/96oWi8Jdsnod9Hr45l0AqATy6YJqPdiQ+w6ecM4&#10;YUQr+NSja9C6bXtsOHCB9tvdFZV/+zLebfUGxm++hCLjLaulhblYP+E9DJq0EuoDtifWj0S3XhNx&#10;23i6FGRfR5+3miBl6zntduaJdXijXW9EP+cseVjjR/BK4rEF75C5KXQnIniJmRPzO+DZHpNQYqlg&#10;rxz8HJ0atdIEf/vibvRs1hFnUqPvmVaV9u4xzdD+g9EoJOkqwXcammLcqWfywA6YvOZQ9L33RuIJ&#10;/l5FEbZ++jY6frYCB7atQcrK7SguuoIB7dpi/eZ1aNF1HLLJx+lnD6Pla91xJN3eAXJq2xx06T0I&#10;aXllmuDfbNEBV3PM34TSBd+l5wD066D/CHbmHfW+b8vOG8m8sBdNmr6DM5afuFM5d3A5+n42FVlF&#10;SvCj0O3dccg0KvP821fxXoeGIniJK7EEv4QEzwndiQheEjjlZYWYMaAZ6r/QAO8PHIz+vbuje6cu&#10;aN9AF7z60MvpPavw6osvUbX6Pj7+5BO0b9YQHQbOQrb2b6JX8H4FX1GWj4nvvYlWHXtg8NQ1cHwz&#10;gBbVT//2G/XQsktnXLylC/zw53NQ79mX8Pl+/ef9cK8c6cfX4o36tdG2B23Xx4PQrfXrJNRBSM3W&#10;l+oleK2LhqSefv4gWjd8GQOmf25U+JbQ8q8fXI1X6j6Jdt37YNBHH6Fr6zfxCi3/cqa+TXm3LqF7&#10;k5fQom0XDB46CO906oAXnq8fEXxR5hl0a9IAbXp9hFkLlyHt0l68UqcGhmy+oN0veXiiBJ9Cgp9n&#10;EfziulkWwceXvCZ4TuhOvAQ/UgQvkUgkSY9V8AtJ8IsMwS+pasFPEsFLJBJJUqMLPpUEn0aCvxVO&#10;8JzMOUzB65LXBT9GBC+RSCSVkmn3S/ATSfDjRfASiURSaUlE8MsMfAt+Egl+kgheIpFIqiRhBG+K&#10;PZDgJ2utCF4ikUiqKkEE7xS7SUzBK7GbiOAlEomk6uJH8JzUrbCCt4pdBC+RSCRVn1iC16v3gILn&#10;xG4ST/C3RfASiUSStCjBzyLBz7cIfgkJfmlQwXNCd+IW/B1N8KNE8BKJRJL0WAW/iAS/OIzgOZlz&#10;xBL8ZBG8RCKRJDWJCV7dlxNE8IWa4CfVLIgIfqwIXiKRSCol00MLXpd7aMFPIsFPEMFLJBJJpcVT&#10;8PU4wZtS14eXG3gIvoihEJM1uTsFny6Cl0gkkiTHv+BNuetSDyz4KabgazGCf0IEL5FIJMmOJvha&#10;JPjaJPi6bsHrUrdX7E4MwduFbqLEbsILPksEL5FIJJUQb8Hrkucqdies4K1iF8FLJBJJ1cct+MyI&#10;4JdZBG/jafttEnxssZvYBX9XBC+RSCSVGCX42ST4BRbBLw0jeE7oTrwEP1oEL5FIJEnP9BrnIoJf&#10;TIJfYgh+mVXwDqFrty08wsncjZK7t+CniOAlEokkqbkvgtffKqkLfpwp+FdE8BKJRJLMzOAEr8nd&#10;IfgY+BR8tItGCX4yCX6iVfBSwUskEklSwwv+tkXw2azUFSsMfFfwOh6ClwpeIpFIkpqYgn+aBE94&#10;iT2Q4KdqrQheIpFIqip2wd90CX65RfBOsZvEFLwSu8ZTTAVfUwQvkUgklRWX4Ou5Bc9J3Qor+IjY&#10;I4jgJRKJpCqjC/4KCf6GS/B69R5Q8G6xG6gKXqviSe4aIniJRCKpzMyoeQ5zSPALLYJfRoJfHlTw&#10;rNStiOAlEomkSmMV/BIS/NIwgueF7sRb8GNE8BKJRJL0iOAlEonkC5qZSRO8S+hOooLXJa8LfrwI&#10;XiKRSColiQh+pUEowU8hwU8SwUskEkmlJYzgTbFHBc8K3Umhjk3wOSJ4iUQiqaTEE/wKi+CdYjeJ&#10;KfhpETjBSwUvkUgklZVYgtflns1K3YqvCt4u+Hyp4CUSiaSS46eC56S+UhuvE6eCL4ww9akCEryS&#10;uwheIpFIKjtK8HNJ8IviVvBRofsSvLVrRgQvkUgkVR+n4JeR4JeT4FfEFLwdm+CtQnfiJfixT6SJ&#10;4CUSiSTJ8RY8QfL2Jfhotc7hFrwueV3wEzTBSwUvkUgkyU5KqApev73KgARvr9S9sAs+z6jgb0sF&#10;L9Fy+/ZtNGrUCN/85jfRp08fY2z45OXloX379vjWt76Frl27GmPDp7S0FO+88w6+853voGPHjsbY&#10;xDJgwAB897vfRevWrY0xieXTTz/VltesWTNjjORhjlvwtywVvC55u9zdhBb8ZK2CF8FL9LRo0QKP&#10;PPKIxl/+5V+ic+fOyM/PN+4Nnnbt2kWW9xd/8Rdo3ry5Jv2wUdtjLk/xyiuvIDc317g3eLp3725b&#10;Xr169ZCTk2PcGzy9evWyLe+xxx5Ddna2ca/kYUwYwauq3WwDVPAkd4vgp4rgH9ooye7duxfTp0/H&#10;oEGD0LhxY/zoRz+yyUnxla98Bf/zP/+Dtm3b4uOPP8aSJUtw5swZFBYWGkvSo04CBw4c0JY3ZMgQ&#10;NG3aFD/+8Y9dy1Mnjd/+9rdatfzRRx9h0aJFOHnypGt56vahQ4cwc+ZMDB06VDsx/Od//qdreV/+&#10;8pfxy1/+Ei1bttQq8YULF+L48eOu5RUXF+PIkSOYPXs2PvvsM236n/70p67lfelLX9LGq/X169cP&#10;8+fP1+a7e/eusSQ9ZWVlOHbsGObMmYMRI0agVatW+MUvfqFtj3OZ6jio46GWN3fuXBw8eDChk5zk&#10;wUpKzbMxBe+Uu1XsgQWvIYJ/qFNUVIS+ffvia1/7mktGflCSVtItLy/Xlqe6TVS3xF//9V+z08dD&#10;SXHgwIGoqKjQlqcyfvx4/M3f/A07fTzU8j744APb8mbNmqV1E3HTx0Mt79133zWWpEed6L797W+z&#10;08dDnUSS0V0leTDiR/BK4pzYTVjBT2dgBV9DBP8wRon+hRde0Kp0TkROlND69++vzceloKAAr732&#10;Gr761a+y8zv5xje+gR49enhWs2p5qh/b7/LUCatDhw7IysoylmCPuspQ/fZ+l6dOZOrK5ubNm8YS&#10;7FHb17NnT98nSrW8F198EWlpacYSJA9DlODnkeAXk+CXGoJXcl/5tCIq+Fh4VvB2wUsFL7FHVeHj&#10;xo2LKylVdU6dOtWYK3ZUtexHemq9frJ8+XJ8/etfZ5dhZfjw4cYcsbN582b81V/9FbsMK5988okx&#10;R+zs3r3b10njww8/NOaQPEzxErwueSX4LFbqVnxW8LEFP1UE/9BF9U1bX1hVqBdDOQGqd9eoqjVe&#10;OnXqZJtPLY8T4PPPP+/rBVxV5Vvn81pejRo1fG1f7969XfOq5anlWsf98Y9/dPXlc1F969b5FOqq&#10;yLm83/3ud55XP5IvbnjBZ2JlGMG7pW7FW/DjRPAPZdQ7RtRb+pSAfvOb32gvAqpxqv86PT0dI0eO&#10;xA9/+EPt/kcffdRX98Lf/d3fadP/6le/0l4kVe8iUctTb8FUfevmi6Xqxczr168bc3nne9/7njb9&#10;z372M0yZMkXrglHLU8tVVxU///nPNZn+n//zf3Djxg1jLu98//vf15b3k5/8BBMmTNCWo65k1H6n&#10;pKRox0FdsaguJHUM4uWf/umftOWpF1PVC65q+9Ty7ty5gwULFmjHTfXjK+lnZmYac0keltgFn4Hl&#10;puAjXTQ+Bc9L3YoIXiKRSKoyuuAvk+Cvhxc8L3QnhuCfytckP40EP4UEP7EGCf5JEbxEIpEkO7OU&#10;4J+iCr4OVfD1broEv0pR3y701XTbSjDBa3KPVvCa4KWCl0gkkqRHFzxV8HWogq8XrIJfbeBb8Lrk&#10;pYKXSCSSqkg8wWsVvEPoTgIJfroIXiKRSKokVSb4GSJ4iUQiqdJYBb/MIXhd7lluqau+d7N19sHP&#10;8EQEL5FIJFUZJfj5JPglhuBXkOBXPp1JYifB1yfBE6bIvWAreBG8RCKR3N+wgqcKXhO8WcErkVsq&#10;dichKvi7huCzNcGP1wR/XQQvkUgkSUxiglf3ZemC56VuJbbgp4ngJRKJJKmZnVAXjSF4XugmBRGU&#10;3DVE8BKJRFLpCSZ4Xej2YS/B13ZCkleYkn8qD1NrZWOSCF4ikUgqJbNrOQT/tF3wUaFnY42LLA2H&#10;4KMVuxNd7He1Cn46VfBTqYLXBX9DBC+RSCRJjquC9xS8OaxL3Yovwc80qvcZSvAa1gpeBC+RSCTJ&#10;jp8K3lqtc5Dg3UJ34i34TBG8RCKRVEKsgl+uCf6mIXii/m22YnfCCn6mCYndZEZtEXyYlJYDc48B&#10;Px8FfLUP8EgvQXi4+dr7wC9GA4tPAGXRn7+VOKIEv8AheCX31YrKFXyuCN5nmi3m/8kFQQDenG88&#10;USSuzK51JjmC54TuxEvwE0TwMfOjT/l/bEEQgP/w93O4D2Wcgl8ZRvCczDlMweuS1wU/2RD8dBG8&#10;Z0TwguCNCN47cxxdNEEEv9bAp+BJ7iL4UBHBC4I3InjvzEmgghfBV1FE8ILgjQjeO7zgb0UEv0bD&#10;LfZQgtewCH6aCN5XHhbB/8Ng4MmpQL0ZQB1q//0T4MvMdBx/2Rt4Yhrwn0P5+4Pyg2G0DVOit/+F&#10;JPKDQfZpTH5A9z1N2+ykNs3/zwP4eTi+9B491p8B3+yr3/7lBOBXdEy+5JhOsCOC904QwZtCdyKC&#10;r+R80QX/vY+BY3eADYdJ8OOBn44AfjcRGHwASMsCfj6En8/Kdz4ErhYDI9bz9wfln0m0NWgb1PC/&#10;TgeO3wW6z3FPp+i6C8jNAZ77KDruq++ToEnwp3KBrceAv6Xb1nk4fj8ZOJtBUidhqds/G0fQsRHB&#10;x0YE7x274NNZwSuJBxZ8iov4gs8SwbP5ogv+6wOBdTeA7Dxd0P9B+/uPNO5bVMmqqlabjirziVeB&#10;Q7vt82aUAr3nRwWfRyIesIxOCpOAHbeAPef1yvtrJM/8e0D6beBlOoE8vhC4WQSU0jyj1lLlTzI9&#10;QPedOa4vt+t2oJhOOmrYr+DfpO3+Tn+dv6XK/de0juuFwLKdVJXTdI+voPXRv/jULXRSo31rtZm2&#10;idb/zhJd4lbBf5muSBZeBxYtBb5B9/3mNFBeDmw+AvyQ5u2xh/a1DOg2Fvhr2vfxJ+n40TZ0nk1X&#10;QHQ8TtBwGR2bHsbJ4ouMCN47SvALSfBLSfArjAp+NQl+DQlel7su+FjErOCDCF4qeD4PSxfNX5DM&#10;/9dgqt6pin99EYmQZJuWDTQdTff7FPwQkqh53//+hMRMkm5Ey1OCv50PvDRNv+/v6Kpg0TVg/czo&#10;9CNPAQUkeTUcVPD5dHLqPQt4jE4sry8GDtK8py8CP7FU9Yo/0LK6rQOG0n7MPwFco23euhr4Pt0X&#10;T/AniR/QfqrlfI9OWusu0zHaCPw3XWmk04nkZcuVzjdSRPASU/CXSPDXSPB6Ba8Eryr4UIK3V+1W&#10;pIIPmy+64H9HlW42PfSTSVb/QuJSlfu3qQr+DcnwRBaJcCVNR+Ife4mkeZQq1j7AV94HHt0KFDkE&#10;v5Qq2+/T/H9J0zxBy03NBH47MjHB/4jmOUYC7xGgi+YbtD1DaVsL6CqhG+2H2r4ltP2XU0lItI9f&#10;IYH/A52AjpCYTcH/zhD8f3sI/oSH4P+F9m8bbfdnNK06Nl/9AGixSQQvcQt+VaIVPC93hbfgJ4rg&#10;Y+ZhqOC/QlJ6jEQ6Zj8JnSr3+UeAD0jsPxgYneYbA4DWG+iflsQ5cSfw82HA6EPAixNIbCT18YeB&#10;99YCg6k6nkvTvE/zf5fGa8snCUw9SFXyKP3235Aou9MJoo+6OjCW34zmnW1cIdRfQMvYa8xL29aK&#10;7ltA29V7OcnamN7kabraSKFpf0MnJet4xVPzgHm0Ly+TvL9NUu5NJw61bTMP0PpI/L+dS/usumz6&#10;Ad+k/etB26Tub0BXAt220TZOAf6KlvOvtP5hVPn/g7E/36R19d4MtDdOOl+j8U1pf2fTvNP30b7T&#10;ia6Mnk5d6BhZt+eLiAjeO0kRPC90J3bBz3AIfoYI3jMPSxeNEI5v0Elw9EngOF2RDCTpf7SDrgyo&#10;ot9Aov8OnZy4eb5IiOC9M/d+CF6XfC6mk+CniODjRgQvCN6I4L0TRvDrHIjgKzkieEHwRgTvnSoV&#10;vCZ5m+CzLIK/JoL3iAheELwRwXsnqOCdcvct+FmG4FNE8IFTdzr/jy0IAlB7mvFEkbjiR/Cc1K0E&#10;EPxdQ/B5IvgAKSgF3t8IfKsf/w8uCA8j6gNlfTcDd4uNJ4rEFavgVzKCX+cpePO+23bBz/LEqOBJ&#10;8rYKviYJvgYJ/lUS/GURvEQikSQrSvCLal/Csrok+KfTSe43Se63qHLPNKp3L8FHYSt4JXQnegWf&#10;JxW8RCKRVEE0wVMFv8yo4COCpwreLnhz2I0meK5i9yV4VcErwUsFL5FIJEmNTfAxK3i71K0YgncL&#10;3YlV8DMjgr8lgpdIJJJKyLyYgs9khe7kEa+K3Ykm+Np5huR1wU9Vgq9xAzNF8BKJRJLUaIL37IOP&#10;Lfj1BobgvbtmotwlooKfIYKXSCSSSktswRsyf8YQOrUcJHhO5hxWwd8RwUskEkklxi34DM8K3qzY&#10;NbGbrX/BK7mL4CUSiaSqMq/W6biCVzIPLfjZEUTwEolEUpWxCn6VQ/DrCE7oTjwFH5W7CF4ikUiq&#10;Okrwi0nwyy2CX2sTPKFE7lfwdqlbEcFLJBJJVcYp+DVK8PVvaXJf94ySuyH4GEQEz4vdxFvwk0Tw&#10;EolEkvTYBZ9mCP4mCZ4k71fwvNCd2AWf4hB8igi+UnPvHlBaBtzOAy7eAk7dBM5Se51u012SapKK&#10;CnpMsoHcUmNEnBTSY1h7OrAtLbHH8dZtoMkMYM8dY0Qlp7gIuEz7WUb7K6m8zHcKvn4VCH6WRfDT&#10;RPCVnnvl9ECvA+pPBpaeBrIL9R+rzr1Loicx0N1Jjfqx5ylrgVGHjBES3ymgx+S1CcCiq8aIOCnM&#10;AP5rJLCOpk9E8BnqRDEK2JpjjKjknD0C/GEskCnfBFmp0QV/kQR/NbDgNxj4E3wdt+BnPiWCr4ps&#10;Jbn/aByQRRU8l3Iy/Gia5rV5QJ/FwFurgDNUXeXTk/7tucCbKUCjOcDrVCkuPkNXAlR1lZLEP10I&#10;tKTxTWmaZ0lKU45SZUbjP6b5fz4U+OkY4BW6T8nqLl0pfLKEbk+jSpHGvTYe6LcTKHFYKZuuLH45&#10;GBhz3BhBKaV5m9PyN16j6XOBwcuBBlRttqPtfZPa5rQNB2g+dZWy8yTw6FTgColSn5n2ieZtQCcc&#10;lTOHgW8PoW3dCLSYD2yhE5wzt2jfP1pG+0X7rbb1dVpHQ1rHoUzgAu3LH0bQ+rL0aTPTgSdoXxvR&#10;8VPHBUTr4cDAY0Aabcv3aV9SdgDv0r6/Tvv+2GhgZSpN5mFjm+BpmkKqqIeuoHG0Ty1pf5vMpGNI&#10;j8Mmul8twyr4Qpr3I3pMmiwCzpOoy+nxXr0baEbzqP1oQG23NbRdBfq6rDEFP/BzoPdSoDHt+6N0&#10;e8hB2i9ajyoSNtOy1Hao492Q9uU1WtcFejxURtAxeJHm6UvrbkmPzy0qIo6fA9qqY0jTN5lFx2g2&#10;HUM6tmrX084Cf6b9vC2Cr9TMfyq44E2xBxa8XsWL4Ks6k6YA/4+eXF5Xw6bgn6cntimeLBLX/3of&#10;GE/SPktiU+wguTegqusUyU1Nd4Pksojk1YmeqP/ej56w9GROJ3moCv4zEuTH+/VlgS7He9OTfBBJ&#10;z1zWqRskxs/oBLLHcQVByy0jqT3+CUmUxF5O/xIvkRS703QFJJNHSSTvknTM7bxHO7WTrkr+m2SU&#10;TkLzJfj+wCWaz1iEKwPoSmcGLUedMFRUm0nb/i06MWTQ8haQ2BqspG2g/RpM+7majktD2t59JK99&#10;dOJ4lGSmuh4yDMFfs6xrL13V1CdB32Akq2IVfAHtf0N67IY6roTS6LF5lKbZTMdQCf7HtO46JPm6&#10;JHD12wHmdh+iY1aDjsU+1R1nHPPm9Bi13KTfb40p+E3UmvOfpmP13YHAidvA7PW0Hrr/kLEsxVw6&#10;abWg8epZO5y2oRn9D5mPy3Wa7jU6jivPR6dfvBn4O1peaj7tA8m/Jm3bHY+iQ5KcBBG8U+wmvgQ/&#10;RwlekzwJXvXD1xbBV1XyqZp7cRjQheSTzVRMpuBbbTBGUApIVr8maY+jStp80kZCT8oBJPrONH2x&#10;cdaYRU90T8HT7ZF08uhKFbtN5jGy94B+xdCfltl+iz6ulITanq4K3qArhCJDDKqyXLWXriCous2j&#10;4QMkW1UZqisQFVUBP0disgmeZBSrq3k8XcW8R+s011FB7Qpa589ItgW0jnI6hs/Tyem9bVSx0jG9&#10;Q/+2e46Q0Ghb/4fWfYLErKIJntZlFPta9tN0sQR/4zrwJ5L1MRJ9CVXBvVTlSycTa06e0H/l6xTt&#10;hFbB0xXFNJJ5WxJqi9UkUOPkdu4UTUcSvUC3nQ+hM1wXjepG0QRPO7CVHrsf0ZVJOj0GXFQF38V4&#10;nFRu0TyNad2b6apLcv/iR/Cc1K2I4B+AqKpMPelGU9WlukB+SNVofZLRXKp+y0ha07cC72w3JjZD&#10;8+ygarkeCeffaJ4WdJl/lESghF9M8hlBEv8lPbG7k9yXk2RfoWXfpPFqXTepyuxET/B/pfUsvETj&#10;6ERwi2TUYSLwL7Ss2uOBNRdoWcaqnFFSnUonkPoLSKgOO10jCXafBvyElv0StTvTjO4RilpP6hXa&#10;1nHAf9BJbQxdYfSfQScjQz4XSI4/oXUbPQtsKuh4XCcxvUXCVMfpNZLsQap+rZuRSie+39G+7KPj&#10;oVJEwu5L042m5Zu5RVXqL2hd1m7toyT9ZnQFkEHHyZrDJOif0rra0jG96ti4HKp++9B+/hfd/ywd&#10;0+20Leb+FtH6a9J9W43ty6DK+c1JdNVGclaPQw495p8uIjnTMf8FnQgm0kn3Lp1wnVEvsjai5Vhf&#10;ZL1I2/pfJP2zxrgiqrzHqP8fOmn9nI7tMDrBmQXDVPpf6r9bH9ZC6y6hk8Ea+p/6A637J5/SCWAF&#10;nezUCYLuu0Qn4hdoX67TMiWVF6vgVzsEr1fvIQU/p44TEbwkfpQoV5JYPiTRvTCTRGpUwxKJJHiU&#10;4JeQ4FdYBL+OBL9eBC+RSCQPdqyCX0OCXxtW8G6hO/EW/GRN8FdF8BKJRJLE3CfB5xJ2wc8SwUsk&#10;EklSsyC04NV4nUd4oTuJCn62RfDTRfASiURSKUlE8BsN4gj+boTZdXS5m4JPEcFLJBJJpcW/4KMV&#10;uyn2wIKfQ4KfI4KXSCSSKkk8wetSt1fsThyCtwo9ylyt5QR/kwR/XQQvkUgkSY4fwXNStxJT8Ers&#10;JiJ4iUQiqbrEErxXl4wTErxd6k6x84LPEcFLJBJJJcYU/MqI4NNJ7jexQRO8LnlO6lZsgufEbiKC&#10;l0gkkqqLVfBrSfDrwgqeE7odkruH4KeI4CUSiSTpWfDUKSxNVPC80J3YBT/bIfjZIniJRCJJahbe&#10;D8HrktcFP0MEL5FIJJWS+IK/xUpdsckgtOBnieAllZiyAuCD2cD8S8aIahb1db7lFXorkVRGwgje&#10;FHtgwWuI4CVVlHiCV985f/kqsPwocQq4nuuWbXoGsPI4sP4skEvL23kGuEmtFpq2MB/YS+Pm0TK2&#10;XwbuGt+Prpa9h24fzdRvaykFNtGybhTqP/U343Pg7z+ibdwKbE41ppFIkhi74G8Ygs8gwZPkNblH&#10;Be8Uu4kvwc8TwUuqOLEEf4CEXnMcsPGKfruIpJuyHPh/Y4E75UDWTf3nAT85SPeRrNVPBy5cD/zb&#10;p8BW9StFJPcRc4HWq6D9/qg6MVyl8bVGAIOOACUkfvX7qb326MvXkgf8qS+dMIzfgc2nk8s/fwbs&#10;INlLJJURP4LnpG4lpuDnRRDBS6o2sQQ/nmTebQuJ2FKxq19yqtkPWEKiXr8ReHGRcYeRgizghWGG&#10;4Kmy/3eS8x7jF53MfL4C+P0MoFgEL6kG0QV/gQSf6hK8Xr2HFHxU7HEEX8sQ/GsieElyowk+Bei0&#10;AZhz1ED98PcdqrZJsk2mAj2oKl9E4+buo9vjga5b9XnvZgMNRgOvLKb7qCKfsx8YQML/IwlZEzxl&#10;7Tbg+enA6L3A8uPAcPUTg3Rbkz6dLDbQCeSXVNFPoquABYeAoUuAH1oEX0onjN8Oom2k6XaR7CWS&#10;ZIcT/IZEBO8Wu4kIXlK1Ud0mFRX6C5lWzB8Rd96vbtv64C33q3kungJ+Og44dDt6v5reulzn/Nb7&#10;zWHrNOY41w+bSyRJiFXw60jw68MKnpe6FUPwddyCn1pTBC+pXiktBmZQNa9+aPzl2UDLhcA49YPV&#10;VJlLJA9KlOCX1bmAVfVI8PVDCp4XuhO74OdYBS8VvEQikSQ990XwejeNLviZUsFLJBJJpSSU4J/V&#10;280GvgWvSz4q+NkieIlEIqm0xBP8JofgNamT4CMt4Uvw8w3BzxPBSyQSSZWEFfwzGSR3EvyzJHfC&#10;FLkXIQR/xxD8bYvgU0XwEolEksQsfOo0W8FvtFTwmsgtFXsUdd+t2IKfH0GXuyn4uQ7Bz3olFZln&#10;i4zNkkgkEkkiKSkowyIS/HIS/OqI4FX3jF7B690zXoLX5e4peKvYTbwEP40EP6X2ZRyZl4V78oZg&#10;iUQiSSjKo0enpEcEv8YQvC73DBI7CZ7kbe+iMaUeQ/Cc2J2Cn1dHCf4OZtfOQkqtW5hRKw2TnryC&#10;6c9fROreu8YmSiQSiSRo7t27h2u7crDsJfVrTmexou4lrHn6GlXvaS7Bc0J3ogk+lthNooKnKp4k&#10;P6d2NmY9lYmZT2Vo74Wf9ORljH/yLFa+exmlxfKJEolEIgkSJfcDo1Mxv/YxLHrqDFXvF7Gq7hWs&#10;ffo6NjyTrsld654hcfsWfDyxR4kKXqvi62ST5G9TJZ9JVXw6ptW8hsk1LmH842cxruZJrOh5CafW&#10;ZSE3o1i6biQSiYRJ/q1iXNiQiY09zmJOrUOYX+sYFtc25F7vSrR6N+WuCf4mK3MOEjwncwd1TUju&#10;JnVySPIKvZJPqXVT666ZWuMqJj95CROeOIdxj5/G6MeOYeSfjxJHMOJPhzA8wkHiQExG/Dl5jEyY&#10;/RiVJEYnymNRxiSBsdWQcUF53M14ln33lQmB2etioh+e8MekJDE5wp6EmJIkpgZmt4tpSWR6hD2Y&#10;/uQezHhyL2Y+uQ+zaxzC3JpHSOwnoPrcl9U5jxV1L2svrK6tf92Qu6reTblbq3c3n1taRUDBm+TS&#10;+DtaJa9EP6d2ll7Na6LPwMyaaZhe8zpV9akk+8uY9ORFTHzyAiY8eV4Tv8bjDOZ9MTkbYWKSmFSp&#10;nIm0k4PypKW1MCWJTHVxmmnjM62KmK6owXEqEDOqkJkxOemLlHjQVXMQZoXmhMbsJDEnScyNR63j&#10;vpiXJOZ7cgILFE+dwiJC9bMvrXOOpK6+912JXX33+/Xo2yKNrhmzco8ld4Up9tiCr+tmgQNN8hHR&#10;65W8tdtmdu1bVNnfxEwlfKrsFTNqXdch+Qfjmo2ZlU0tnZSkcBWzksjsJDAnJqnR9ik1bEHdtjA3&#10;icxLmCsa85PEAj/UdgwzLIzLZV8sShKLE+aSL5bUSQ5Lk8QyFxdDobpOEoJErl44XVlPcUWr1Nc8&#10;fRVr6l+LVOxWset97t5iVxI3Ww5fgnfK3SQqeV30puznGbKfW1uhV/c6mVGo2o+LOZ11PmJupXIL&#10;86idp7WJMz8JLHBSh+NmXBYmkUVJYHGdjKSxxKRuYiyNS3pcliWB5UlgRT3rcFpCrEwSq3xzIyar&#10;E+VpnTVJQn1fu851H6jvdtfRha4TlbpV7LH72zmpW9EFr8naDid0bwzRR4Svy14nh0WdBPwy30ZW&#10;aBb4pS5z28FC39y2tHYWJYnFSWRJhExLy1DPm6VJZFlgbrEsTwIrnDztGA7Aygg3A7MqyawORAbL&#10;Gi/qB2NtkljnIj0UqppOBvp3yBAkb/PtjqbITaLdMApe6CaczDlYwfMSD0KuT+74YmGSWMSS46Ye&#10;c9vB4iSwJCGyIyxNkGVheJpneVyyfLEiCaxMCrc1VnHUdwz7YHUSWOOLTEvrzdoksS5JrA/LM7ds&#10;qN8sTQbmtzYmivnJU+1FUrO1wEmcg5N4LB5JntTzSKLRlifXF4uSxGISuB3HuHqWYed4C0uSxNJA&#10;5FjaxFkWhKcdrTG83Bec1N2sSAIrk0IWCTqbUG0c6juGLaxOAmt8sJakvTbShmddkljv5BkvlIQT&#10;Z0OS2BgIXtqKiLjjQbINInInnLz9oAneKeqw8FKPRWULPg71mHHmeAtLIvDi9otb4uFYFgiLpI3b&#10;y/2ihG0ddrAiiax0wck4PrqsE2c1R33HMEtwaftBl3rirHOhRG22/nGJ3YSVuzcbQpOIsL2xfv1u&#10;ImjfD2Ml8pUCCl7iHJy0g/AIJ+qg8PKOR/KlzsraihI2d1u1FqJCd8KLOxacoIPilnYQooK3ydsK&#10;CdV1Ow6cpIPilroVXuBecJIOg03oVliZc/CCDgsn6TC4xW6ihG228UlU6Ca8tP1QTcWuxE0tL3SF&#10;KW3rsDecrMOQkOB5ccfCLnUrnLCDYpM3B0mava1aC26hB5c7J+qgKEGbrT+s1boiOs4m8HiQYDk4&#10;SYeFF7rZ+oeTdFBYoTthZa6ovhW7W+YKXtzxcIndhKQbBF7afqimYjfQxK1aE5fY/cFJOhFCC54X&#10;uBfJl7nCJms/KIGbrYWo0J3w8vbCKehEcMvbD3bBs/LmILHGg5N0GNxiN1HCNtvYcJIOCytzBStz&#10;juSJnZN0WHi5K3iBe5Go0E14afuh+oqdF7oJL3AvODmHYYulVQQSPC/veNjlXp0EryTuFryStdn6&#10;h5N0UJSkrcP+sFfq7SHacAAAEoJJREFUgeWuILFycIIOg1vmCl7e8eAkHQZW6lZYmSuSX60rOEmH&#10;IVGhm7jEbkLSDQIvbT9UX7ErbHJX3Gexm5hiDyR4XtyxqByhK1zS9gtJ2yp2b3iBc1jlnChucfsl&#10;KnhW3lZIrJE2Bpykw8LLXcELnIMTdFiCyZyj+nXFKNxiN+EF7kWiQjfhpe2H6it2XuhWeIlbURI2&#10;22SgJG62HDEFz8s7Hna5VyfBK4HzFXtwOEknglvcXrgrdpfIvSCxRloPOEkHJVGhW+EkHQZW7Cas&#10;yE2++BW7S+pWSLpB4KXth+ordoVN7ooAUrfiFHSicFK3wgqeF3csTJnrw5yYw8CKmkOJmxtnwS51&#10;K7zAOTgxh8Et7SDYBe+SuBUSq23YA07SYeHlruAF7gUn6aCwMjdhZc5R/Sp2t9St8BL3IiJx63AI&#10;eGn7ofqKPSJys7XBC9wLTs6JwMmcQxO8W9jhWMTCyzsWNkmbbQh4ocdDydxsq5PYoyx/mlCtNqwk&#10;bbb+4MQcBl7kfkm+0BXBBc6zxhNe3F5wgg4DL/M4PKNaQ+YkUwUn5zDwsg7ORk94cXvBCdoXJGsr&#10;bpEH5f4K3UkCgk9+F0xE7EEhIfuXe1Tc8eAkHQZO0v6JdsV4VuwkTHacB5ysw8CLW2GXtx84WYfB&#10;VaVbh30hfex+4GTtj2pesZt4iNsvnKQTgZO3Hx7h5e1FVOpWOFmHgZW3H0jcvOB5cfuFk3UYeHF7&#10;YRW6ftslbz+QaCtL7IrqJHWFTewmStjWYZZoH3uyxM4JOiy80M3WPy6xm5B0g8BL2w/VV+wKm9wV&#10;IeXOyTkROGnH52aEAIJPvtRZWVtRsvYab8FdpZvw4o4FJ+iguKUdhDjVuoKE6rodB07SQXFL3Qov&#10;cS84SYfBJnQrrMw5eEmHhZN0GNxiN1HCNtvYaFJWrRU1LgS8tP1QfcXuLXSFKW3rsDecnBOBF7df&#10;bmKrQRzB26VuhRN2UFh5WyFJe463kIjQTThRB0UJ2mz9Ya3WFdFxNoHHgwTLwUk6LLzQzdY/nKSD&#10;wgrdCStzRfIrdgUn6aC4Za7g5R2PiMzNYeu4APDS9kP1FbvCJneFS+z+4OScCLyw4xGt2E18Cl4n&#10;kRdMrbCyNrEIOx72Kj0WvMxNnIIOi1vc4bC9eKqJO9iLp1Y4SQfFLXU/VI7UTWLL2z/2F03v34un&#10;JrzcOZTAzdYidJJqMuBlHZxEXzQ14eQcCJJ24i+eVjehu9lqw1PwlVetK1ixx4IkHWktuAUeX+ZO&#10;OFEHRUnZbP3hrtRNXFV5LEikHJykw+BX3H7gJB0UV3XOYYjbTfWt2BW8wIPjqtQVJNagcLL2h1Ts&#10;YeBkHRt3ta6wSt2KIfjKEbrCJW0/GCJ3C90JL28vnIJOBLe8/WAXPCtvKyTWSBsDTtJh4eWu4AXO&#10;wUk6LMFkzpE8sXOCDotb7Ca8wL24v1JXVF+x80I34QXuREnYbJOBkrTZhiO20J2Q4O1yr06CVxJ3&#10;C56Xdzw4SSeCW95eRIVu4hK5FyTWSOsBJ+mgeAvdbP3DSToMrNhNWJGbJL9aV3CSDkOiQle4pG6F&#10;pBsEXtp+qL5iV9jkrggodhOnoBOFl3Ys3NW6gpM5hyZ4TsxhYGXNocTNjTOwC90JL3AOTsxhcEs7&#10;CCEqdnPYA07SYXGL3UQJ22zjw0k6KKzMFazIvah+XTFuqVvhJe5FROLW4RDw0vZD9RU7L3QTXuBe&#10;cHJOBF7efggmdCePJPqpU4VN0mYbAl7osTBlbh1Ontzdsg5H5MVTEqZOsBdPOTGHwS3xIFSy0FlZ&#10;+yf6oqkTXtxecIIOCi9yH8gnT+NDsrbiFnlQqpvQ7dhfPLW/gMrynKUlSPC8tP0QEXtQSMj+5W4X&#10;dyw4SYeBk7R/ol0xnlU7CZMd5wEn6zDw4jaxCzwenLCDYhO8goRsG/bFQ1CxWyGZhoGTtT+kYg8D&#10;J2t/JFaxO6lmgufF7RdO1mHgxe2FVej6bZe8/UCSrSyxKxKRuQkn6bDYxG6ihG0dZon2sSdL7Jyk&#10;w8IL3Wz94xK7CUnXL7yw/VJ9xa6wyV3xwIrd3rduwsk6DIEEz8raipK113gL7irdhBe3F5ycw+CW&#10;dhDiVOsKkqrrdhw4SQfFLnUrvMBjwUk6DDahW2FlzsFLOiycpMPgFruJErbZxkYTs2qtqHEh4KXt&#10;h+ordl7oJrzAveDknAi8vP2QXKFvM7poVKu4z4Lnxe0HTtRBUYI2W39Yq3WFPs4mbz+QZDk4SYeF&#10;l7rZ+oMTdBhYoTthZa5IfsWu4CQdFLfMFUrWZuufiMzNYeu4APDS9kP1FbvCJnfFAy32yqvYNbGb&#10;bTzBs7I2sQg7HvYqPRa8zK04JR0Gt7jDEf3kKQlaE3ewF0+tcJIOilvqfqg8sStiy9sf7hdN79+L&#10;p9ZhfyiBm61F6CTVZMDLOhjJeNHUhJNzIEjaib14Wh2F7sb3i6ZekLwVpsi9CC94DpJ0pLXgFrg/&#10;mVvhRB0UJWWz9Ye9Urdiq8jjQSLl4CQdBm9xm61/OEkHxVWdc5CkeR7Eij04rkpdQWINCidsfyS/&#10;Wlew0g7BF6did1frClbaIdBEbrYMNsG7hO0XQ+RuoTvh5e2FU9CJ4Ja3H+yCZ+VthYQaaWPASTos&#10;brGbKGGbbWw4SYclmMw5kid2TtJh4eWu4AXuxf2VuqL6dsXwQjfhBe4FJ+cwKEmbbTiSK3QTTuYc&#10;SRW8krhb8Ly848FJOhHc8vYiKnQTl8i9IKFGWgZO0GFwy1zByzsenKTDwIrdhBW5onKqdQUn6TAk&#10;KnSFS+pWSLpB4KXth+ordoVN7or7LHYTXtqxcFfrCk7SYdCqdQUjc45HWGE7UeLmxhnYhe6EFzgH&#10;J+awuMXtlwe5YvcHJ+gwsDJXsDLnSL7cOUmHwS12E17iXkQkbh0OAS9tP1RfsfNCN+EF7gUn50Tg&#10;5e2H5ArdhJO3H3TBk4jDwAs9FqbMrcPJk7tb1uH44nzy1Gx5QQclnMR57C+cWuHF7QUn56DwIvdB&#10;Nf/kKf/iqQkvbi84QfuCZG3FLfKgVDeh27F/6jTAi6gkYyucrMPgv4J34Ja3iV3cseAkHQZO0v6J&#10;dsV4Vu0kSnacB5ysw+CWthV7VR4PTthBsQleQUK2Dfui+lXsrLwjRKtxP1Snij2MyL1g5R0Qqdj9&#10;w8k6CNsNEhQ8L24/cKIOCy9uL6xC12+75O0HkmxliV2RiMxNOEmHxSZ2EyVs6zBLtBsmWWLnJB2W&#10;RIVuEhG6gsQaRvC8sP1SfbtiFDa5Kx5Ysdv71k04SYchaB+7F7EFz8qcg5e3F5ycw+CWdhDiVOsK&#10;kqrrdgw4QYfBLnUrvMBjwUk6KDaZO2FlzsFLOiycpMPgFrsJL3AOTcyqtaLGhYCXth+qr9h5oZvw&#10;AveCk3Mi8PL2Q3KFbsJJOgim0J0EFDwvbj9wog4LL24Oa7Wu0MfZ5O0HkiwHJ+mw8FI3W39wkg4D&#10;K3QnrMwVD2LFbrb+icjcHLaOCwAvbT9UX7ErbHJXPNBif3Aqdp2MCI84ZW4Xejx4mVvhBB0Ut7jD&#10;IZ889YDEbA7Hlrc/3C+a3r8XT63D/vAQOkk1GfCyDob7BVMFL+x4cHIOBEk7sRdPq6PQ3QR+0dQJ&#10;iTeZL57ahe4N+y4at8D9ydwKJ+qgKCmbrT+cFXsUW0UeDxIpByfpMHiL22z9YxN1SFzVuQmJ2TbM&#10;kvyKXWEVdViCCDwebMWubgeEE7Y/kl+tK1hph+CLU7G7q3UFK+0QaII22wSwizxasTtvaxV8VOjx&#10;4GVu4hR0WHh5B0ev1i1Ve8iKnZN0GNxS90PlSN0ktrxjoypz63CYSt2EE3Qi8HLnUAI3W4vQSarJ&#10;gJd1cKRi9wcv7eAEfqsjidV1m+DkHAa70P3ACp4Xtx84UYeFkzWPWaFbhwNU7CTQSMvASToMfsXt&#10;B07SQYlU5V5YxG2ncqp1BSfpMPACD46tUjchsQaFk7U/pI89DJysY1PJFbsJSTcRnOKOwo2L8kiQ&#10;Ct0JJ+ewuOXtB7vgXQJ3QmKNtDHgJB0WXu4KXuAcnKTDwMpcwcqcI7ly5wQdFrfYTXiBe3F/pa5I&#10;ntiViK3DicIL3YQXuBecnBOBl7cfkit0E07SQYgK3Qkvci8cgndiytw6nDy5u4UdDvcnT4PBiTkM&#10;vMj9omRutrygg6JJWbXmcAJEu2Cc8PL2gpNzUHiR+8WQOclUPnlqQIK2DVtwizwo1U3oduxdMT67&#10;YxQkWyucpMPASz0eVqnrt3cYkODt4o4FJ+kwcJL2T8BuGBOSpxecrMPglrYVe1UeD07YQbFV6QoS&#10;cnDZJ7c7hhN2UHhxm0SrcT9EqnTrcAg4YfvDWq0HF7kXNoGHRCp2/3CyDoJb2iZWecfHFLtF8FzF&#10;Xh3FHiXywimJUydY9c7JOQy8yP2SRKGTiFXrknlI+EpdwUs7Fpygg8KL3AfV/LtiFO5K3YQXtxec&#10;oH1BspaKPQYk2UhrgZN0GHipx8IpdX2cU+wmMSt4TtJh4CTtn2jF7lm1kzDZcR5wsg4DL26FXd5+&#10;cEk7BDbBK0jKtmFf8KIOCyfsoLDyjhCtxv0QqdRNSKZh4GTtj+T1sVth5e0XErNqpWL3DyfrILjF&#10;bWIXdzw4qVvxFDwn6rDw4uawy9wc55K3H0i0lSV2BS/0YHLnJB0Gm9StKGFbh1miL5wmS+6cpMPC&#10;C91s/eMSuwlJ1y+8sP1SDcVuoAlctVYeWLFH3wljhZN0GCr/XTHB4KRuxSZ4Ts5hcIs7HK5PnnqI&#10;2w+cpINil7pfKkHsJGZzOLa8/eHuhgneHcPJOShK3NZhf3gInaSaDHhZByMZXTAmnKA9IUGz4yLy&#10;DkN1EzqP7y4YL0i+97crRhFc6E4igudEHRQlZbP1h7Ni17EJ3Q8kUg5O0mHwFrfZ+sMm6QSIVOWx&#10;IEnzJL9iV1hFHZYgAo9HpDo3h63jAsAJ2x/Jr9YVLmGHhK/WFXaBx4OTdCJwso5NJVfsJNrK/eRp&#10;MDiJx+IRp6TDwMs7OJEXTyPipmGSaBg4UQfFLXU/VJ7YFbHlHRtVmZttdajYrfBy51ACN1uL0Emq&#10;yYCXdTDuW8XuhIQtFbtPSLzV68XTcEJ3UsWCN6t063CIqp1EysFJOgx+xe0HTtJBcVXnTkjQ3iS/&#10;Wldwkg6KW94Ku7j94qrUFSTWoHDC9scDVLErPAQeD07SicDJOjaVXLGbkHQTwVvc3jLn4KQdhNCC&#10;d8vbD3bBs/K2QmKNtDHgJB0WXu4KXuAcnKTDwMpcwYrci+TJnZN0WHi5K3iBe3F/pa6Iij1RuSsR&#10;W4cTRRO4as1hG7zAveDknAi8vP2QXKGbcJIOQlToTnhxe8FJOgw7DQIJ3i3scHzRPnnKyTkMmpBV&#10;aw4ngL0bxgovbw5OzGHgRe4XEjmJVD55aoEEbRu24BZ5UKqb0O1Eu2ICdsmQbK1wkg4DL/V4VL7Y&#10;Awmek7R/QnTDkDhjwck6DG5pW3FX5l5wsg6DrUpXkJCDyT653TGcrMPAi1sRrcT9EqnSrcMh4ITt&#10;D2u1HlzkXtgEHhK+C8bEXZXHgpN0InCy9odU7H5wit0kpuB5YQcn8uIpiVMnWPXOyTkMvMj9kkSp&#10;k4xV65J5SPhK3YSXtxecoIPCy9wH1fyTp+4q3Qovbi84QfuCZJ3sip0TcqLwsg7Og1+xO6Wuj+Mk&#10;HQZO6lZYwXOS9k+0Yves2kmY7DgPOFmHgRe3wi5vP7ikHQKb4BUkZNuwL3hRh4UTdlBYeUeIVuN+&#10;iFTqJiTTMHDC9kc1rNhJzKqNX7GbbWw4QScKJ2t/PKgVu3XYG07SYeBkzpGg4O0yN8e55O0HEm1l&#10;iV3BCz2Y3DlJh8EmdStK2NZhlmg3THXrilHwQjdb/7jEbkKS9QsvbL9Exa7LPTm4ZB0CTdyqtWIT&#10;u384OScCL+1YRN8JY4WTdBgetE+e+oWTOYcmeLe4/WIXPCtuDhJrLDhBh8EudSumtK3D3nCSDoNN&#10;5k5YmXPwkg4LJ+kwuMVuooRttrHRxKxaK2pcCHhp+yH5YuckHQa3zK3wAveCk3Mi8PL2Q3KFbsJJ&#10;OghRoTvhxe0FJ+cwcPL2Q0DB24Vuwko8FiRWDk7SYeGlbrb+4CQdBlboTliZK6pvxe6WuYKXdzwi&#10;MjeHreMCwEvbD8kXu4ITdRj4al3BC9wLTs6JwEs7Fu5qXcFJOgzJr9iDS90KJ+swcPKOTbrGI7zI&#10;/SGfPI1PbHnHRr1Iarb2F03N1j+coBOBlzuHErjZWoROUk0GvKyD4X7BVMELOx6cnH1Dwk78xdPK&#10;k7mCl3ZwAr9o6oTEW71ePL1PQn/e0rrIwP8PvVKpON/wnBcAAAAASUVORK5CYIJQSwECLQAUAAYA&#10;CAAAACEAsYJntgoBAAATAgAAEwAAAAAAAAAAAAAAAAAAAAAAW0NvbnRlbnRfVHlwZXNdLnhtbFBL&#10;AQItABQABgAIAAAAIQA4/SH/1gAAAJQBAAALAAAAAAAAAAAAAAAAADsBAABfcmVscy8ucmVsc1BL&#10;AQItABQABgAIAAAAIQB/aXuAjQMAAKsKAAAOAAAAAAAAAAAAAAAAADoCAABkcnMvZTJvRG9jLnht&#10;bFBLAQItABQABgAIAAAAIQAubPAAxQAAAKUBAAAZAAAAAAAAAAAAAAAAAPMFAABkcnMvX3JlbHMv&#10;ZTJvRG9jLnhtbC5yZWxzUEsBAi0AFAAGAAgAAAAhACx+NXzgAAAACAEAAA8AAAAAAAAAAAAAAAAA&#10;7wYAAGRycy9kb3ducmV2LnhtbFBLAQItAAoAAAAAAAAAIQA9djvDFB4BABQeAQAUAAAAAAAAAAAA&#10;AAAAAPwHAABkcnMvbWVkaWEvaW1hZ2UxLnBuZ1BLAQItAAoAAAAAAAAAIQArDZSGnhIBAJ4SAQAU&#10;AAAAAAAAAAAAAAAAAEImAQBkcnMvbWVkaWEvaW1hZ2UyLnBuZ1BLBQYAAAAABwAHAL4BAAASOQ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width:17360;height:308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y9FbBAAAA2wAAAA8AAABkcnMvZG93bnJldi54bWxET81qAjEQvgt9hzCF3jRrD2VdjSJCbQte&#10;3PUBhs24WdxMtptUU5/eCIK3+fh+Z7GKthNnGnzrWMF0koEgrp1uuVFwqD7HOQgfkDV2jknBP3lY&#10;LV9GCyy0u/CezmVoRAphX6ACE0JfSOlrQxb9xPXEiTu6wWJIcGikHvCSwm0n37PsQ1psOTUY7Glj&#10;qD6Vf1bBtfrJ88xcf7+aOLNhd9jKMm6VenuN6zmIQDE8xQ/3t07zZ3D/JR0gl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9y9FbBAAAA2wAAAA8AAAAAAAAAAAAAAAAAnwIA&#10;AGRycy9kb3ducmV2LnhtbFBLBQYAAAAABAAEAPcAAACNAwAAAAA=&#10;">
                  <v:imagedata r:id="rId20" o:title="login_IphoneSE"/>
                  <v:path arrowok="t"/>
                </v:shape>
                <v:shape id="Grafik 20" o:spid="_x0000_s1028" type="#_x0000_t75" style="position:absolute;left:21850;top:59;width:17361;height:3089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e9WbAAAAA2wAAAA8AAABkcnMvZG93bnJldi54bWxET8uKwjAU3Qv+Q7iCO00rjErHKKMg4058&#10;DMzyTnNt6zQ3JYm2/r1ZCC4P571YdaYWd3K+sqwgHScgiHOrKy4UnE/b0RyED8gaa8uk4EEeVst+&#10;b4GZti0f6H4MhYgh7DNUUIbQZFL6vCSDfmwb4shdrDMYInSF1A7bGG5qOUmSqTRYcWwosaFNSfn/&#10;8WYUnL5n7e/H2qXyZ5bW52u1+5N7q9Rw0H19ggjUhbf45d5pBZO4Pn6JP0A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p71ZsAAAADbAAAADwAAAAAAAAAAAAAAAACfAgAA&#10;ZHJzL2Rvd25yZXYueG1sUEsFBgAAAAAEAAQA9wAAAIwDAAAAAA==&#10;">
                  <v:imagedata r:id="rId21" o:title="rateJoke_IphoneSE"/>
                  <v:path arrowok="t"/>
                </v:shape>
                <w10:wrap type="topAndBottom" anchorx="margin"/>
              </v:group>
            </w:pict>
          </mc:Fallback>
        </mc:AlternateContent>
      </w:r>
      <w:r w:rsidR="00957BC9">
        <w:t>The last feature that needs to be named, is the responsive design of the web application.</w:t>
      </w:r>
      <w:r w:rsidR="00E019CB">
        <w:t xml:space="preserve"> </w:t>
      </w:r>
      <w:r w:rsidR="00E019CB">
        <w:fldChar w:fldCharType="begin"/>
      </w:r>
      <w:r w:rsidR="00E019CB">
        <w:instrText xml:space="preserve"> REF _Ref138956969 \h </w:instrText>
      </w:r>
      <w:r w:rsidR="00E35327">
        <w:instrText xml:space="preserve"> \* MERGEFORMAT </w:instrText>
      </w:r>
      <w:r w:rsidR="00E019CB">
        <w:fldChar w:fldCharType="separate"/>
      </w:r>
      <w:r w:rsidR="00E95B80">
        <w:t xml:space="preserve">Figure </w:t>
      </w:r>
      <w:r w:rsidR="00E95B80">
        <w:rPr>
          <w:noProof/>
        </w:rPr>
        <w:t>5</w:t>
      </w:r>
      <w:r w:rsidR="00E019CB">
        <w:fldChar w:fldCharType="end"/>
      </w:r>
      <w:r w:rsidR="00E019CB">
        <w:t xml:space="preserve"> shows 2 example screenshots, taken from the </w:t>
      </w:r>
      <w:r w:rsidR="00E019CB" w:rsidRPr="00E019CB">
        <w:rPr>
          <w:i/>
        </w:rPr>
        <w:t>Login</w:t>
      </w:r>
      <w:r w:rsidR="00E019CB">
        <w:t xml:space="preserve"> and the </w:t>
      </w:r>
      <w:r w:rsidR="00E019CB" w:rsidRPr="00E019CB">
        <w:rPr>
          <w:i/>
        </w:rPr>
        <w:t>Display Joke</w:t>
      </w:r>
      <w:r w:rsidR="00E019CB">
        <w:t xml:space="preserve"> Page. For this screenshots, the device toolbar of the chrome browser was used, to set the display size to the display size of an IPhone SE. The fact that the Layout adapts on the screen size shows that the website is responsive.</w:t>
      </w:r>
    </w:p>
    <w:p w:rsidR="00957BC9" w:rsidRDefault="00957BC9" w:rsidP="007017FC">
      <w:pPr>
        <w:pStyle w:val="Beschriftung"/>
        <w:spacing w:before="360"/>
        <w:jc w:val="center"/>
      </w:pPr>
      <w:bookmarkStart w:id="11" w:name="_Ref138956969"/>
      <w:bookmarkStart w:id="12" w:name="_Toc138961531"/>
      <w:r>
        <w:t xml:space="preserve">Figure </w:t>
      </w:r>
      <w:r>
        <w:fldChar w:fldCharType="begin"/>
      </w:r>
      <w:r>
        <w:instrText xml:space="preserve"> SEQ Abbildung \* ARABIC </w:instrText>
      </w:r>
      <w:r>
        <w:fldChar w:fldCharType="separate"/>
      </w:r>
      <w:r w:rsidR="00E95B80">
        <w:rPr>
          <w:noProof/>
        </w:rPr>
        <w:t>5</w:t>
      </w:r>
      <w:r>
        <w:fldChar w:fldCharType="end"/>
      </w:r>
      <w:bookmarkEnd w:id="11"/>
      <w:r>
        <w:t>: Responsive Design</w:t>
      </w:r>
      <w:bookmarkStart w:id="13" w:name="_GoBack"/>
      <w:bookmarkEnd w:id="12"/>
      <w:bookmarkEnd w:id="13"/>
    </w:p>
    <w:p w:rsidR="00E019CB" w:rsidRDefault="00E019CB" w:rsidP="00E019CB">
      <w:pPr>
        <w:pStyle w:val="Untertitel"/>
        <w:numPr>
          <w:ilvl w:val="1"/>
          <w:numId w:val="2"/>
        </w:numPr>
        <w:outlineLvl w:val="1"/>
      </w:pPr>
      <w:bookmarkStart w:id="14" w:name="_Toc138961523"/>
      <w:r>
        <w:lastRenderedPageBreak/>
        <w:t>Functions</w:t>
      </w:r>
      <w:bookmarkEnd w:id="14"/>
    </w:p>
    <w:p w:rsidR="00957BC9" w:rsidRDefault="00133A68" w:rsidP="00E35327">
      <w:pPr>
        <w:jc w:val="both"/>
      </w:pPr>
      <w:r>
        <w:t>T</w:t>
      </w:r>
      <w:r w:rsidR="00E019CB">
        <w:t>he</w:t>
      </w:r>
      <w:r>
        <w:t xml:space="preserve"> Functions of the</w:t>
      </w:r>
      <w:r w:rsidR="00E019CB">
        <w:t xml:space="preserve"> “Random Joke Generator” are</w:t>
      </w:r>
      <w:r>
        <w:t xml:space="preserve"> </w:t>
      </w:r>
      <w:r w:rsidR="0013274C">
        <w:t>8</w:t>
      </w:r>
      <w:r>
        <w:t xml:space="preserve"> CRUD functions and the check, if a user is actually logged in or accessed the webpages, by manipulating the URL.</w:t>
      </w:r>
    </w:p>
    <w:p w:rsidR="00133A68" w:rsidRDefault="00133A68" w:rsidP="00E35327">
      <w:pPr>
        <w:jc w:val="both"/>
      </w:pPr>
      <w:r>
        <w:t xml:space="preserve">CRUD operations are used to communicate with a storage.  CRUD is an acronym for: </w:t>
      </w:r>
      <w:r w:rsidRPr="00133A68">
        <w:rPr>
          <w:u w:val="single"/>
        </w:rPr>
        <w:t>c</w:t>
      </w:r>
      <w:r>
        <w:t xml:space="preserve">reate, </w:t>
      </w:r>
      <w:r w:rsidRPr="00133A68">
        <w:rPr>
          <w:u w:val="single"/>
        </w:rPr>
        <w:t>r</w:t>
      </w:r>
      <w:r>
        <w:t xml:space="preserve">ead, </w:t>
      </w:r>
      <w:r w:rsidRPr="00133A68">
        <w:rPr>
          <w:u w:val="single"/>
        </w:rPr>
        <w:t>u</w:t>
      </w:r>
      <w:r>
        <w:t xml:space="preserve">pdate and </w:t>
      </w:r>
      <w:r w:rsidRPr="00133A68">
        <w:rPr>
          <w:u w:val="single"/>
        </w:rPr>
        <w:t>d</w:t>
      </w:r>
      <w:r>
        <w:t>elete. The used CRUD operations are:</w:t>
      </w:r>
    </w:p>
    <w:p w:rsidR="00133A68" w:rsidRDefault="00133A68" w:rsidP="00957BC9">
      <w:r>
        <w:t>Create:</w:t>
      </w:r>
    </w:p>
    <w:p w:rsidR="00133A68" w:rsidRDefault="00133A68" w:rsidP="00133A68">
      <w:pPr>
        <w:pStyle w:val="Listenabsatz"/>
        <w:numPr>
          <w:ilvl w:val="0"/>
          <w:numId w:val="3"/>
        </w:numPr>
      </w:pPr>
      <w:r>
        <w:t>Register a new user</w:t>
      </w:r>
    </w:p>
    <w:p w:rsidR="00133A68" w:rsidRDefault="00133A68" w:rsidP="00133A68">
      <w:pPr>
        <w:pStyle w:val="Listenabsatz"/>
        <w:numPr>
          <w:ilvl w:val="0"/>
          <w:numId w:val="3"/>
        </w:numPr>
      </w:pPr>
      <w:r>
        <w:t>Create a new joke</w:t>
      </w:r>
    </w:p>
    <w:p w:rsidR="00133A68" w:rsidRDefault="00133A68" w:rsidP="00133A68">
      <w:pPr>
        <w:pStyle w:val="Listenabsatz"/>
        <w:numPr>
          <w:ilvl w:val="0"/>
          <w:numId w:val="3"/>
        </w:numPr>
      </w:pPr>
      <w:r>
        <w:t>Rate a joke</w:t>
      </w:r>
    </w:p>
    <w:p w:rsidR="00133A68" w:rsidRDefault="00133A68" w:rsidP="00133A68">
      <w:r>
        <w:t>Read:</w:t>
      </w:r>
    </w:p>
    <w:p w:rsidR="00133A68" w:rsidRDefault="00133A68" w:rsidP="00133A68">
      <w:pPr>
        <w:pStyle w:val="Listenabsatz"/>
        <w:numPr>
          <w:ilvl w:val="0"/>
          <w:numId w:val="4"/>
        </w:numPr>
      </w:pPr>
      <w:r>
        <w:t>Login</w:t>
      </w:r>
    </w:p>
    <w:p w:rsidR="00133A68" w:rsidRDefault="00133A68" w:rsidP="00133A68">
      <w:pPr>
        <w:pStyle w:val="Listenabsatz"/>
        <w:numPr>
          <w:ilvl w:val="0"/>
          <w:numId w:val="4"/>
        </w:numPr>
      </w:pPr>
      <w:r>
        <w:t>Validate user data for password change</w:t>
      </w:r>
    </w:p>
    <w:p w:rsidR="00133A68" w:rsidRDefault="00133A68" w:rsidP="00133A68">
      <w:pPr>
        <w:pStyle w:val="Listenabsatz"/>
        <w:numPr>
          <w:ilvl w:val="0"/>
          <w:numId w:val="4"/>
        </w:numPr>
      </w:pPr>
      <w:r>
        <w:t>Fetch a joke</w:t>
      </w:r>
    </w:p>
    <w:p w:rsidR="00133A68" w:rsidRDefault="00133A68" w:rsidP="00133A68"/>
    <w:p w:rsidR="00133A68" w:rsidRDefault="00133A68" w:rsidP="00133A68">
      <w:r>
        <w:t>Update:</w:t>
      </w:r>
    </w:p>
    <w:p w:rsidR="00133A68" w:rsidRDefault="00133A68" w:rsidP="00133A68">
      <w:pPr>
        <w:pStyle w:val="Listenabsatz"/>
        <w:numPr>
          <w:ilvl w:val="0"/>
          <w:numId w:val="5"/>
        </w:numPr>
      </w:pPr>
      <w:r>
        <w:t>Change password</w:t>
      </w:r>
    </w:p>
    <w:p w:rsidR="00133A68" w:rsidRDefault="00133A68" w:rsidP="00133A68">
      <w:r>
        <w:t>Delete:</w:t>
      </w:r>
    </w:p>
    <w:p w:rsidR="00133A68" w:rsidRDefault="00133A68" w:rsidP="00133A68">
      <w:pPr>
        <w:pStyle w:val="Listenabsatz"/>
        <w:numPr>
          <w:ilvl w:val="0"/>
          <w:numId w:val="5"/>
        </w:numPr>
      </w:pPr>
      <w:r>
        <w:t>Delete a user</w:t>
      </w:r>
    </w:p>
    <w:p w:rsidR="00135D96" w:rsidRPr="0013274C" w:rsidRDefault="0013274C" w:rsidP="00E35327">
      <w:pPr>
        <w:jc w:val="both"/>
      </w:pPr>
      <w:r>
        <w:t xml:space="preserve">Besides the CRUD functions, the “Random Joke Generator” has a functionality, to check if the user is logged in, or accessed the webpage, by manipulation the URL. Therefore a variable gets set, when the user logs in. If the </w:t>
      </w:r>
      <w:r w:rsidRPr="0013274C">
        <w:rPr>
          <w:i/>
        </w:rPr>
        <w:t>Joke Display</w:t>
      </w:r>
      <w:r>
        <w:t xml:space="preserve"> or the </w:t>
      </w:r>
      <w:r w:rsidRPr="0013274C">
        <w:rPr>
          <w:i/>
        </w:rPr>
        <w:t>Create a Joke</w:t>
      </w:r>
      <w:r>
        <w:rPr>
          <w:i/>
        </w:rPr>
        <w:t xml:space="preserve"> </w:t>
      </w:r>
      <w:r>
        <w:t xml:space="preserve">page get accessed it checks this variable at first. If the states, that the user is not logged in, then the user gets redirected to the </w:t>
      </w:r>
      <w:r w:rsidRPr="0013274C">
        <w:rPr>
          <w:i/>
        </w:rPr>
        <w:t>login</w:t>
      </w:r>
      <w:r>
        <w:rPr>
          <w:i/>
        </w:rPr>
        <w:t xml:space="preserve"> </w:t>
      </w:r>
      <w:r>
        <w:t>page and an error toast message gets displayed, that explains the user he wasn’t logged in.</w:t>
      </w:r>
      <w:r w:rsidR="00135D96" w:rsidRPr="0013274C">
        <w:br w:type="page"/>
      </w:r>
    </w:p>
    <w:p w:rsidR="00F92A47" w:rsidRDefault="00F92A47" w:rsidP="000261C4">
      <w:pPr>
        <w:pStyle w:val="Titel"/>
        <w:numPr>
          <w:ilvl w:val="0"/>
          <w:numId w:val="2"/>
        </w:numPr>
        <w:outlineLvl w:val="0"/>
        <w:rPr>
          <w:lang w:val="en-GB"/>
        </w:rPr>
      </w:pPr>
      <w:bookmarkStart w:id="15" w:name="_Toc138961524"/>
      <w:r>
        <w:rPr>
          <w:lang w:val="en-GB"/>
        </w:rPr>
        <w:lastRenderedPageBreak/>
        <w:t>Main Feature</w:t>
      </w:r>
      <w:bookmarkEnd w:id="15"/>
    </w:p>
    <w:p w:rsidR="00277654" w:rsidRPr="00135D96" w:rsidRDefault="00277654" w:rsidP="00E35327">
      <w:pPr>
        <w:jc w:val="both"/>
        <w:rPr>
          <w:lang w:val="en-GB"/>
        </w:rPr>
      </w:pPr>
      <w:r>
        <w:rPr>
          <w:lang w:val="en-GB"/>
        </w:rPr>
        <w:t xml:space="preserve">The main feature of the “Random Joke Generator”, is the randomly displaying jokes and giving the user the opportunity to rate those jokes. </w:t>
      </w:r>
      <w:r>
        <w:rPr>
          <w:lang w:val="en-GB"/>
        </w:rPr>
        <w:fldChar w:fldCharType="begin"/>
      </w:r>
      <w:r>
        <w:rPr>
          <w:lang w:val="en-GB"/>
        </w:rPr>
        <w:instrText xml:space="preserve"> REF _Ref138939366 \h </w:instrText>
      </w:r>
      <w:r w:rsidR="00E35327">
        <w:rPr>
          <w:lang w:val="en-GB"/>
        </w:rPr>
        <w:instrText xml:space="preserve"> \* MERGEFORMAT </w:instrText>
      </w:r>
      <w:r>
        <w:rPr>
          <w:lang w:val="en-GB"/>
        </w:rPr>
      </w:r>
      <w:r>
        <w:rPr>
          <w:lang w:val="en-GB"/>
        </w:rPr>
        <w:fldChar w:fldCharType="separate"/>
      </w:r>
      <w:r w:rsidR="00E95B80">
        <w:t xml:space="preserve">Figure </w:t>
      </w:r>
      <w:r w:rsidR="00E95B80">
        <w:rPr>
          <w:noProof/>
        </w:rPr>
        <w:t>6</w:t>
      </w:r>
      <w:r>
        <w:rPr>
          <w:lang w:val="en-GB"/>
        </w:rPr>
        <w:fldChar w:fldCharType="end"/>
      </w:r>
      <w:r>
        <w:rPr>
          <w:lang w:val="en-GB"/>
        </w:rPr>
        <w:t xml:space="preserve"> and </w:t>
      </w:r>
      <w:r>
        <w:rPr>
          <w:lang w:val="en-GB"/>
        </w:rPr>
        <w:fldChar w:fldCharType="begin"/>
      </w:r>
      <w:r>
        <w:rPr>
          <w:lang w:val="en-GB"/>
        </w:rPr>
        <w:instrText xml:space="preserve"> REF _Ref138939372 \h </w:instrText>
      </w:r>
      <w:r w:rsidR="00E35327">
        <w:rPr>
          <w:lang w:val="en-GB"/>
        </w:rPr>
        <w:instrText xml:space="preserve"> \* MERGEFORMAT </w:instrText>
      </w:r>
      <w:r>
        <w:rPr>
          <w:lang w:val="en-GB"/>
        </w:rPr>
      </w:r>
      <w:r>
        <w:rPr>
          <w:lang w:val="en-GB"/>
        </w:rPr>
        <w:fldChar w:fldCharType="separate"/>
      </w:r>
      <w:r w:rsidR="00E95B80">
        <w:t xml:space="preserve">Figure </w:t>
      </w:r>
      <w:r w:rsidR="00E95B80">
        <w:rPr>
          <w:noProof/>
        </w:rPr>
        <w:t>7</w:t>
      </w:r>
      <w:r>
        <w:rPr>
          <w:lang w:val="en-GB"/>
        </w:rPr>
        <w:fldChar w:fldCharType="end"/>
      </w:r>
      <w:r>
        <w:rPr>
          <w:lang w:val="en-GB"/>
        </w:rPr>
        <w:t xml:space="preserve"> show the webpage, which enables the user to do so. When the user presses the “Show Joke” button, a joke gets fetched randomly from the database and displayed in the webpage. Also 5 rating starts get visible and the “Show Joke” buttons changes to the “Submit Rating” button. The default rating is 0, because none of the stars I selected by default. When the “Submit Rating” button is pressed, the rating, together with the Joke-ID and the User-ID gets send to the database.</w:t>
      </w:r>
      <w:r w:rsidR="00F92A47" w:rsidRPr="00F92A47">
        <w:rPr>
          <w:noProof/>
          <w:lang w:val="de-DE" w:eastAsia="de-DE"/>
        </w:rPr>
        <w:drawing>
          <wp:anchor distT="0" distB="0" distL="114300" distR="114300" simplePos="0" relativeHeight="251658240" behindDoc="0" locked="0" layoutInCell="1" allowOverlap="1">
            <wp:simplePos x="0" y="0"/>
            <wp:positionH relativeFrom="margin">
              <wp:align>center</wp:align>
            </wp:positionH>
            <wp:positionV relativeFrom="paragraph">
              <wp:posOffset>1368425</wp:posOffset>
            </wp:positionV>
            <wp:extent cx="5400000" cy="3034800"/>
            <wp:effectExtent l="0" t="0" r="0" b="0"/>
            <wp:wrapTopAndBottom/>
            <wp:docPr id="3" name="Grafik 3" descr="C:\Users\jense\Desktop\Master\3tes_Semester_Malaysia\Web_technologies\Assignment_3_final\report\pictures\showJoke_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e\Desktop\Master\3tes_Semester_Malaysia\Web_technologies\Assignment_3_final\report\pictures\showJoke_deskto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30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5E27" w:rsidRPr="00825E27" w:rsidRDefault="00135D96" w:rsidP="00E019CB">
      <w:pPr>
        <w:pStyle w:val="Beschriftung"/>
        <w:jc w:val="center"/>
      </w:pPr>
      <w:bookmarkStart w:id="16" w:name="_Ref138939366"/>
      <w:bookmarkStart w:id="17" w:name="_Toc138961532"/>
      <w:r w:rsidRPr="00F92A47">
        <w:rPr>
          <w:noProof/>
          <w:lang w:val="de-DE" w:eastAsia="de-DE"/>
        </w:rPr>
        <w:drawing>
          <wp:anchor distT="0" distB="0" distL="114300" distR="114300" simplePos="0" relativeHeight="251659264" behindDoc="0" locked="0" layoutInCell="1" allowOverlap="1">
            <wp:simplePos x="0" y="0"/>
            <wp:positionH relativeFrom="margin">
              <wp:align>center</wp:align>
            </wp:positionH>
            <wp:positionV relativeFrom="paragraph">
              <wp:posOffset>3240405</wp:posOffset>
            </wp:positionV>
            <wp:extent cx="5400000" cy="3034800"/>
            <wp:effectExtent l="0" t="0" r="0" b="0"/>
            <wp:wrapTopAndBottom/>
            <wp:docPr id="2" name="Grafik 2" descr="C:\Users\jense\Desktop\Master\3tes_Semester_Malaysia\Web_technologies\Assignment_3_final\report\pictures\rateJoke_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e\Desktop\Master\3tes_Semester_Malaysia\Web_technologies\Assignment_3_final\report\pictures\rateJoke_deskto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303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654">
        <w:t xml:space="preserve">Figure </w:t>
      </w:r>
      <w:r w:rsidR="00277654">
        <w:fldChar w:fldCharType="begin"/>
      </w:r>
      <w:r w:rsidR="00277654">
        <w:instrText xml:space="preserve"> SEQ Abbildung \* ARABIC </w:instrText>
      </w:r>
      <w:r w:rsidR="00277654">
        <w:fldChar w:fldCharType="separate"/>
      </w:r>
      <w:r w:rsidR="00E95B80">
        <w:rPr>
          <w:noProof/>
        </w:rPr>
        <w:t>6</w:t>
      </w:r>
      <w:r w:rsidR="00277654">
        <w:fldChar w:fldCharType="end"/>
      </w:r>
      <w:bookmarkEnd w:id="16"/>
      <w:r w:rsidR="00277654">
        <w:t>: Show Joke</w:t>
      </w:r>
      <w:bookmarkEnd w:id="17"/>
    </w:p>
    <w:p w:rsidR="00F92A47" w:rsidRDefault="00277654" w:rsidP="00277654">
      <w:pPr>
        <w:pStyle w:val="Beschriftung"/>
        <w:jc w:val="center"/>
        <w:rPr>
          <w:lang w:val="en-GB"/>
        </w:rPr>
      </w:pPr>
      <w:bookmarkStart w:id="18" w:name="_Ref138939372"/>
      <w:bookmarkStart w:id="19" w:name="_Toc138961533"/>
      <w:r>
        <w:t xml:space="preserve">Figure </w:t>
      </w:r>
      <w:r>
        <w:fldChar w:fldCharType="begin"/>
      </w:r>
      <w:r>
        <w:instrText xml:space="preserve"> SEQ Abbildung \* ARABIC </w:instrText>
      </w:r>
      <w:r>
        <w:fldChar w:fldCharType="separate"/>
      </w:r>
      <w:r w:rsidR="00E95B80">
        <w:rPr>
          <w:noProof/>
        </w:rPr>
        <w:t>7</w:t>
      </w:r>
      <w:r>
        <w:fldChar w:fldCharType="end"/>
      </w:r>
      <w:bookmarkEnd w:id="18"/>
      <w:r>
        <w:t>: Rate Joke</w:t>
      </w:r>
      <w:bookmarkEnd w:id="19"/>
    </w:p>
    <w:p w:rsidR="00135D96" w:rsidRDefault="00135D96">
      <w:pPr>
        <w:rPr>
          <w:rFonts w:asciiTheme="majorHAnsi" w:eastAsiaTheme="majorEastAsia" w:hAnsiTheme="majorHAnsi" w:cstheme="majorBidi"/>
          <w:spacing w:val="-10"/>
          <w:kern w:val="28"/>
          <w:sz w:val="56"/>
          <w:szCs w:val="56"/>
          <w:lang w:val="en-GB"/>
        </w:rPr>
      </w:pPr>
      <w:r>
        <w:rPr>
          <w:lang w:val="en-GB"/>
        </w:rPr>
        <w:br w:type="page"/>
      </w:r>
    </w:p>
    <w:p w:rsidR="00F92A47" w:rsidRDefault="00F92A47" w:rsidP="000261C4">
      <w:pPr>
        <w:pStyle w:val="Titel"/>
        <w:numPr>
          <w:ilvl w:val="0"/>
          <w:numId w:val="2"/>
        </w:numPr>
        <w:outlineLvl w:val="0"/>
        <w:rPr>
          <w:lang w:val="en-GB"/>
        </w:rPr>
      </w:pPr>
      <w:bookmarkStart w:id="20" w:name="_Toc138961525"/>
      <w:r>
        <w:rPr>
          <w:lang w:val="en-GB"/>
        </w:rPr>
        <w:lastRenderedPageBreak/>
        <w:t>Challenges</w:t>
      </w:r>
      <w:bookmarkEnd w:id="20"/>
    </w:p>
    <w:p w:rsidR="005E25C0" w:rsidRDefault="00277654" w:rsidP="00E35327">
      <w:pPr>
        <w:jc w:val="both"/>
        <w:rPr>
          <w:lang w:val="en-GB"/>
        </w:rPr>
      </w:pPr>
      <w:r>
        <w:rPr>
          <w:lang w:val="en-GB"/>
        </w:rPr>
        <w:t>The biggest challenge of this final assignment was the connection of the database and the React App and the</w:t>
      </w:r>
      <w:r w:rsidR="005E25C0">
        <w:rPr>
          <w:lang w:val="en-GB"/>
        </w:rPr>
        <w:t xml:space="preserve"> final</w:t>
      </w:r>
      <w:r>
        <w:rPr>
          <w:lang w:val="en-GB"/>
        </w:rPr>
        <w:t xml:space="preserve"> hosting</w:t>
      </w:r>
      <w:r w:rsidR="005E25C0">
        <w:rPr>
          <w:lang w:val="en-GB"/>
        </w:rPr>
        <w:t xml:space="preserve">. A React App cannot communicate with a database by itself. To do so, a Server is needed, that covers the database communication. </w:t>
      </w:r>
    </w:p>
    <w:p w:rsidR="00277654" w:rsidRDefault="005E25C0" w:rsidP="00E35327">
      <w:pPr>
        <w:jc w:val="both"/>
        <w:rPr>
          <w:lang w:val="en-GB"/>
        </w:rPr>
      </w:pPr>
      <w:r>
        <w:rPr>
          <w:lang w:val="en-GB"/>
        </w:rPr>
        <w:t xml:space="preserve">The Server can pass SQL statements to the database and send the response as a </w:t>
      </w:r>
      <w:proofErr w:type="spellStart"/>
      <w:r>
        <w:rPr>
          <w:lang w:val="en-GB"/>
        </w:rPr>
        <w:t>json</w:t>
      </w:r>
      <w:proofErr w:type="spellEnd"/>
      <w:r>
        <w:rPr>
          <w:lang w:val="en-GB"/>
        </w:rPr>
        <w:t xml:space="preserve"> variable back to the website. Therefore the Server gets hosted on localhost and the website can address him, by using his URL. </w:t>
      </w:r>
      <w:r>
        <w:rPr>
          <w:lang w:val="en-GB"/>
        </w:rPr>
        <w:fldChar w:fldCharType="begin"/>
      </w:r>
      <w:r>
        <w:rPr>
          <w:lang w:val="en-GB"/>
        </w:rPr>
        <w:instrText xml:space="preserve"> REF _Ref138939968 \h </w:instrText>
      </w:r>
      <w:r w:rsidR="00E35327">
        <w:rPr>
          <w:lang w:val="en-GB"/>
        </w:rPr>
        <w:instrText xml:space="preserve"> \* MERGEFORMAT </w:instrText>
      </w:r>
      <w:r>
        <w:rPr>
          <w:lang w:val="en-GB"/>
        </w:rPr>
      </w:r>
      <w:r>
        <w:rPr>
          <w:lang w:val="en-GB"/>
        </w:rPr>
        <w:fldChar w:fldCharType="separate"/>
      </w:r>
      <w:r w:rsidR="00E95B80">
        <w:t xml:space="preserve">Figure </w:t>
      </w:r>
      <w:r w:rsidR="00E95B80">
        <w:rPr>
          <w:noProof/>
        </w:rPr>
        <w:t>8</w:t>
      </w:r>
      <w:r>
        <w:rPr>
          <w:lang w:val="en-GB"/>
        </w:rPr>
        <w:fldChar w:fldCharType="end"/>
      </w:r>
      <w:r>
        <w:rPr>
          <w:lang w:val="en-GB"/>
        </w:rPr>
        <w:t xml:space="preserve"> shows this structure.</w:t>
      </w:r>
    </w:p>
    <w:p w:rsidR="005E25C0" w:rsidRPr="00E07C79" w:rsidRDefault="005E25C0" w:rsidP="00E35327">
      <w:pPr>
        <w:jc w:val="both"/>
        <w:rPr>
          <w:lang w:val="en-GB"/>
        </w:rPr>
      </w:pPr>
      <w:r>
        <w:rPr>
          <w:lang w:val="en-GB"/>
        </w:rPr>
        <w:t>For hosting the website the problem occurred, that the Server couldn’t be hosted using any tested free hosting tool. That’s why the Server is hosted on localhost and the Website, as well as the database are hosted u</w:t>
      </w:r>
      <w:r w:rsidR="00E07C79">
        <w:rPr>
          <w:lang w:val="en-GB"/>
        </w:rPr>
        <w:t>sing amazon web services (</w:t>
      </w:r>
      <w:proofErr w:type="spellStart"/>
      <w:r w:rsidR="00E07C79">
        <w:rPr>
          <w:lang w:val="en-GB"/>
        </w:rPr>
        <w:t>aws</w:t>
      </w:r>
      <w:proofErr w:type="spellEnd"/>
      <w:r w:rsidR="00E07C79">
        <w:rPr>
          <w:lang w:val="en-GB"/>
        </w:rPr>
        <w:t>).</w:t>
      </w:r>
      <w:r w:rsidRPr="005E25C0">
        <w:rPr>
          <w:noProof/>
          <w:lang w:val="de-DE" w:eastAsia="de-DE"/>
        </w:rPr>
        <w:drawing>
          <wp:anchor distT="0" distB="0" distL="114300" distR="114300" simplePos="0" relativeHeight="251661312" behindDoc="0" locked="0" layoutInCell="1" allowOverlap="1">
            <wp:simplePos x="0" y="0"/>
            <wp:positionH relativeFrom="margin">
              <wp:align>right</wp:align>
            </wp:positionH>
            <wp:positionV relativeFrom="paragraph">
              <wp:posOffset>612140</wp:posOffset>
            </wp:positionV>
            <wp:extent cx="5731200" cy="2559600"/>
            <wp:effectExtent l="0" t="0" r="317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200" cy="2559600"/>
                    </a:xfrm>
                    <a:prstGeom prst="rect">
                      <a:avLst/>
                    </a:prstGeom>
                  </pic:spPr>
                </pic:pic>
              </a:graphicData>
            </a:graphic>
            <wp14:sizeRelH relativeFrom="margin">
              <wp14:pctWidth>0</wp14:pctWidth>
            </wp14:sizeRelH>
            <wp14:sizeRelV relativeFrom="margin">
              <wp14:pctHeight>0</wp14:pctHeight>
            </wp14:sizeRelV>
          </wp:anchor>
        </w:drawing>
      </w:r>
    </w:p>
    <w:p w:rsidR="005E25C0" w:rsidRDefault="005E25C0" w:rsidP="005E25C0">
      <w:pPr>
        <w:pStyle w:val="Beschriftung"/>
        <w:jc w:val="center"/>
      </w:pPr>
      <w:bookmarkStart w:id="21" w:name="_Ref138939968"/>
      <w:bookmarkStart w:id="22" w:name="_Toc138961534"/>
      <w:r>
        <w:t xml:space="preserve">Figure </w:t>
      </w:r>
      <w:r>
        <w:fldChar w:fldCharType="begin"/>
      </w:r>
      <w:r>
        <w:instrText xml:space="preserve"> SEQ Abbildung \* ARABIC </w:instrText>
      </w:r>
      <w:r>
        <w:fldChar w:fldCharType="separate"/>
      </w:r>
      <w:r w:rsidR="00E95B80">
        <w:rPr>
          <w:noProof/>
        </w:rPr>
        <w:t>8</w:t>
      </w:r>
      <w:r>
        <w:fldChar w:fldCharType="end"/>
      </w:r>
      <w:bookmarkEnd w:id="21"/>
      <w:r>
        <w:t>: Communication Structure</w:t>
      </w:r>
      <w:bookmarkEnd w:id="22"/>
    </w:p>
    <w:p w:rsidR="000261C4" w:rsidRDefault="000261C4">
      <w:pPr>
        <w:rPr>
          <w:rFonts w:asciiTheme="majorHAnsi" w:eastAsiaTheme="majorEastAsia" w:hAnsiTheme="majorHAnsi" w:cstheme="majorBidi"/>
          <w:spacing w:val="-10"/>
          <w:kern w:val="28"/>
          <w:sz w:val="56"/>
          <w:szCs w:val="56"/>
          <w:lang w:val="en-GB"/>
        </w:rPr>
      </w:pPr>
      <w:r>
        <w:rPr>
          <w:lang w:val="en-GB"/>
        </w:rPr>
        <w:br w:type="page"/>
      </w:r>
    </w:p>
    <w:p w:rsidR="000261C4" w:rsidRDefault="000261C4" w:rsidP="000261C4">
      <w:pPr>
        <w:pStyle w:val="Titel"/>
        <w:numPr>
          <w:ilvl w:val="0"/>
          <w:numId w:val="2"/>
        </w:numPr>
        <w:outlineLvl w:val="0"/>
        <w:rPr>
          <w:lang w:val="en-GB"/>
        </w:rPr>
      </w:pPr>
      <w:bookmarkStart w:id="23" w:name="_Toc138961526"/>
      <w:r>
        <w:rPr>
          <w:lang w:val="en-GB"/>
        </w:rPr>
        <w:lastRenderedPageBreak/>
        <w:t>Appendix</w:t>
      </w:r>
      <w:bookmarkEnd w:id="23"/>
    </w:p>
    <w:p w:rsidR="000261C4" w:rsidRDefault="000261C4" w:rsidP="000261C4">
      <w:pPr>
        <w:keepNext/>
      </w:pPr>
      <w:r w:rsidRPr="000261C4">
        <w:rPr>
          <w:noProof/>
          <w:lang w:val="de-DE" w:eastAsia="de-DE"/>
        </w:rPr>
        <w:drawing>
          <wp:inline distT="0" distB="0" distL="0" distR="0" wp14:anchorId="6107CD50" wp14:editId="035C51EE">
            <wp:extent cx="5731200" cy="3222000"/>
            <wp:effectExtent l="0" t="0" r="3175" b="0"/>
            <wp:docPr id="10" name="Grafik 10" descr="C:\Users\jense\Desktop\Master\3tes_Semester_Malaysia\Web_technologies\Assignment_3_final\report\pictures\login_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se\Desktop\Master\3tes_Semester_Malaysia\Web_technologies\Assignment_3_final\report\pictures\login_deskto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200" cy="3222000"/>
                    </a:xfrm>
                    <a:prstGeom prst="rect">
                      <a:avLst/>
                    </a:prstGeom>
                    <a:noFill/>
                    <a:ln>
                      <a:noFill/>
                    </a:ln>
                  </pic:spPr>
                </pic:pic>
              </a:graphicData>
            </a:graphic>
          </wp:inline>
        </w:drawing>
      </w:r>
    </w:p>
    <w:p w:rsidR="000261C4" w:rsidRDefault="000261C4" w:rsidP="000261C4">
      <w:pPr>
        <w:pStyle w:val="Beschriftung"/>
        <w:jc w:val="center"/>
      </w:pPr>
      <w:bookmarkStart w:id="24" w:name="_Ref138946427"/>
      <w:bookmarkStart w:id="25" w:name="_Toc138961535"/>
      <w:r>
        <w:t xml:space="preserve">Figure </w:t>
      </w:r>
      <w:r>
        <w:fldChar w:fldCharType="begin"/>
      </w:r>
      <w:r>
        <w:instrText xml:space="preserve"> SEQ Abbildung \* ARABIC </w:instrText>
      </w:r>
      <w:r>
        <w:fldChar w:fldCharType="separate"/>
      </w:r>
      <w:r w:rsidR="00E95B80">
        <w:rPr>
          <w:noProof/>
        </w:rPr>
        <w:t>9</w:t>
      </w:r>
      <w:r>
        <w:fldChar w:fldCharType="end"/>
      </w:r>
      <w:bookmarkEnd w:id="24"/>
      <w:r>
        <w:t>: Login Page</w:t>
      </w:r>
      <w:bookmarkEnd w:id="25"/>
    </w:p>
    <w:p w:rsidR="000261C4" w:rsidRDefault="000261C4" w:rsidP="000261C4">
      <w:pPr>
        <w:keepNext/>
      </w:pPr>
      <w:r w:rsidRPr="000261C4">
        <w:rPr>
          <w:noProof/>
          <w:lang w:val="de-DE" w:eastAsia="de-DE"/>
        </w:rPr>
        <w:drawing>
          <wp:inline distT="0" distB="0" distL="0" distR="0">
            <wp:extent cx="5731200" cy="3222000"/>
            <wp:effectExtent l="0" t="0" r="3175" b="0"/>
            <wp:docPr id="12" name="Grafik 12" descr="C:\Users\jense\Desktop\Master\3tes_Semester_Malaysia\Web_technologies\Assignment_3_final\report\pictures\register_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se\Desktop\Master\3tes_Semester_Malaysia\Web_technologies\Assignment_3_final\report\pictures\register_deskto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200" cy="3222000"/>
                    </a:xfrm>
                    <a:prstGeom prst="rect">
                      <a:avLst/>
                    </a:prstGeom>
                    <a:noFill/>
                    <a:ln>
                      <a:noFill/>
                    </a:ln>
                  </pic:spPr>
                </pic:pic>
              </a:graphicData>
            </a:graphic>
          </wp:inline>
        </w:drawing>
      </w:r>
    </w:p>
    <w:p w:rsidR="000261C4" w:rsidRDefault="000261C4" w:rsidP="000261C4">
      <w:pPr>
        <w:pStyle w:val="Beschriftung"/>
        <w:jc w:val="center"/>
      </w:pPr>
      <w:bookmarkStart w:id="26" w:name="_Toc138961536"/>
      <w:r>
        <w:t xml:space="preserve">Figure </w:t>
      </w:r>
      <w:r>
        <w:fldChar w:fldCharType="begin"/>
      </w:r>
      <w:r>
        <w:instrText xml:space="preserve"> SEQ Abbildung \* ARABIC </w:instrText>
      </w:r>
      <w:r>
        <w:fldChar w:fldCharType="separate"/>
      </w:r>
      <w:r w:rsidR="00E95B80">
        <w:rPr>
          <w:noProof/>
        </w:rPr>
        <w:t>10</w:t>
      </w:r>
      <w:r>
        <w:fldChar w:fldCharType="end"/>
      </w:r>
      <w:r>
        <w:t>: Register Page</w:t>
      </w:r>
      <w:bookmarkEnd w:id="26"/>
    </w:p>
    <w:p w:rsidR="000261C4" w:rsidRDefault="000261C4" w:rsidP="000261C4">
      <w:pPr>
        <w:keepNext/>
      </w:pPr>
      <w:r w:rsidRPr="000261C4">
        <w:rPr>
          <w:noProof/>
          <w:lang w:val="de-DE" w:eastAsia="de-DE"/>
        </w:rPr>
        <w:lastRenderedPageBreak/>
        <w:drawing>
          <wp:inline distT="0" distB="0" distL="0" distR="0" wp14:anchorId="19CC7020" wp14:editId="52F6467A">
            <wp:extent cx="5731200" cy="3222000"/>
            <wp:effectExtent l="0" t="0" r="3175" b="0"/>
            <wp:docPr id="6" name="Grafik 6" descr="C:\Users\jense\Desktop\Master\3tes_Semester_Malaysia\Web_technologies\Assignment_3_final\report\pictures\changePassword_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se\Desktop\Master\3tes_Semester_Malaysia\Web_technologies\Assignment_3_final\report\pictures\changePassword_deskto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200" cy="3222000"/>
                    </a:xfrm>
                    <a:prstGeom prst="rect">
                      <a:avLst/>
                    </a:prstGeom>
                    <a:noFill/>
                    <a:ln>
                      <a:noFill/>
                    </a:ln>
                  </pic:spPr>
                </pic:pic>
              </a:graphicData>
            </a:graphic>
          </wp:inline>
        </w:drawing>
      </w:r>
    </w:p>
    <w:p w:rsidR="000261C4" w:rsidRDefault="000261C4" w:rsidP="000261C4">
      <w:pPr>
        <w:pStyle w:val="Beschriftung"/>
        <w:jc w:val="center"/>
      </w:pPr>
      <w:bookmarkStart w:id="27" w:name="_Toc138961537"/>
      <w:r>
        <w:t xml:space="preserve">Figure </w:t>
      </w:r>
      <w:r>
        <w:fldChar w:fldCharType="begin"/>
      </w:r>
      <w:r>
        <w:instrText xml:space="preserve"> SEQ Abbildung \* ARABIC </w:instrText>
      </w:r>
      <w:r>
        <w:fldChar w:fldCharType="separate"/>
      </w:r>
      <w:r w:rsidR="00E95B80">
        <w:rPr>
          <w:noProof/>
        </w:rPr>
        <w:t>11</w:t>
      </w:r>
      <w:r>
        <w:fldChar w:fldCharType="end"/>
      </w:r>
      <w:r>
        <w:t>: Change Password Page - User Validation</w:t>
      </w:r>
      <w:bookmarkEnd w:id="27"/>
    </w:p>
    <w:p w:rsidR="000261C4" w:rsidRDefault="000261C4" w:rsidP="000261C4">
      <w:pPr>
        <w:keepNext/>
      </w:pPr>
      <w:r w:rsidRPr="000261C4">
        <w:rPr>
          <w:noProof/>
          <w:lang w:val="de-DE" w:eastAsia="de-DE"/>
        </w:rPr>
        <w:drawing>
          <wp:inline distT="0" distB="0" distL="0" distR="0" wp14:anchorId="3A4181A3" wp14:editId="7E1719EF">
            <wp:extent cx="5731200" cy="3222000"/>
            <wp:effectExtent l="0" t="0" r="3175" b="0"/>
            <wp:docPr id="7" name="Grafik 7" descr="C:\Users\jense\Desktop\Master\3tes_Semester_Malaysia\Web_technologies\Assignment_3_final\report\pictures\changePassword2_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se\Desktop\Master\3tes_Semester_Malaysia\Web_technologies\Assignment_3_final\report\pictures\changePassword2_deskto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200" cy="3222000"/>
                    </a:xfrm>
                    <a:prstGeom prst="rect">
                      <a:avLst/>
                    </a:prstGeom>
                    <a:noFill/>
                    <a:ln>
                      <a:noFill/>
                    </a:ln>
                  </pic:spPr>
                </pic:pic>
              </a:graphicData>
            </a:graphic>
          </wp:inline>
        </w:drawing>
      </w:r>
    </w:p>
    <w:p w:rsidR="000261C4" w:rsidRDefault="000261C4" w:rsidP="000261C4">
      <w:pPr>
        <w:pStyle w:val="Beschriftung"/>
        <w:jc w:val="center"/>
      </w:pPr>
      <w:bookmarkStart w:id="28" w:name="_Toc138961538"/>
      <w:r>
        <w:t xml:space="preserve">Figure </w:t>
      </w:r>
      <w:r>
        <w:fldChar w:fldCharType="begin"/>
      </w:r>
      <w:r>
        <w:instrText xml:space="preserve"> SEQ Abbildung \* ARABIC </w:instrText>
      </w:r>
      <w:r>
        <w:fldChar w:fldCharType="separate"/>
      </w:r>
      <w:r w:rsidR="00E95B80">
        <w:rPr>
          <w:noProof/>
        </w:rPr>
        <w:t>12</w:t>
      </w:r>
      <w:r>
        <w:fldChar w:fldCharType="end"/>
      </w:r>
      <w:r>
        <w:t>: Change Password Page - New Password</w:t>
      </w:r>
      <w:bookmarkEnd w:id="28"/>
    </w:p>
    <w:p w:rsidR="000261C4" w:rsidRDefault="000261C4" w:rsidP="000261C4">
      <w:pPr>
        <w:keepNext/>
      </w:pPr>
      <w:r w:rsidRPr="000261C4">
        <w:rPr>
          <w:noProof/>
          <w:lang w:val="de-DE" w:eastAsia="de-DE"/>
        </w:rPr>
        <w:lastRenderedPageBreak/>
        <w:drawing>
          <wp:inline distT="0" distB="0" distL="0" distR="0" wp14:anchorId="23544628" wp14:editId="73144458">
            <wp:extent cx="5731200" cy="3222000"/>
            <wp:effectExtent l="0" t="0" r="3175" b="0"/>
            <wp:docPr id="9" name="Grafik 9" descr="C:\Users\jense\Desktop\Master\3tes_Semester_Malaysia\Web_technologies\Assignment_3_final\report\pictures\deleteUser_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se\Desktop\Master\3tes_Semester_Malaysia\Web_technologies\Assignment_3_final\report\pictures\deleteUser_desktop.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200" cy="3222000"/>
                    </a:xfrm>
                    <a:prstGeom prst="rect">
                      <a:avLst/>
                    </a:prstGeom>
                    <a:noFill/>
                    <a:ln>
                      <a:noFill/>
                    </a:ln>
                  </pic:spPr>
                </pic:pic>
              </a:graphicData>
            </a:graphic>
          </wp:inline>
        </w:drawing>
      </w:r>
    </w:p>
    <w:p w:rsidR="000261C4" w:rsidRDefault="000261C4" w:rsidP="000261C4">
      <w:pPr>
        <w:pStyle w:val="Beschriftung"/>
        <w:jc w:val="center"/>
      </w:pPr>
      <w:bookmarkStart w:id="29" w:name="_Toc138961539"/>
      <w:r>
        <w:t xml:space="preserve">Figure </w:t>
      </w:r>
      <w:r>
        <w:fldChar w:fldCharType="begin"/>
      </w:r>
      <w:r>
        <w:instrText xml:space="preserve"> SEQ Abbildung \* ARABIC </w:instrText>
      </w:r>
      <w:r>
        <w:fldChar w:fldCharType="separate"/>
      </w:r>
      <w:r w:rsidR="00E95B80">
        <w:rPr>
          <w:noProof/>
        </w:rPr>
        <w:t>13</w:t>
      </w:r>
      <w:r>
        <w:fldChar w:fldCharType="end"/>
      </w:r>
      <w:r>
        <w:t>: Delete User Page</w:t>
      </w:r>
      <w:bookmarkEnd w:id="29"/>
    </w:p>
    <w:p w:rsidR="000261C4" w:rsidRDefault="000261C4" w:rsidP="000261C4">
      <w:pPr>
        <w:keepNext/>
      </w:pPr>
      <w:r w:rsidRPr="000261C4">
        <w:rPr>
          <w:noProof/>
          <w:lang w:val="de-DE" w:eastAsia="de-DE"/>
        </w:rPr>
        <w:drawing>
          <wp:inline distT="0" distB="0" distL="0" distR="0" wp14:anchorId="6E65AEFF" wp14:editId="4DF75370">
            <wp:extent cx="5731200" cy="3222000"/>
            <wp:effectExtent l="0" t="0" r="3175" b="0"/>
            <wp:docPr id="5" name="Grafik 5" descr="C:\Users\jense\Desktop\Master\3tes_Semester_Malaysia\Web_technologies\Assignment_3_final\report\pictures\showJoke_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e\Desktop\Master\3tes_Semester_Malaysia\Web_technologies\Assignment_3_final\report\pictures\showJoke_desktop.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200" cy="3222000"/>
                    </a:xfrm>
                    <a:prstGeom prst="rect">
                      <a:avLst/>
                    </a:prstGeom>
                    <a:noFill/>
                    <a:ln>
                      <a:noFill/>
                    </a:ln>
                  </pic:spPr>
                </pic:pic>
              </a:graphicData>
            </a:graphic>
          </wp:inline>
        </w:drawing>
      </w:r>
    </w:p>
    <w:p w:rsidR="000261C4" w:rsidRDefault="000261C4" w:rsidP="000261C4">
      <w:pPr>
        <w:pStyle w:val="Beschriftung"/>
        <w:jc w:val="center"/>
      </w:pPr>
      <w:bookmarkStart w:id="30" w:name="_Toc138961540"/>
      <w:r>
        <w:t xml:space="preserve">Figure </w:t>
      </w:r>
      <w:r>
        <w:fldChar w:fldCharType="begin"/>
      </w:r>
      <w:r>
        <w:instrText xml:space="preserve"> SEQ Abbildung \* ARABIC </w:instrText>
      </w:r>
      <w:r>
        <w:fldChar w:fldCharType="separate"/>
      </w:r>
      <w:r w:rsidR="00E95B80">
        <w:rPr>
          <w:noProof/>
        </w:rPr>
        <w:t>14</w:t>
      </w:r>
      <w:r>
        <w:fldChar w:fldCharType="end"/>
      </w:r>
      <w:r>
        <w:t>: Joke Display Page - Show Joke</w:t>
      </w:r>
      <w:bookmarkEnd w:id="30"/>
    </w:p>
    <w:p w:rsidR="000261C4" w:rsidRDefault="000261C4" w:rsidP="000261C4">
      <w:pPr>
        <w:keepNext/>
      </w:pPr>
      <w:r w:rsidRPr="000261C4">
        <w:rPr>
          <w:noProof/>
          <w:lang w:val="de-DE" w:eastAsia="de-DE"/>
        </w:rPr>
        <w:lastRenderedPageBreak/>
        <w:drawing>
          <wp:inline distT="0" distB="0" distL="0" distR="0">
            <wp:extent cx="5731200" cy="3222000"/>
            <wp:effectExtent l="0" t="0" r="3175" b="0"/>
            <wp:docPr id="11" name="Grafik 11" descr="C:\Users\jense\Desktop\Master\3tes_Semester_Malaysia\Web_technologies\Assignment_3_final\report\pictures\rateJoke_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se\Desktop\Master\3tes_Semester_Malaysia\Web_technologies\Assignment_3_final\report\pictures\rateJoke_desktop.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200" cy="3222000"/>
                    </a:xfrm>
                    <a:prstGeom prst="rect">
                      <a:avLst/>
                    </a:prstGeom>
                    <a:noFill/>
                    <a:ln>
                      <a:noFill/>
                    </a:ln>
                  </pic:spPr>
                </pic:pic>
              </a:graphicData>
            </a:graphic>
          </wp:inline>
        </w:drawing>
      </w:r>
    </w:p>
    <w:p w:rsidR="000261C4" w:rsidRDefault="000261C4" w:rsidP="000261C4">
      <w:pPr>
        <w:pStyle w:val="Beschriftung"/>
        <w:jc w:val="center"/>
      </w:pPr>
      <w:bookmarkStart w:id="31" w:name="_Toc138961541"/>
      <w:r>
        <w:t xml:space="preserve">Figure </w:t>
      </w:r>
      <w:r>
        <w:fldChar w:fldCharType="begin"/>
      </w:r>
      <w:r>
        <w:instrText xml:space="preserve"> SEQ Abbildung \* ARABIC </w:instrText>
      </w:r>
      <w:r>
        <w:fldChar w:fldCharType="separate"/>
      </w:r>
      <w:r w:rsidR="00E95B80">
        <w:rPr>
          <w:noProof/>
        </w:rPr>
        <w:t>15</w:t>
      </w:r>
      <w:r>
        <w:fldChar w:fldCharType="end"/>
      </w:r>
      <w:r>
        <w:t>: Joke Display Page - Rate Joke</w:t>
      </w:r>
      <w:bookmarkEnd w:id="31"/>
    </w:p>
    <w:p w:rsidR="000261C4" w:rsidRDefault="000261C4" w:rsidP="000261C4">
      <w:pPr>
        <w:keepNext/>
      </w:pPr>
      <w:r w:rsidRPr="000261C4">
        <w:rPr>
          <w:noProof/>
          <w:lang w:val="de-DE" w:eastAsia="de-DE"/>
        </w:rPr>
        <w:drawing>
          <wp:inline distT="0" distB="0" distL="0" distR="0">
            <wp:extent cx="5731200" cy="3222000"/>
            <wp:effectExtent l="0" t="0" r="3175" b="0"/>
            <wp:docPr id="8" name="Grafik 8" descr="C:\Users\jense\Desktop\Master\3tes_Semester_Malaysia\Web_technologies\Assignment_3_final\report\pictures\createJ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se\Desktop\Master\3tes_Semester_Malaysia\Web_technologies\Assignment_3_final\report\pictures\createJok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200" cy="3222000"/>
                    </a:xfrm>
                    <a:prstGeom prst="rect">
                      <a:avLst/>
                    </a:prstGeom>
                    <a:noFill/>
                    <a:ln>
                      <a:noFill/>
                    </a:ln>
                  </pic:spPr>
                </pic:pic>
              </a:graphicData>
            </a:graphic>
          </wp:inline>
        </w:drawing>
      </w:r>
    </w:p>
    <w:p w:rsidR="000261C4" w:rsidRPr="000261C4" w:rsidRDefault="000261C4" w:rsidP="000261C4">
      <w:pPr>
        <w:pStyle w:val="Beschriftung"/>
        <w:jc w:val="center"/>
        <w:rPr>
          <w:lang w:val="en-GB"/>
        </w:rPr>
      </w:pPr>
      <w:bookmarkStart w:id="32" w:name="_Ref138946431"/>
      <w:bookmarkStart w:id="33" w:name="_Toc138961542"/>
      <w:r>
        <w:t xml:space="preserve">Figure </w:t>
      </w:r>
      <w:r>
        <w:fldChar w:fldCharType="begin"/>
      </w:r>
      <w:r>
        <w:instrText xml:space="preserve"> SEQ Abbildung \* ARABIC </w:instrText>
      </w:r>
      <w:r>
        <w:fldChar w:fldCharType="separate"/>
      </w:r>
      <w:r w:rsidR="00E95B80">
        <w:rPr>
          <w:noProof/>
        </w:rPr>
        <w:t>16</w:t>
      </w:r>
      <w:r>
        <w:fldChar w:fldCharType="end"/>
      </w:r>
      <w:bookmarkEnd w:id="32"/>
      <w:r>
        <w:t>: Create Joke Page</w:t>
      </w:r>
      <w:bookmarkEnd w:id="33"/>
    </w:p>
    <w:sectPr w:rsidR="000261C4" w:rsidRPr="000261C4">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879" w:rsidRDefault="007C1879" w:rsidP="00E35327">
      <w:pPr>
        <w:spacing w:after="0" w:line="240" w:lineRule="auto"/>
      </w:pPr>
      <w:r>
        <w:separator/>
      </w:r>
    </w:p>
  </w:endnote>
  <w:endnote w:type="continuationSeparator" w:id="0">
    <w:p w:rsidR="007C1879" w:rsidRDefault="007C1879" w:rsidP="00E35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210791"/>
      <w:docPartObj>
        <w:docPartGallery w:val="Page Numbers (Bottom of Page)"/>
        <w:docPartUnique/>
      </w:docPartObj>
    </w:sdtPr>
    <w:sdtEndPr/>
    <w:sdtContent>
      <w:p w:rsidR="00E35327" w:rsidRDefault="00E35327">
        <w:pPr>
          <w:pStyle w:val="Fuzeile"/>
          <w:jc w:val="right"/>
        </w:pPr>
        <w:r>
          <w:fldChar w:fldCharType="begin"/>
        </w:r>
        <w:r>
          <w:instrText>PAGE   \* MERGEFORMAT</w:instrText>
        </w:r>
        <w:r>
          <w:fldChar w:fldCharType="separate"/>
        </w:r>
        <w:r w:rsidR="00E95B80" w:rsidRPr="00E95B80">
          <w:rPr>
            <w:noProof/>
            <w:lang w:val="de-DE"/>
          </w:rPr>
          <w:t>12</w:t>
        </w:r>
        <w:r>
          <w:fldChar w:fldCharType="end"/>
        </w:r>
      </w:p>
    </w:sdtContent>
  </w:sdt>
  <w:p w:rsidR="00E35327" w:rsidRDefault="00E353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879" w:rsidRDefault="007C1879" w:rsidP="00E35327">
      <w:pPr>
        <w:spacing w:after="0" w:line="240" w:lineRule="auto"/>
      </w:pPr>
      <w:r>
        <w:separator/>
      </w:r>
    </w:p>
  </w:footnote>
  <w:footnote w:type="continuationSeparator" w:id="0">
    <w:p w:rsidR="007C1879" w:rsidRDefault="007C1879" w:rsidP="00E353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D2C2B"/>
    <w:multiLevelType w:val="hybridMultilevel"/>
    <w:tmpl w:val="0CB4C04E"/>
    <w:lvl w:ilvl="0" w:tplc="83D63C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541D87"/>
    <w:multiLevelType w:val="hybridMultilevel"/>
    <w:tmpl w:val="0C383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6236091"/>
    <w:multiLevelType w:val="multilevel"/>
    <w:tmpl w:val="222694E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9661321"/>
    <w:multiLevelType w:val="hybridMultilevel"/>
    <w:tmpl w:val="7AF0A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1963FD"/>
    <w:multiLevelType w:val="hybridMultilevel"/>
    <w:tmpl w:val="688C1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C6E"/>
    <w:rsid w:val="000261C4"/>
    <w:rsid w:val="0013274C"/>
    <w:rsid w:val="00133A68"/>
    <w:rsid w:val="00135D96"/>
    <w:rsid w:val="001B1CD0"/>
    <w:rsid w:val="001C532B"/>
    <w:rsid w:val="00251C6E"/>
    <w:rsid w:val="00277654"/>
    <w:rsid w:val="003F7ED3"/>
    <w:rsid w:val="00511E56"/>
    <w:rsid w:val="005C04F8"/>
    <w:rsid w:val="005E25C0"/>
    <w:rsid w:val="007017FC"/>
    <w:rsid w:val="007C1879"/>
    <w:rsid w:val="00825E27"/>
    <w:rsid w:val="0095061A"/>
    <w:rsid w:val="00957BC9"/>
    <w:rsid w:val="00986C49"/>
    <w:rsid w:val="009D0FF4"/>
    <w:rsid w:val="00BA6C63"/>
    <w:rsid w:val="00CB446A"/>
    <w:rsid w:val="00DF50E4"/>
    <w:rsid w:val="00E019CB"/>
    <w:rsid w:val="00E07C79"/>
    <w:rsid w:val="00E35327"/>
    <w:rsid w:val="00E95B80"/>
    <w:rsid w:val="00EB3E8E"/>
    <w:rsid w:val="00EB6E79"/>
    <w:rsid w:val="00F92A4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374D3C-3274-42DD-9009-744A26CF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1C6E"/>
    <w:rPr>
      <w:lang w:val="en-US"/>
    </w:rPr>
  </w:style>
  <w:style w:type="paragraph" w:styleId="berschrift1">
    <w:name w:val="heading 1"/>
    <w:basedOn w:val="Standard"/>
    <w:next w:val="Standard"/>
    <w:link w:val="berschrift1Zchn"/>
    <w:uiPriority w:val="9"/>
    <w:qFormat/>
    <w:rsid w:val="00CB44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92A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F7E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F7ED3"/>
    <w:rPr>
      <w:rFonts w:asciiTheme="majorHAnsi" w:eastAsiaTheme="majorEastAsia" w:hAnsiTheme="majorHAnsi" w:cstheme="majorBidi"/>
      <w:spacing w:val="-10"/>
      <w:kern w:val="28"/>
      <w:sz w:val="56"/>
      <w:szCs w:val="56"/>
      <w:lang w:val="en-US"/>
    </w:rPr>
  </w:style>
  <w:style w:type="paragraph" w:styleId="Beschriftung">
    <w:name w:val="caption"/>
    <w:basedOn w:val="Standard"/>
    <w:next w:val="Standard"/>
    <w:uiPriority w:val="35"/>
    <w:unhideWhenUsed/>
    <w:qFormat/>
    <w:rsid w:val="00CB446A"/>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CB446A"/>
    <w:rPr>
      <w:rFonts w:asciiTheme="majorHAnsi" w:eastAsiaTheme="majorEastAsia" w:hAnsiTheme="majorHAnsi" w:cstheme="majorBidi"/>
      <w:color w:val="2F5496" w:themeColor="accent1" w:themeShade="BF"/>
      <w:sz w:val="32"/>
      <w:szCs w:val="32"/>
      <w:lang w:val="en-US"/>
    </w:rPr>
  </w:style>
  <w:style w:type="paragraph" w:styleId="Inhaltsverzeichnisberschrift">
    <w:name w:val="TOC Heading"/>
    <w:basedOn w:val="berschrift1"/>
    <w:next w:val="Standard"/>
    <w:uiPriority w:val="39"/>
    <w:unhideWhenUsed/>
    <w:qFormat/>
    <w:rsid w:val="00CB446A"/>
    <w:pPr>
      <w:outlineLvl w:val="9"/>
    </w:pPr>
    <w:rPr>
      <w:lang w:val="de-DE" w:eastAsia="de-DE"/>
    </w:rPr>
  </w:style>
  <w:style w:type="paragraph" w:styleId="Abbildungsverzeichnis">
    <w:name w:val="table of figures"/>
    <w:basedOn w:val="Standard"/>
    <w:next w:val="Standard"/>
    <w:uiPriority w:val="99"/>
    <w:unhideWhenUsed/>
    <w:rsid w:val="00CB446A"/>
    <w:pPr>
      <w:spacing w:after="0"/>
    </w:pPr>
  </w:style>
  <w:style w:type="character" w:styleId="Hyperlink">
    <w:name w:val="Hyperlink"/>
    <w:basedOn w:val="Absatz-Standardschriftart"/>
    <w:uiPriority w:val="99"/>
    <w:unhideWhenUsed/>
    <w:rsid w:val="00CB446A"/>
    <w:rPr>
      <w:color w:val="0563C1" w:themeColor="hyperlink"/>
      <w:u w:val="single"/>
    </w:rPr>
  </w:style>
  <w:style w:type="paragraph" w:styleId="Verzeichnis1">
    <w:name w:val="toc 1"/>
    <w:basedOn w:val="Standard"/>
    <w:next w:val="Standard"/>
    <w:autoRedefine/>
    <w:uiPriority w:val="39"/>
    <w:unhideWhenUsed/>
    <w:rsid w:val="00CB446A"/>
    <w:pPr>
      <w:spacing w:after="100"/>
    </w:pPr>
  </w:style>
  <w:style w:type="character" w:customStyle="1" w:styleId="berschrift2Zchn">
    <w:name w:val="Überschrift 2 Zchn"/>
    <w:basedOn w:val="Absatz-Standardschriftart"/>
    <w:link w:val="berschrift2"/>
    <w:uiPriority w:val="9"/>
    <w:rsid w:val="00F92A47"/>
    <w:rPr>
      <w:rFonts w:asciiTheme="majorHAnsi" w:eastAsiaTheme="majorEastAsia" w:hAnsiTheme="majorHAnsi" w:cstheme="majorBidi"/>
      <w:color w:val="2F5496" w:themeColor="accent1" w:themeShade="BF"/>
      <w:sz w:val="26"/>
      <w:szCs w:val="26"/>
      <w:lang w:val="en-US"/>
    </w:rPr>
  </w:style>
  <w:style w:type="paragraph" w:styleId="Listenabsatz">
    <w:name w:val="List Paragraph"/>
    <w:basedOn w:val="Standard"/>
    <w:uiPriority w:val="34"/>
    <w:qFormat/>
    <w:rsid w:val="005E25C0"/>
    <w:pPr>
      <w:ind w:left="720"/>
      <w:contextualSpacing/>
    </w:pPr>
  </w:style>
  <w:style w:type="paragraph" w:styleId="Untertitel">
    <w:name w:val="Subtitle"/>
    <w:basedOn w:val="Standard"/>
    <w:next w:val="Standard"/>
    <w:link w:val="UntertitelZchn"/>
    <w:uiPriority w:val="11"/>
    <w:qFormat/>
    <w:rsid w:val="00E019C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019CB"/>
    <w:rPr>
      <w:rFonts w:eastAsiaTheme="minorEastAsia"/>
      <w:color w:val="5A5A5A" w:themeColor="text1" w:themeTint="A5"/>
      <w:spacing w:val="15"/>
      <w:lang w:val="en-US"/>
    </w:rPr>
  </w:style>
  <w:style w:type="paragraph" w:styleId="Verzeichnis2">
    <w:name w:val="toc 2"/>
    <w:basedOn w:val="Standard"/>
    <w:next w:val="Standard"/>
    <w:autoRedefine/>
    <w:uiPriority w:val="39"/>
    <w:unhideWhenUsed/>
    <w:rsid w:val="00E019CB"/>
    <w:pPr>
      <w:spacing w:after="100"/>
      <w:ind w:left="220"/>
    </w:pPr>
  </w:style>
  <w:style w:type="paragraph" w:styleId="Kopfzeile">
    <w:name w:val="header"/>
    <w:basedOn w:val="Standard"/>
    <w:link w:val="KopfzeileZchn"/>
    <w:uiPriority w:val="99"/>
    <w:unhideWhenUsed/>
    <w:rsid w:val="00E353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5327"/>
    <w:rPr>
      <w:lang w:val="en-US"/>
    </w:rPr>
  </w:style>
  <w:style w:type="paragraph" w:styleId="Fuzeile">
    <w:name w:val="footer"/>
    <w:basedOn w:val="Standard"/>
    <w:link w:val="FuzeileZchn"/>
    <w:uiPriority w:val="99"/>
    <w:unhideWhenUsed/>
    <w:rsid w:val="00E353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532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15A32-A21A-4229-8A7B-EA452251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6</Words>
  <Characters>7600</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ternational Islamic University Malaysia</Company>
  <LinksUpToDate>false</LinksUpToDate>
  <CharactersWithSpaces>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SHAHIR BIN NOH</dc:creator>
  <cp:keywords/>
  <dc:description/>
  <cp:lastModifiedBy>Microsoft-Konto</cp:lastModifiedBy>
  <cp:revision>18</cp:revision>
  <cp:lastPrinted>2023-06-29T12:33:00Z</cp:lastPrinted>
  <dcterms:created xsi:type="dcterms:W3CDTF">2023-04-28T05:26:00Z</dcterms:created>
  <dcterms:modified xsi:type="dcterms:W3CDTF">2023-06-29T12:33:00Z</dcterms:modified>
</cp:coreProperties>
</file>